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C5" w:rsidRDefault="00CF34E8" w:rsidP="004C663E">
      <w:pPr>
        <w:spacing w:line="240" w:lineRule="auto"/>
        <w:rPr>
          <w:sz w:val="28"/>
          <w:szCs w:val="28"/>
        </w:rPr>
      </w:pPr>
      <w:r w:rsidRPr="00BD58C2">
        <w:rPr>
          <w:sz w:val="28"/>
          <w:szCs w:val="28"/>
        </w:rPr>
        <w:t>ПРОЕКТ</w:t>
      </w:r>
    </w:p>
    <w:tbl>
      <w:tblPr>
        <w:tblW w:w="10454" w:type="dxa"/>
        <w:tblInd w:w="-3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42"/>
        <w:gridCol w:w="2409"/>
        <w:gridCol w:w="2127"/>
        <w:gridCol w:w="2375"/>
        <w:gridCol w:w="2551"/>
        <w:gridCol w:w="426"/>
        <w:gridCol w:w="424"/>
      </w:tblGrid>
      <w:tr w:rsidR="00513D91" w:rsidRPr="0082480F" w:rsidTr="00992DE9">
        <w:trPr>
          <w:gridBefore w:val="1"/>
          <w:gridAfter w:val="1"/>
          <w:wBefore w:w="142" w:type="dxa"/>
          <w:wAfter w:w="424" w:type="dxa"/>
          <w:cantSplit/>
          <w:trHeight w:val="1141"/>
        </w:trPr>
        <w:tc>
          <w:tcPr>
            <w:tcW w:w="9888" w:type="dxa"/>
            <w:gridSpan w:val="5"/>
          </w:tcPr>
          <w:p w:rsidR="00513D91" w:rsidRPr="0082480F" w:rsidRDefault="00497652" w:rsidP="00A41D95">
            <w:pPr>
              <w:pStyle w:val="2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13D91" w:rsidRPr="0082480F">
              <w:rPr>
                <w:sz w:val="26"/>
                <w:szCs w:val="26"/>
              </w:rPr>
              <w:t>УНИЦИПАЛЬНЫЙ КОМИТЕТ</w:t>
            </w:r>
          </w:p>
          <w:p w:rsidR="00513D91" w:rsidRPr="0082480F" w:rsidRDefault="00513D91" w:rsidP="00A41D95">
            <w:pPr>
              <w:pStyle w:val="2"/>
              <w:spacing w:line="240" w:lineRule="auto"/>
              <w:ind w:firstLine="35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>ЗОЛОТОДОЛИНСКОГО СЕЛЬСКОГО ПОСЕЛЕНИЯ</w:t>
            </w:r>
          </w:p>
          <w:p w:rsidR="00513D91" w:rsidRPr="0082480F" w:rsidRDefault="00513D91" w:rsidP="00A41D95">
            <w:pPr>
              <w:pStyle w:val="2"/>
              <w:spacing w:line="240" w:lineRule="auto"/>
              <w:ind w:firstLine="35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>Партизанского муниципального района</w:t>
            </w:r>
          </w:p>
          <w:p w:rsidR="00513D91" w:rsidRPr="0082480F" w:rsidRDefault="00513D91" w:rsidP="00A41D95">
            <w:pPr>
              <w:pBdr>
                <w:bottom w:val="single" w:sz="12" w:space="1" w:color="auto"/>
              </w:pBdr>
              <w:spacing w:line="240" w:lineRule="auto"/>
              <w:ind w:firstLine="35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Р Е Ш Е Н И Е</w:t>
            </w:r>
          </w:p>
          <w:p w:rsidR="00513D91" w:rsidRPr="0082480F" w:rsidRDefault="00513D91" w:rsidP="004C663E">
            <w:pPr>
              <w:pStyle w:val="3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13D91" w:rsidRPr="0082480F" w:rsidTr="00992DE9">
        <w:trPr>
          <w:gridAfter w:val="2"/>
          <w:wAfter w:w="850" w:type="dxa"/>
          <w:cantSplit/>
        </w:trPr>
        <w:tc>
          <w:tcPr>
            <w:tcW w:w="2551" w:type="dxa"/>
            <w:gridSpan w:val="2"/>
            <w:hideMark/>
          </w:tcPr>
          <w:p w:rsidR="00513D91" w:rsidRPr="003F77D6" w:rsidRDefault="00BD58C2" w:rsidP="00992DE9">
            <w:pPr>
              <w:spacing w:after="12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F77D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513D91" w:rsidRPr="003F77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F77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8740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13D91" w:rsidRPr="003F77D6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Pr="003F77D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70C0B"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2" w:type="dxa"/>
            <w:gridSpan w:val="2"/>
            <w:hideMark/>
          </w:tcPr>
          <w:p w:rsidR="00513D91" w:rsidRPr="003F77D6" w:rsidRDefault="00513D91" w:rsidP="0098740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7D6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E601F3"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77D6">
              <w:rPr>
                <w:rFonts w:ascii="Times New Roman" w:hAnsi="Times New Roman" w:cs="Times New Roman"/>
                <w:sz w:val="26"/>
                <w:szCs w:val="26"/>
              </w:rPr>
              <w:t>Золотая Долина</w:t>
            </w:r>
          </w:p>
        </w:tc>
        <w:tc>
          <w:tcPr>
            <w:tcW w:w="2551" w:type="dxa"/>
            <w:hideMark/>
          </w:tcPr>
          <w:p w:rsidR="00513D91" w:rsidRPr="003F77D6" w:rsidRDefault="00513D91" w:rsidP="00987408">
            <w:pPr>
              <w:spacing w:line="240" w:lineRule="auto"/>
              <w:ind w:left="-249" w:firstLine="24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BD58C2" w:rsidRPr="003F77D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513D91" w:rsidRPr="0082480F" w:rsidTr="00992DE9">
        <w:trPr>
          <w:cantSplit/>
        </w:trPr>
        <w:tc>
          <w:tcPr>
            <w:tcW w:w="2551" w:type="dxa"/>
            <w:gridSpan w:val="2"/>
          </w:tcPr>
          <w:p w:rsidR="00513D91" w:rsidRPr="0082480F" w:rsidRDefault="00513D91" w:rsidP="004C663E">
            <w:pPr>
              <w:spacing w:after="120" w:line="240" w:lineRule="auto"/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02" w:type="dxa"/>
            <w:gridSpan w:val="2"/>
          </w:tcPr>
          <w:p w:rsidR="00513D91" w:rsidRPr="0082480F" w:rsidRDefault="00513D91" w:rsidP="004C663E">
            <w:pPr>
              <w:spacing w:line="240" w:lineRule="auto"/>
              <w:ind w:left="13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513D91" w:rsidRPr="0082480F" w:rsidRDefault="00513D91" w:rsidP="004C663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513D91" w:rsidRPr="0082480F" w:rsidRDefault="00513D91" w:rsidP="004C663E">
            <w:pPr>
              <w:spacing w:line="240" w:lineRule="auto"/>
              <w:ind w:hanging="10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13D91" w:rsidRPr="0082480F" w:rsidTr="00992DE9">
        <w:trPr>
          <w:gridAfter w:val="4"/>
          <w:wAfter w:w="5776" w:type="dxa"/>
        </w:trPr>
        <w:tc>
          <w:tcPr>
            <w:tcW w:w="4678" w:type="dxa"/>
            <w:gridSpan w:val="3"/>
            <w:hideMark/>
          </w:tcPr>
          <w:p w:rsidR="00BD58C2" w:rsidRPr="003F77D6" w:rsidRDefault="00513D91" w:rsidP="00992DE9">
            <w:pPr>
              <w:pStyle w:val="ac"/>
              <w:ind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ый правовой акт</w:t>
            </w:r>
            <w:r w:rsidR="00E601F3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т 18 декабря 201</w:t>
            </w:r>
            <w:r w:rsidR="00382D4B" w:rsidRPr="003F77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992DE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382D4B" w:rsidRPr="003F7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-МПА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D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О бюджете Золотодолинского сельского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поселения на 201</w:t>
            </w:r>
            <w:r w:rsidR="00C4355F" w:rsidRPr="003F77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</w:t>
            </w:r>
            <w:r w:rsidR="00C4355F" w:rsidRPr="003F77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C4355F" w:rsidRPr="003F7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годов», принят</w:t>
            </w:r>
            <w:r w:rsidR="00E601F3" w:rsidRPr="003F77D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комитета Золот</w:t>
            </w:r>
            <w:r w:rsidR="00992DE9">
              <w:rPr>
                <w:rFonts w:ascii="Times New Roman" w:hAnsi="Times New Roman" w:cs="Times New Roman"/>
                <w:sz w:val="24"/>
                <w:szCs w:val="24"/>
              </w:rPr>
              <w:t xml:space="preserve">одолинского сельского поселения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Партизанского муниципального района от 18.12.2018 №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BD58C2" w:rsidRDefault="00BD58C2" w:rsidP="00970C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97652" w:rsidRPr="0082480F" w:rsidRDefault="00497652" w:rsidP="00970C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D58C2" w:rsidRPr="00BD58C2" w:rsidRDefault="00BD58C2" w:rsidP="006F5C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6600"/>
          <w:sz w:val="26"/>
          <w:szCs w:val="26"/>
        </w:rPr>
      </w:pPr>
      <w:r w:rsidRPr="00BD58C2">
        <w:rPr>
          <w:rFonts w:ascii="Times New Roman" w:hAnsi="Times New Roman" w:cs="Times New Roman"/>
          <w:sz w:val="26"/>
          <w:szCs w:val="26"/>
        </w:rPr>
        <w:t>В соответствии со статьёй 52 Федерального закона от 06.10.2003 №</w:t>
      </w:r>
      <w:r w:rsidR="006F5CE1">
        <w:rPr>
          <w:rFonts w:ascii="Times New Roman" w:hAnsi="Times New Roman" w:cs="Times New Roman"/>
          <w:sz w:val="26"/>
          <w:szCs w:val="26"/>
        </w:rPr>
        <w:t xml:space="preserve"> </w:t>
      </w:r>
      <w:r w:rsidRPr="00BD58C2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, руководствуясь статьёй 11 Положения о бюджетном устройстве и бюджетном процессе в Золотодолинском сельском поселении</w:t>
      </w:r>
      <w:r w:rsidR="00987408" w:rsidRPr="00987408">
        <w:rPr>
          <w:rFonts w:ascii="Times New Roman" w:hAnsi="Times New Roman" w:cs="Times New Roman"/>
          <w:sz w:val="26"/>
          <w:szCs w:val="26"/>
        </w:rPr>
        <w:t xml:space="preserve"> </w:t>
      </w:r>
      <w:r w:rsidR="00987408" w:rsidRPr="00BD58C2">
        <w:rPr>
          <w:rFonts w:ascii="Times New Roman" w:hAnsi="Times New Roman" w:cs="Times New Roman"/>
          <w:sz w:val="26"/>
          <w:szCs w:val="26"/>
        </w:rPr>
        <w:t>Партизанского муниципального района</w:t>
      </w:r>
      <w:r w:rsidRPr="00BD58C2">
        <w:rPr>
          <w:rFonts w:ascii="Times New Roman" w:hAnsi="Times New Roman" w:cs="Times New Roman"/>
          <w:sz w:val="26"/>
          <w:szCs w:val="26"/>
        </w:rPr>
        <w:t>, утвержденного решением Муниципального комитета Золотодолинского сельского поселения</w:t>
      </w:r>
      <w:r w:rsidR="00987408" w:rsidRPr="00987408">
        <w:rPr>
          <w:rFonts w:ascii="Times New Roman" w:hAnsi="Times New Roman" w:cs="Times New Roman"/>
          <w:sz w:val="26"/>
          <w:szCs w:val="26"/>
        </w:rPr>
        <w:t xml:space="preserve"> </w:t>
      </w:r>
      <w:r w:rsidR="00987408" w:rsidRPr="00BD58C2">
        <w:rPr>
          <w:rFonts w:ascii="Times New Roman" w:hAnsi="Times New Roman" w:cs="Times New Roman"/>
          <w:sz w:val="26"/>
          <w:szCs w:val="26"/>
        </w:rPr>
        <w:t>Партизанского муниципального района</w:t>
      </w:r>
      <w:r w:rsidRPr="00BD58C2">
        <w:rPr>
          <w:rFonts w:ascii="Times New Roman" w:hAnsi="Times New Roman" w:cs="Times New Roman"/>
          <w:sz w:val="26"/>
          <w:szCs w:val="26"/>
        </w:rPr>
        <w:t xml:space="preserve"> от 29.07.2015 № 21, статьей 69 Устава Золотодолинского сельского поселения Партизанского муниципального района, муниципальный комитет Золотодолинского сельского поселения Партизанского муниципального района </w:t>
      </w:r>
    </w:p>
    <w:p w:rsidR="00513D91" w:rsidRPr="0082480F" w:rsidRDefault="00513D91" w:rsidP="006F5CE1">
      <w:pPr>
        <w:pStyle w:val="a7"/>
        <w:spacing w:before="0" w:line="360" w:lineRule="auto"/>
        <w:jc w:val="both"/>
        <w:rPr>
          <w:szCs w:val="26"/>
        </w:rPr>
      </w:pPr>
      <w:r w:rsidRPr="0082480F">
        <w:rPr>
          <w:szCs w:val="26"/>
        </w:rPr>
        <w:t xml:space="preserve"> </w:t>
      </w:r>
      <w:r w:rsidRPr="0082480F">
        <w:rPr>
          <w:szCs w:val="26"/>
        </w:rPr>
        <w:tab/>
      </w:r>
    </w:p>
    <w:p w:rsidR="00513D91" w:rsidRPr="0082480F" w:rsidRDefault="0082480F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513D91" w:rsidRPr="0082480F">
        <w:rPr>
          <w:rFonts w:ascii="Times New Roman" w:hAnsi="Times New Roman" w:cs="Times New Roman"/>
          <w:sz w:val="26"/>
          <w:szCs w:val="26"/>
        </w:rPr>
        <w:t>РЕШИЛ:</w:t>
      </w:r>
    </w:p>
    <w:p w:rsidR="00BD58C2" w:rsidRDefault="00513D91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D58C2" w:rsidRPr="00BD58C2" w:rsidRDefault="00BD58C2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13D91" w:rsidRPr="0082480F">
        <w:rPr>
          <w:rFonts w:ascii="Times New Roman" w:hAnsi="Times New Roman" w:cs="Times New Roman"/>
          <w:sz w:val="26"/>
          <w:szCs w:val="26"/>
        </w:rPr>
        <w:t>1</w:t>
      </w:r>
      <w:r w:rsidR="00513D91" w:rsidRPr="00BD58C2">
        <w:rPr>
          <w:rFonts w:ascii="Times New Roman" w:hAnsi="Times New Roman" w:cs="Times New Roman"/>
          <w:sz w:val="26"/>
          <w:szCs w:val="26"/>
        </w:rPr>
        <w:t xml:space="preserve">. </w:t>
      </w:r>
      <w:r w:rsidRPr="00BD58C2">
        <w:rPr>
          <w:rFonts w:ascii="Times New Roman" w:hAnsi="Times New Roman" w:cs="Times New Roman"/>
          <w:sz w:val="26"/>
          <w:szCs w:val="26"/>
        </w:rPr>
        <w:t>Принять муниципальный правовой акт «О внесении изменений в муниципальный правовой акт от 18 декабря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BD58C2">
        <w:rPr>
          <w:rFonts w:ascii="Times New Roman" w:hAnsi="Times New Roman" w:cs="Times New Roman"/>
          <w:sz w:val="26"/>
          <w:szCs w:val="26"/>
        </w:rPr>
        <w:t xml:space="preserve"> года № 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D58C2">
        <w:rPr>
          <w:rFonts w:ascii="Times New Roman" w:hAnsi="Times New Roman" w:cs="Times New Roman"/>
          <w:sz w:val="26"/>
          <w:szCs w:val="26"/>
        </w:rPr>
        <w:t>-МПА «О бюджете Золотодолинского сельского поселения на 201</w:t>
      </w:r>
      <w:r>
        <w:rPr>
          <w:rFonts w:ascii="Times New Roman" w:hAnsi="Times New Roman" w:cs="Times New Roman"/>
          <w:sz w:val="26"/>
          <w:szCs w:val="26"/>
        </w:rPr>
        <w:t xml:space="preserve">9 </w:t>
      </w:r>
      <w:r w:rsidRPr="00BD58C2">
        <w:rPr>
          <w:rFonts w:ascii="Times New Roman" w:hAnsi="Times New Roman" w:cs="Times New Roman"/>
          <w:sz w:val="26"/>
          <w:szCs w:val="26"/>
        </w:rPr>
        <w:t xml:space="preserve">год и </w:t>
      </w:r>
      <w:r>
        <w:rPr>
          <w:rFonts w:ascii="Times New Roman" w:hAnsi="Times New Roman" w:cs="Times New Roman"/>
          <w:sz w:val="26"/>
          <w:szCs w:val="26"/>
        </w:rPr>
        <w:t>плановый период 2020</w:t>
      </w:r>
      <w:r w:rsidRPr="00BD58C2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BD58C2">
        <w:rPr>
          <w:rFonts w:ascii="Times New Roman" w:hAnsi="Times New Roman" w:cs="Times New Roman"/>
          <w:sz w:val="26"/>
          <w:szCs w:val="26"/>
        </w:rPr>
        <w:t xml:space="preserve"> годов», принятый решением Муниципального комитета Золотодолинского сельского поселения Партизанского муниципального района от 18.12.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BD58C2">
        <w:rPr>
          <w:rFonts w:ascii="Times New Roman" w:hAnsi="Times New Roman" w:cs="Times New Roman"/>
          <w:sz w:val="26"/>
          <w:szCs w:val="26"/>
        </w:rPr>
        <w:t xml:space="preserve"> №</w:t>
      </w:r>
      <w:r w:rsidR="003F77D6">
        <w:rPr>
          <w:rFonts w:ascii="Times New Roman" w:hAnsi="Times New Roman" w:cs="Times New Roman"/>
          <w:sz w:val="26"/>
          <w:szCs w:val="26"/>
        </w:rPr>
        <w:t xml:space="preserve"> </w:t>
      </w:r>
      <w:r w:rsidRPr="00BD58C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1</w:t>
      </w:r>
      <w:r w:rsidR="003900AE">
        <w:rPr>
          <w:rFonts w:ascii="Times New Roman" w:hAnsi="Times New Roman" w:cs="Times New Roman"/>
          <w:sz w:val="26"/>
          <w:szCs w:val="26"/>
        </w:rPr>
        <w:t>»</w:t>
      </w:r>
      <w:r w:rsidRPr="00BD58C2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BD58C2" w:rsidRDefault="00BD58C2" w:rsidP="006F5C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D58C2" w:rsidRPr="00BD58C2" w:rsidRDefault="00BD58C2" w:rsidP="006F5C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58C2">
        <w:rPr>
          <w:rFonts w:ascii="Times New Roman" w:hAnsi="Times New Roman" w:cs="Times New Roman"/>
          <w:sz w:val="26"/>
          <w:szCs w:val="26"/>
        </w:rPr>
        <w:lastRenderedPageBreak/>
        <w:t>2. Направить настоящий муниципальный правовой акт главе Золотодолинского сельского поселения Партизанского муниципального района для подписания и официального опубликования.</w:t>
      </w:r>
    </w:p>
    <w:p w:rsidR="00BD58C2" w:rsidRDefault="00513D91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513D91" w:rsidRPr="0082480F" w:rsidRDefault="00513D91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 3. Муниципальный правовой акт вступает в силу со дня его принятия.</w:t>
      </w:r>
    </w:p>
    <w:p w:rsidR="00513D91" w:rsidRPr="0082480F" w:rsidRDefault="00513D91" w:rsidP="0082480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80F" w:rsidRPr="0082480F" w:rsidRDefault="0082480F" w:rsidP="004C663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9D0" w:rsidRPr="0082480F" w:rsidRDefault="00402654" w:rsidP="00E601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>П</w:t>
      </w:r>
      <w:r w:rsidR="00513D91" w:rsidRPr="0082480F">
        <w:rPr>
          <w:rFonts w:ascii="Times New Roman" w:hAnsi="Times New Roman" w:cs="Times New Roman"/>
          <w:sz w:val="26"/>
          <w:szCs w:val="26"/>
        </w:rPr>
        <w:t>редседател</w:t>
      </w:r>
      <w:r w:rsidRPr="0082480F">
        <w:rPr>
          <w:rFonts w:ascii="Times New Roman" w:hAnsi="Times New Roman" w:cs="Times New Roman"/>
          <w:sz w:val="26"/>
          <w:szCs w:val="26"/>
        </w:rPr>
        <w:t>ь</w:t>
      </w:r>
    </w:p>
    <w:p w:rsidR="00513D91" w:rsidRPr="0082480F" w:rsidRDefault="00513D91" w:rsidP="00E601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>Муниципального комитета</w:t>
      </w:r>
    </w:p>
    <w:p w:rsidR="00513D91" w:rsidRPr="0082480F" w:rsidRDefault="00513D91" w:rsidP="00E601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Золотодолинского сельского поселения             </w:t>
      </w:r>
      <w:r w:rsidR="0082480F">
        <w:rPr>
          <w:rFonts w:ascii="Times New Roman" w:hAnsi="Times New Roman" w:cs="Times New Roman"/>
          <w:sz w:val="26"/>
          <w:szCs w:val="26"/>
        </w:rPr>
        <w:t xml:space="preserve">       </w:t>
      </w:r>
      <w:r w:rsidR="004C663E" w:rsidRPr="0082480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2480F">
        <w:rPr>
          <w:rFonts w:ascii="Times New Roman" w:hAnsi="Times New Roman" w:cs="Times New Roman"/>
          <w:sz w:val="26"/>
          <w:szCs w:val="26"/>
        </w:rPr>
        <w:t xml:space="preserve">     </w:t>
      </w:r>
      <w:r w:rsidR="00402654" w:rsidRPr="0082480F">
        <w:rPr>
          <w:rFonts w:ascii="Times New Roman" w:hAnsi="Times New Roman" w:cs="Times New Roman"/>
          <w:sz w:val="26"/>
          <w:szCs w:val="26"/>
        </w:rPr>
        <w:t>М.И. Матвеенко</w:t>
      </w:r>
    </w:p>
    <w:p w:rsidR="00513D91" w:rsidRPr="0082480F" w:rsidRDefault="00513D91" w:rsidP="004C663E">
      <w:pPr>
        <w:spacing w:line="240" w:lineRule="auto"/>
        <w:ind w:right="-1"/>
        <w:jc w:val="both"/>
        <w:rPr>
          <w:sz w:val="26"/>
          <w:szCs w:val="26"/>
        </w:rPr>
      </w:pPr>
    </w:p>
    <w:p w:rsidR="00513D91" w:rsidRPr="00D769D0" w:rsidRDefault="00513D91" w:rsidP="004C663E">
      <w:pPr>
        <w:pStyle w:val="a5"/>
        <w:tabs>
          <w:tab w:val="left" w:pos="708"/>
        </w:tabs>
        <w:jc w:val="both"/>
        <w:rPr>
          <w:sz w:val="24"/>
          <w:szCs w:val="24"/>
        </w:rPr>
      </w:pPr>
    </w:p>
    <w:p w:rsidR="00513D91" w:rsidRPr="00D769D0" w:rsidRDefault="00513D91" w:rsidP="004C663E">
      <w:pPr>
        <w:pStyle w:val="a5"/>
        <w:tabs>
          <w:tab w:val="left" w:pos="708"/>
        </w:tabs>
        <w:jc w:val="both"/>
        <w:rPr>
          <w:sz w:val="24"/>
          <w:szCs w:val="24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6C2BC4" w:rsidRDefault="006C2BC4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ED7829" w:rsidRDefault="00ED7829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992DE9" w:rsidRDefault="00992DE9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</w:p>
    <w:p w:rsidR="00513D91" w:rsidRPr="00970C0B" w:rsidRDefault="00513D91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  <w:r w:rsidRPr="00970C0B">
        <w:rPr>
          <w:b/>
          <w:sz w:val="26"/>
          <w:szCs w:val="26"/>
        </w:rPr>
        <w:lastRenderedPageBreak/>
        <w:t>Муниципальный правовой акт</w:t>
      </w:r>
    </w:p>
    <w:p w:rsidR="00740E35" w:rsidRPr="00740E35" w:rsidRDefault="00740E35" w:rsidP="00740E3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40E35">
        <w:rPr>
          <w:rFonts w:ascii="Times New Roman" w:hAnsi="Times New Roman" w:cs="Times New Roman"/>
          <w:sz w:val="26"/>
          <w:szCs w:val="26"/>
        </w:rPr>
        <w:t>О внесении изменений в муниципальный правовой акт от 18</w:t>
      </w:r>
      <w:r w:rsidR="003F77D6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740E35">
        <w:rPr>
          <w:rFonts w:ascii="Times New Roman" w:hAnsi="Times New Roman" w:cs="Times New Roman"/>
          <w:sz w:val="26"/>
          <w:szCs w:val="26"/>
        </w:rPr>
        <w:t>2018</w:t>
      </w:r>
      <w:r w:rsidR="003F77D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740E35">
        <w:rPr>
          <w:rFonts w:ascii="Times New Roman" w:hAnsi="Times New Roman" w:cs="Times New Roman"/>
          <w:sz w:val="26"/>
          <w:szCs w:val="26"/>
        </w:rPr>
        <w:t xml:space="preserve"> </w:t>
      </w:r>
      <w:r w:rsidR="003F77D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40E35">
        <w:rPr>
          <w:rFonts w:ascii="Times New Roman" w:hAnsi="Times New Roman" w:cs="Times New Roman"/>
          <w:sz w:val="26"/>
          <w:szCs w:val="26"/>
        </w:rPr>
        <w:t>№ 31-МПА «О бюджете Золотодолинского сельского поселения на 2019 год и плановый период 2020 и 2021 годов»</w:t>
      </w:r>
    </w:p>
    <w:p w:rsidR="007A3545" w:rsidRDefault="007A3545" w:rsidP="00970C0B">
      <w:pPr>
        <w:pStyle w:val="a5"/>
        <w:tabs>
          <w:tab w:val="left" w:pos="708"/>
        </w:tabs>
        <w:jc w:val="both"/>
        <w:rPr>
          <w:b/>
          <w:caps/>
          <w:sz w:val="26"/>
          <w:szCs w:val="26"/>
        </w:rPr>
      </w:pP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Pr="00E209E3">
        <w:rPr>
          <w:rFonts w:ascii="Times New Roman" w:hAnsi="Times New Roman" w:cs="Times New Roman"/>
        </w:rPr>
        <w:t>Принят решением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="003F77D6">
        <w:rPr>
          <w:rFonts w:ascii="Times New Roman" w:hAnsi="Times New Roman" w:cs="Times New Roman"/>
        </w:rPr>
        <w:t xml:space="preserve">     </w:t>
      </w:r>
      <w:r w:rsidRPr="00E209E3">
        <w:rPr>
          <w:rFonts w:ascii="Times New Roman" w:hAnsi="Times New Roman" w:cs="Times New Roman"/>
        </w:rPr>
        <w:t>Муниципального комитета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D3510C">
        <w:rPr>
          <w:rFonts w:ascii="Times New Roman" w:hAnsi="Times New Roman" w:cs="Times New Roman"/>
        </w:rPr>
        <w:t xml:space="preserve">                         </w:t>
      </w:r>
      <w:r w:rsidR="003F77D6">
        <w:rPr>
          <w:rFonts w:ascii="Times New Roman" w:hAnsi="Times New Roman" w:cs="Times New Roman"/>
        </w:rPr>
        <w:t xml:space="preserve">     </w:t>
      </w:r>
      <w:r w:rsidRPr="00E209E3">
        <w:rPr>
          <w:rFonts w:ascii="Times New Roman" w:hAnsi="Times New Roman" w:cs="Times New Roman"/>
        </w:rPr>
        <w:t>Золотодолинского сельского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3F77D6">
        <w:rPr>
          <w:rFonts w:ascii="Times New Roman" w:hAnsi="Times New Roman" w:cs="Times New Roman"/>
        </w:rPr>
        <w:t xml:space="preserve">    </w:t>
      </w:r>
      <w:r w:rsidRPr="00E209E3">
        <w:rPr>
          <w:rFonts w:ascii="Times New Roman" w:hAnsi="Times New Roman" w:cs="Times New Roman"/>
        </w:rPr>
        <w:t>поселения Партизанского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3F77D6">
        <w:rPr>
          <w:rFonts w:ascii="Times New Roman" w:hAnsi="Times New Roman" w:cs="Times New Roman"/>
        </w:rPr>
        <w:t xml:space="preserve">    </w:t>
      </w:r>
      <w:r w:rsidRPr="00E209E3">
        <w:rPr>
          <w:rFonts w:ascii="Times New Roman" w:hAnsi="Times New Roman" w:cs="Times New Roman"/>
        </w:rPr>
        <w:t>муниципального района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3F77D6">
        <w:rPr>
          <w:rFonts w:ascii="Times New Roman" w:hAnsi="Times New Roman" w:cs="Times New Roman"/>
        </w:rPr>
        <w:t xml:space="preserve">     </w:t>
      </w:r>
      <w:r w:rsidRPr="00E209E3">
        <w:rPr>
          <w:rFonts w:ascii="Times New Roman" w:hAnsi="Times New Roman" w:cs="Times New Roman"/>
        </w:rPr>
        <w:t xml:space="preserve">от  </w:t>
      </w:r>
      <w:r w:rsidR="00ED6651">
        <w:rPr>
          <w:rFonts w:ascii="Times New Roman" w:hAnsi="Times New Roman" w:cs="Times New Roman"/>
        </w:rPr>
        <w:t>00</w:t>
      </w:r>
      <w:r w:rsidRPr="00E209E3">
        <w:rPr>
          <w:rFonts w:ascii="Times New Roman" w:hAnsi="Times New Roman" w:cs="Times New Roman"/>
        </w:rPr>
        <w:t>.</w:t>
      </w:r>
      <w:r w:rsidR="00ED6651">
        <w:rPr>
          <w:rFonts w:ascii="Times New Roman" w:hAnsi="Times New Roman" w:cs="Times New Roman"/>
        </w:rPr>
        <w:t>0</w:t>
      </w:r>
      <w:r w:rsidR="00987408">
        <w:rPr>
          <w:rFonts w:ascii="Times New Roman" w:hAnsi="Times New Roman" w:cs="Times New Roman"/>
        </w:rPr>
        <w:t>9</w:t>
      </w:r>
      <w:r w:rsidRPr="00E209E3">
        <w:rPr>
          <w:rFonts w:ascii="Times New Roman" w:hAnsi="Times New Roman" w:cs="Times New Roman"/>
        </w:rPr>
        <w:t>.201</w:t>
      </w:r>
      <w:r w:rsidR="00ED6651">
        <w:rPr>
          <w:rFonts w:ascii="Times New Roman" w:hAnsi="Times New Roman" w:cs="Times New Roman"/>
        </w:rPr>
        <w:t>9</w:t>
      </w:r>
      <w:r w:rsidRPr="00E209E3">
        <w:rPr>
          <w:rFonts w:ascii="Times New Roman" w:hAnsi="Times New Roman" w:cs="Times New Roman"/>
        </w:rPr>
        <w:t xml:space="preserve"> № </w:t>
      </w:r>
      <w:r w:rsidR="00ED6651">
        <w:rPr>
          <w:rFonts w:ascii="Times New Roman" w:hAnsi="Times New Roman" w:cs="Times New Roman"/>
        </w:rPr>
        <w:t>00</w:t>
      </w:r>
      <w:r w:rsidRPr="00E209E3">
        <w:rPr>
          <w:rFonts w:ascii="Times New Roman" w:hAnsi="Times New Roman" w:cs="Times New Roman"/>
        </w:rPr>
        <w:t xml:space="preserve"> </w:t>
      </w:r>
    </w:p>
    <w:p w:rsidR="00E209E3" w:rsidRPr="00705A04" w:rsidRDefault="00E209E3" w:rsidP="00E209E3">
      <w:pPr>
        <w:spacing w:after="0"/>
      </w:pPr>
    </w:p>
    <w:p w:rsidR="008C2475" w:rsidRDefault="008C2475" w:rsidP="008C2475">
      <w:pPr>
        <w:spacing w:after="0"/>
        <w:ind w:firstLine="708"/>
        <w:rPr>
          <w:sz w:val="26"/>
          <w:szCs w:val="26"/>
        </w:rPr>
      </w:pPr>
    </w:p>
    <w:p w:rsidR="00B27319" w:rsidRDefault="00B27319" w:rsidP="008C2475">
      <w:pPr>
        <w:spacing w:after="0"/>
        <w:ind w:firstLine="708"/>
        <w:rPr>
          <w:sz w:val="26"/>
          <w:szCs w:val="26"/>
        </w:rPr>
      </w:pPr>
    </w:p>
    <w:p w:rsidR="008C2475" w:rsidRPr="008C2475" w:rsidRDefault="008C2475" w:rsidP="008C24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2475">
        <w:rPr>
          <w:rFonts w:ascii="Times New Roman" w:hAnsi="Times New Roman" w:cs="Times New Roman"/>
          <w:sz w:val="26"/>
          <w:szCs w:val="26"/>
        </w:rPr>
        <w:t>Внести в муниципальный правовой акт от 18.12.201</w:t>
      </w:r>
      <w:r>
        <w:rPr>
          <w:rFonts w:ascii="Times New Roman" w:hAnsi="Times New Roman" w:cs="Times New Roman"/>
          <w:sz w:val="26"/>
          <w:szCs w:val="26"/>
        </w:rPr>
        <w:t xml:space="preserve">8 </w:t>
      </w:r>
      <w:r w:rsidRPr="008C2475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C247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C2475">
        <w:rPr>
          <w:rFonts w:ascii="Times New Roman" w:hAnsi="Times New Roman" w:cs="Times New Roman"/>
          <w:sz w:val="26"/>
          <w:szCs w:val="26"/>
        </w:rPr>
        <w:t>-МПА «О бюджете Золотодолинского сельского поселения 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C2475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од  и плановый период 2020</w:t>
      </w:r>
      <w:r w:rsidRPr="008C2475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C2475">
        <w:rPr>
          <w:rFonts w:ascii="Times New Roman" w:hAnsi="Times New Roman" w:cs="Times New Roman"/>
          <w:sz w:val="26"/>
          <w:szCs w:val="26"/>
        </w:rPr>
        <w:t xml:space="preserve"> годов», принятый решением муниципального комитета Золотодолинского сельского поселения Партизанского муниципального района от 18.12.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C2475">
        <w:rPr>
          <w:rFonts w:ascii="Times New Roman" w:hAnsi="Times New Roman" w:cs="Times New Roman"/>
          <w:sz w:val="26"/>
          <w:szCs w:val="26"/>
        </w:rPr>
        <w:t xml:space="preserve"> №</w:t>
      </w:r>
      <w:r w:rsidR="00C80D11">
        <w:rPr>
          <w:rFonts w:ascii="Times New Roman" w:hAnsi="Times New Roman" w:cs="Times New Roman"/>
          <w:sz w:val="26"/>
          <w:szCs w:val="26"/>
        </w:rPr>
        <w:t xml:space="preserve"> </w:t>
      </w:r>
      <w:r w:rsidRPr="008C247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C2475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E209E3" w:rsidRDefault="001213FA" w:rsidP="00970C0B">
      <w:pPr>
        <w:pStyle w:val="a5"/>
        <w:tabs>
          <w:tab w:val="left" w:pos="708"/>
        </w:tabs>
        <w:jc w:val="both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     </w:t>
      </w:r>
    </w:p>
    <w:p w:rsidR="008C2475" w:rsidRPr="001213FA" w:rsidRDefault="00AD5DB7" w:rsidP="008C247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4A2C43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1213FA">
        <w:rPr>
          <w:rFonts w:ascii="Times New Roman" w:hAnsi="Times New Roman" w:cs="Times New Roman"/>
          <w:sz w:val="26"/>
          <w:szCs w:val="26"/>
        </w:rPr>
        <w:t>Пункт 1 статьи 1 изложить в следующей редакции:</w:t>
      </w:r>
    </w:p>
    <w:p w:rsidR="008C2475" w:rsidRPr="001213FA" w:rsidRDefault="00AD5DB7" w:rsidP="00AD5DB7">
      <w:pPr>
        <w:tabs>
          <w:tab w:val="left" w:pos="540"/>
        </w:tabs>
        <w:spacing w:line="240" w:lineRule="auto"/>
        <w:ind w:firstLine="709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 </w:t>
      </w:r>
      <w:r w:rsidR="008C2475" w:rsidRPr="001213FA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Золотодолинского сельского поселения на 201</w:t>
      </w:r>
      <w:r w:rsidR="001213FA">
        <w:rPr>
          <w:rFonts w:ascii="Times New Roman" w:hAnsi="Times New Roman" w:cs="Times New Roman"/>
          <w:sz w:val="26"/>
          <w:szCs w:val="26"/>
        </w:rPr>
        <w:t>9</w:t>
      </w:r>
      <w:r w:rsidR="008C2475" w:rsidRPr="001213FA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8C2475" w:rsidRPr="00E93A64" w:rsidRDefault="008C2475" w:rsidP="008C2475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705A04">
        <w:rPr>
          <w:sz w:val="26"/>
          <w:szCs w:val="26"/>
        </w:rPr>
        <w:tab/>
      </w:r>
      <w:r w:rsidRPr="00705A04">
        <w:rPr>
          <w:sz w:val="26"/>
          <w:szCs w:val="26"/>
        </w:rPr>
        <w:tab/>
      </w:r>
      <w:r w:rsidRPr="00E93A64">
        <w:rPr>
          <w:sz w:val="26"/>
          <w:szCs w:val="26"/>
        </w:rPr>
        <w:t xml:space="preserve">1) общий объем доходов бюджета сельского поселения в сумме </w:t>
      </w:r>
      <w:r w:rsidRPr="00E93A64">
        <w:rPr>
          <w:sz w:val="26"/>
          <w:szCs w:val="26"/>
        </w:rPr>
        <w:br/>
      </w:r>
      <w:r w:rsidR="00987408">
        <w:rPr>
          <w:sz w:val="26"/>
          <w:szCs w:val="26"/>
        </w:rPr>
        <w:t>9 890 635</w:t>
      </w:r>
      <w:r w:rsidR="003900AE">
        <w:rPr>
          <w:sz w:val="26"/>
          <w:szCs w:val="26"/>
        </w:rPr>
        <w:t xml:space="preserve"> рублей</w:t>
      </w:r>
      <w:r w:rsidRPr="00E93A64">
        <w:rPr>
          <w:sz w:val="26"/>
          <w:szCs w:val="26"/>
        </w:rPr>
        <w:t xml:space="preserve"> </w:t>
      </w:r>
      <w:r w:rsidR="003900AE">
        <w:rPr>
          <w:sz w:val="26"/>
          <w:szCs w:val="26"/>
        </w:rPr>
        <w:t>51</w:t>
      </w:r>
      <w:r w:rsidR="00E93A64" w:rsidRPr="00E93A64">
        <w:rPr>
          <w:sz w:val="26"/>
          <w:szCs w:val="26"/>
        </w:rPr>
        <w:t xml:space="preserve"> копе</w:t>
      </w:r>
      <w:r w:rsidR="003900AE">
        <w:rPr>
          <w:sz w:val="26"/>
          <w:szCs w:val="26"/>
        </w:rPr>
        <w:t>й</w:t>
      </w:r>
      <w:r w:rsidR="00E93A64" w:rsidRPr="00E93A64">
        <w:rPr>
          <w:sz w:val="26"/>
          <w:szCs w:val="26"/>
        </w:rPr>
        <w:t>к</w:t>
      </w:r>
      <w:r w:rsidR="003900AE">
        <w:rPr>
          <w:sz w:val="26"/>
          <w:szCs w:val="26"/>
        </w:rPr>
        <w:t>а</w:t>
      </w:r>
      <w:r w:rsidRPr="00E93A64">
        <w:rPr>
          <w:sz w:val="26"/>
          <w:szCs w:val="26"/>
        </w:rPr>
        <w:t xml:space="preserve">, в том числе объем </w:t>
      </w:r>
      <w:r w:rsidR="00E601F3">
        <w:rPr>
          <w:sz w:val="26"/>
          <w:szCs w:val="26"/>
        </w:rPr>
        <w:t xml:space="preserve">межбюджетных трансфертов, получаемых из других бюджетов бюджетной системы Российской Федерации, </w:t>
      </w:r>
      <w:r w:rsidRPr="00E93A64">
        <w:rPr>
          <w:sz w:val="26"/>
          <w:szCs w:val="26"/>
        </w:rPr>
        <w:t xml:space="preserve">в сумме </w:t>
      </w:r>
      <w:r w:rsidR="009F687D">
        <w:rPr>
          <w:sz w:val="26"/>
          <w:szCs w:val="26"/>
        </w:rPr>
        <w:t>7</w:t>
      </w:r>
      <w:r w:rsidR="003900AE">
        <w:rPr>
          <w:sz w:val="26"/>
          <w:szCs w:val="26"/>
        </w:rPr>
        <w:t> </w:t>
      </w:r>
      <w:r w:rsidR="00987408">
        <w:rPr>
          <w:sz w:val="26"/>
          <w:szCs w:val="26"/>
        </w:rPr>
        <w:t>6</w:t>
      </w:r>
      <w:r w:rsidR="003900AE">
        <w:rPr>
          <w:sz w:val="26"/>
          <w:szCs w:val="26"/>
        </w:rPr>
        <w:t>78 505</w:t>
      </w:r>
      <w:r w:rsidR="001C0C0B">
        <w:rPr>
          <w:sz w:val="26"/>
          <w:szCs w:val="26"/>
        </w:rPr>
        <w:t xml:space="preserve"> </w:t>
      </w:r>
      <w:r w:rsidRPr="00E93A64">
        <w:rPr>
          <w:sz w:val="26"/>
          <w:szCs w:val="26"/>
        </w:rPr>
        <w:t xml:space="preserve"> рубл</w:t>
      </w:r>
      <w:r w:rsidR="003900AE">
        <w:rPr>
          <w:sz w:val="26"/>
          <w:szCs w:val="26"/>
        </w:rPr>
        <w:t>ей</w:t>
      </w:r>
      <w:r w:rsidRPr="00E93A64">
        <w:rPr>
          <w:sz w:val="26"/>
          <w:szCs w:val="26"/>
        </w:rPr>
        <w:t xml:space="preserve"> </w:t>
      </w:r>
      <w:r w:rsidR="003900AE">
        <w:rPr>
          <w:sz w:val="26"/>
          <w:szCs w:val="26"/>
        </w:rPr>
        <w:t>51</w:t>
      </w:r>
      <w:r w:rsidR="001C0C0B">
        <w:rPr>
          <w:sz w:val="26"/>
          <w:szCs w:val="26"/>
        </w:rPr>
        <w:t xml:space="preserve"> копе</w:t>
      </w:r>
      <w:r w:rsidR="003900AE">
        <w:rPr>
          <w:sz w:val="26"/>
          <w:szCs w:val="26"/>
        </w:rPr>
        <w:t>йка</w:t>
      </w:r>
      <w:r w:rsidRPr="00E93A64">
        <w:rPr>
          <w:sz w:val="26"/>
          <w:szCs w:val="26"/>
        </w:rPr>
        <w:t>;</w:t>
      </w:r>
    </w:p>
    <w:p w:rsidR="008C2475" w:rsidRDefault="008C2475" w:rsidP="008C2475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  <w:r w:rsidRPr="00E93A64">
        <w:rPr>
          <w:sz w:val="26"/>
          <w:szCs w:val="26"/>
        </w:rPr>
        <w:tab/>
      </w:r>
      <w:r w:rsidRPr="00E93A64">
        <w:rPr>
          <w:sz w:val="26"/>
          <w:szCs w:val="26"/>
        </w:rPr>
        <w:tab/>
        <w:t xml:space="preserve">2) общий объем расходов бюджета сельского поселения в сумме </w:t>
      </w:r>
      <w:r w:rsidRPr="00E93A64">
        <w:rPr>
          <w:sz w:val="26"/>
          <w:szCs w:val="26"/>
        </w:rPr>
        <w:br/>
      </w:r>
      <w:r w:rsidR="00987408">
        <w:rPr>
          <w:sz w:val="26"/>
          <w:szCs w:val="26"/>
        </w:rPr>
        <w:t>10 312 554</w:t>
      </w:r>
      <w:r w:rsidR="001C0C0B">
        <w:rPr>
          <w:sz w:val="26"/>
          <w:szCs w:val="26"/>
        </w:rPr>
        <w:t xml:space="preserve"> рубл</w:t>
      </w:r>
      <w:r w:rsidR="003900AE">
        <w:rPr>
          <w:sz w:val="26"/>
          <w:szCs w:val="26"/>
        </w:rPr>
        <w:t>я</w:t>
      </w:r>
      <w:r w:rsidRPr="00E93A64">
        <w:rPr>
          <w:sz w:val="26"/>
          <w:szCs w:val="26"/>
        </w:rPr>
        <w:t xml:space="preserve"> </w:t>
      </w:r>
      <w:r w:rsidR="003900AE">
        <w:rPr>
          <w:sz w:val="26"/>
          <w:szCs w:val="26"/>
        </w:rPr>
        <w:t>02</w:t>
      </w:r>
      <w:r w:rsidR="00E93A64" w:rsidRPr="00E93A64">
        <w:rPr>
          <w:sz w:val="26"/>
          <w:szCs w:val="26"/>
        </w:rPr>
        <w:t xml:space="preserve"> копе</w:t>
      </w:r>
      <w:r w:rsidR="00997FE8">
        <w:rPr>
          <w:sz w:val="26"/>
          <w:szCs w:val="26"/>
        </w:rPr>
        <w:t>йки</w:t>
      </w:r>
      <w:r w:rsidRPr="00E93A64">
        <w:rPr>
          <w:sz w:val="26"/>
          <w:szCs w:val="26"/>
        </w:rPr>
        <w:t>;</w:t>
      </w:r>
    </w:p>
    <w:p w:rsidR="00497652" w:rsidRDefault="00497652" w:rsidP="00497652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Pr="00497652">
        <w:rPr>
          <w:sz w:val="26"/>
          <w:szCs w:val="26"/>
        </w:rPr>
        <w:t xml:space="preserve">)  размер дефицита бюджета сельского поселения в сумме </w:t>
      </w:r>
      <w:r w:rsidR="003900AE">
        <w:rPr>
          <w:sz w:val="26"/>
          <w:szCs w:val="26"/>
        </w:rPr>
        <w:t>421 918</w:t>
      </w:r>
      <w:r w:rsidRPr="00497652">
        <w:rPr>
          <w:sz w:val="26"/>
          <w:szCs w:val="26"/>
        </w:rPr>
        <w:t xml:space="preserve"> рубл</w:t>
      </w:r>
      <w:r w:rsidR="003900AE">
        <w:rPr>
          <w:sz w:val="26"/>
          <w:szCs w:val="26"/>
        </w:rPr>
        <w:t>ей</w:t>
      </w:r>
      <w:r>
        <w:rPr>
          <w:sz w:val="26"/>
          <w:szCs w:val="26"/>
        </w:rPr>
        <w:t xml:space="preserve"> </w:t>
      </w:r>
      <w:r w:rsidR="003900AE">
        <w:rPr>
          <w:sz w:val="26"/>
          <w:szCs w:val="26"/>
        </w:rPr>
        <w:t>5</w:t>
      </w:r>
      <w:r w:rsidR="009F687D">
        <w:rPr>
          <w:sz w:val="26"/>
          <w:szCs w:val="26"/>
        </w:rPr>
        <w:t>1</w:t>
      </w:r>
      <w:r>
        <w:rPr>
          <w:sz w:val="26"/>
          <w:szCs w:val="26"/>
        </w:rPr>
        <w:t xml:space="preserve"> копейк</w:t>
      </w:r>
      <w:r w:rsidR="003900AE">
        <w:rPr>
          <w:sz w:val="26"/>
          <w:szCs w:val="26"/>
        </w:rPr>
        <w:t>а</w:t>
      </w:r>
      <w:r w:rsidRPr="00497652">
        <w:rPr>
          <w:sz w:val="26"/>
          <w:szCs w:val="26"/>
        </w:rPr>
        <w:t>».</w:t>
      </w:r>
    </w:p>
    <w:p w:rsidR="00BF3B5E" w:rsidRDefault="00BF3B5E" w:rsidP="00497652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</w:p>
    <w:p w:rsidR="00BF3B5E" w:rsidRPr="00577C06" w:rsidRDefault="00AD5DB7" w:rsidP="00BF3B5E">
      <w:pPr>
        <w:pStyle w:val="a5"/>
        <w:ind w:firstLine="709"/>
        <w:jc w:val="both"/>
        <w:rPr>
          <w:color w:val="000000"/>
          <w:sz w:val="26"/>
          <w:szCs w:val="26"/>
        </w:rPr>
      </w:pPr>
      <w:r w:rsidRPr="004A2C43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 xml:space="preserve"> </w:t>
      </w:r>
      <w:r w:rsidR="00BF3B5E" w:rsidRPr="00577C06">
        <w:rPr>
          <w:color w:val="000000"/>
          <w:sz w:val="26"/>
          <w:szCs w:val="26"/>
        </w:rPr>
        <w:t xml:space="preserve">Подпункт 1, пункта 3 статьи 1 изложить в следующей редакции: </w:t>
      </w:r>
    </w:p>
    <w:p w:rsidR="00BF3B5E" w:rsidRPr="00577C06" w:rsidRDefault="00BF3B5E" w:rsidP="00BF3B5E">
      <w:pPr>
        <w:pStyle w:val="a5"/>
        <w:ind w:firstLine="709"/>
        <w:jc w:val="both"/>
        <w:rPr>
          <w:color w:val="000000"/>
          <w:sz w:val="26"/>
          <w:szCs w:val="26"/>
        </w:rPr>
      </w:pPr>
    </w:p>
    <w:p w:rsidR="00BF3B5E" w:rsidRPr="00577C06" w:rsidRDefault="00BF3B5E" w:rsidP="00BF3B5E">
      <w:pPr>
        <w:pStyle w:val="a3"/>
        <w:spacing w:before="0" w:line="240" w:lineRule="auto"/>
        <w:ind w:firstLine="709"/>
        <w:rPr>
          <w:color w:val="000000"/>
          <w:sz w:val="26"/>
          <w:szCs w:val="26"/>
        </w:rPr>
      </w:pPr>
      <w:r w:rsidRPr="00577C06">
        <w:rPr>
          <w:color w:val="000000"/>
          <w:sz w:val="26"/>
          <w:szCs w:val="26"/>
        </w:rPr>
        <w:t xml:space="preserve">«1) источники внутреннего финансирования дефицита бюджета </w:t>
      </w:r>
      <w:r w:rsidR="00AD5DB7">
        <w:rPr>
          <w:color w:val="000000"/>
          <w:sz w:val="26"/>
          <w:szCs w:val="26"/>
        </w:rPr>
        <w:t xml:space="preserve">Золотодолинского сельского поселения </w:t>
      </w:r>
      <w:r w:rsidRPr="00577C06">
        <w:rPr>
          <w:color w:val="000000"/>
          <w:sz w:val="26"/>
          <w:szCs w:val="26"/>
        </w:rPr>
        <w:t xml:space="preserve">согласно приложению </w:t>
      </w:r>
      <w:r w:rsidR="00742EA6">
        <w:rPr>
          <w:color w:val="000000"/>
          <w:sz w:val="26"/>
          <w:szCs w:val="26"/>
        </w:rPr>
        <w:t xml:space="preserve">№ </w:t>
      </w:r>
      <w:r w:rsidRPr="00577C06">
        <w:rPr>
          <w:color w:val="000000"/>
          <w:sz w:val="26"/>
          <w:szCs w:val="26"/>
        </w:rPr>
        <w:t>1 к настоящему муниципальному правовому акту (прилагается)</w:t>
      </w:r>
      <w:r w:rsidR="00175319">
        <w:rPr>
          <w:color w:val="000000"/>
          <w:sz w:val="26"/>
          <w:szCs w:val="26"/>
        </w:rPr>
        <w:t>»</w:t>
      </w:r>
      <w:r w:rsidRPr="00577C06">
        <w:rPr>
          <w:color w:val="000000"/>
          <w:sz w:val="26"/>
          <w:szCs w:val="26"/>
        </w:rPr>
        <w:t>;</w:t>
      </w:r>
    </w:p>
    <w:p w:rsidR="00BF3B5E" w:rsidRDefault="00BF3B5E" w:rsidP="00175319">
      <w:pPr>
        <w:pStyle w:val="a3"/>
        <w:spacing w:before="0" w:line="240" w:lineRule="auto"/>
        <w:ind w:firstLine="0"/>
        <w:rPr>
          <w:sz w:val="26"/>
          <w:szCs w:val="26"/>
        </w:rPr>
      </w:pPr>
      <w:r w:rsidRPr="00577C06">
        <w:rPr>
          <w:color w:val="000000"/>
          <w:sz w:val="26"/>
          <w:szCs w:val="26"/>
        </w:rPr>
        <w:t xml:space="preserve">           </w:t>
      </w:r>
    </w:p>
    <w:p w:rsidR="008C2475" w:rsidRDefault="00175319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2EA6">
        <w:rPr>
          <w:rFonts w:ascii="Times New Roman" w:hAnsi="Times New Roman" w:cs="Times New Roman"/>
          <w:sz w:val="26"/>
          <w:szCs w:val="26"/>
        </w:rPr>
        <w:t xml:space="preserve">№ </w:t>
      </w:r>
      <w:r w:rsidR="00997FE8">
        <w:rPr>
          <w:rFonts w:ascii="Times New Roman" w:hAnsi="Times New Roman" w:cs="Times New Roman"/>
          <w:sz w:val="26"/>
          <w:szCs w:val="26"/>
        </w:rPr>
        <w:t>7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от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2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</w:t>
      </w:r>
      <w:r w:rsidR="00AD5DB7">
        <w:rPr>
          <w:rFonts w:ascii="Times New Roman" w:hAnsi="Times New Roman" w:cs="Times New Roman"/>
          <w:sz w:val="26"/>
          <w:szCs w:val="26"/>
        </w:rPr>
        <w:t>у муниципальному правовому акту.</w:t>
      </w:r>
    </w:p>
    <w:p w:rsidR="00AD5DB7" w:rsidRPr="00AD5DB7" w:rsidRDefault="00AD5DB7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8C2475" w:rsidRDefault="00175319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B27319"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2EA6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8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от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3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</w:t>
      </w:r>
      <w:r w:rsidR="00AD5DB7">
        <w:rPr>
          <w:rFonts w:ascii="Times New Roman" w:hAnsi="Times New Roman" w:cs="Times New Roman"/>
          <w:sz w:val="26"/>
          <w:szCs w:val="26"/>
        </w:rPr>
        <w:t>у муниципальному правовому акту.</w:t>
      </w:r>
    </w:p>
    <w:p w:rsidR="00AD5DB7" w:rsidRPr="00B27319" w:rsidRDefault="00AD5DB7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8C2475" w:rsidRDefault="00175319" w:rsidP="00AD5DB7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2EA6">
        <w:rPr>
          <w:rFonts w:ascii="Times New Roman" w:hAnsi="Times New Roman" w:cs="Times New Roman"/>
          <w:sz w:val="26"/>
          <w:szCs w:val="26"/>
        </w:rPr>
        <w:t xml:space="preserve">№ </w:t>
      </w:r>
      <w:r w:rsidR="00B27319" w:rsidRPr="00B27319">
        <w:rPr>
          <w:rFonts w:ascii="Times New Roman" w:hAnsi="Times New Roman" w:cs="Times New Roman"/>
          <w:sz w:val="26"/>
          <w:szCs w:val="26"/>
        </w:rPr>
        <w:t>1</w:t>
      </w:r>
      <w:r w:rsidR="00997FE8">
        <w:rPr>
          <w:rFonts w:ascii="Times New Roman" w:hAnsi="Times New Roman" w:cs="Times New Roman"/>
          <w:sz w:val="26"/>
          <w:szCs w:val="26"/>
        </w:rPr>
        <w:t>0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от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4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</w:t>
      </w:r>
      <w:r w:rsidR="00AD5DB7">
        <w:rPr>
          <w:rFonts w:ascii="Times New Roman" w:hAnsi="Times New Roman" w:cs="Times New Roman"/>
          <w:sz w:val="26"/>
          <w:szCs w:val="26"/>
        </w:rPr>
        <w:t>.</w:t>
      </w:r>
    </w:p>
    <w:p w:rsidR="00AD5DB7" w:rsidRPr="00B27319" w:rsidRDefault="00AD5DB7" w:rsidP="00AD5DB7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2475" w:rsidRDefault="00175319" w:rsidP="00AD5DB7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2EA6">
        <w:rPr>
          <w:rFonts w:ascii="Times New Roman" w:hAnsi="Times New Roman" w:cs="Times New Roman"/>
          <w:sz w:val="26"/>
          <w:szCs w:val="26"/>
        </w:rPr>
        <w:t xml:space="preserve">№ </w:t>
      </w:r>
      <w:r w:rsidR="008C2475" w:rsidRPr="00B27319">
        <w:rPr>
          <w:rFonts w:ascii="Times New Roman" w:hAnsi="Times New Roman" w:cs="Times New Roman"/>
          <w:sz w:val="26"/>
          <w:szCs w:val="26"/>
        </w:rPr>
        <w:t>1</w:t>
      </w:r>
      <w:r w:rsidR="00B27319" w:rsidRPr="00B27319">
        <w:rPr>
          <w:rFonts w:ascii="Times New Roman" w:hAnsi="Times New Roman" w:cs="Times New Roman"/>
          <w:sz w:val="26"/>
          <w:szCs w:val="26"/>
        </w:rPr>
        <w:t>2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от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5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</w:t>
      </w:r>
      <w:r w:rsidR="00AD5DB7">
        <w:rPr>
          <w:rFonts w:ascii="Times New Roman" w:hAnsi="Times New Roman" w:cs="Times New Roman"/>
          <w:sz w:val="26"/>
          <w:szCs w:val="26"/>
        </w:rPr>
        <w:t>.</w:t>
      </w:r>
    </w:p>
    <w:p w:rsidR="00AD5DB7" w:rsidRPr="00B27319" w:rsidRDefault="00AD5DB7" w:rsidP="00AD5DB7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2475" w:rsidRPr="001213FA" w:rsidRDefault="008C2475" w:rsidP="008C24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2475" w:rsidRPr="001213FA" w:rsidRDefault="008C2475" w:rsidP="00175319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1213FA">
        <w:rPr>
          <w:rFonts w:ascii="Times New Roman" w:hAnsi="Times New Roman" w:cs="Times New Roman"/>
          <w:sz w:val="26"/>
          <w:szCs w:val="26"/>
        </w:rPr>
        <w:t>Настоящий муниципальный правовой акт вступает в силу со дня его принятия.</w:t>
      </w:r>
    </w:p>
    <w:p w:rsidR="008C2475" w:rsidRPr="001213FA" w:rsidRDefault="008C2475" w:rsidP="008C24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2475" w:rsidRPr="001213FA" w:rsidRDefault="008C2475" w:rsidP="008C24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2475" w:rsidRPr="00705A04" w:rsidRDefault="008C2475" w:rsidP="008C2475">
      <w:pPr>
        <w:spacing w:after="0"/>
        <w:rPr>
          <w:sz w:val="26"/>
          <w:szCs w:val="26"/>
        </w:rPr>
      </w:pPr>
    </w:p>
    <w:p w:rsidR="008C2475" w:rsidRPr="00705A04" w:rsidRDefault="008C2475" w:rsidP="008C2475">
      <w:pPr>
        <w:spacing w:after="0"/>
        <w:rPr>
          <w:sz w:val="26"/>
          <w:szCs w:val="26"/>
        </w:rPr>
      </w:pPr>
    </w:p>
    <w:p w:rsidR="008C2475" w:rsidRPr="001213FA" w:rsidRDefault="008C2475" w:rsidP="00C80D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13FA">
        <w:rPr>
          <w:rFonts w:ascii="Times New Roman" w:hAnsi="Times New Roman" w:cs="Times New Roman"/>
          <w:sz w:val="26"/>
          <w:szCs w:val="26"/>
        </w:rPr>
        <w:t>Глава Золотодолинского</w:t>
      </w:r>
    </w:p>
    <w:p w:rsidR="008C2475" w:rsidRPr="001213FA" w:rsidRDefault="008C2475" w:rsidP="00C80D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13FA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8C2475" w:rsidRPr="001213FA" w:rsidRDefault="008C2475" w:rsidP="00C80D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13FA">
        <w:rPr>
          <w:rFonts w:ascii="Times New Roman" w:hAnsi="Times New Roman" w:cs="Times New Roman"/>
          <w:sz w:val="26"/>
          <w:szCs w:val="26"/>
        </w:rPr>
        <w:t xml:space="preserve">Партизанского     </w:t>
      </w:r>
    </w:p>
    <w:p w:rsidR="008C2475" w:rsidRPr="001213FA" w:rsidRDefault="008C2475" w:rsidP="00C80D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13FA">
        <w:rPr>
          <w:rFonts w:ascii="Times New Roman" w:hAnsi="Times New Roman" w:cs="Times New Roman"/>
          <w:sz w:val="26"/>
          <w:szCs w:val="26"/>
        </w:rPr>
        <w:t>Муниципального района                                                                   М.И.</w:t>
      </w:r>
      <w:r w:rsidR="00E601F3">
        <w:rPr>
          <w:rFonts w:ascii="Times New Roman" w:hAnsi="Times New Roman" w:cs="Times New Roman"/>
          <w:sz w:val="26"/>
          <w:szCs w:val="26"/>
        </w:rPr>
        <w:t xml:space="preserve"> </w:t>
      </w:r>
      <w:r w:rsidRPr="001213FA">
        <w:rPr>
          <w:rFonts w:ascii="Times New Roman" w:hAnsi="Times New Roman" w:cs="Times New Roman"/>
          <w:sz w:val="26"/>
          <w:szCs w:val="26"/>
        </w:rPr>
        <w:t>Матвеенко</w:t>
      </w:r>
    </w:p>
    <w:p w:rsidR="008C2475" w:rsidRPr="001213FA" w:rsidRDefault="008C2475" w:rsidP="008C2475">
      <w:pPr>
        <w:spacing w:after="0"/>
        <w:rPr>
          <w:rFonts w:ascii="Times New Roman" w:hAnsi="Times New Roman" w:cs="Times New Roman"/>
        </w:rPr>
      </w:pPr>
    </w:p>
    <w:p w:rsidR="008C2475" w:rsidRDefault="00987408" w:rsidP="008C24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87408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 сентября 2019 года</w:t>
      </w:r>
    </w:p>
    <w:p w:rsidR="00987408" w:rsidRPr="00987408" w:rsidRDefault="00987408" w:rsidP="008C247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00-МПА</w:t>
      </w:r>
    </w:p>
    <w:p w:rsidR="008C2475" w:rsidRPr="00705A04" w:rsidRDefault="008C2475" w:rsidP="008C2475">
      <w:pPr>
        <w:spacing w:after="0"/>
      </w:pPr>
    </w:p>
    <w:p w:rsidR="008C2475" w:rsidRDefault="008C2475" w:rsidP="008C2475">
      <w:pPr>
        <w:spacing w:after="0"/>
      </w:pPr>
    </w:p>
    <w:p w:rsidR="008C2475" w:rsidRDefault="008C2475" w:rsidP="008C2475">
      <w:pPr>
        <w:spacing w:after="0"/>
      </w:pPr>
    </w:p>
    <w:p w:rsidR="008C2475" w:rsidRDefault="008C2475" w:rsidP="008C2475">
      <w:pPr>
        <w:spacing w:after="0"/>
      </w:pPr>
    </w:p>
    <w:p w:rsidR="00550A7F" w:rsidRDefault="00550A7F" w:rsidP="0022126A">
      <w:pPr>
        <w:spacing w:after="0" w:line="240" w:lineRule="auto"/>
        <w:rPr>
          <w:sz w:val="18"/>
          <w:szCs w:val="18"/>
        </w:rPr>
      </w:pPr>
    </w:p>
    <w:p w:rsidR="00550A7F" w:rsidRDefault="00550A7F" w:rsidP="0022126A">
      <w:pPr>
        <w:spacing w:after="0" w:line="240" w:lineRule="auto"/>
        <w:rPr>
          <w:sz w:val="18"/>
          <w:szCs w:val="18"/>
        </w:rPr>
      </w:pPr>
    </w:p>
    <w:p w:rsidR="00550A7F" w:rsidRDefault="00550A7F" w:rsidP="0022126A">
      <w:pPr>
        <w:spacing w:after="0" w:line="240" w:lineRule="auto"/>
        <w:rPr>
          <w:sz w:val="18"/>
          <w:szCs w:val="18"/>
        </w:rPr>
      </w:pPr>
    </w:p>
    <w:p w:rsidR="00550A7F" w:rsidRDefault="00550A7F" w:rsidP="0022126A">
      <w:pPr>
        <w:spacing w:after="0" w:line="240" w:lineRule="auto"/>
        <w:rPr>
          <w:sz w:val="18"/>
          <w:szCs w:val="18"/>
        </w:rPr>
      </w:pPr>
    </w:p>
    <w:p w:rsidR="002D04B4" w:rsidRDefault="00550A7F" w:rsidP="0022126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="0022126A">
        <w:rPr>
          <w:sz w:val="18"/>
          <w:szCs w:val="18"/>
        </w:rPr>
        <w:t xml:space="preserve">       </w:t>
      </w: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1213FA" w:rsidRDefault="002D04B4" w:rsidP="0022126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75319" w:rsidRDefault="00175319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175319" w:rsidRDefault="00175319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175319" w:rsidRDefault="00175319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175319" w:rsidRDefault="00175319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175319" w:rsidRDefault="00175319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175319" w:rsidRDefault="00175319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175319" w:rsidRDefault="00175319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175319" w:rsidRDefault="00175319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175319" w:rsidRDefault="00175319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175319" w:rsidRDefault="00175319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175319" w:rsidRDefault="00175319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175319" w:rsidRDefault="00175319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175319" w:rsidRDefault="00175319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175319" w:rsidRDefault="00175319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175319" w:rsidRDefault="00175319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175319" w:rsidRDefault="00175319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AD5DB7" w:rsidRDefault="00AD5DB7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661BE2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1</w:t>
      </w:r>
    </w:p>
    <w:p w:rsidR="00AD5DB7" w:rsidRDefault="00AD5DB7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му правовому акту Золотодолинского сельского поселения </w:t>
      </w:r>
    </w:p>
    <w:p w:rsidR="00AD5DB7" w:rsidRDefault="00AD5DB7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0.0</w:t>
      </w:r>
      <w:r w:rsidR="009C20B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19 № 00 –МПА</w:t>
      </w:r>
    </w:p>
    <w:p w:rsidR="00AD5DB7" w:rsidRDefault="00AD5DB7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E601F3" w:rsidRPr="00E601F3" w:rsidRDefault="00E601F3" w:rsidP="0052645C">
      <w:pPr>
        <w:jc w:val="center"/>
        <w:outlineLvl w:val="0"/>
        <w:rPr>
          <w:rFonts w:ascii="Times New Roman" w:hAnsi="Times New Roman" w:cs="Times New Roman"/>
          <w:b/>
        </w:rPr>
      </w:pPr>
    </w:p>
    <w:p w:rsidR="00ED6283" w:rsidRDefault="00ED6283" w:rsidP="00ED62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И</w:t>
      </w:r>
      <w:r w:rsidRPr="00ED6283">
        <w:rPr>
          <w:rFonts w:ascii="Times New Roman" w:hAnsi="Times New Roman" w:cs="Times New Roman"/>
          <w:b/>
          <w:color w:val="000000"/>
        </w:rPr>
        <w:t>сточники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ED6283">
        <w:rPr>
          <w:rFonts w:ascii="Times New Roman" w:hAnsi="Times New Roman" w:cs="Times New Roman"/>
          <w:b/>
          <w:color w:val="000000"/>
        </w:rPr>
        <w:t xml:space="preserve">внутреннего финансирования дефицита бюджета </w:t>
      </w:r>
    </w:p>
    <w:p w:rsidR="0052645C" w:rsidRPr="00ED6283" w:rsidRDefault="00ED6283" w:rsidP="00ED62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6283">
        <w:rPr>
          <w:rFonts w:ascii="Times New Roman" w:hAnsi="Times New Roman" w:cs="Times New Roman"/>
          <w:b/>
          <w:color w:val="000000"/>
        </w:rPr>
        <w:t>Золотодолинского сельского поселения</w:t>
      </w:r>
      <w:r>
        <w:rPr>
          <w:rFonts w:ascii="Times New Roman" w:hAnsi="Times New Roman" w:cs="Times New Roman"/>
          <w:b/>
          <w:color w:val="000000"/>
        </w:rPr>
        <w:t xml:space="preserve"> на 2019 год</w:t>
      </w: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tbl>
      <w:tblPr>
        <w:tblStyle w:val="af"/>
        <w:tblW w:w="0" w:type="auto"/>
        <w:tblInd w:w="250" w:type="dxa"/>
        <w:tblLook w:val="04A0"/>
      </w:tblPr>
      <w:tblGrid>
        <w:gridCol w:w="2943"/>
        <w:gridCol w:w="4111"/>
        <w:gridCol w:w="2126"/>
      </w:tblGrid>
      <w:tr w:rsidR="00ED6283" w:rsidTr="00ED6283">
        <w:tc>
          <w:tcPr>
            <w:tcW w:w="2943" w:type="dxa"/>
          </w:tcPr>
          <w:p w:rsidR="00ED6283" w:rsidRP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3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11" w:type="dxa"/>
          </w:tcPr>
          <w:p w:rsidR="00ED6283" w:rsidRP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</w:tcPr>
          <w:p w:rsidR="00ED6283" w:rsidRP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ED6283" w:rsidTr="00ED6283">
        <w:tc>
          <w:tcPr>
            <w:tcW w:w="2943" w:type="dxa"/>
          </w:tcPr>
          <w:p w:rsid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ED62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5 00 00 00 0000 000</w:t>
            </w:r>
          </w:p>
        </w:tc>
        <w:tc>
          <w:tcPr>
            <w:tcW w:w="4111" w:type="dxa"/>
          </w:tcPr>
          <w:p w:rsidR="00ED6283" w:rsidRPr="00ED6283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vAlign w:val="center"/>
          </w:tcPr>
          <w:p w:rsidR="00ED6283" w:rsidRPr="00ED6283" w:rsidRDefault="00992DE9" w:rsidP="00ED6283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 918,51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365F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5 02 01 10 0000 510</w:t>
            </w:r>
          </w:p>
        </w:tc>
        <w:tc>
          <w:tcPr>
            <w:tcW w:w="4111" w:type="dxa"/>
          </w:tcPr>
          <w:p w:rsidR="00ED6283" w:rsidRPr="00ED6283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ED6283">
              <w:rPr>
                <w:rFonts w:ascii="Times New Roman" w:eastAsia="Times New Roman" w:hAnsi="Times New Roman" w:cs="Times New Roman"/>
              </w:rPr>
              <w:t>поселений</w:t>
            </w:r>
          </w:p>
        </w:tc>
        <w:tc>
          <w:tcPr>
            <w:tcW w:w="2126" w:type="dxa"/>
            <w:vAlign w:val="center"/>
          </w:tcPr>
          <w:p w:rsidR="00ED6283" w:rsidRPr="00ED6283" w:rsidRDefault="00ED6283" w:rsidP="009C20BD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ED6283">
              <w:rPr>
                <w:rFonts w:ascii="Times New Roman" w:hAnsi="Times New Roman" w:cs="Times New Roman"/>
              </w:rPr>
              <w:t>-</w:t>
            </w:r>
            <w:r w:rsidR="00992DE9">
              <w:rPr>
                <w:rFonts w:ascii="Times New Roman" w:hAnsi="Times New Roman" w:cs="Times New Roman"/>
              </w:rPr>
              <w:t>9</w:t>
            </w:r>
            <w:r w:rsidR="009F687D">
              <w:rPr>
                <w:rFonts w:ascii="Times New Roman" w:hAnsi="Times New Roman" w:cs="Times New Roman"/>
              </w:rPr>
              <w:t> </w:t>
            </w:r>
            <w:r w:rsidR="00992DE9">
              <w:rPr>
                <w:rFonts w:ascii="Times New Roman" w:hAnsi="Times New Roman" w:cs="Times New Roman"/>
              </w:rPr>
              <w:t>8</w:t>
            </w:r>
            <w:r w:rsidR="009C20BD">
              <w:rPr>
                <w:rFonts w:ascii="Times New Roman" w:hAnsi="Times New Roman" w:cs="Times New Roman"/>
              </w:rPr>
              <w:t>90</w:t>
            </w:r>
            <w:r w:rsidR="00992DE9">
              <w:rPr>
                <w:rFonts w:ascii="Times New Roman" w:hAnsi="Times New Roman" w:cs="Times New Roman"/>
              </w:rPr>
              <w:t> </w:t>
            </w:r>
            <w:r w:rsidR="009C20BD">
              <w:rPr>
                <w:rFonts w:ascii="Times New Roman" w:hAnsi="Times New Roman" w:cs="Times New Roman"/>
              </w:rPr>
              <w:t>63</w:t>
            </w:r>
            <w:r w:rsidR="00992DE9">
              <w:rPr>
                <w:rFonts w:ascii="Times New Roman" w:hAnsi="Times New Roman" w:cs="Times New Roman"/>
              </w:rPr>
              <w:t>5,51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365F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5 02 01 10 0000 610</w:t>
            </w:r>
          </w:p>
        </w:tc>
        <w:tc>
          <w:tcPr>
            <w:tcW w:w="4111" w:type="dxa"/>
          </w:tcPr>
          <w:p w:rsidR="00ED6283" w:rsidRPr="00ED6283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ED6283">
              <w:rPr>
                <w:rFonts w:ascii="Times New Roman" w:eastAsia="Times New Roman" w:hAnsi="Times New Roman" w:cs="Times New Roman"/>
              </w:rPr>
              <w:t>поселений</w:t>
            </w:r>
          </w:p>
        </w:tc>
        <w:tc>
          <w:tcPr>
            <w:tcW w:w="2126" w:type="dxa"/>
            <w:vAlign w:val="center"/>
          </w:tcPr>
          <w:p w:rsidR="00ED6283" w:rsidRPr="00ED6283" w:rsidRDefault="009C20BD" w:rsidP="00ED6283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12 554</w:t>
            </w:r>
            <w:r w:rsidR="00992DE9">
              <w:rPr>
                <w:rFonts w:ascii="Times New Roman" w:hAnsi="Times New Roman" w:cs="Times New Roman"/>
              </w:rPr>
              <w:t>,02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365F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0 00 00 00 0000 000</w:t>
            </w:r>
          </w:p>
        </w:tc>
        <w:tc>
          <w:tcPr>
            <w:tcW w:w="4111" w:type="dxa"/>
          </w:tcPr>
          <w:p w:rsidR="00ED6283" w:rsidRPr="00ED6283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>Итого источников внутреннего финансирования дефицита бюджета сельского поселения</w:t>
            </w:r>
          </w:p>
        </w:tc>
        <w:tc>
          <w:tcPr>
            <w:tcW w:w="2126" w:type="dxa"/>
            <w:vAlign w:val="center"/>
          </w:tcPr>
          <w:p w:rsidR="00ED6283" w:rsidRPr="00ED6283" w:rsidRDefault="00992DE9" w:rsidP="00ED6283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 918,51</w:t>
            </w:r>
          </w:p>
        </w:tc>
      </w:tr>
    </w:tbl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Default="00020F5A" w:rsidP="00020F5A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tbl>
      <w:tblPr>
        <w:tblW w:w="9767" w:type="dxa"/>
        <w:tblInd w:w="93" w:type="dxa"/>
        <w:tblLook w:val="04A0"/>
      </w:tblPr>
      <w:tblGrid>
        <w:gridCol w:w="9767"/>
      </w:tblGrid>
      <w:tr w:rsidR="0022126A" w:rsidRPr="0022126A" w:rsidTr="00EA0381">
        <w:trPr>
          <w:trHeight w:val="375"/>
        </w:trPr>
        <w:tc>
          <w:tcPr>
            <w:tcW w:w="9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26A" w:rsidRDefault="0022126A" w:rsidP="00EA0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92DE9" w:rsidRDefault="00992DE9" w:rsidP="00EA0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92DE9" w:rsidRDefault="00992DE9" w:rsidP="00EA0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92DE9" w:rsidRDefault="00992DE9" w:rsidP="00EA0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92DE9" w:rsidRDefault="00992DE9" w:rsidP="00EA0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92DE9" w:rsidRDefault="00992DE9" w:rsidP="00EA0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92DE9" w:rsidRDefault="00992DE9" w:rsidP="00EA0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92DE9" w:rsidRDefault="00992DE9" w:rsidP="00EA0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92DE9" w:rsidRDefault="00992DE9" w:rsidP="00EA0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92DE9" w:rsidRDefault="00992DE9" w:rsidP="00EA0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92DE9" w:rsidRDefault="00992DE9" w:rsidP="00EA0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92DE9" w:rsidRDefault="00992DE9" w:rsidP="00EA0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92DE9" w:rsidRDefault="00992DE9" w:rsidP="00EA0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92DE9" w:rsidRPr="0022126A" w:rsidRDefault="00992DE9" w:rsidP="00EA0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578C5" w:rsidRDefault="00972063" w:rsidP="0082480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82480F">
        <w:rPr>
          <w:sz w:val="18"/>
          <w:szCs w:val="18"/>
        </w:rPr>
        <w:t xml:space="preserve">                                           </w:t>
      </w:r>
    </w:p>
    <w:p w:rsidR="00F66EA2" w:rsidRDefault="009578C5" w:rsidP="0082480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82480F">
        <w:rPr>
          <w:sz w:val="18"/>
          <w:szCs w:val="18"/>
        </w:rPr>
        <w:t xml:space="preserve">   </w:t>
      </w:r>
    </w:p>
    <w:tbl>
      <w:tblPr>
        <w:tblW w:w="20667" w:type="dxa"/>
        <w:tblInd w:w="-601" w:type="dxa"/>
        <w:tblLook w:val="04A0"/>
      </w:tblPr>
      <w:tblGrid>
        <w:gridCol w:w="502"/>
        <w:gridCol w:w="349"/>
        <w:gridCol w:w="3499"/>
        <w:gridCol w:w="5857"/>
        <w:gridCol w:w="271"/>
        <w:gridCol w:w="3241"/>
        <w:gridCol w:w="1238"/>
        <w:gridCol w:w="987"/>
        <w:gridCol w:w="236"/>
        <w:gridCol w:w="4487"/>
      </w:tblGrid>
      <w:tr w:rsidR="00C906B1" w:rsidRPr="00C906B1" w:rsidTr="004550A6">
        <w:trPr>
          <w:gridBefore w:val="1"/>
          <w:gridAfter w:val="3"/>
          <w:wBefore w:w="502" w:type="dxa"/>
          <w:wAfter w:w="5710" w:type="dxa"/>
          <w:trHeight w:val="315"/>
        </w:trPr>
        <w:tc>
          <w:tcPr>
            <w:tcW w:w="3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C0F30" w:rsidRPr="002C0F30" w:rsidTr="004550A6">
        <w:trPr>
          <w:gridBefore w:val="1"/>
          <w:gridAfter w:val="6"/>
          <w:wBefore w:w="502" w:type="dxa"/>
          <w:wAfter w:w="10460" w:type="dxa"/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7CE" w:rsidRPr="009D537D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F76665" w:rsidRPr="009D537D" w:rsidRDefault="00F76665" w:rsidP="004550A6">
            <w:pPr>
              <w:spacing w:after="0" w:line="240" w:lineRule="auto"/>
              <w:ind w:left="4853"/>
              <w:rPr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  <w:p w:rsidR="0052645C" w:rsidRPr="009D537D" w:rsidRDefault="00F76665" w:rsidP="004550A6">
            <w:pPr>
              <w:pStyle w:val="ac"/>
              <w:ind w:left="4853"/>
              <w:rPr>
                <w:sz w:val="20"/>
                <w:szCs w:val="20"/>
              </w:rPr>
            </w:pPr>
            <w:r w:rsidRPr="009D537D">
              <w:rPr>
                <w:sz w:val="20"/>
                <w:szCs w:val="20"/>
              </w:rPr>
              <w:t xml:space="preserve">                                                         </w:t>
            </w:r>
            <w:r w:rsidR="003F69F6" w:rsidRPr="009D537D">
              <w:rPr>
                <w:sz w:val="20"/>
                <w:szCs w:val="20"/>
              </w:rPr>
              <w:t xml:space="preserve">           </w:t>
            </w:r>
            <w:r w:rsidRPr="009D537D">
              <w:rPr>
                <w:sz w:val="20"/>
                <w:szCs w:val="20"/>
              </w:rPr>
              <w:t xml:space="preserve">        </w:t>
            </w:r>
          </w:p>
          <w:p w:rsidR="0052645C" w:rsidRPr="009D537D" w:rsidRDefault="0052645C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4550A6" w:rsidRPr="009D537D" w:rsidRDefault="0052645C" w:rsidP="004550A6">
            <w:pPr>
              <w:pStyle w:val="ac"/>
              <w:ind w:left="4853"/>
              <w:rPr>
                <w:sz w:val="20"/>
                <w:szCs w:val="20"/>
              </w:rPr>
            </w:pPr>
            <w:r w:rsidRPr="009D537D">
              <w:rPr>
                <w:sz w:val="20"/>
                <w:szCs w:val="20"/>
              </w:rPr>
              <w:t xml:space="preserve">                </w:t>
            </w:r>
            <w:r w:rsidR="00040C5D" w:rsidRPr="009D537D">
              <w:rPr>
                <w:sz w:val="20"/>
                <w:szCs w:val="20"/>
              </w:rPr>
              <w:t xml:space="preserve">                   </w:t>
            </w:r>
          </w:p>
          <w:p w:rsidR="00F76665" w:rsidRPr="009D537D" w:rsidRDefault="00F76665" w:rsidP="004550A6">
            <w:pPr>
              <w:pStyle w:val="ac"/>
              <w:ind w:left="4853"/>
              <w:rPr>
                <w:rFonts w:ascii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№ </w:t>
            </w:r>
            <w:r w:rsidR="00992DE9" w:rsidRPr="009D53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D537D">
              <w:rPr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F76665" w:rsidRPr="009D537D" w:rsidRDefault="00F76665" w:rsidP="004550A6">
            <w:pPr>
              <w:pStyle w:val="ac"/>
              <w:ind w:left="4853"/>
              <w:rPr>
                <w:rFonts w:ascii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му правовому акту         </w:t>
            </w:r>
          </w:p>
          <w:p w:rsidR="00F76665" w:rsidRPr="009D537D" w:rsidRDefault="00F76665" w:rsidP="004550A6">
            <w:pPr>
              <w:pStyle w:val="ac"/>
              <w:ind w:left="4853"/>
              <w:rPr>
                <w:rFonts w:ascii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hAnsi="Times New Roman" w:cs="Times New Roman"/>
                <w:sz w:val="20"/>
                <w:szCs w:val="20"/>
              </w:rPr>
              <w:t>Золотодолинского сельского поселения</w:t>
            </w:r>
          </w:p>
          <w:p w:rsidR="00FA47CE" w:rsidRPr="009D537D" w:rsidRDefault="00F76665" w:rsidP="004550A6">
            <w:pPr>
              <w:pStyle w:val="ac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hAnsi="Times New Roman" w:cs="Times New Roman"/>
                <w:sz w:val="20"/>
                <w:szCs w:val="20"/>
              </w:rPr>
              <w:t>от 00.0</w:t>
            </w:r>
            <w:r w:rsidR="009C20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D537D">
              <w:rPr>
                <w:rFonts w:ascii="Times New Roman" w:hAnsi="Times New Roman" w:cs="Times New Roman"/>
                <w:sz w:val="20"/>
                <w:szCs w:val="20"/>
              </w:rPr>
              <w:t>.2019 № 00 – МПА</w:t>
            </w: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</w:t>
            </w:r>
          </w:p>
          <w:p w:rsidR="00F76665" w:rsidRPr="009D537D" w:rsidRDefault="00F76665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</w:t>
            </w:r>
          </w:p>
          <w:p w:rsidR="002C0F30" w:rsidRPr="009D537D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DE3D9E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="00940D5B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C0F30" w:rsidRPr="002C0F30" w:rsidTr="004550A6">
        <w:trPr>
          <w:gridBefore w:val="1"/>
          <w:gridAfter w:val="6"/>
          <w:wBefore w:w="502" w:type="dxa"/>
          <w:wAfter w:w="10460" w:type="dxa"/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9D537D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к муниципальному правовому акту</w:t>
            </w:r>
          </w:p>
        </w:tc>
      </w:tr>
      <w:tr w:rsidR="002C0F30" w:rsidRPr="002C0F30" w:rsidTr="004550A6">
        <w:trPr>
          <w:gridBefore w:val="1"/>
          <w:gridAfter w:val="6"/>
          <w:wBefore w:w="502" w:type="dxa"/>
          <w:wAfter w:w="10460" w:type="dxa"/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9D537D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</w:t>
            </w:r>
            <w:r w:rsidR="00DD04EE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о сельского</w:t>
            </w:r>
            <w:r w:rsidR="00FA18D2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оселения</w:t>
            </w:r>
          </w:p>
        </w:tc>
      </w:tr>
      <w:tr w:rsidR="002C0F30" w:rsidRPr="002C0F30" w:rsidTr="004550A6">
        <w:trPr>
          <w:gridBefore w:val="1"/>
          <w:gridAfter w:val="5"/>
          <w:wBefore w:w="502" w:type="dxa"/>
          <w:wAfter w:w="10189" w:type="dxa"/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9D537D" w:rsidRDefault="0061064B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от 18.12</w:t>
            </w:r>
            <w:r w:rsidR="002C0F30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8 № 31</w:t>
            </w:r>
            <w:r w:rsidR="002C0F30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F56B25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  <w:r w:rsidR="002C0F30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C0F30" w:rsidRPr="002C0F30" w:rsidTr="004550A6">
        <w:trPr>
          <w:gridBefore w:val="1"/>
          <w:gridAfter w:val="5"/>
          <w:wBefore w:w="502" w:type="dxa"/>
          <w:wAfter w:w="10189" w:type="dxa"/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C0F30" w:rsidRPr="002C0F30" w:rsidTr="004550A6">
        <w:trPr>
          <w:gridBefore w:val="1"/>
          <w:gridAfter w:val="5"/>
          <w:wBefore w:w="502" w:type="dxa"/>
          <w:wAfter w:w="10189" w:type="dxa"/>
          <w:trHeight w:val="31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Default="002C0F30" w:rsidP="004550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ОБЪЕМЫ ДОХОДОВ</w:t>
            </w:r>
          </w:p>
          <w:p w:rsidR="003D5FB5" w:rsidRDefault="003D5FB5" w:rsidP="003D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Золотодолинского сельского поселения на 2019 год</w:t>
            </w:r>
          </w:p>
          <w:p w:rsidR="003D5FB5" w:rsidRPr="00F56B25" w:rsidRDefault="003D5FB5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A18D2" w:rsidRPr="00972063" w:rsidTr="004550A6">
        <w:trPr>
          <w:trHeight w:val="388"/>
        </w:trPr>
        <w:tc>
          <w:tcPr>
            <w:tcW w:w="159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377" w:type="dxa"/>
              <w:tblLook w:val="04A0"/>
            </w:tblPr>
            <w:tblGrid>
              <w:gridCol w:w="454"/>
              <w:gridCol w:w="2127"/>
              <w:gridCol w:w="373"/>
              <w:gridCol w:w="1503"/>
              <w:gridCol w:w="4219"/>
              <w:gridCol w:w="1559"/>
              <w:gridCol w:w="142"/>
            </w:tblGrid>
            <w:tr w:rsidR="00597EB0" w:rsidRPr="00597EB0" w:rsidTr="00C05B1B">
              <w:trPr>
                <w:gridAfter w:val="1"/>
                <w:wAfter w:w="142" w:type="dxa"/>
                <w:trHeight w:val="643"/>
              </w:trPr>
              <w:tc>
                <w:tcPr>
                  <w:tcW w:w="2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CC3F12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C3F1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7EB0" w:rsidRPr="00CC3F12" w:rsidRDefault="00597EB0" w:rsidP="00CC3F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C3F1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налога (сбора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7EB0" w:rsidRPr="00CC3F12" w:rsidRDefault="00597EB0" w:rsidP="00CC3F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C3F1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, рублей</w:t>
                  </w:r>
                </w:p>
              </w:tc>
            </w:tr>
            <w:tr w:rsidR="00597EB0" w:rsidRPr="00597EB0" w:rsidTr="00C05B1B">
              <w:trPr>
                <w:gridAfter w:val="1"/>
                <w:wAfter w:w="142" w:type="dxa"/>
                <w:trHeight w:val="214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7EB0" w:rsidRPr="009D537D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D53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7EB0" w:rsidRPr="009D537D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D53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7EB0" w:rsidRPr="009D537D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D537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597EB0" w:rsidRPr="00597EB0" w:rsidTr="00C05B1B">
              <w:trPr>
                <w:gridAfter w:val="1"/>
                <w:wAfter w:w="142" w:type="dxa"/>
                <w:trHeight w:val="273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 xml:space="preserve">1 00 00000 00 0000 000 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33651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992DE9" w:rsidP="009C20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</w:t>
                  </w:r>
                  <w:r w:rsidR="00597EB0" w:rsidRPr="00040C5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9C20B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12</w:t>
                  </w:r>
                  <w:r w:rsidR="00597EB0" w:rsidRPr="00040C5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9C20B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3</w:t>
                  </w:r>
                  <w:r w:rsidR="00597EB0" w:rsidRPr="00040C5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0</w:t>
                  </w:r>
                </w:p>
              </w:tc>
            </w:tr>
            <w:tr w:rsidR="00597EB0" w:rsidRPr="00597EB0" w:rsidTr="00C05B1B">
              <w:trPr>
                <w:gridAfter w:val="1"/>
                <w:wAfter w:w="142" w:type="dxa"/>
                <w:trHeight w:val="181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1 00000 00 0000 00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33651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НАЛОГИ НА ПРИБЫЛЬ, ДО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992DE9" w:rsidP="009C20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7</w:t>
                  </w:r>
                  <w:r w:rsidR="00597EB0" w:rsidRPr="00040C5D">
                    <w:rPr>
                      <w:rFonts w:ascii="Times New Roman" w:eastAsia="Times New Roman" w:hAnsi="Times New Roman" w:cs="Times New Roman"/>
                      <w:b/>
                    </w:rPr>
                    <w:t>5</w:t>
                  </w:r>
                  <w:r w:rsidR="009C20BD">
                    <w:rPr>
                      <w:rFonts w:ascii="Times New Roman" w:eastAsia="Times New Roman" w:hAnsi="Times New Roman" w:cs="Times New Roman"/>
                      <w:b/>
                    </w:rPr>
                    <w:t>2</w:t>
                  </w:r>
                  <w:r w:rsidR="00597EB0" w:rsidRPr="00040C5D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="009C20BD">
                    <w:rPr>
                      <w:rFonts w:ascii="Times New Roman" w:eastAsia="Times New Roman" w:hAnsi="Times New Roman" w:cs="Times New Roman"/>
                      <w:b/>
                    </w:rPr>
                    <w:t>63</w:t>
                  </w:r>
                  <w:r w:rsidR="00597EB0" w:rsidRPr="00040C5D">
                    <w:rPr>
                      <w:rFonts w:ascii="Times New Roman" w:eastAsia="Times New Roman" w:hAnsi="Times New Roman" w:cs="Times New Roman"/>
                      <w:b/>
                    </w:rPr>
                    <w:t>0,00</w:t>
                  </w:r>
                </w:p>
              </w:tc>
            </w:tr>
            <w:tr w:rsidR="00597EB0" w:rsidRPr="00597EB0" w:rsidTr="00C05B1B">
              <w:trPr>
                <w:gridAfter w:val="1"/>
                <w:wAfter w:w="142" w:type="dxa"/>
                <w:trHeight w:val="200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B789E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 01 02000 01 0000 11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B789E" w:rsidRDefault="00597EB0" w:rsidP="0033651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B789E" w:rsidRDefault="00992DE9" w:rsidP="009C20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  <w:r w:rsidR="00597EB0" w:rsidRPr="005B78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="009C20B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597EB0" w:rsidRPr="005B78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9C20B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3</w:t>
                  </w:r>
                  <w:r w:rsidR="00597EB0" w:rsidRPr="005B78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DE3D9E" w:rsidRPr="00597EB0" w:rsidTr="00C05B1B">
              <w:trPr>
                <w:gridAfter w:val="1"/>
                <w:wAfter w:w="142" w:type="dxa"/>
                <w:trHeight w:val="630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E3D9E" w:rsidRPr="005B789E" w:rsidRDefault="00DE3D9E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1 02010 01 0000 11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E3D9E" w:rsidRPr="005B789E" w:rsidRDefault="00DE3D9E" w:rsidP="0033651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      </w:r>
                  <w:hyperlink r:id="rId8" w:history="1">
                    <w:r w:rsidRPr="005B789E">
                      <w:rPr>
                        <w:rFonts w:ascii="Times New Roman" w:hAnsi="Times New Roman" w:cs="Times New Roman"/>
                        <w:color w:val="0000FF"/>
                        <w:sz w:val="20"/>
                        <w:szCs w:val="20"/>
                      </w:rPr>
                      <w:t>статьями 227</w:t>
                    </w:r>
                  </w:hyperlink>
                  <w:r w:rsidRPr="005B78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hyperlink r:id="rId9" w:history="1">
                    <w:r w:rsidRPr="005B789E">
                      <w:rPr>
                        <w:rFonts w:ascii="Times New Roman" w:hAnsi="Times New Roman" w:cs="Times New Roman"/>
                        <w:color w:val="0000FF"/>
                        <w:sz w:val="20"/>
                        <w:szCs w:val="20"/>
                      </w:rPr>
                      <w:t>227.1</w:t>
                    </w:r>
                  </w:hyperlink>
                  <w:r w:rsidRPr="005B78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hyperlink r:id="rId10" w:history="1">
                    <w:r w:rsidRPr="005B789E">
                      <w:rPr>
                        <w:rFonts w:ascii="Times New Roman" w:hAnsi="Times New Roman" w:cs="Times New Roman"/>
                        <w:color w:val="0000FF"/>
                        <w:sz w:val="20"/>
                        <w:szCs w:val="20"/>
                      </w:rPr>
                      <w:t>228</w:t>
                    </w:r>
                  </w:hyperlink>
                  <w:r w:rsidRPr="005B78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логового кодекса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E3D9E" w:rsidRPr="005B789E" w:rsidRDefault="00992DE9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  <w:r w:rsidR="00DE3D9E"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 000,00</w:t>
                  </w:r>
                </w:p>
              </w:tc>
            </w:tr>
            <w:tr w:rsidR="00992DE9" w:rsidRPr="00597EB0" w:rsidTr="00C05B1B">
              <w:trPr>
                <w:gridAfter w:val="1"/>
                <w:wAfter w:w="142" w:type="dxa"/>
                <w:trHeight w:val="630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92DE9" w:rsidRPr="005B789E" w:rsidRDefault="00992DE9" w:rsidP="00992D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1 02020 01 0000 11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92DE9" w:rsidRPr="005B789E" w:rsidRDefault="00992DE9" w:rsidP="00992D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      </w:r>
                  <w:hyperlink r:id="rId11" w:history="1">
                    <w:r w:rsidRPr="005B789E">
                      <w:rPr>
                        <w:rFonts w:ascii="Times New Roman" w:hAnsi="Times New Roman" w:cs="Times New Roman"/>
                        <w:color w:val="0000FF"/>
                        <w:sz w:val="20"/>
                        <w:szCs w:val="20"/>
                      </w:rPr>
                      <w:t>статьей 227</w:t>
                    </w:r>
                  </w:hyperlink>
                  <w:r w:rsidRPr="005B78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логового кодекса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92DE9" w:rsidRPr="005B789E" w:rsidRDefault="00992DE9" w:rsidP="009C20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9C20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992DE9" w:rsidRPr="00597EB0" w:rsidTr="00C05B1B">
              <w:trPr>
                <w:gridAfter w:val="1"/>
                <w:wAfter w:w="142" w:type="dxa"/>
                <w:trHeight w:val="630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92DE9" w:rsidRPr="005B789E" w:rsidRDefault="00992DE9" w:rsidP="00597E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1 02030 01 0000 11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92DE9" w:rsidRPr="005B789E" w:rsidRDefault="00992DE9" w:rsidP="00992D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ог на доходы физических лиц с доходов, полученных физическими лицами в соответствии со </w:t>
                  </w:r>
                  <w:hyperlink r:id="rId12" w:history="1">
                    <w:r w:rsidRPr="005B789E">
                      <w:rPr>
                        <w:rFonts w:ascii="Times New Roman" w:hAnsi="Times New Roman" w:cs="Times New Roman"/>
                        <w:color w:val="0000FF"/>
                        <w:sz w:val="20"/>
                        <w:szCs w:val="20"/>
                      </w:rPr>
                      <w:t>статьей 228</w:t>
                    </w:r>
                  </w:hyperlink>
                  <w:r w:rsidRPr="005B78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логового кодекса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92DE9" w:rsidRPr="005B789E" w:rsidRDefault="009C20BD" w:rsidP="009C20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5</w:t>
                  </w:r>
                  <w:r w:rsidR="00992DE9"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597EB0" w:rsidRPr="00597EB0" w:rsidTr="00C05B1B">
              <w:trPr>
                <w:gridAfter w:val="1"/>
                <w:wAfter w:w="142" w:type="dxa"/>
                <w:trHeight w:val="212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5 00000 00 0000 00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33651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НАЛОГИ НА СОВОКУПНЫЙ ДОХ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00,00</w:t>
                  </w:r>
                </w:p>
              </w:tc>
            </w:tr>
            <w:tr w:rsidR="00597EB0" w:rsidRPr="00597EB0" w:rsidTr="00C05B1B">
              <w:trPr>
                <w:gridAfter w:val="1"/>
                <w:wAfter w:w="142" w:type="dxa"/>
                <w:trHeight w:val="60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B789E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 05 03000 01 0000 11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B789E" w:rsidRDefault="00597EB0" w:rsidP="0033651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B789E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 000,00</w:t>
                  </w:r>
                </w:p>
              </w:tc>
            </w:tr>
            <w:tr w:rsidR="007661FD" w:rsidRPr="00597EB0" w:rsidTr="00C05B1B">
              <w:trPr>
                <w:gridAfter w:val="1"/>
                <w:wAfter w:w="142" w:type="dxa"/>
                <w:trHeight w:val="106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7661FD" w:rsidP="00766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5 03010 01 0000 11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7661FD" w:rsidP="0033651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7661FD" w:rsidP="00FC27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7661FD" w:rsidRPr="00597EB0" w:rsidTr="00C05B1B">
              <w:trPr>
                <w:gridAfter w:val="1"/>
                <w:wAfter w:w="142" w:type="dxa"/>
                <w:trHeight w:val="252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6 00000 00 0000 00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33651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НАЛОГИ НА ИМУЩЕ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2062C" w:rsidP="007206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1 08</w:t>
                  </w:r>
                  <w:r w:rsidR="007661FD" w:rsidRPr="00040C5D">
                    <w:rPr>
                      <w:rFonts w:ascii="Times New Roman" w:eastAsia="Times New Roman" w:hAnsi="Times New Roman" w:cs="Times New Roman"/>
                      <w:b/>
                    </w:rPr>
                    <w:t>0 500,00</w:t>
                  </w:r>
                </w:p>
              </w:tc>
            </w:tr>
            <w:tr w:rsidR="007661FD" w:rsidRPr="00597EB0" w:rsidTr="00C05B1B">
              <w:trPr>
                <w:gridAfter w:val="1"/>
                <w:wAfter w:w="142" w:type="dxa"/>
                <w:trHeight w:val="141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7661FD" w:rsidP="00766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 06 01000 00 0000 11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7661FD" w:rsidP="0033651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72062C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  <w:r w:rsidR="007661FD" w:rsidRPr="005B78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 000,00</w:t>
                  </w:r>
                </w:p>
              </w:tc>
            </w:tr>
            <w:tr w:rsidR="007661FD" w:rsidRPr="00597EB0" w:rsidTr="00C05B1B">
              <w:trPr>
                <w:gridAfter w:val="1"/>
                <w:wAfter w:w="142" w:type="dxa"/>
                <w:trHeight w:val="443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6 01030 10 0000 11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7661FD" w:rsidP="0033651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72062C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="007661FD"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00,00</w:t>
                  </w:r>
                </w:p>
              </w:tc>
            </w:tr>
            <w:tr w:rsidR="007661FD" w:rsidRPr="00597EB0" w:rsidTr="00C05B1B">
              <w:trPr>
                <w:gridAfter w:val="1"/>
                <w:wAfter w:w="142" w:type="dxa"/>
                <w:trHeight w:val="15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 06 06000 00 0000 11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7661FD" w:rsidP="0033651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33651E" w:rsidP="007206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  <w:r w:rsidR="0072062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="007661FD" w:rsidRPr="005B78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 500,00</w:t>
                  </w:r>
                </w:p>
              </w:tc>
            </w:tr>
            <w:tr w:rsidR="007661FD" w:rsidRPr="00597EB0" w:rsidTr="00C05B1B">
              <w:trPr>
                <w:gridAfter w:val="1"/>
                <w:wAfter w:w="142" w:type="dxa"/>
                <w:trHeight w:val="60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A9571C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571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6 06030 00 0000 11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A9571C" w:rsidRDefault="007661FD" w:rsidP="0033651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571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налог с организац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A9571C" w:rsidRDefault="007661FD" w:rsidP="007206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571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72062C" w:rsidRPr="00A9571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A9571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 500,00</w:t>
                  </w:r>
                </w:p>
              </w:tc>
            </w:tr>
            <w:tr w:rsidR="007661FD" w:rsidRPr="00597EB0" w:rsidTr="00C05B1B">
              <w:trPr>
                <w:gridAfter w:val="1"/>
                <w:wAfter w:w="142" w:type="dxa"/>
                <w:trHeight w:val="361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6 06033 10 0000 11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7661FD" w:rsidP="0033651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7661FD" w:rsidP="007206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72062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500,00</w:t>
                  </w:r>
                </w:p>
              </w:tc>
            </w:tr>
            <w:tr w:rsidR="007661FD" w:rsidRPr="00597EB0" w:rsidTr="00C05B1B">
              <w:trPr>
                <w:gridAfter w:val="1"/>
                <w:wAfter w:w="142" w:type="dxa"/>
                <w:trHeight w:val="238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A9571C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571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6 06040 00 0000 11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A9571C" w:rsidRDefault="007661FD" w:rsidP="0033651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571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налог с физических лиц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A9571C" w:rsidRDefault="007661FD" w:rsidP="007206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571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="0072062C" w:rsidRPr="00A9571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A9571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 000,00</w:t>
                  </w:r>
                </w:p>
              </w:tc>
            </w:tr>
            <w:tr w:rsidR="007661FD" w:rsidRPr="00597EB0" w:rsidTr="00C05B1B">
              <w:trPr>
                <w:gridAfter w:val="1"/>
                <w:wAfter w:w="142" w:type="dxa"/>
                <w:trHeight w:val="417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6 06043 10 0000 11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7661FD" w:rsidP="0033651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="0072062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00,00</w:t>
                  </w:r>
                </w:p>
              </w:tc>
            </w:tr>
            <w:tr w:rsidR="007661FD" w:rsidRPr="00597EB0" w:rsidTr="00C05B1B">
              <w:trPr>
                <w:gridAfter w:val="1"/>
                <w:wAfter w:w="142" w:type="dxa"/>
                <w:trHeight w:val="517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11 00000 00 0000 00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33651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30 000,00</w:t>
                  </w:r>
                </w:p>
              </w:tc>
            </w:tr>
            <w:tr w:rsidR="007661FD" w:rsidRPr="00597EB0" w:rsidTr="00C05B1B">
              <w:trPr>
                <w:gridAfter w:val="1"/>
                <w:wAfter w:w="142" w:type="dxa"/>
                <w:trHeight w:val="192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B789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11 05000 00 0000 12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970EEF" w:rsidRDefault="00970EEF" w:rsidP="00970E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70E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570F08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30 000,00</w:t>
                  </w:r>
                </w:p>
              </w:tc>
            </w:tr>
            <w:tr w:rsidR="007661FD" w:rsidRPr="00597EB0" w:rsidTr="00C05B1B">
              <w:trPr>
                <w:gridAfter w:val="1"/>
                <w:wAfter w:w="142" w:type="dxa"/>
                <w:trHeight w:val="998"/>
              </w:trPr>
              <w:tc>
                <w:tcPr>
                  <w:tcW w:w="2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570F08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 11 05030 00 0000 12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7D7AD7" w:rsidRDefault="00970EEF" w:rsidP="00970E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570F08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0 000,00</w:t>
                  </w:r>
                </w:p>
              </w:tc>
            </w:tr>
            <w:tr w:rsidR="007661FD" w:rsidRPr="00597EB0" w:rsidTr="00C05B1B">
              <w:trPr>
                <w:gridAfter w:val="1"/>
                <w:wAfter w:w="142" w:type="dxa"/>
                <w:trHeight w:val="689"/>
              </w:trPr>
              <w:tc>
                <w:tcPr>
                  <w:tcW w:w="2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1 05035 10 0000 12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7D7AD7" w:rsidRDefault="007661FD" w:rsidP="0033651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0 000,00</w:t>
                  </w:r>
                </w:p>
              </w:tc>
            </w:tr>
            <w:tr w:rsidR="007661FD" w:rsidRPr="00597EB0" w:rsidTr="00C05B1B">
              <w:trPr>
                <w:gridAfter w:val="1"/>
                <w:wAfter w:w="142" w:type="dxa"/>
                <w:trHeight w:val="42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13 00000 00 0000 00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9D537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E7BA0" w:rsidP="007E7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105</w:t>
                  </w:r>
                  <w:r w:rsidR="007661FD" w:rsidRPr="00040C5D">
                    <w:rPr>
                      <w:rFonts w:ascii="Times New Roman" w:eastAsia="Times New Roman" w:hAnsi="Times New Roman" w:cs="Times New Roman"/>
                      <w:b/>
                    </w:rPr>
                    <w:t xml:space="preserve"> 000,00</w:t>
                  </w:r>
                </w:p>
              </w:tc>
            </w:tr>
            <w:tr w:rsidR="00365FC3" w:rsidRPr="00597EB0" w:rsidTr="00C05B1B">
              <w:trPr>
                <w:gridAfter w:val="1"/>
                <w:wAfter w:w="142" w:type="dxa"/>
                <w:trHeight w:val="60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5FC3" w:rsidRPr="005B789E" w:rsidRDefault="007E7BA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 13 01000 00 0000 13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365FC3" w:rsidRPr="005B789E" w:rsidRDefault="007E7BA0" w:rsidP="009D537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B78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5FC3" w:rsidRPr="005B789E" w:rsidRDefault="007E7BA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5 000,00</w:t>
                  </w:r>
                </w:p>
              </w:tc>
            </w:tr>
            <w:tr w:rsidR="00365FC3" w:rsidRPr="00597EB0" w:rsidTr="00C05B1B">
              <w:trPr>
                <w:gridAfter w:val="1"/>
                <w:wAfter w:w="142" w:type="dxa"/>
                <w:trHeight w:val="210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5FC3" w:rsidRPr="005B789E" w:rsidRDefault="007E7BA0" w:rsidP="00970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3 019</w:t>
                  </w:r>
                  <w:r w:rsidR="00970EEF"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0 0000 13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365FC3" w:rsidRPr="005B789E" w:rsidRDefault="007E7BA0" w:rsidP="009D537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5FC3" w:rsidRPr="005B789E" w:rsidRDefault="007E7BA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 000,00</w:t>
                  </w:r>
                </w:p>
              </w:tc>
            </w:tr>
            <w:tr w:rsidR="00365FC3" w:rsidRPr="00597EB0" w:rsidTr="00C05B1B">
              <w:trPr>
                <w:gridAfter w:val="1"/>
                <w:wAfter w:w="142" w:type="dxa"/>
                <w:trHeight w:val="284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5FC3" w:rsidRPr="005B789E" w:rsidRDefault="007E7BA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3 01995 10 0000 13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365FC3" w:rsidRPr="005B789E" w:rsidRDefault="007E7BA0" w:rsidP="009D53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B789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5FC3" w:rsidRPr="005B789E" w:rsidRDefault="007E7BA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 000,00</w:t>
                  </w:r>
                </w:p>
              </w:tc>
            </w:tr>
            <w:tr w:rsidR="007661FD" w:rsidRPr="00597EB0" w:rsidTr="00C05B1B">
              <w:trPr>
                <w:gridAfter w:val="1"/>
                <w:wAfter w:w="142" w:type="dxa"/>
                <w:trHeight w:val="192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661FD" w:rsidRPr="005B789E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 13 02000 00 0000 13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661FD" w:rsidRPr="005B789E" w:rsidRDefault="007661FD" w:rsidP="009D537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0 000,00</w:t>
                  </w:r>
                </w:p>
              </w:tc>
            </w:tr>
            <w:tr w:rsidR="00570F08" w:rsidRPr="00597EB0" w:rsidTr="00C05B1B">
              <w:trPr>
                <w:gridAfter w:val="1"/>
                <w:wAfter w:w="142" w:type="dxa"/>
                <w:trHeight w:val="242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0F08" w:rsidRPr="005B789E" w:rsidRDefault="00570F08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3 02990 00 0000 13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0F08" w:rsidRPr="005B789E" w:rsidRDefault="00570F08" w:rsidP="009D53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70F08" w:rsidRPr="005B789E" w:rsidRDefault="00570F08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 000,00</w:t>
                  </w:r>
                </w:p>
              </w:tc>
            </w:tr>
            <w:tr w:rsidR="007661FD" w:rsidRPr="00597EB0" w:rsidTr="00C05B1B">
              <w:trPr>
                <w:gridAfter w:val="1"/>
                <w:wAfter w:w="142" w:type="dxa"/>
                <w:trHeight w:val="242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1FD" w:rsidRPr="005B789E" w:rsidRDefault="007661FD" w:rsidP="00570F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3 02995 10 0000 13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1FD" w:rsidRPr="005B789E" w:rsidRDefault="007661FD" w:rsidP="009D537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доходы от компенсации затрат  бюджетов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 000,00</w:t>
                  </w:r>
                </w:p>
              </w:tc>
            </w:tr>
            <w:tr w:rsidR="007661FD" w:rsidRPr="00597EB0" w:rsidTr="00C05B1B">
              <w:trPr>
                <w:gridAfter w:val="1"/>
                <w:wAfter w:w="142" w:type="dxa"/>
                <w:trHeight w:val="192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16 00000 00 0000 00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661FD" w:rsidRPr="00040C5D" w:rsidRDefault="007661FD" w:rsidP="009D537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ШТРАФЫ, САНКЦИИ, ВОЗМЕЩЕНИЕ УЩЕРБ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3 000,00</w:t>
                  </w:r>
                </w:p>
              </w:tc>
            </w:tr>
            <w:tr w:rsidR="007661FD" w:rsidRPr="00597EB0" w:rsidTr="00C05B1B">
              <w:trPr>
                <w:gridAfter w:val="1"/>
                <w:wAfter w:w="142" w:type="dxa"/>
                <w:trHeight w:val="493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661FD" w:rsidRPr="005B789E" w:rsidRDefault="007661FD" w:rsidP="007E7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 16 51000 02 0000 14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1FD" w:rsidRPr="005B789E" w:rsidRDefault="007661FD" w:rsidP="009D537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1FD" w:rsidRPr="005B789E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 000,00</w:t>
                  </w:r>
                </w:p>
              </w:tc>
            </w:tr>
            <w:tr w:rsidR="007661FD" w:rsidRPr="00597EB0" w:rsidTr="00C05B1B">
              <w:trPr>
                <w:gridAfter w:val="1"/>
                <w:wAfter w:w="142" w:type="dxa"/>
                <w:trHeight w:val="623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661FD" w:rsidRPr="005B789E" w:rsidRDefault="007661FD" w:rsidP="00570F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6 51040 02 0000 14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61FD" w:rsidRPr="005B789E" w:rsidRDefault="007661FD" w:rsidP="009D537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</w:tr>
            <w:tr w:rsidR="007661FD" w:rsidRPr="00597EB0" w:rsidTr="00C05B1B">
              <w:trPr>
                <w:gridAfter w:val="1"/>
                <w:wAfter w:w="142" w:type="dxa"/>
                <w:trHeight w:val="64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17 00000 00 0000 00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9D537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ПРОЧИЕ НЕНАЛОГОВЫЕ ДО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40 000,00</w:t>
                  </w:r>
                </w:p>
              </w:tc>
            </w:tr>
            <w:tr w:rsidR="007661FD" w:rsidRPr="00597EB0" w:rsidTr="00C05B1B">
              <w:trPr>
                <w:gridAfter w:val="1"/>
                <w:wAfter w:w="142" w:type="dxa"/>
                <w:trHeight w:val="82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 17 05000 00 0000 18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7661FD" w:rsidP="009D537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0 000,00</w:t>
                  </w:r>
                </w:p>
              </w:tc>
            </w:tr>
            <w:tr w:rsidR="007661FD" w:rsidRPr="00597EB0" w:rsidTr="00C05B1B">
              <w:trPr>
                <w:gridAfter w:val="1"/>
                <w:wAfter w:w="142" w:type="dxa"/>
                <w:trHeight w:val="140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7 05050 10 0000 18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7661FD" w:rsidP="009D537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неналоговые до</w:t>
                  </w:r>
                  <w:r w:rsidR="00570F08"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оды бюджета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</w:tr>
            <w:tr w:rsidR="007661FD" w:rsidRPr="00597EB0" w:rsidTr="00C05B1B">
              <w:trPr>
                <w:gridAfter w:val="1"/>
                <w:wAfter w:w="142" w:type="dxa"/>
                <w:trHeight w:val="262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 00 00000 00 0000 00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C06DAF" w:rsidP="007206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 </w:t>
                  </w:r>
                  <w:r w:rsidR="0072062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</w:t>
                  </w:r>
                  <w:r w:rsidR="0076774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8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  <w:r w:rsidR="0076774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05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,</w:t>
                  </w:r>
                  <w:r w:rsidR="0076774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1</w:t>
                  </w:r>
                </w:p>
              </w:tc>
            </w:tr>
            <w:tr w:rsidR="007661FD" w:rsidRPr="00597EB0" w:rsidTr="00C05B1B">
              <w:trPr>
                <w:gridAfter w:val="1"/>
                <w:wAfter w:w="142" w:type="dxa"/>
                <w:trHeight w:val="6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b/>
                    </w:rPr>
                    <w:t>2 02 00000 00 0000 00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040C5D" w:rsidP="00040C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B78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72062C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 6</w:t>
                  </w:r>
                  <w:r w:rsidR="00767740" w:rsidRPr="005B789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8 505,51</w:t>
                  </w:r>
                </w:p>
              </w:tc>
            </w:tr>
            <w:tr w:rsidR="007661FD" w:rsidRPr="00597EB0" w:rsidTr="00C05B1B">
              <w:trPr>
                <w:gridAfter w:val="1"/>
                <w:wAfter w:w="142" w:type="dxa"/>
                <w:trHeight w:val="341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 02 10000 00 0000 15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9D537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Дотации  бюджетам бюджетной системы 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774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4 171 229,60</w:t>
                  </w:r>
                </w:p>
              </w:tc>
            </w:tr>
            <w:tr w:rsidR="007661FD" w:rsidRPr="00597EB0" w:rsidTr="00C05B1B">
              <w:trPr>
                <w:gridAfter w:val="1"/>
                <w:wAfter w:w="142" w:type="dxa"/>
                <w:trHeight w:val="108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15001 00 0000 15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661FD" w:rsidRPr="005B789E" w:rsidRDefault="007661FD" w:rsidP="009D537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76774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 171 229,60</w:t>
                  </w:r>
                </w:p>
              </w:tc>
            </w:tr>
            <w:tr w:rsidR="007661FD" w:rsidRPr="00597EB0" w:rsidTr="00C05B1B">
              <w:trPr>
                <w:gridAfter w:val="1"/>
                <w:wAfter w:w="142" w:type="dxa"/>
                <w:trHeight w:val="276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15001 10 0000 15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1FD" w:rsidRPr="005B789E" w:rsidRDefault="007661FD" w:rsidP="009D537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76774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 171 229,60</w:t>
                  </w:r>
                </w:p>
              </w:tc>
            </w:tr>
            <w:tr w:rsidR="007661FD" w:rsidRPr="00597EB0" w:rsidTr="00C05B1B">
              <w:trPr>
                <w:gridAfter w:val="1"/>
                <w:wAfter w:w="142" w:type="dxa"/>
                <w:trHeight w:val="493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 02 20000 00 0000 15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1FD" w:rsidRPr="00040C5D" w:rsidRDefault="007661FD" w:rsidP="009D537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C06DAF" w:rsidRDefault="0076774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 729 613,91</w:t>
                  </w:r>
                </w:p>
              </w:tc>
            </w:tr>
            <w:tr w:rsidR="00767740" w:rsidRPr="00597EB0" w:rsidTr="00C05B1B">
              <w:trPr>
                <w:gridAfter w:val="1"/>
                <w:wAfter w:w="142" w:type="dxa"/>
                <w:trHeight w:val="120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7740" w:rsidRPr="0072062C" w:rsidRDefault="0076774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06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02 25519 00 0000 15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7740" w:rsidRPr="005B789E" w:rsidRDefault="00767740" w:rsidP="007677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B78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я бюджетам на поддержку отрасли культур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7740" w:rsidRPr="005B789E" w:rsidRDefault="0076774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2 575,78</w:t>
                  </w:r>
                </w:p>
              </w:tc>
            </w:tr>
            <w:tr w:rsidR="00767740" w:rsidRPr="00597EB0" w:rsidTr="00C05B1B">
              <w:trPr>
                <w:gridAfter w:val="1"/>
                <w:wAfter w:w="142" w:type="dxa"/>
                <w:trHeight w:val="286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7740" w:rsidRPr="005B789E" w:rsidRDefault="0076774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B78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2 25519 10 0000 15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7740" w:rsidRPr="005B789E" w:rsidRDefault="00767740" w:rsidP="007677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убсидия бюджетам сельских поселений на поддержку отрасли культур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7740" w:rsidRPr="005B789E" w:rsidRDefault="0076774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2 575,78</w:t>
                  </w:r>
                </w:p>
              </w:tc>
            </w:tr>
            <w:tr w:rsidR="00B57698" w:rsidRPr="00597EB0" w:rsidTr="00C05B1B">
              <w:trPr>
                <w:gridAfter w:val="1"/>
                <w:wAfter w:w="142" w:type="dxa"/>
                <w:trHeight w:val="286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7698" w:rsidRPr="0072062C" w:rsidRDefault="00B57698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062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 02 25555 00 0000 15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698" w:rsidRPr="005B789E" w:rsidRDefault="007D7AD7" w:rsidP="009D53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B789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7698" w:rsidRPr="005B789E" w:rsidRDefault="007D7AD7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 397 038,13</w:t>
                  </w:r>
                </w:p>
              </w:tc>
            </w:tr>
            <w:tr w:rsidR="00B57698" w:rsidRPr="00597EB0" w:rsidTr="00C05B1B">
              <w:trPr>
                <w:gridAfter w:val="1"/>
                <w:wAfter w:w="142" w:type="dxa"/>
                <w:trHeight w:val="286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7698" w:rsidRPr="005B789E" w:rsidRDefault="007D7AD7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25555 10 0000 15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698" w:rsidRPr="005B789E" w:rsidRDefault="007D7AD7" w:rsidP="009D53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ам сель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7698" w:rsidRPr="005B789E" w:rsidRDefault="007D7AD7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397 038,13</w:t>
                  </w:r>
                </w:p>
              </w:tc>
            </w:tr>
            <w:tr w:rsidR="007661FD" w:rsidRPr="00597EB0" w:rsidTr="00C05B1B">
              <w:trPr>
                <w:gridAfter w:val="1"/>
                <w:wAfter w:w="142" w:type="dxa"/>
                <w:trHeight w:val="116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72062C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062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 02 29999 00 0000 15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1FD" w:rsidRPr="005B789E" w:rsidRDefault="007661FD" w:rsidP="009D537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Прочие субсид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7D7AD7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 200 000,00</w:t>
                  </w:r>
                </w:p>
              </w:tc>
            </w:tr>
            <w:tr w:rsidR="007661FD" w:rsidRPr="00597EB0" w:rsidTr="00C05B1B">
              <w:trPr>
                <w:gridAfter w:val="1"/>
                <w:wAfter w:w="142" w:type="dxa"/>
                <w:trHeight w:val="110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1FD" w:rsidRPr="005B789E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29999 10 0000 15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1FD" w:rsidRPr="005B789E" w:rsidRDefault="007661FD" w:rsidP="009D537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7D7AD7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200 000,00</w:t>
                  </w:r>
                </w:p>
              </w:tc>
            </w:tr>
            <w:tr w:rsidR="007661FD" w:rsidRPr="00597EB0" w:rsidTr="00C05B1B">
              <w:trPr>
                <w:gridAfter w:val="1"/>
                <w:wAfter w:w="142" w:type="dxa"/>
                <w:trHeight w:val="396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 02 30000 00 0000 15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1FD" w:rsidRPr="00040C5D" w:rsidRDefault="007661FD" w:rsidP="009D537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77 662,00</w:t>
                  </w:r>
                </w:p>
              </w:tc>
            </w:tr>
            <w:tr w:rsidR="007661FD" w:rsidRPr="00597EB0" w:rsidTr="00C05B1B">
              <w:trPr>
                <w:gridAfter w:val="1"/>
                <w:wAfter w:w="142" w:type="dxa"/>
                <w:trHeight w:val="292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35118 00 0000 15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661FD" w:rsidRPr="005B789E" w:rsidRDefault="007661FD" w:rsidP="009D537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и бюджетам 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7661FD" w:rsidRPr="00597EB0" w:rsidTr="00C05B1B">
              <w:trPr>
                <w:gridAfter w:val="1"/>
                <w:wAfter w:w="142" w:type="dxa"/>
                <w:trHeight w:val="429"/>
              </w:trPr>
              <w:tc>
                <w:tcPr>
                  <w:tcW w:w="2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35118 10 0000 15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661FD" w:rsidRPr="005B789E" w:rsidRDefault="007661FD" w:rsidP="009D537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B789E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72062C" w:rsidRPr="00597EB0" w:rsidTr="00C05B1B">
              <w:trPr>
                <w:gridAfter w:val="1"/>
                <w:wAfter w:w="142" w:type="dxa"/>
                <w:trHeight w:val="156"/>
              </w:trPr>
              <w:tc>
                <w:tcPr>
                  <w:tcW w:w="2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062C" w:rsidRPr="0072062C" w:rsidRDefault="0072062C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2062C">
                    <w:rPr>
                      <w:rFonts w:ascii="Times New Roman" w:hAnsi="Times New Roman" w:cs="Times New Roman"/>
                      <w:b/>
                    </w:rPr>
                    <w:t>2 02 40000 00 0000 15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72062C" w:rsidRPr="0072062C" w:rsidRDefault="0072062C" w:rsidP="007206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2062C">
                    <w:rPr>
                      <w:rFonts w:ascii="Times New Roman" w:hAnsi="Times New Roman" w:cs="Times New Roman"/>
                      <w:b/>
                    </w:rPr>
                    <w:t>Иные межбюджетные трансферт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062C" w:rsidRPr="0072062C" w:rsidRDefault="00C05B1B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500 000,00</w:t>
                  </w:r>
                </w:p>
              </w:tc>
            </w:tr>
            <w:tr w:rsidR="0072062C" w:rsidRPr="00597EB0" w:rsidTr="00C05B1B">
              <w:trPr>
                <w:gridAfter w:val="1"/>
                <w:wAfter w:w="142" w:type="dxa"/>
                <w:trHeight w:val="164"/>
              </w:trPr>
              <w:tc>
                <w:tcPr>
                  <w:tcW w:w="2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062C" w:rsidRPr="005B789E" w:rsidRDefault="00C05B1B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49999 00 0000 15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72062C" w:rsidRPr="005B789E" w:rsidRDefault="00C05B1B" w:rsidP="00C05B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062C" w:rsidRPr="005B789E" w:rsidRDefault="00C05B1B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 000,00</w:t>
                  </w:r>
                </w:p>
              </w:tc>
            </w:tr>
            <w:tr w:rsidR="0072062C" w:rsidRPr="00597EB0" w:rsidTr="00C05B1B">
              <w:trPr>
                <w:gridAfter w:val="1"/>
                <w:wAfter w:w="142" w:type="dxa"/>
                <w:trHeight w:val="281"/>
              </w:trPr>
              <w:tc>
                <w:tcPr>
                  <w:tcW w:w="2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062C" w:rsidRPr="005B789E" w:rsidRDefault="00C05B1B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49999 10 0000 15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72062C" w:rsidRPr="005B789E" w:rsidRDefault="00C05B1B" w:rsidP="00C05B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062C" w:rsidRPr="005B789E" w:rsidRDefault="00C05B1B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 000,00</w:t>
                  </w:r>
                </w:p>
              </w:tc>
            </w:tr>
            <w:tr w:rsidR="007661FD" w:rsidRPr="00597EB0" w:rsidTr="00C05B1B">
              <w:trPr>
                <w:gridAfter w:val="1"/>
                <w:wAfter w:w="142" w:type="dxa"/>
                <w:trHeight w:val="3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97EB0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97EB0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СЕГО ДОХОД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97EB0" w:rsidRDefault="005B789E" w:rsidP="00C05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 </w:t>
                  </w:r>
                  <w:r w:rsidR="00C05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9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  <w:r w:rsidR="00C05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,51</w:t>
                  </w:r>
                </w:p>
              </w:tc>
            </w:tr>
            <w:tr w:rsidR="00D059D7" w:rsidRPr="00D059D7" w:rsidTr="00C05B1B">
              <w:trPr>
                <w:gridBefore w:val="1"/>
                <w:gridAfter w:val="4"/>
                <w:wBefore w:w="454" w:type="dxa"/>
                <w:wAfter w:w="7423" w:type="dxa"/>
                <w:trHeight w:val="70"/>
              </w:trPr>
              <w:tc>
                <w:tcPr>
                  <w:tcW w:w="2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59D7" w:rsidRPr="00D059D7" w:rsidTr="00C05B1B">
              <w:trPr>
                <w:gridBefore w:val="1"/>
                <w:wBefore w:w="454" w:type="dxa"/>
                <w:trHeight w:val="1020"/>
              </w:trPr>
              <w:tc>
                <w:tcPr>
                  <w:tcW w:w="40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20" w:type="dxa"/>
                  <w:gridSpan w:val="3"/>
                  <w:vAlign w:val="bottom"/>
                </w:tcPr>
                <w:p w:rsidR="003F69F6" w:rsidRPr="005B789E" w:rsidRDefault="00A0084E" w:rsidP="005B789E">
                  <w:pPr>
                    <w:pStyle w:val="ac"/>
                    <w:ind w:left="141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</w:t>
                  </w:r>
                  <w:r w:rsidR="00661BE2" w:rsidRPr="005B78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B789E" w:rsidRPr="005B78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5B789E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</w:t>
                  </w:r>
                  <w:r w:rsidR="003F69F6" w:rsidRPr="005B78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 муниципальному правовому акту         </w:t>
                  </w:r>
                </w:p>
                <w:p w:rsidR="003F69F6" w:rsidRPr="005B789E" w:rsidRDefault="003F69F6" w:rsidP="005B789E">
                  <w:pPr>
                    <w:pStyle w:val="ac"/>
                    <w:ind w:left="141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олотодолинского сельского поселения</w:t>
                  </w:r>
                </w:p>
                <w:p w:rsidR="003F69F6" w:rsidRPr="005B789E" w:rsidRDefault="003F69F6" w:rsidP="005B789E">
                  <w:pPr>
                    <w:pStyle w:val="ac"/>
                    <w:ind w:left="141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00.0</w:t>
                  </w:r>
                  <w:r w:rsidR="00C05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5B78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2019 № 00 – МПА</w:t>
                  </w:r>
                </w:p>
                <w:p w:rsidR="00D059D7" w:rsidRPr="005B789E" w:rsidRDefault="00D059D7" w:rsidP="005B789E">
                  <w:pPr>
                    <w:spacing w:after="0" w:line="240" w:lineRule="auto"/>
                    <w:ind w:left="141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D059D7" w:rsidRPr="005B789E" w:rsidRDefault="00D059D7" w:rsidP="005B789E">
                  <w:pPr>
                    <w:spacing w:after="0" w:line="240" w:lineRule="auto"/>
                    <w:ind w:left="141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иложение</w:t>
                  </w:r>
                  <w:r w:rsidR="00661BE2"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№</w:t>
                  </w: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8</w:t>
                  </w:r>
                </w:p>
              </w:tc>
            </w:tr>
            <w:tr w:rsidR="00D059D7" w:rsidRPr="00D059D7" w:rsidTr="00C05B1B">
              <w:trPr>
                <w:gridBefore w:val="1"/>
                <w:wBefore w:w="454" w:type="dxa"/>
                <w:trHeight w:val="70"/>
              </w:trPr>
              <w:tc>
                <w:tcPr>
                  <w:tcW w:w="40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20" w:type="dxa"/>
                  <w:gridSpan w:val="3"/>
                  <w:vAlign w:val="bottom"/>
                </w:tcPr>
                <w:p w:rsidR="00D059D7" w:rsidRPr="005B789E" w:rsidRDefault="00D059D7" w:rsidP="005B789E">
                  <w:pPr>
                    <w:spacing w:after="0" w:line="240" w:lineRule="auto"/>
                    <w:ind w:left="141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 муниципальному правовому акту</w:t>
                  </w:r>
                </w:p>
              </w:tc>
            </w:tr>
            <w:tr w:rsidR="00D059D7" w:rsidRPr="00D059D7" w:rsidTr="00C05B1B">
              <w:trPr>
                <w:gridBefore w:val="1"/>
                <w:wBefore w:w="454" w:type="dxa"/>
                <w:trHeight w:val="250"/>
              </w:trPr>
              <w:tc>
                <w:tcPr>
                  <w:tcW w:w="40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20" w:type="dxa"/>
                  <w:gridSpan w:val="3"/>
                  <w:vAlign w:val="bottom"/>
                </w:tcPr>
                <w:p w:rsidR="00D059D7" w:rsidRDefault="00D059D7" w:rsidP="005B789E">
                  <w:pPr>
                    <w:spacing w:after="0" w:line="240" w:lineRule="auto"/>
                    <w:ind w:left="141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B7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олотодолинского сельского поселения</w:t>
                  </w:r>
                </w:p>
                <w:p w:rsidR="005B789E" w:rsidRDefault="005B789E" w:rsidP="005B789E">
                  <w:pPr>
                    <w:spacing w:after="0" w:line="240" w:lineRule="auto"/>
                    <w:ind w:left="141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18.12.2018 № 31-МПА</w:t>
                  </w:r>
                </w:p>
                <w:p w:rsidR="005B789E" w:rsidRPr="005B789E" w:rsidRDefault="005B789E" w:rsidP="005B789E">
                  <w:pPr>
                    <w:spacing w:after="0" w:line="240" w:lineRule="auto"/>
                    <w:ind w:left="141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97EB0" w:rsidTr="00C05B1B">
              <w:trPr>
                <w:gridBefore w:val="1"/>
                <w:gridAfter w:val="1"/>
                <w:wBefore w:w="454" w:type="dxa"/>
                <w:wAfter w:w="142" w:type="dxa"/>
                <w:trHeight w:val="300"/>
              </w:trPr>
              <w:tc>
                <w:tcPr>
                  <w:tcW w:w="97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97EB0" w:rsidRDefault="00597EB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E73D7">
                    <w:rPr>
                      <w:rFonts w:ascii="Times New Roman" w:hAnsi="Times New Roman" w:cs="Times New Roman"/>
                      <w:b/>
                      <w:bCs/>
                    </w:rPr>
                    <w:t>РАСПРЕДЕЛЕНИЕ</w:t>
                  </w:r>
                </w:p>
                <w:p w:rsidR="00FE73D7" w:rsidRPr="00FE73D7" w:rsidRDefault="00FE73D7" w:rsidP="00FE73D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E73D7">
                    <w:rPr>
                      <w:rFonts w:ascii="Times New Roman" w:hAnsi="Times New Roman" w:cs="Times New Roman"/>
                      <w:b/>
                      <w:bCs/>
                    </w:rPr>
                    <w:t>бюджетных ассигнований из бюджета Золотодолинского сельского поселения по разделам, подразделам, целевым статьям (муниципальным программам, и непрограм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м</w:t>
                  </w:r>
                  <w:r w:rsidRPr="00FE73D7">
                    <w:rPr>
                      <w:rFonts w:ascii="Times New Roman" w:hAnsi="Times New Roman" w:cs="Times New Roman"/>
                      <w:b/>
                      <w:bCs/>
                    </w:rPr>
                    <w:t>ным направлениям деятельности), группам (группа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м</w:t>
                  </w:r>
                  <w:r w:rsidRPr="00FE73D7">
                    <w:rPr>
                      <w:rFonts w:ascii="Times New Roman" w:hAnsi="Times New Roman" w:cs="Times New Roman"/>
                      <w:b/>
                      <w:bCs/>
                    </w:rPr>
                    <w:t xml:space="preserve"> и по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д</w:t>
                  </w:r>
                  <w:r w:rsidRPr="00FE73D7">
                    <w:rPr>
                      <w:rFonts w:ascii="Times New Roman" w:hAnsi="Times New Roman" w:cs="Times New Roman"/>
                      <w:b/>
                      <w:bCs/>
                    </w:rPr>
                    <w:t>группам)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FE73D7">
                    <w:rPr>
                      <w:rFonts w:ascii="Times New Roman" w:hAnsi="Times New Roman" w:cs="Times New Roman"/>
                      <w:b/>
                      <w:bCs/>
                    </w:rPr>
                    <w:t>видов расходов классификации расходов бюджетов на 2019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</w:t>
                  </w:r>
                </w:p>
              </w:tc>
            </w:tr>
          </w:tbl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F56B25" w:rsidRDefault="00FA18D2" w:rsidP="00407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 xml:space="preserve">              Приложение  №</w:t>
            </w:r>
            <w:r w:rsidR="00407A64">
              <w:rPr>
                <w:rFonts w:ascii="Times New Roman" w:eastAsia="Times New Roman" w:hAnsi="Times New Roman" w:cs="Times New Roman"/>
              </w:rPr>
              <w:t xml:space="preserve"> 8</w:t>
            </w:r>
          </w:p>
        </w:tc>
      </w:tr>
      <w:tr w:rsidR="00FA18D2" w:rsidRPr="00972063" w:rsidTr="004550A6">
        <w:trPr>
          <w:trHeight w:val="7431"/>
        </w:trPr>
        <w:tc>
          <w:tcPr>
            <w:tcW w:w="159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W w:w="9923" w:type="dxa"/>
              <w:tblInd w:w="454" w:type="dxa"/>
              <w:tblLook w:val="04A0"/>
            </w:tblPr>
            <w:tblGrid>
              <w:gridCol w:w="5671"/>
              <w:gridCol w:w="459"/>
              <w:gridCol w:w="459"/>
              <w:gridCol w:w="1351"/>
              <w:gridCol w:w="567"/>
              <w:gridCol w:w="1416"/>
            </w:tblGrid>
            <w:tr w:rsidR="00E83420" w:rsidRPr="00597EB0" w:rsidTr="00365D8D">
              <w:trPr>
                <w:trHeight w:val="300"/>
              </w:trPr>
              <w:tc>
                <w:tcPr>
                  <w:tcW w:w="56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3420" w:rsidRDefault="00E83420" w:rsidP="00E834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8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83420" w:rsidRDefault="00E83420" w:rsidP="00E834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, руб.</w:t>
                  </w:r>
                </w:p>
              </w:tc>
            </w:tr>
            <w:tr w:rsidR="00E83420" w:rsidRPr="00597EB0" w:rsidTr="00365D8D">
              <w:trPr>
                <w:cantSplit/>
                <w:trHeight w:val="1134"/>
              </w:trPr>
              <w:tc>
                <w:tcPr>
                  <w:tcW w:w="56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3420" w:rsidRDefault="00E8342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E83420" w:rsidRPr="00586322" w:rsidRDefault="00586322" w:rsidP="00E834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</w:t>
                  </w:r>
                  <w:r w:rsidR="00E83420"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здел</w:t>
                  </w:r>
                  <w:r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а 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83420" w:rsidRPr="00586322" w:rsidRDefault="00586322" w:rsidP="00E834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</w:t>
                  </w:r>
                  <w:r w:rsidR="00E83420"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драздел</w:t>
                  </w:r>
                  <w:r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а 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83420" w:rsidRDefault="00E83420" w:rsidP="005863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лев</w:t>
                  </w:r>
                  <w:r w:rsidR="0058632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тать</w:t>
                  </w:r>
                  <w:r w:rsidR="0058632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E83420" w:rsidRPr="00586322" w:rsidRDefault="00E83420" w:rsidP="00E834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д</w:t>
                  </w:r>
                  <w:r w:rsidR="00586322"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</w:t>
                  </w:r>
                  <w:r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расхода</w:t>
                  </w:r>
                </w:p>
              </w:tc>
              <w:tc>
                <w:tcPr>
                  <w:tcW w:w="14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83420" w:rsidRPr="00597EB0" w:rsidTr="00365D8D">
              <w:trPr>
                <w:trHeight w:val="252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236689" w:rsidRDefault="000C75A6" w:rsidP="00E834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236689" w:rsidRDefault="000C75A6" w:rsidP="00E834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236689" w:rsidRDefault="005B789E" w:rsidP="00E834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236689" w:rsidRDefault="000C75A6" w:rsidP="000C75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236689" w:rsidRDefault="000C75A6" w:rsidP="00E834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236689" w:rsidRDefault="000C75A6" w:rsidP="000C75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</w:tr>
            <w:tr w:rsidR="00E83420" w:rsidRPr="00597EB0" w:rsidTr="00365D8D">
              <w:trPr>
                <w:trHeight w:val="30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FC275F" w:rsidRDefault="00FC275F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C275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133AAB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C05B1B" w:rsidP="005B78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 051 954</w:t>
                  </w:r>
                  <w:r w:rsidR="00E83420"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E83420" w:rsidRPr="00597EB0" w:rsidTr="00365D8D">
              <w:trPr>
                <w:trHeight w:val="449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133AAB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C05B1B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  <w:r w:rsidR="00E83420"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E83420" w:rsidRPr="00597EB0" w:rsidTr="00365D8D">
              <w:trPr>
                <w:trHeight w:val="318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</w:t>
                  </w:r>
                  <w:r w:rsidR="000C75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е направления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133AAB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C05B1B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22</w:t>
                  </w:r>
                  <w:r w:rsidR="00E83420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C05B1B" w:rsidRPr="00597EB0" w:rsidTr="00365D8D">
              <w:trPr>
                <w:trHeight w:val="41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B1B" w:rsidRPr="00597EB0" w:rsidRDefault="00C05B1B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непрогра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направлений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133AAB" w:rsidRDefault="00C05B1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B1B" w:rsidRPr="00133AAB" w:rsidRDefault="00C05B1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597EB0" w:rsidRDefault="00C05B1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597EB0" w:rsidRDefault="00C05B1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597EB0" w:rsidRDefault="00C05B1B" w:rsidP="00FD3C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22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C05B1B" w:rsidRPr="00597EB0" w:rsidTr="00365D8D">
              <w:trPr>
                <w:trHeight w:val="231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597EB0" w:rsidRDefault="00C05B1B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непрограммные мероприят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133AAB" w:rsidRDefault="00C05B1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B1B" w:rsidRPr="00133AAB" w:rsidRDefault="00C05B1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597EB0" w:rsidRDefault="00C05B1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597EB0" w:rsidRDefault="00C05B1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597EB0" w:rsidRDefault="00C05B1B" w:rsidP="00FD3C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22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C05B1B" w:rsidRPr="00597EB0" w:rsidTr="00365D8D">
              <w:trPr>
                <w:trHeight w:val="122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B1B" w:rsidRPr="00597EB0" w:rsidRDefault="00C05B1B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133AAB" w:rsidRDefault="00C05B1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B1B" w:rsidRPr="00133AAB" w:rsidRDefault="00C05B1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597EB0" w:rsidRDefault="00C05B1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597EB0" w:rsidRDefault="00C05B1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597EB0" w:rsidRDefault="00C05B1B" w:rsidP="00FD3C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22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C05B1B" w:rsidRPr="00597EB0" w:rsidTr="00365D8D">
              <w:trPr>
                <w:trHeight w:val="831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B1B" w:rsidRPr="00597EB0" w:rsidRDefault="00C05B1B" w:rsidP="00365D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133AAB" w:rsidRDefault="00C05B1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B1B" w:rsidRPr="00133AAB" w:rsidRDefault="00C05B1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597EB0" w:rsidRDefault="00C05B1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133AAB" w:rsidRDefault="00C05B1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597EB0" w:rsidRDefault="00C05B1B" w:rsidP="00FD3C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22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C05B1B" w:rsidRPr="00597EB0" w:rsidTr="00365D8D">
              <w:trPr>
                <w:trHeight w:val="29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B1B" w:rsidRPr="00597EB0" w:rsidRDefault="00C05B1B" w:rsidP="00365D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133AAB" w:rsidRDefault="00C05B1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B1B" w:rsidRPr="00133AAB" w:rsidRDefault="00C05B1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597EB0" w:rsidRDefault="00C05B1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597EB0" w:rsidRDefault="00C05B1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597EB0" w:rsidRDefault="00C05B1B" w:rsidP="00FD3C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22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E83420" w:rsidRPr="00597EB0" w:rsidTr="0019327A">
              <w:trPr>
                <w:trHeight w:val="56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133AAB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BA6B80" w:rsidP="00C05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 </w:t>
                  </w:r>
                  <w:r w:rsidR="00C05B1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  <w:r w:rsidR="00C05B1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000</w:t>
                  </w:r>
                  <w:r w:rsidR="00E83420"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C05B1B" w:rsidRPr="00597EB0" w:rsidTr="00365D8D">
              <w:trPr>
                <w:trHeight w:val="446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B1B" w:rsidRPr="00597EB0" w:rsidRDefault="00C05B1B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е направления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133AAB" w:rsidRDefault="00C05B1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B1B" w:rsidRPr="00133AAB" w:rsidRDefault="00C05B1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597EB0" w:rsidRDefault="00C05B1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597EB0" w:rsidRDefault="00C05B1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C05B1B" w:rsidRDefault="00C05B1B" w:rsidP="00FD3C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C05B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 384 000,00</w:t>
                  </w:r>
                </w:p>
              </w:tc>
            </w:tr>
            <w:tr w:rsidR="00C05B1B" w:rsidRPr="00597EB0" w:rsidTr="00365D8D">
              <w:trPr>
                <w:trHeight w:val="396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B1B" w:rsidRPr="00597EB0" w:rsidRDefault="00C05B1B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непрогра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направлений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133AAB" w:rsidRDefault="00C05B1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B1B" w:rsidRPr="00133AAB" w:rsidRDefault="00C05B1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597EB0" w:rsidRDefault="00C05B1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597EB0" w:rsidRDefault="00C05B1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C05B1B" w:rsidRDefault="00C05B1B" w:rsidP="00FD3C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C05B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 384 000,00</w:t>
                  </w:r>
                </w:p>
              </w:tc>
            </w:tr>
            <w:tr w:rsidR="00C05B1B" w:rsidRPr="00597EB0" w:rsidTr="00365D8D">
              <w:trPr>
                <w:trHeight w:val="217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597EB0" w:rsidRDefault="00C05B1B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непрограммные мероприят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133AAB" w:rsidRDefault="00C05B1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B1B" w:rsidRPr="00133AAB" w:rsidRDefault="00C05B1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597EB0" w:rsidRDefault="00C05B1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597EB0" w:rsidRDefault="00C05B1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C05B1B" w:rsidRDefault="00C05B1B" w:rsidP="00FD3C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C05B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 384 000,00</w:t>
                  </w:r>
                </w:p>
              </w:tc>
            </w:tr>
            <w:tr w:rsidR="00C05B1B" w:rsidRPr="00597EB0" w:rsidTr="00365D8D">
              <w:trPr>
                <w:trHeight w:val="122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B1B" w:rsidRPr="00597EB0" w:rsidRDefault="00C05B1B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133AAB" w:rsidRDefault="00C05B1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B1B" w:rsidRPr="00133AAB" w:rsidRDefault="00C05B1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597EB0" w:rsidRDefault="00C05B1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597EB0" w:rsidRDefault="00C05B1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C05B1B" w:rsidRDefault="00C05B1B" w:rsidP="00FD3C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C05B1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 384 000,00</w:t>
                  </w:r>
                </w:p>
              </w:tc>
            </w:tr>
            <w:tr w:rsidR="00133AAB" w:rsidRPr="00597EB0" w:rsidTr="00E94B82">
              <w:trPr>
                <w:trHeight w:val="711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3AAB" w:rsidRPr="00597EB0" w:rsidRDefault="00133AAB" w:rsidP="00365D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BA6B80" w:rsidP="00C05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</w:t>
                  </w:r>
                  <w:r w:rsidR="00C05B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  <w:r w:rsidR="00C05B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05B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="00133AAB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133AAB" w:rsidRPr="00597EB0" w:rsidTr="00365D8D">
              <w:trPr>
                <w:trHeight w:val="42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3AAB" w:rsidRPr="00597EB0" w:rsidRDefault="00133AAB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BA6B80" w:rsidP="00C05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</w:t>
                  </w:r>
                  <w:r w:rsidR="00C05B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  <w:r w:rsidR="00C05B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05B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="00133AAB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133AAB" w:rsidRPr="00597EB0" w:rsidTr="00365D8D">
              <w:trPr>
                <w:trHeight w:val="47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3AAB" w:rsidRPr="00597EB0" w:rsidRDefault="00133AAB" w:rsidP="00365D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BD5839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D583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6 000,00</w:t>
                  </w:r>
                </w:p>
              </w:tc>
            </w:tr>
            <w:tr w:rsidR="00133AAB" w:rsidRPr="00597EB0" w:rsidTr="006F5CE1">
              <w:trPr>
                <w:trHeight w:val="300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BD5839" w:rsidP="00365D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="00BD583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6 000,00</w:t>
                  </w:r>
                </w:p>
              </w:tc>
            </w:tr>
            <w:tr w:rsidR="00133AAB" w:rsidRPr="00597EB0" w:rsidTr="00175319">
              <w:trPr>
                <w:trHeight w:val="192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3AAB" w:rsidRPr="00597EB0" w:rsidRDefault="00133AAB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4947C8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947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C05B1B" w:rsidP="00C05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="00BA6B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133AAB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C05B1B" w:rsidRPr="00597EB0" w:rsidTr="00175319">
              <w:trPr>
                <w:trHeight w:val="237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B1B" w:rsidRPr="00597EB0" w:rsidRDefault="00C05B1B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133AAB" w:rsidRDefault="00C05B1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B1B" w:rsidRPr="00133AAB" w:rsidRDefault="00C05B1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597EB0" w:rsidRDefault="00C05B1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597EB0" w:rsidRDefault="00C05B1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B1B" w:rsidRPr="00597EB0" w:rsidRDefault="00C05B1B" w:rsidP="00FD3C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E83420" w:rsidRPr="00597EB0" w:rsidTr="00175319">
              <w:trPr>
                <w:trHeight w:val="573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C06DAF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  <w:r w:rsidR="00E83420"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 000,00</w:t>
                  </w:r>
                </w:p>
              </w:tc>
            </w:tr>
            <w:tr w:rsidR="00E83420" w:rsidRPr="00597EB0" w:rsidTr="0019327A">
              <w:trPr>
                <w:trHeight w:val="421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</w:t>
                  </w:r>
                  <w:r w:rsidR="00DC1B9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е направления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C06DAF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="00E83420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DC1B91" w:rsidRPr="00597EB0" w:rsidTr="0019327A">
              <w:trPr>
                <w:trHeight w:val="244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непрогра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направлений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C06DAF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="00DC1B91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DC1B91" w:rsidRPr="00597EB0" w:rsidTr="0019327A">
              <w:trPr>
                <w:trHeight w:val="194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непрограммные мероприят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C06DAF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="00DC1B91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DC1B91" w:rsidRPr="00597EB0" w:rsidTr="0019327A">
              <w:trPr>
                <w:trHeight w:val="806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из бюджетов поселений бюджету Партизанского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C06DAF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="00DC1B91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DC1B91" w:rsidRPr="00597EB0" w:rsidTr="0019327A">
              <w:trPr>
                <w:trHeight w:val="168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жбюджетные трансферты 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C06DAF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="00DC1B91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DC1B91" w:rsidRPr="00597EB0" w:rsidTr="0019327A">
              <w:trPr>
                <w:trHeight w:val="214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C06DAF" w:rsidP="00C06D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="00DC1B91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E83420" w:rsidRPr="00597EB0" w:rsidTr="00175319">
              <w:trPr>
                <w:trHeight w:val="11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F52F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1 </w:t>
                  </w:r>
                  <w:r w:rsidR="00F52F4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30</w:t>
                  </w: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BA6B8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</w:t>
                  </w:r>
                  <w:r w:rsidR="00F52F4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4</w:t>
                  </w: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F52F4D" w:rsidRPr="00597EB0" w:rsidTr="00F52F4D">
              <w:trPr>
                <w:trHeight w:val="311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F4D" w:rsidRPr="00597EB0" w:rsidRDefault="00F52F4D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F4D" w:rsidRPr="00365D8D" w:rsidRDefault="00F52F4D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F4D" w:rsidRPr="00365D8D" w:rsidRDefault="00F52F4D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F4D" w:rsidRPr="00597EB0" w:rsidRDefault="00F52F4D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F4D" w:rsidRPr="00597EB0" w:rsidRDefault="00F52F4D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F4D" w:rsidRPr="00F52F4D" w:rsidRDefault="00F52F4D" w:rsidP="00FD3C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F52F4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 630 954,00</w:t>
                  </w:r>
                </w:p>
              </w:tc>
            </w:tr>
            <w:tr w:rsidR="00F52F4D" w:rsidRPr="00597EB0" w:rsidTr="0019327A">
              <w:trPr>
                <w:trHeight w:val="31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F4D" w:rsidRPr="00597EB0" w:rsidRDefault="00F52F4D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непрограммных направлений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F4D" w:rsidRPr="00365D8D" w:rsidRDefault="00F52F4D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F4D" w:rsidRPr="00365D8D" w:rsidRDefault="00F52F4D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F4D" w:rsidRPr="00597EB0" w:rsidRDefault="00F52F4D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F4D" w:rsidRPr="00597EB0" w:rsidRDefault="00F52F4D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F4D" w:rsidRPr="00F52F4D" w:rsidRDefault="00F52F4D" w:rsidP="00FD3C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F52F4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 630 954,00</w:t>
                  </w:r>
                </w:p>
              </w:tc>
            </w:tr>
            <w:tr w:rsidR="00F52F4D" w:rsidRPr="00597EB0" w:rsidTr="0019327A">
              <w:trPr>
                <w:trHeight w:val="136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F4D" w:rsidRPr="00597EB0" w:rsidRDefault="00F52F4D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непрограммные мероприят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F4D" w:rsidRPr="00365D8D" w:rsidRDefault="00F52F4D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F4D" w:rsidRPr="00365D8D" w:rsidRDefault="00F52F4D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F4D" w:rsidRPr="00597EB0" w:rsidRDefault="00F52F4D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F4D" w:rsidRPr="00597EB0" w:rsidRDefault="00F52F4D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F4D" w:rsidRPr="00F52F4D" w:rsidRDefault="00F52F4D" w:rsidP="00FD3C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F52F4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 630 954,00</w:t>
                  </w:r>
                </w:p>
              </w:tc>
            </w:tr>
            <w:tr w:rsidR="00F52F4D" w:rsidRPr="00597EB0" w:rsidTr="0019327A">
              <w:trPr>
                <w:trHeight w:val="167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F4D" w:rsidRPr="00597EB0" w:rsidRDefault="00F52F4D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F4D" w:rsidRPr="00365D8D" w:rsidRDefault="00F52F4D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F4D" w:rsidRPr="00365D8D" w:rsidRDefault="00F52F4D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F4D" w:rsidRPr="00597EB0" w:rsidRDefault="00F52F4D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F4D" w:rsidRPr="00597EB0" w:rsidRDefault="00F52F4D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F4D" w:rsidRPr="00F52F4D" w:rsidRDefault="00F52F4D" w:rsidP="00FD3C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F52F4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 630 954,00</w:t>
                  </w:r>
                </w:p>
              </w:tc>
            </w:tr>
            <w:tr w:rsidR="00DC1B91" w:rsidRPr="00597EB0" w:rsidTr="0019327A">
              <w:trPr>
                <w:trHeight w:val="92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365D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F52F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 </w:t>
                  </w:r>
                  <w:r w:rsidR="00F52F4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9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A6B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F52F4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F52F4D" w:rsidRPr="00597EB0" w:rsidTr="00E94B82">
              <w:trPr>
                <w:trHeight w:val="141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F4D" w:rsidRPr="00597EB0" w:rsidRDefault="00F52F4D" w:rsidP="00DC1B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F4D" w:rsidRPr="00365D8D" w:rsidRDefault="00F52F4D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F4D" w:rsidRPr="00365D8D" w:rsidRDefault="00F52F4D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F4D" w:rsidRPr="00597EB0" w:rsidRDefault="00F52F4D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F4D" w:rsidRPr="00597EB0" w:rsidRDefault="00F52F4D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F4D" w:rsidRPr="00597EB0" w:rsidRDefault="00F52F4D" w:rsidP="00FD3C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9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4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DC1B91" w:rsidRPr="00597EB0" w:rsidTr="00365D8D">
              <w:trPr>
                <w:trHeight w:val="422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DC1B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F52F4D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1 230</w:t>
                  </w:r>
                  <w:r w:rsidR="00DC1B91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DC1B91" w:rsidRPr="00597EB0" w:rsidTr="00365D8D">
              <w:trPr>
                <w:trHeight w:val="51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DC1B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F52F4D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1</w:t>
                  </w:r>
                  <w:r w:rsidR="00DC1B91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30,00</w:t>
                  </w:r>
                </w:p>
              </w:tc>
            </w:tr>
            <w:tr w:rsidR="00DC1B91" w:rsidRPr="00597EB0" w:rsidTr="00E94B82">
              <w:trPr>
                <w:trHeight w:val="18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,00</w:t>
                  </w:r>
                </w:p>
              </w:tc>
            </w:tr>
            <w:tr w:rsidR="00DC1B91" w:rsidRPr="00597EB0" w:rsidTr="00E94B82">
              <w:trPr>
                <w:trHeight w:val="22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E83420" w:rsidRPr="00597EB0" w:rsidTr="00365D8D">
              <w:trPr>
                <w:trHeight w:val="30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DC1B91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77 662,00</w:t>
                  </w:r>
                </w:p>
              </w:tc>
            </w:tr>
            <w:tr w:rsidR="00E83420" w:rsidRPr="00597EB0" w:rsidTr="00365D8D">
              <w:trPr>
                <w:trHeight w:val="179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DC1B91" w:rsidRDefault="00E83420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C1B9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DC1B91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C1B9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DC1B91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C1B9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DC1B91" w:rsidRDefault="00E83420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C1B9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77 662,00</w:t>
                  </w:r>
                </w:p>
              </w:tc>
            </w:tr>
            <w:tr w:rsidR="00E83420" w:rsidRPr="00597EB0" w:rsidTr="00E94B82">
              <w:trPr>
                <w:trHeight w:val="429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DC1B91" w:rsidRPr="00597EB0" w:rsidTr="00E94B82">
              <w:trPr>
                <w:trHeight w:val="39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непрограммных направлений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DC1B91" w:rsidRPr="00597EB0" w:rsidTr="00365D8D">
              <w:trPr>
                <w:trHeight w:val="226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непрограммные мероприят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DC1B91" w:rsidRPr="00597EB0" w:rsidTr="00E94B82">
              <w:trPr>
                <w:trHeight w:val="375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DC1B91" w:rsidRPr="00597EB0" w:rsidTr="00365D8D">
              <w:trPr>
                <w:trHeight w:val="51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2 662,00</w:t>
                  </w:r>
                </w:p>
              </w:tc>
            </w:tr>
            <w:tr w:rsidR="00DC1B91" w:rsidRPr="00597EB0" w:rsidTr="00E94B82">
              <w:trPr>
                <w:trHeight w:val="396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2 662,00</w:t>
                  </w:r>
                </w:p>
              </w:tc>
            </w:tr>
            <w:tr w:rsidR="00DC1B91" w:rsidRPr="00597EB0" w:rsidTr="00E94B82">
              <w:trPr>
                <w:trHeight w:val="36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</w:t>
                  </w:r>
                  <w:r w:rsidR="008F02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DC1B91" w:rsidRPr="00597EB0" w:rsidTr="00E94B82">
              <w:trPr>
                <w:trHeight w:val="309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C06DAF" w:rsidRPr="00597EB0" w:rsidTr="00365D8D">
              <w:trPr>
                <w:trHeight w:val="510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C06DAF" w:rsidRDefault="00F52F4D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  <w:r w:rsidR="00C06DAF" w:rsidRPr="00C06DA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 000,00</w:t>
                  </w:r>
                </w:p>
              </w:tc>
            </w:tr>
            <w:tr w:rsidR="00C06DAF" w:rsidRPr="00597EB0" w:rsidTr="00E94B82">
              <w:trPr>
                <w:trHeight w:val="16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DAF" w:rsidRPr="008F0262" w:rsidRDefault="00C06DAF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C06DAF" w:rsidRDefault="00F52F4D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  <w:r w:rsidR="00C06DAF" w:rsidRPr="00C06DA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 000,00</w:t>
                  </w:r>
                </w:p>
              </w:tc>
            </w:tr>
            <w:tr w:rsidR="00C06DAF" w:rsidRPr="00597EB0" w:rsidTr="00E94B82">
              <w:trPr>
                <w:trHeight w:val="356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6DAF" w:rsidRPr="008F0262" w:rsidRDefault="00C06DAF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униципальная программа «Обеспечение пожарной безопасности в Золотодолинском сельском поселении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8F0262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8F0262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C06DAF" w:rsidRDefault="00F52F4D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  <w:r w:rsidR="00C06DAF" w:rsidRPr="00C06DA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 000,00</w:t>
                  </w:r>
                </w:p>
              </w:tc>
            </w:tr>
            <w:tr w:rsidR="00C06DAF" w:rsidRPr="00597EB0" w:rsidTr="00973E67">
              <w:trPr>
                <w:trHeight w:val="39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пожарной безопасности в Золотодолинском сельском поселени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F52F4D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="00C06D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="00C06DAF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C06DAF" w:rsidRPr="00597EB0" w:rsidTr="00973E67">
              <w:trPr>
                <w:trHeight w:val="406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ятия (приобретение первичных средств пожаротушения, проведение работ по предупреждению пожаров)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F52F4D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="00C06D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="00C06DAF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C06DAF" w:rsidRPr="00597EB0" w:rsidTr="00175319">
              <w:trPr>
                <w:trHeight w:val="343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беспечение пожарной безопасности в Золотодолинском сельском поселени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F52F4D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="00C06D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="00C06DAF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C06DAF" w:rsidRPr="00597EB0" w:rsidTr="00973E67">
              <w:trPr>
                <w:trHeight w:val="24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DAF" w:rsidRPr="00597EB0" w:rsidRDefault="00C06DAF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F52F4D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="00C06D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="00C06DAF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8F0262" w:rsidRPr="00597EB0" w:rsidTr="00973E67">
              <w:trPr>
                <w:trHeight w:val="34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597EB0" w:rsidRDefault="008F0262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F52F4D" w:rsidP="00C06D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="00C06D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="008F0262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E83420" w:rsidRPr="00597EB0" w:rsidTr="00365D8D">
              <w:trPr>
                <w:trHeight w:val="258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8F0262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 816 179,64</w:t>
                  </w:r>
                </w:p>
              </w:tc>
            </w:tr>
            <w:tr w:rsidR="00E83420" w:rsidRPr="00597EB0" w:rsidTr="00365D8D">
              <w:trPr>
                <w:trHeight w:val="13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F52F4D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52F4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 816 179,64</w:t>
                  </w:r>
                </w:p>
              </w:tc>
            </w:tr>
            <w:tr w:rsidR="00E83420" w:rsidRPr="00597EB0" w:rsidTr="00973E67">
              <w:trPr>
                <w:trHeight w:val="359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3420" w:rsidRPr="008F0262" w:rsidRDefault="00E83420" w:rsidP="00E94B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Муниципальная программа </w:t>
                  </w:r>
                  <w:r w:rsidR="008F0262"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«</w:t>
                  </w: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Уличное освещение  Золотодолинского сельского поселения на 2018-2020 годы</w:t>
                  </w:r>
                  <w:r w:rsidR="008F0262"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8F0262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8F0262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8F0262" w:rsidRDefault="00BA6B80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1 500</w:t>
                  </w:r>
                  <w:r w:rsidR="00E83420"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8F0262" w:rsidRPr="00597EB0" w:rsidTr="00E94B82">
              <w:trPr>
                <w:trHeight w:val="349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личное освещение  Золотодолинского сельского поселения на 2018-2020 г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BA6B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BA6B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A6B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BA6B80" w:rsidRPr="00597EB0" w:rsidTr="00973E67">
              <w:trPr>
                <w:trHeight w:val="132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6B80" w:rsidRPr="00597EB0" w:rsidRDefault="00BA6B80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ятия (оплата услуг и работ по установке уличного освещения, коммунальные расходы)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6B80" w:rsidRPr="00365D8D" w:rsidRDefault="00BA6B8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6B80" w:rsidRPr="00365D8D" w:rsidRDefault="00BA6B8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6B80" w:rsidRPr="00597EB0" w:rsidRDefault="00BA6B8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6B80" w:rsidRPr="00597EB0" w:rsidRDefault="00BA6B8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6B80" w:rsidRPr="00597EB0" w:rsidRDefault="00BA6B80" w:rsidP="00BA6B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BA6B80" w:rsidRPr="00597EB0" w:rsidTr="00E94B82">
              <w:trPr>
                <w:trHeight w:val="122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6B80" w:rsidRPr="00597EB0" w:rsidRDefault="00BA6B80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личное освещение  Золотодолинского сельского поселе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6B80" w:rsidRPr="00365D8D" w:rsidRDefault="00BA6B8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6B80" w:rsidRPr="00365D8D" w:rsidRDefault="00BA6B8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6B80" w:rsidRPr="00597EB0" w:rsidRDefault="00BA6B8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6B80" w:rsidRPr="00597EB0" w:rsidRDefault="00BA6B8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6B80" w:rsidRPr="00597EB0" w:rsidRDefault="00BA6B80" w:rsidP="00BA6B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BA6B80" w:rsidRPr="00597EB0" w:rsidTr="00973E67">
              <w:trPr>
                <w:trHeight w:val="27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6B80" w:rsidRPr="00597EB0" w:rsidRDefault="00BA6B80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6B80" w:rsidRPr="00365D8D" w:rsidRDefault="00BA6B8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6B80" w:rsidRPr="00365D8D" w:rsidRDefault="00BA6B8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6B80" w:rsidRPr="00597EB0" w:rsidRDefault="00BA6B8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6B80" w:rsidRPr="00597EB0" w:rsidRDefault="00BA6B8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6B80" w:rsidRPr="00597EB0" w:rsidRDefault="00BA6B80" w:rsidP="00BA6B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BA6B80" w:rsidRPr="00597EB0" w:rsidTr="00365D8D">
              <w:trPr>
                <w:trHeight w:val="31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6B80" w:rsidRPr="00597EB0" w:rsidRDefault="00BA6B80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6B80" w:rsidRPr="00365D8D" w:rsidRDefault="00BA6B8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6B80" w:rsidRPr="00365D8D" w:rsidRDefault="00BA6B8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6B80" w:rsidRPr="00597EB0" w:rsidRDefault="00BA6B8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6B80" w:rsidRPr="00597EB0" w:rsidRDefault="00BA6B8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6B80" w:rsidRPr="00597EB0" w:rsidRDefault="00BA6B80" w:rsidP="00BA6B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8F0262" w:rsidRPr="00597EB0" w:rsidTr="00973E67">
              <w:trPr>
                <w:trHeight w:val="326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8F0262" w:rsidRDefault="008F0262" w:rsidP="00E94B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Муниципальная программа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«</w:t>
                  </w: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Благоустройство в Золотодолинском сельском поселении на 2018-2020годы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8F0262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8F0262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8F0262" w:rsidRDefault="00BA6B80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8 5</w:t>
                  </w:r>
                  <w:r w:rsidR="008F0262"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8F0262" w:rsidRPr="00597EB0" w:rsidTr="00E94B82">
              <w:trPr>
                <w:trHeight w:val="41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лагоустройство в Золотодолинском сельском поселении на 2018-2020 г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BA6B80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 5</w:t>
                  </w:r>
                  <w:r w:rsidR="008F0262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BA6B80" w:rsidRPr="00597EB0" w:rsidTr="00973E67">
              <w:trPr>
                <w:trHeight w:val="22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6B80" w:rsidRPr="00597EB0" w:rsidRDefault="00BA6B80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ятия программы (оплата услуг и работ по благоустройству поселения)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6B80" w:rsidRPr="00365D8D" w:rsidRDefault="00BA6B8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6B80" w:rsidRPr="00365D8D" w:rsidRDefault="00BA6B8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6B80" w:rsidRPr="00597EB0" w:rsidRDefault="00BA6B8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6B80" w:rsidRPr="00597EB0" w:rsidRDefault="00BA6B8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6B80" w:rsidRPr="00597EB0" w:rsidRDefault="00BA6B80" w:rsidP="00BA6B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 5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BA6B80" w:rsidRPr="00597EB0" w:rsidTr="00E94B82">
              <w:trPr>
                <w:trHeight w:val="188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6B80" w:rsidRPr="00597EB0" w:rsidRDefault="00BA6B80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лагоустройство в Золотодолинском сельском поселени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6B80" w:rsidRPr="00365D8D" w:rsidRDefault="00BA6B8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6B80" w:rsidRPr="00365D8D" w:rsidRDefault="00BA6B8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6B80" w:rsidRPr="00597EB0" w:rsidRDefault="00BA6B8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6B80" w:rsidRPr="00597EB0" w:rsidRDefault="00BA6B8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6B80" w:rsidRPr="00597EB0" w:rsidRDefault="00BA6B80" w:rsidP="00BA6B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 5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BA6B80" w:rsidRPr="00597EB0" w:rsidTr="00365D8D">
              <w:trPr>
                <w:trHeight w:val="31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6B80" w:rsidRPr="00597EB0" w:rsidRDefault="00BA6B80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6B80" w:rsidRPr="00365D8D" w:rsidRDefault="00BA6B8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6B80" w:rsidRPr="00365D8D" w:rsidRDefault="00BA6B8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6B80" w:rsidRPr="00597EB0" w:rsidRDefault="00BA6B8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6B80" w:rsidRPr="00597EB0" w:rsidRDefault="00BA6B8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6B80" w:rsidRPr="00597EB0" w:rsidRDefault="00BA6B80" w:rsidP="00BA6B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 5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BA6B80" w:rsidRPr="00597EB0" w:rsidTr="00365D8D">
              <w:trPr>
                <w:trHeight w:val="31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6B80" w:rsidRPr="00597EB0" w:rsidRDefault="00BA6B80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6B80" w:rsidRPr="00365D8D" w:rsidRDefault="00BA6B8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6B80" w:rsidRPr="00365D8D" w:rsidRDefault="00BA6B8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6B80" w:rsidRPr="00597EB0" w:rsidRDefault="00BA6B8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6B80" w:rsidRPr="00597EB0" w:rsidRDefault="00BA6B8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6B80" w:rsidRPr="00597EB0" w:rsidRDefault="00BA6B80" w:rsidP="00BA6B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 5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8F0262" w:rsidRPr="00597EB0" w:rsidTr="00E94B82">
              <w:trPr>
                <w:trHeight w:val="84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0262" w:rsidRPr="009112E2" w:rsidRDefault="008F0262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</w:t>
                  </w:r>
                  <w:r w:rsidR="009112E2"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годы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9112E2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9112E2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9112E2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 616 179,64</w:t>
                  </w:r>
                </w:p>
              </w:tc>
            </w:tr>
            <w:tr w:rsidR="00506E69" w:rsidRPr="00597EB0" w:rsidTr="002127C9">
              <w:trPr>
                <w:trHeight w:val="996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06E69" w:rsidRDefault="00506E69" w:rsidP="00F52F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</w:t>
                  </w:r>
                  <w:r w:rsidR="00F52F4D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>4</w:t>
                  </w:r>
                  <w:r w:rsidRPr="00506E69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годы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06E69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506E69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06E69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5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06E69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06E69" w:rsidRDefault="00506E69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 404 058,42</w:t>
                  </w:r>
                </w:p>
              </w:tc>
            </w:tr>
            <w:tr w:rsidR="00506E69" w:rsidRPr="00597EB0" w:rsidTr="00973E67">
              <w:trPr>
                <w:trHeight w:val="449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2127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роприятия муниципальной подпрограммы № 1 (благоустройство территории Золотодолинского сельского поселения)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020F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020F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E64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9</w:t>
                  </w:r>
                  <w:r w:rsidR="00E64B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</w:t>
                  </w:r>
                  <w:r w:rsidR="00E64B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Default="00506E69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404 058,42</w:t>
                  </w:r>
                </w:p>
              </w:tc>
            </w:tr>
            <w:tr w:rsidR="00506E69" w:rsidRPr="00597EB0" w:rsidTr="00973E67">
              <w:trPr>
                <w:trHeight w:val="19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2127C9" w:rsidRDefault="00506E69" w:rsidP="002127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127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рмирование современной городской среды в Золотодолинском сельском поселени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020F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020F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2127C9" w:rsidRDefault="00506E69" w:rsidP="00E64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9</w:t>
                  </w:r>
                  <w:r w:rsidR="00E64B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</w:t>
                  </w:r>
                  <w:r w:rsidR="00E64B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Default="00506E69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404 058,42</w:t>
                  </w:r>
                </w:p>
              </w:tc>
            </w:tr>
            <w:tr w:rsidR="00506E69" w:rsidRPr="00597EB0" w:rsidTr="00973E67">
              <w:trPr>
                <w:trHeight w:val="14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020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020F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020F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2127C9" w:rsidRDefault="00E64B3B" w:rsidP="00E64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Default="00506E69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404 058,42</w:t>
                  </w:r>
                </w:p>
              </w:tc>
            </w:tr>
            <w:tr w:rsidR="00506E69" w:rsidRPr="00597EB0" w:rsidTr="00506E69">
              <w:trPr>
                <w:trHeight w:val="28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020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020F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020F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2127C9" w:rsidRDefault="00E64B3B" w:rsidP="00E64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404 058,42</w:t>
                  </w:r>
                </w:p>
              </w:tc>
            </w:tr>
            <w:tr w:rsidR="00506E69" w:rsidRPr="00597EB0" w:rsidTr="00E94B82">
              <w:trPr>
                <w:trHeight w:val="756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06E69" w:rsidRDefault="00506E69" w:rsidP="00506E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06E69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506E69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06E69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06E69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06E69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 212 121,22</w:t>
                  </w:r>
                </w:p>
              </w:tc>
            </w:tr>
            <w:tr w:rsidR="00506E69" w:rsidRPr="00597EB0" w:rsidTr="00973E67">
              <w:trPr>
                <w:trHeight w:val="1021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D112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мероприят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  <w:r w:rsidR="00D1121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о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ы</w:t>
                  </w:r>
                  <w:r w:rsidR="00D1121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№ 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«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12 121,22</w:t>
                  </w:r>
                </w:p>
              </w:tc>
            </w:tr>
            <w:tr w:rsidR="00506E69" w:rsidRPr="00597EB0" w:rsidTr="00973E67">
              <w:trPr>
                <w:trHeight w:val="286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06E69" w:rsidRDefault="00506E69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Субсидии на благоустройство дворовых территорий Золотодолинского сельского поселения Партизанского муниципального района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926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506E69" w:rsidRPr="00597EB0" w:rsidTr="00973E67">
              <w:trPr>
                <w:trHeight w:val="56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9112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926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506E69" w:rsidRPr="00597EB0" w:rsidTr="00175319">
              <w:trPr>
                <w:trHeight w:val="384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9112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926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506E69" w:rsidRPr="00597EB0" w:rsidTr="00365D8D">
              <w:trPr>
                <w:trHeight w:val="63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06E69" w:rsidRDefault="00506E69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Софинансирование подпрограммы «Благоустройство территорий, детских и спортивных площадок Золотодолинского сельского поселения Партизанского муниципального района на 2019-2024 годы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S2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121,22</w:t>
                  </w:r>
                </w:p>
              </w:tc>
            </w:tr>
            <w:tr w:rsidR="00506E69" w:rsidRPr="00597EB0" w:rsidTr="00365D8D">
              <w:trPr>
                <w:trHeight w:val="45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9112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S2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121,22</w:t>
                  </w:r>
                </w:p>
              </w:tc>
            </w:tr>
            <w:tr w:rsidR="00506E69" w:rsidRPr="00597EB0" w:rsidTr="004550A6">
              <w:trPr>
                <w:trHeight w:val="35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9112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S2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121,22</w:t>
                  </w:r>
                </w:p>
              </w:tc>
            </w:tr>
            <w:tr w:rsidR="00506E69" w:rsidRPr="00597EB0" w:rsidTr="004550A6">
              <w:trPr>
                <w:trHeight w:val="31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F52F4D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 034 126</w:t>
                  </w:r>
                  <w:r w:rsidR="00727D5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,78</w:t>
                  </w:r>
                </w:p>
              </w:tc>
            </w:tr>
            <w:tr w:rsidR="00F52F4D" w:rsidRPr="00597EB0" w:rsidTr="00E94B82">
              <w:trPr>
                <w:trHeight w:val="171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F4D" w:rsidRPr="009112E2" w:rsidRDefault="00F52F4D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F4D" w:rsidRPr="00365D8D" w:rsidRDefault="00F52F4D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F4D" w:rsidRPr="00365D8D" w:rsidRDefault="00F52F4D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F4D" w:rsidRPr="009112E2" w:rsidRDefault="00F52F4D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2F4D" w:rsidRPr="009112E2" w:rsidRDefault="00F52F4D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F4D" w:rsidRPr="00597EB0" w:rsidRDefault="00F52F4D" w:rsidP="00FD3C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 034 126,78</w:t>
                  </w:r>
                </w:p>
              </w:tc>
            </w:tr>
            <w:tr w:rsidR="00F52F4D" w:rsidRPr="00597EB0" w:rsidTr="00E94B82">
              <w:trPr>
                <w:trHeight w:val="315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2F4D" w:rsidRPr="009112E2" w:rsidRDefault="00F52F4D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униципальная программа «Развитие культуры в Золотодолинском сельском поселении на 2018-2020 годы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F4D" w:rsidRPr="00365D8D" w:rsidRDefault="00F52F4D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F4D" w:rsidRPr="00365D8D" w:rsidRDefault="00F52F4D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F4D" w:rsidRPr="009112E2" w:rsidRDefault="00F52F4D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2F4D" w:rsidRPr="009112E2" w:rsidRDefault="00F52F4D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F4D" w:rsidRPr="00597EB0" w:rsidRDefault="00F52F4D" w:rsidP="00FD3C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 034 126,78</w:t>
                  </w:r>
                </w:p>
              </w:tc>
            </w:tr>
            <w:tr w:rsidR="00F52F4D" w:rsidRPr="00597EB0" w:rsidTr="00E94B82">
              <w:trPr>
                <w:trHeight w:val="42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2F4D" w:rsidRPr="00597EB0" w:rsidRDefault="00F52F4D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витие культуры в Золотодолинском сельском поселении на 2018-2020 г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F4D" w:rsidRPr="00365D8D" w:rsidRDefault="00F52F4D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F4D" w:rsidRPr="00365D8D" w:rsidRDefault="00F52F4D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F4D" w:rsidRPr="00597EB0" w:rsidRDefault="00F52F4D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2F4D" w:rsidRPr="00597EB0" w:rsidRDefault="00F52F4D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F4D" w:rsidRPr="00F52F4D" w:rsidRDefault="00F52F4D" w:rsidP="00FD3C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F52F4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 034 126,78</w:t>
                  </w:r>
                </w:p>
              </w:tc>
            </w:tr>
            <w:tr w:rsidR="00F52F4D" w:rsidRPr="00597EB0" w:rsidTr="00973E67">
              <w:trPr>
                <w:trHeight w:val="274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2F4D" w:rsidRPr="00597EB0" w:rsidRDefault="00F52F4D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роприятия программы (обеспечение деятельности учреждений культуры)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F4D" w:rsidRPr="00365D8D" w:rsidRDefault="00F52F4D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F4D" w:rsidRPr="00365D8D" w:rsidRDefault="00F52F4D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F4D" w:rsidRPr="00597EB0" w:rsidRDefault="00F52F4D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2F4D" w:rsidRPr="00597EB0" w:rsidRDefault="00F52F4D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F4D" w:rsidRPr="00F52F4D" w:rsidRDefault="00F52F4D" w:rsidP="00FD3C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F52F4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 034 126,78</w:t>
                  </w:r>
                </w:p>
              </w:tc>
            </w:tr>
            <w:tr w:rsidR="00506E69" w:rsidRPr="00597EB0" w:rsidTr="00E94B82">
              <w:trPr>
                <w:trHeight w:val="19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6E69" w:rsidRPr="00175319" w:rsidRDefault="00506E69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7531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Развитие культуры в Золотодолинском сельском поселении 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175319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7531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175319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7531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175319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7531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175319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7531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175319" w:rsidRDefault="00262CF6" w:rsidP="00F52F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7531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F52F4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384 126</w:t>
                  </w:r>
                  <w:r w:rsidRPr="0017531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78</w:t>
                  </w:r>
                </w:p>
              </w:tc>
            </w:tr>
            <w:tr w:rsidR="00506E69" w:rsidRPr="00597EB0" w:rsidTr="00E94B82">
              <w:trPr>
                <w:trHeight w:val="95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9112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F52F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F52F4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617 32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F52F4D" w:rsidRPr="00597EB0" w:rsidTr="00973E67">
              <w:trPr>
                <w:trHeight w:val="15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F4D" w:rsidRPr="009112E2" w:rsidRDefault="00F52F4D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ённых учреждений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F4D" w:rsidRPr="00365D8D" w:rsidRDefault="00F52F4D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F4D" w:rsidRPr="00365D8D" w:rsidRDefault="00F52F4D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F4D" w:rsidRPr="00597EB0" w:rsidRDefault="00F52F4D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2F4D" w:rsidRPr="00597EB0" w:rsidRDefault="00F52F4D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F4D" w:rsidRPr="00597EB0" w:rsidRDefault="00F52F4D" w:rsidP="00FD3C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617 325,00</w:t>
                  </w:r>
                </w:p>
              </w:tc>
            </w:tr>
            <w:tr w:rsidR="00506E69" w:rsidRPr="00597EB0" w:rsidTr="00E94B82">
              <w:trPr>
                <w:trHeight w:val="41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9112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F52F4D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4</w:t>
                  </w:r>
                  <w:r w:rsidR="00262CF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801,78</w:t>
                  </w:r>
                </w:p>
              </w:tc>
            </w:tr>
            <w:tr w:rsidR="00506E69" w:rsidRPr="00597EB0" w:rsidTr="00E94B82">
              <w:trPr>
                <w:trHeight w:val="36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9112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F52F4D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4</w:t>
                  </w:r>
                  <w:r w:rsidR="00262CF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801,78</w:t>
                  </w:r>
                </w:p>
              </w:tc>
            </w:tr>
            <w:tr w:rsidR="00506E69" w:rsidRPr="00597EB0" w:rsidTr="00E94B82">
              <w:trPr>
                <w:trHeight w:val="176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</w:t>
                  </w:r>
                </w:p>
              </w:tc>
            </w:tr>
            <w:tr w:rsidR="00506E69" w:rsidRPr="00597EB0" w:rsidTr="00E94B82">
              <w:trPr>
                <w:trHeight w:val="222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</w:t>
                  </w:r>
                </w:p>
              </w:tc>
            </w:tr>
            <w:tr w:rsidR="00973E67" w:rsidRPr="00597EB0" w:rsidTr="00973E67">
              <w:trPr>
                <w:trHeight w:val="349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3E67" w:rsidRPr="00175319" w:rsidRDefault="00973E67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7531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Развитие культуры в Золотодолинском сельском поселении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(межбюджетные трансферты, выделяемые на поддержку учреждений культуры)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73E67" w:rsidRPr="00175319" w:rsidRDefault="00973E67" w:rsidP="00E6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E67" w:rsidRPr="00175319" w:rsidRDefault="00973E67" w:rsidP="00E6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E67" w:rsidRPr="00175319" w:rsidRDefault="00973E67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9018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73E67" w:rsidRPr="00175319" w:rsidRDefault="00973E67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3E67" w:rsidRPr="00175319" w:rsidRDefault="00973E67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 000,00</w:t>
                  </w:r>
                </w:p>
              </w:tc>
            </w:tr>
            <w:tr w:rsidR="00973E67" w:rsidRPr="00597EB0" w:rsidTr="00973E67">
              <w:trPr>
                <w:trHeight w:val="629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3E67" w:rsidRPr="00597EB0" w:rsidRDefault="00973E67" w:rsidP="00FD3C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73E67" w:rsidRPr="00175319" w:rsidRDefault="00973E67" w:rsidP="00FD3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E67" w:rsidRPr="00175319" w:rsidRDefault="00973E67" w:rsidP="00FD3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E67" w:rsidRPr="00175319" w:rsidRDefault="00973E67" w:rsidP="00FD3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9018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73E67" w:rsidRPr="00175319" w:rsidRDefault="00973E67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3E67" w:rsidRPr="00175319" w:rsidRDefault="00973E67" w:rsidP="00FD3C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 000,00</w:t>
                  </w:r>
                </w:p>
              </w:tc>
            </w:tr>
            <w:tr w:rsidR="00973E67" w:rsidRPr="00597EB0" w:rsidTr="00973E67">
              <w:trPr>
                <w:trHeight w:val="7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3E67" w:rsidRPr="009112E2" w:rsidRDefault="00973E67" w:rsidP="00FD3C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ённых учреждений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73E67" w:rsidRPr="00175319" w:rsidRDefault="00973E67" w:rsidP="00FD3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E67" w:rsidRPr="00175319" w:rsidRDefault="00973E67" w:rsidP="00FD3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E67" w:rsidRPr="00175319" w:rsidRDefault="00973E67" w:rsidP="00FD3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9018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73E67" w:rsidRPr="00175319" w:rsidRDefault="00973E67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3E67" w:rsidRPr="00175319" w:rsidRDefault="00973E67" w:rsidP="00FD3C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 000,00</w:t>
                  </w:r>
                </w:p>
              </w:tc>
            </w:tr>
            <w:tr w:rsidR="00BA51C3" w:rsidRPr="00597EB0" w:rsidTr="00CB2F67">
              <w:trPr>
                <w:trHeight w:val="30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1C3" w:rsidRPr="00175319" w:rsidRDefault="00BA51C3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17531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Развитие культуры в Золотодолинском сельском поселении (поощрение лучших работников культуры)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A51C3" w:rsidRPr="00175319" w:rsidRDefault="00BA51C3" w:rsidP="00E6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7531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1C3" w:rsidRPr="00175319" w:rsidRDefault="00BA51C3" w:rsidP="00E6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7531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51C3" w:rsidRPr="00175319" w:rsidRDefault="00BA51C3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1753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901</w:t>
                  </w:r>
                  <w:r w:rsidRPr="001753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L</w:t>
                  </w:r>
                  <w:r w:rsidRPr="001753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1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A51C3" w:rsidRPr="00175319" w:rsidRDefault="00BA51C3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1753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A51C3" w:rsidRPr="00175319" w:rsidRDefault="00BA51C3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7531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 000,00</w:t>
                  </w:r>
                </w:p>
              </w:tc>
            </w:tr>
            <w:tr w:rsidR="00BA51C3" w:rsidRPr="00597EB0" w:rsidTr="00973E67">
              <w:trPr>
                <w:trHeight w:val="55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1C3" w:rsidRPr="00597EB0" w:rsidRDefault="00BA51C3" w:rsidP="00E676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A51C3" w:rsidRPr="00365D8D" w:rsidRDefault="00BA51C3" w:rsidP="00E6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1C3" w:rsidRPr="00365D8D" w:rsidRDefault="00BA51C3" w:rsidP="00E6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51C3" w:rsidRPr="00BA51C3" w:rsidRDefault="00BA51C3" w:rsidP="00E6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A51C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901</w:t>
                  </w:r>
                  <w:r w:rsidRPr="00BA51C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L</w:t>
                  </w:r>
                  <w:r w:rsidRPr="00BA51C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1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A51C3" w:rsidRPr="00597EB0" w:rsidRDefault="00BA51C3" w:rsidP="00E6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A51C3" w:rsidRPr="00BA51C3" w:rsidRDefault="00BA51C3" w:rsidP="00E676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 000,00</w:t>
                  </w:r>
                </w:p>
              </w:tc>
            </w:tr>
            <w:tr w:rsidR="00BA51C3" w:rsidRPr="00597EB0" w:rsidTr="00973E67">
              <w:trPr>
                <w:trHeight w:val="71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1C3" w:rsidRPr="009112E2" w:rsidRDefault="00BA51C3" w:rsidP="00E676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ённых учреждений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A51C3" w:rsidRPr="00365D8D" w:rsidRDefault="00BA51C3" w:rsidP="00E6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1C3" w:rsidRPr="00365D8D" w:rsidRDefault="00BA51C3" w:rsidP="00E6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51C3" w:rsidRPr="00BA51C3" w:rsidRDefault="00BA51C3" w:rsidP="00E6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A51C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901</w:t>
                  </w:r>
                  <w:r w:rsidRPr="00BA51C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L</w:t>
                  </w:r>
                  <w:r w:rsidRPr="00BA51C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1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A51C3" w:rsidRPr="00597EB0" w:rsidRDefault="00BA51C3" w:rsidP="00E6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A51C3" w:rsidRPr="00BA51C3" w:rsidRDefault="00BA51C3" w:rsidP="00E676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 000,00</w:t>
                  </w:r>
                </w:p>
              </w:tc>
            </w:tr>
            <w:tr w:rsidR="00BA51C3" w:rsidRPr="00597EB0" w:rsidTr="00CB2F67">
              <w:trPr>
                <w:trHeight w:val="30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1C3" w:rsidRPr="00175319" w:rsidRDefault="00BA51C3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17531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Развитие культуры в Золотодолинском сельском поселении  (поддержка муниципальных учреждений культуры)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A51C3" w:rsidRPr="00175319" w:rsidRDefault="00BA51C3" w:rsidP="00E6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7531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1C3" w:rsidRPr="00175319" w:rsidRDefault="00BA51C3" w:rsidP="00E6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7531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51C3" w:rsidRPr="00175319" w:rsidRDefault="00BA51C3" w:rsidP="00E6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1753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901</w:t>
                  </w:r>
                  <w:r w:rsidRPr="001753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L</w:t>
                  </w:r>
                  <w:r w:rsidRPr="001753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19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A51C3" w:rsidRPr="00175319" w:rsidRDefault="00BA51C3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1753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A51C3" w:rsidRPr="00175319" w:rsidRDefault="00BA51C3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7531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 000,00</w:t>
                  </w:r>
                </w:p>
              </w:tc>
            </w:tr>
            <w:tr w:rsidR="00BA51C3" w:rsidRPr="00597EB0" w:rsidTr="00CB2F67">
              <w:trPr>
                <w:trHeight w:val="30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1C3" w:rsidRPr="00597EB0" w:rsidRDefault="00BA51C3" w:rsidP="00E676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A51C3" w:rsidRPr="00365D8D" w:rsidRDefault="00BA51C3" w:rsidP="00E6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1C3" w:rsidRPr="00365D8D" w:rsidRDefault="00BA51C3" w:rsidP="00E6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51C3" w:rsidRPr="00BA51C3" w:rsidRDefault="00BA51C3" w:rsidP="00E6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A51C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901</w:t>
                  </w:r>
                  <w:r w:rsidRPr="00BA51C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L</w:t>
                  </w:r>
                  <w:r w:rsidRPr="00BA51C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19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A51C3" w:rsidRPr="00BA51C3" w:rsidRDefault="00BA51C3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A51C3" w:rsidRPr="00BA51C3" w:rsidRDefault="00BA51C3" w:rsidP="00E676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 000,00</w:t>
                  </w:r>
                </w:p>
              </w:tc>
            </w:tr>
            <w:tr w:rsidR="00BA51C3" w:rsidRPr="00597EB0" w:rsidTr="00CB2F67">
              <w:trPr>
                <w:trHeight w:val="30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1C3" w:rsidRPr="00597EB0" w:rsidRDefault="00BA51C3" w:rsidP="00E676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A51C3" w:rsidRPr="00365D8D" w:rsidRDefault="00BA51C3" w:rsidP="00E6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1C3" w:rsidRPr="00365D8D" w:rsidRDefault="00BA51C3" w:rsidP="00E6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51C3" w:rsidRPr="00BA51C3" w:rsidRDefault="00BA51C3" w:rsidP="00E6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A51C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901</w:t>
                  </w:r>
                  <w:r w:rsidRPr="00BA51C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L</w:t>
                  </w:r>
                  <w:r w:rsidRPr="00BA51C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19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A51C3" w:rsidRPr="00BA51C3" w:rsidRDefault="00BA51C3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A51C3" w:rsidRPr="00BA51C3" w:rsidRDefault="00BA51C3" w:rsidP="00E676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 000,00</w:t>
                  </w:r>
                </w:p>
              </w:tc>
            </w:tr>
            <w:tr w:rsidR="00020F5A" w:rsidRPr="00597EB0" w:rsidTr="00CB2F67">
              <w:trPr>
                <w:trHeight w:val="30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F5A" w:rsidRPr="00597EB0" w:rsidRDefault="00020F5A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020F5A" w:rsidRDefault="00020F5A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020F5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7 631,60</w:t>
                  </w:r>
                </w:p>
              </w:tc>
            </w:tr>
            <w:tr w:rsidR="00020F5A" w:rsidRPr="00597EB0" w:rsidTr="00CB2F67">
              <w:trPr>
                <w:trHeight w:val="244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F5A" w:rsidRPr="00365D8D" w:rsidRDefault="00020F5A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020F5A" w:rsidRDefault="00020F5A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020F5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7 631,60</w:t>
                  </w:r>
                </w:p>
              </w:tc>
            </w:tr>
            <w:tr w:rsidR="00020F5A" w:rsidRPr="00597EB0" w:rsidTr="00CB2F67">
              <w:trPr>
                <w:trHeight w:val="39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F5A" w:rsidRPr="00597EB0" w:rsidRDefault="00020F5A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 631,60</w:t>
                  </w:r>
                </w:p>
              </w:tc>
            </w:tr>
            <w:tr w:rsidR="00020F5A" w:rsidRPr="00597EB0" w:rsidTr="00CB2F67">
              <w:trPr>
                <w:trHeight w:val="43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F5A" w:rsidRPr="00597EB0" w:rsidRDefault="00020F5A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непрограммных направлений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 631,60</w:t>
                  </w:r>
                </w:p>
              </w:tc>
            </w:tr>
            <w:tr w:rsidR="00020F5A" w:rsidRPr="00597EB0" w:rsidTr="00CB2F67">
              <w:trPr>
                <w:trHeight w:val="182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F5A" w:rsidRPr="00597EB0" w:rsidRDefault="00020F5A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непрограммные мероприят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 631,60</w:t>
                  </w:r>
                </w:p>
              </w:tc>
            </w:tr>
            <w:tr w:rsidR="00020F5A" w:rsidRPr="00597EB0" w:rsidTr="00CB2F67">
              <w:trPr>
                <w:trHeight w:val="171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F5A" w:rsidRPr="00597EB0" w:rsidRDefault="00020F5A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 631,60</w:t>
                  </w:r>
                </w:p>
              </w:tc>
            </w:tr>
            <w:tr w:rsidR="00020F5A" w:rsidRPr="00597EB0" w:rsidTr="00CB2F67">
              <w:trPr>
                <w:trHeight w:val="148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F5A" w:rsidRPr="00597EB0" w:rsidRDefault="00020F5A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 631,60</w:t>
                  </w:r>
                </w:p>
              </w:tc>
            </w:tr>
            <w:tr w:rsidR="00506E69" w:rsidRPr="00597EB0" w:rsidTr="00CB2F67">
              <w:trPr>
                <w:trHeight w:val="251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506E69" w:rsidRPr="00365D8D" w:rsidRDefault="00506E69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506E69" w:rsidRPr="00597EB0" w:rsidRDefault="00506E69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06E69" w:rsidRPr="00365D8D" w:rsidRDefault="00020F5A" w:rsidP="00CB2F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 631,60</w:t>
                  </w:r>
                </w:p>
              </w:tc>
            </w:tr>
            <w:tr w:rsidR="00506E69" w:rsidRPr="00597EB0" w:rsidTr="00365D8D">
              <w:trPr>
                <w:trHeight w:val="30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6E69" w:rsidRPr="00365D8D" w:rsidRDefault="00506E69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06E69" w:rsidRPr="00365D8D" w:rsidRDefault="00506E69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06E69" w:rsidRPr="00365D8D" w:rsidRDefault="00506E69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06E69" w:rsidRPr="00365D8D" w:rsidRDefault="00506E69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06E69" w:rsidRPr="00365D8D" w:rsidRDefault="00506E69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06E69" w:rsidRPr="00365D8D" w:rsidRDefault="00973E67" w:rsidP="00BA51C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 312 554</w:t>
                  </w:r>
                  <w:r w:rsidR="00020F5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  <w:r w:rsidR="00BA51C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="00020F5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661BE2" w:rsidRPr="00972063" w:rsidRDefault="00661BE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F56B25" w:rsidRDefault="00FA18D2" w:rsidP="00BF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>к муниципальному правовому акту Золотодоли</w:t>
            </w:r>
            <w:r w:rsidR="00BF4D79">
              <w:rPr>
                <w:rFonts w:ascii="Times New Roman" w:eastAsia="Times New Roman" w:hAnsi="Times New Roman" w:cs="Times New Roman"/>
              </w:rPr>
              <w:t>нского сельского поселения  от 18</w:t>
            </w:r>
            <w:r w:rsidRPr="00F56B25">
              <w:rPr>
                <w:rFonts w:ascii="Times New Roman" w:eastAsia="Times New Roman" w:hAnsi="Times New Roman" w:cs="Times New Roman"/>
              </w:rPr>
              <w:t>.</w:t>
            </w:r>
            <w:r w:rsidR="00BF4D79">
              <w:rPr>
                <w:rFonts w:ascii="Times New Roman" w:eastAsia="Times New Roman" w:hAnsi="Times New Roman" w:cs="Times New Roman"/>
              </w:rPr>
              <w:t>12</w:t>
            </w:r>
            <w:r w:rsidRPr="00F56B25">
              <w:rPr>
                <w:rFonts w:ascii="Times New Roman" w:eastAsia="Times New Roman" w:hAnsi="Times New Roman" w:cs="Times New Roman"/>
              </w:rPr>
              <w:t>.201</w:t>
            </w:r>
            <w:r w:rsidR="00F93841" w:rsidRPr="00F56B25">
              <w:rPr>
                <w:rFonts w:ascii="Times New Roman" w:eastAsia="Times New Roman" w:hAnsi="Times New Roman" w:cs="Times New Roman"/>
              </w:rPr>
              <w:t>8</w:t>
            </w:r>
            <w:r w:rsidR="00BF4D79">
              <w:rPr>
                <w:rFonts w:ascii="Times New Roman" w:eastAsia="Times New Roman" w:hAnsi="Times New Roman" w:cs="Times New Roman"/>
              </w:rPr>
              <w:t xml:space="preserve"> г. № 31</w:t>
            </w:r>
            <w:r w:rsidRPr="00F56B25">
              <w:rPr>
                <w:rFonts w:ascii="Times New Roman" w:eastAsia="Times New Roman" w:hAnsi="Times New Roman" w:cs="Times New Roman"/>
              </w:rPr>
              <w:t xml:space="preserve"> -МПА</w:t>
            </w:r>
          </w:p>
        </w:tc>
      </w:tr>
    </w:tbl>
    <w:p w:rsidR="00661BE2" w:rsidRPr="00BA51C3" w:rsidRDefault="00661BE2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BA51C3">
        <w:rPr>
          <w:rFonts w:ascii="Times New Roman" w:hAnsi="Times New Roman" w:cs="Times New Roman"/>
          <w:sz w:val="20"/>
          <w:szCs w:val="20"/>
        </w:rPr>
        <w:t>4</w:t>
      </w:r>
    </w:p>
    <w:p w:rsidR="00661BE2" w:rsidRPr="00BA51C3" w:rsidRDefault="00661BE2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 xml:space="preserve">к муниципальному правовому акту Золотодолинского сельского поселения </w:t>
      </w:r>
    </w:p>
    <w:p w:rsidR="00661BE2" w:rsidRPr="00BA51C3" w:rsidRDefault="00661BE2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>от 00.0</w:t>
      </w:r>
      <w:r w:rsidR="00973E67">
        <w:rPr>
          <w:rFonts w:ascii="Times New Roman" w:hAnsi="Times New Roman" w:cs="Times New Roman"/>
          <w:sz w:val="20"/>
          <w:szCs w:val="20"/>
        </w:rPr>
        <w:t>9</w:t>
      </w:r>
      <w:r w:rsidRPr="00BA51C3">
        <w:rPr>
          <w:rFonts w:ascii="Times New Roman" w:hAnsi="Times New Roman" w:cs="Times New Roman"/>
          <w:sz w:val="20"/>
          <w:szCs w:val="20"/>
        </w:rPr>
        <w:t>.2019 № 00 –МПА</w:t>
      </w:r>
    </w:p>
    <w:p w:rsidR="00661BE2" w:rsidRPr="00BA51C3" w:rsidRDefault="00661BE2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661BE2" w:rsidRPr="00BA51C3" w:rsidRDefault="00661BE2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>Приложение № 10</w:t>
      </w:r>
    </w:p>
    <w:p w:rsidR="00661BE2" w:rsidRPr="00BA51C3" w:rsidRDefault="00661BE2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>к муниципальному правовому акту Золотодолинского сельского поселения от 18.12.2018 № 31-МПА</w:t>
      </w:r>
    </w:p>
    <w:p w:rsidR="00661BE2" w:rsidRDefault="00661BE2" w:rsidP="00661BE2">
      <w:pPr>
        <w:spacing w:after="0" w:line="240" w:lineRule="auto"/>
        <w:rPr>
          <w:rFonts w:ascii="Times New Roman" w:hAnsi="Times New Roman" w:cs="Times New Roman"/>
        </w:rPr>
      </w:pP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1BE2">
        <w:rPr>
          <w:rFonts w:ascii="Times New Roman" w:hAnsi="Times New Roman" w:cs="Times New Roman"/>
          <w:b/>
        </w:rPr>
        <w:t>РАСПРЕДЕЛЕНИЕ</w:t>
      </w:r>
    </w:p>
    <w:p w:rsidR="00661BE2" w:rsidRP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юджетных ассигнований из бюджета Золотодолинского сельского поселения на 2019 год </w:t>
      </w: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ведомственной структуре расходов бюджета сельского поселения</w:t>
      </w:r>
    </w:p>
    <w:p w:rsidR="00661BE2" w:rsidRDefault="00661BE2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9888" w:type="dxa"/>
        <w:tblLook w:val="04A0"/>
      </w:tblPr>
      <w:tblGrid>
        <w:gridCol w:w="5211"/>
        <w:gridCol w:w="502"/>
        <w:gridCol w:w="435"/>
        <w:gridCol w:w="435"/>
        <w:gridCol w:w="1321"/>
        <w:gridCol w:w="589"/>
        <w:gridCol w:w="1395"/>
      </w:tblGrid>
      <w:tr w:rsidR="007D7CF6" w:rsidTr="00FE5866">
        <w:tc>
          <w:tcPr>
            <w:tcW w:w="5211" w:type="dxa"/>
            <w:vMerge w:val="restart"/>
            <w:vAlign w:val="center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82" w:type="dxa"/>
            <w:gridSpan w:val="5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395" w:type="dxa"/>
            <w:vMerge w:val="restart"/>
            <w:vAlign w:val="center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</w:tr>
      <w:tr w:rsidR="007D7CF6" w:rsidTr="00FE5866">
        <w:trPr>
          <w:cantSplit/>
          <w:trHeight w:val="1134"/>
        </w:trPr>
        <w:tc>
          <w:tcPr>
            <w:tcW w:w="5211" w:type="dxa"/>
            <w:vMerge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</w:tcPr>
          <w:p w:rsidR="007D7CF6" w:rsidRPr="007D7CF6" w:rsidRDefault="00586322" w:rsidP="007D7C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омства</w:t>
            </w:r>
            <w:r w:rsidR="007D7C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5" w:type="dxa"/>
            <w:textDirection w:val="btLr"/>
          </w:tcPr>
          <w:p w:rsidR="007D7CF6" w:rsidRPr="007D7CF6" w:rsidRDefault="00586322" w:rsidP="007D7C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а</w:t>
            </w:r>
          </w:p>
        </w:tc>
        <w:tc>
          <w:tcPr>
            <w:tcW w:w="435" w:type="dxa"/>
            <w:textDirection w:val="btLr"/>
          </w:tcPr>
          <w:p w:rsidR="007D7CF6" w:rsidRPr="007D7CF6" w:rsidRDefault="007D7CF6" w:rsidP="007D7C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  <w:r w:rsidR="0058632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vAlign w:val="center"/>
          </w:tcPr>
          <w:p w:rsidR="007D7CF6" w:rsidRPr="007D7CF6" w:rsidRDefault="007D7CF6" w:rsidP="0058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</w:t>
            </w:r>
            <w:r w:rsidR="00586322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ть</w:t>
            </w:r>
            <w:r w:rsidR="0058632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589" w:type="dxa"/>
            <w:textDirection w:val="btLr"/>
          </w:tcPr>
          <w:p w:rsidR="007D7CF6" w:rsidRPr="007D7CF6" w:rsidRDefault="007D7CF6" w:rsidP="007D7C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r w:rsidR="0058632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ходов</w:t>
            </w:r>
          </w:p>
        </w:tc>
        <w:tc>
          <w:tcPr>
            <w:tcW w:w="1395" w:type="dxa"/>
            <w:vMerge/>
          </w:tcPr>
          <w:p w:rsidR="007D7CF6" w:rsidRDefault="007D7CF6" w:rsidP="00661B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CF6" w:rsidTr="00FE5866">
        <w:tc>
          <w:tcPr>
            <w:tcW w:w="5211" w:type="dxa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" w:type="dxa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5" w:type="dxa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5" w:type="dxa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21" w:type="dxa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9" w:type="dxa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95" w:type="dxa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D7CF6" w:rsidTr="00FE5866">
        <w:tc>
          <w:tcPr>
            <w:tcW w:w="5211" w:type="dxa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CF6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Золотодолинского сельского поселения партизанского муниципального района</w:t>
            </w:r>
          </w:p>
        </w:tc>
        <w:tc>
          <w:tcPr>
            <w:tcW w:w="502" w:type="dxa"/>
            <w:vAlign w:val="center"/>
          </w:tcPr>
          <w:p w:rsidR="007D7CF6" w:rsidRPr="007D7CF6" w:rsidRDefault="007D7CF6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7D7CF6" w:rsidRPr="007D7CF6" w:rsidRDefault="007D7CF6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435" w:type="dxa"/>
            <w:vAlign w:val="center"/>
          </w:tcPr>
          <w:p w:rsidR="007D7CF6" w:rsidRPr="007D7CF6" w:rsidRDefault="007D7CF6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7D7CF6" w:rsidRPr="007D7CF6" w:rsidRDefault="007D7CF6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7D7CF6" w:rsidRPr="007D7CF6" w:rsidRDefault="007D7CF6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7D7CF6" w:rsidRPr="007D7CF6" w:rsidRDefault="00D11214" w:rsidP="00FD3CA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</w:t>
            </w:r>
            <w:r w:rsidR="00FD3CA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A51C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D3CA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51C3">
              <w:rPr>
                <w:rFonts w:ascii="Times New Roman" w:hAnsi="Times New Roman" w:cs="Times New Roman"/>
                <w:b/>
                <w:sz w:val="20"/>
                <w:szCs w:val="20"/>
              </w:rPr>
              <w:t>473</w:t>
            </w:r>
            <w:r w:rsidR="007D7CF6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FC275F" w:rsidRDefault="0033463E" w:rsidP="0033463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27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2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Pr="0033463E" w:rsidRDefault="00BA51C3" w:rsidP="00FD3CA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</w:t>
            </w:r>
            <w:r w:rsidR="00FD3CA5">
              <w:rPr>
                <w:rFonts w:ascii="Times New Roman" w:hAnsi="Times New Roman" w:cs="Times New Roman"/>
                <w:b/>
                <w:sz w:val="20"/>
                <w:szCs w:val="20"/>
              </w:rPr>
              <w:t>4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 w:rsidR="0033463E"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2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321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Pr="0033463E" w:rsidRDefault="00FD3CA5" w:rsidP="003346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2</w:t>
            </w:r>
            <w:r w:rsidR="0033463E"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FD3CA5" w:rsidTr="00FE5866">
        <w:tc>
          <w:tcPr>
            <w:tcW w:w="5211" w:type="dxa"/>
            <w:vAlign w:val="center"/>
          </w:tcPr>
          <w:p w:rsidR="00FD3CA5" w:rsidRPr="00597EB0" w:rsidRDefault="00FD3CA5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ые направления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1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FD3CA5" w:rsidRPr="00FD3CA5" w:rsidRDefault="00FD3CA5" w:rsidP="00FD3C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CA5">
              <w:rPr>
                <w:rFonts w:ascii="Times New Roman" w:hAnsi="Times New Roman" w:cs="Times New Roman"/>
                <w:sz w:val="20"/>
                <w:szCs w:val="20"/>
              </w:rPr>
              <w:t>922 000,00</w:t>
            </w:r>
          </w:p>
        </w:tc>
      </w:tr>
      <w:tr w:rsidR="00FD3CA5" w:rsidTr="00FE5866">
        <w:tc>
          <w:tcPr>
            <w:tcW w:w="5211" w:type="dxa"/>
            <w:vAlign w:val="center"/>
          </w:tcPr>
          <w:p w:rsidR="00FD3CA5" w:rsidRPr="00597EB0" w:rsidRDefault="00FD3CA5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аправлений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1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89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FD3CA5" w:rsidRPr="00FD3CA5" w:rsidRDefault="00FD3CA5" w:rsidP="00FD3C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CA5">
              <w:rPr>
                <w:rFonts w:ascii="Times New Roman" w:hAnsi="Times New Roman" w:cs="Times New Roman"/>
                <w:sz w:val="20"/>
                <w:szCs w:val="20"/>
              </w:rPr>
              <w:t>922 000,00</w:t>
            </w:r>
          </w:p>
        </w:tc>
      </w:tr>
      <w:tr w:rsidR="00FD3CA5" w:rsidTr="00FE5866">
        <w:tc>
          <w:tcPr>
            <w:tcW w:w="5211" w:type="dxa"/>
            <w:vAlign w:val="center"/>
          </w:tcPr>
          <w:p w:rsidR="00FD3CA5" w:rsidRPr="00597EB0" w:rsidRDefault="00FD3CA5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02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1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589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FD3CA5" w:rsidRPr="00FD3CA5" w:rsidRDefault="00FD3CA5" w:rsidP="00FD3C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CA5">
              <w:rPr>
                <w:rFonts w:ascii="Times New Roman" w:hAnsi="Times New Roman" w:cs="Times New Roman"/>
                <w:sz w:val="20"/>
                <w:szCs w:val="20"/>
              </w:rPr>
              <w:t>922 000,00</w:t>
            </w:r>
          </w:p>
        </w:tc>
      </w:tr>
      <w:tr w:rsidR="00FD3CA5" w:rsidTr="00FE5866">
        <w:tc>
          <w:tcPr>
            <w:tcW w:w="5211" w:type="dxa"/>
            <w:vAlign w:val="center"/>
          </w:tcPr>
          <w:p w:rsidR="00FD3CA5" w:rsidRPr="00597EB0" w:rsidRDefault="00FD3CA5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02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1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589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FD3CA5" w:rsidRPr="00FD3CA5" w:rsidRDefault="00FD3CA5" w:rsidP="00FD3C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CA5">
              <w:rPr>
                <w:rFonts w:ascii="Times New Roman" w:hAnsi="Times New Roman" w:cs="Times New Roman"/>
                <w:sz w:val="20"/>
                <w:szCs w:val="20"/>
              </w:rPr>
              <w:t>922 000,00</w:t>
            </w:r>
          </w:p>
        </w:tc>
      </w:tr>
      <w:tr w:rsidR="00FD3CA5" w:rsidTr="00FD3CA5">
        <w:trPr>
          <w:trHeight w:val="860"/>
        </w:trPr>
        <w:tc>
          <w:tcPr>
            <w:tcW w:w="5211" w:type="dxa"/>
            <w:vAlign w:val="center"/>
          </w:tcPr>
          <w:p w:rsidR="00FD3CA5" w:rsidRPr="00597EB0" w:rsidRDefault="00FD3CA5" w:rsidP="003346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1" w:type="dxa"/>
            <w:vAlign w:val="center"/>
          </w:tcPr>
          <w:p w:rsidR="00FD3CA5" w:rsidRDefault="00FD3CA5" w:rsidP="0033463E">
            <w:pPr>
              <w:jc w:val="center"/>
            </w:pPr>
            <w:r w:rsidRPr="0098589D">
              <w:rPr>
                <w:rFonts w:ascii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589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5" w:type="dxa"/>
            <w:vAlign w:val="center"/>
          </w:tcPr>
          <w:p w:rsidR="00FD3CA5" w:rsidRPr="00FD3CA5" w:rsidRDefault="00FD3CA5" w:rsidP="00FD3C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CA5">
              <w:rPr>
                <w:rFonts w:ascii="Times New Roman" w:hAnsi="Times New Roman" w:cs="Times New Roman"/>
                <w:sz w:val="20"/>
                <w:szCs w:val="20"/>
              </w:rPr>
              <w:t>922 000,00</w:t>
            </w:r>
          </w:p>
        </w:tc>
      </w:tr>
      <w:tr w:rsidR="00FD3CA5" w:rsidTr="00FE5866">
        <w:tc>
          <w:tcPr>
            <w:tcW w:w="5211" w:type="dxa"/>
            <w:vAlign w:val="center"/>
          </w:tcPr>
          <w:p w:rsidR="00FD3CA5" w:rsidRPr="00597EB0" w:rsidRDefault="00FD3CA5" w:rsidP="003346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1" w:type="dxa"/>
            <w:vAlign w:val="center"/>
          </w:tcPr>
          <w:p w:rsidR="00FD3CA5" w:rsidRDefault="00FD3CA5" w:rsidP="0033463E">
            <w:pPr>
              <w:jc w:val="center"/>
            </w:pPr>
            <w:r w:rsidRPr="0098589D">
              <w:rPr>
                <w:rFonts w:ascii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589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95" w:type="dxa"/>
            <w:vAlign w:val="center"/>
          </w:tcPr>
          <w:p w:rsidR="00FD3CA5" w:rsidRPr="00FD3CA5" w:rsidRDefault="00FD3CA5" w:rsidP="00FD3C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CA5">
              <w:rPr>
                <w:rFonts w:ascii="Times New Roman" w:hAnsi="Times New Roman" w:cs="Times New Roman"/>
                <w:sz w:val="20"/>
                <w:szCs w:val="20"/>
              </w:rPr>
              <w:t>922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2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Pr="0033463E" w:rsidRDefault="00BA51C3" w:rsidP="00FD3CA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</w:t>
            </w:r>
            <w:r w:rsidR="00FD3CA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FD3CA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 w:rsidR="0033463E"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FD3CA5" w:rsidTr="00FE5866">
        <w:tc>
          <w:tcPr>
            <w:tcW w:w="5211" w:type="dxa"/>
            <w:vAlign w:val="center"/>
          </w:tcPr>
          <w:p w:rsidR="00FD3CA5" w:rsidRPr="00597EB0" w:rsidRDefault="00FD3CA5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ые направления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FD3CA5" w:rsidRPr="00FD3CA5" w:rsidRDefault="00FD3CA5" w:rsidP="00FD3C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CA5">
              <w:rPr>
                <w:rFonts w:ascii="Times New Roman" w:hAnsi="Times New Roman" w:cs="Times New Roman"/>
                <w:sz w:val="20"/>
                <w:szCs w:val="20"/>
              </w:rPr>
              <w:t>1 384 000,00</w:t>
            </w:r>
          </w:p>
        </w:tc>
      </w:tr>
      <w:tr w:rsidR="00FD3CA5" w:rsidTr="00FE5866">
        <w:tc>
          <w:tcPr>
            <w:tcW w:w="5211" w:type="dxa"/>
            <w:vAlign w:val="center"/>
          </w:tcPr>
          <w:p w:rsidR="00FD3CA5" w:rsidRPr="00597EB0" w:rsidRDefault="00FD3CA5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аправлений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89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FD3CA5" w:rsidRPr="00FD3CA5" w:rsidRDefault="00FD3CA5" w:rsidP="00FD3C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CA5">
              <w:rPr>
                <w:rFonts w:ascii="Times New Roman" w:hAnsi="Times New Roman" w:cs="Times New Roman"/>
                <w:sz w:val="20"/>
                <w:szCs w:val="20"/>
              </w:rPr>
              <w:t>1 384 000,00</w:t>
            </w:r>
          </w:p>
        </w:tc>
      </w:tr>
      <w:tr w:rsidR="00FD3CA5" w:rsidTr="00FE5866">
        <w:tc>
          <w:tcPr>
            <w:tcW w:w="5211" w:type="dxa"/>
            <w:vAlign w:val="center"/>
          </w:tcPr>
          <w:p w:rsidR="00FD3CA5" w:rsidRPr="00597EB0" w:rsidRDefault="00FD3CA5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02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589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FD3CA5" w:rsidRPr="00FD3CA5" w:rsidRDefault="00FD3CA5" w:rsidP="00FD3C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CA5">
              <w:rPr>
                <w:rFonts w:ascii="Times New Roman" w:hAnsi="Times New Roman" w:cs="Times New Roman"/>
                <w:sz w:val="20"/>
                <w:szCs w:val="20"/>
              </w:rPr>
              <w:t>1 384 000,00</w:t>
            </w:r>
          </w:p>
        </w:tc>
      </w:tr>
      <w:tr w:rsidR="00FD3CA5" w:rsidTr="00FE5866">
        <w:tc>
          <w:tcPr>
            <w:tcW w:w="5211" w:type="dxa"/>
            <w:vAlign w:val="center"/>
          </w:tcPr>
          <w:p w:rsidR="00FD3CA5" w:rsidRPr="00597EB0" w:rsidRDefault="00FD3CA5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02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89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FD3CA5" w:rsidRPr="00FD3CA5" w:rsidRDefault="00FD3CA5" w:rsidP="00FD3C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CA5">
              <w:rPr>
                <w:rFonts w:ascii="Times New Roman" w:hAnsi="Times New Roman" w:cs="Times New Roman"/>
                <w:sz w:val="20"/>
                <w:szCs w:val="20"/>
              </w:rPr>
              <w:t>1 384 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Default="0033463E" w:rsidP="0033463E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5" w:type="dxa"/>
            <w:vAlign w:val="center"/>
          </w:tcPr>
          <w:p w:rsidR="0033463E" w:rsidRPr="007D7CF6" w:rsidRDefault="00BA51C3" w:rsidP="00FD3C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FD3C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FD3C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D3C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FD3CA5" w:rsidTr="00FE5866">
        <w:tc>
          <w:tcPr>
            <w:tcW w:w="5211" w:type="dxa"/>
            <w:vAlign w:val="center"/>
          </w:tcPr>
          <w:p w:rsidR="00FD3CA5" w:rsidRPr="00597EB0" w:rsidRDefault="00FD3CA5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FD3CA5" w:rsidRDefault="00FD3CA5" w:rsidP="0033463E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89" w:type="dxa"/>
            <w:vAlign w:val="center"/>
          </w:tcPr>
          <w:p w:rsidR="00FD3CA5" w:rsidRPr="007D7CF6" w:rsidRDefault="00FD3CA5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95" w:type="dxa"/>
            <w:vAlign w:val="center"/>
          </w:tcPr>
          <w:p w:rsidR="00FD3CA5" w:rsidRPr="007D7CF6" w:rsidRDefault="00FD3CA5" w:rsidP="00FD3C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Default="0033463E" w:rsidP="0033463E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5" w:type="dxa"/>
            <w:vAlign w:val="center"/>
          </w:tcPr>
          <w:p w:rsidR="0033463E" w:rsidRPr="007D7CF6" w:rsidRDefault="0033463E" w:rsidP="003346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Default="0033463E" w:rsidP="0033463E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5" w:type="dxa"/>
            <w:vAlign w:val="center"/>
          </w:tcPr>
          <w:p w:rsidR="0033463E" w:rsidRPr="007D7CF6" w:rsidRDefault="0033463E" w:rsidP="003346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Default="0033463E" w:rsidP="0033463E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95" w:type="dxa"/>
            <w:vAlign w:val="center"/>
          </w:tcPr>
          <w:p w:rsidR="0033463E" w:rsidRPr="007D7CF6" w:rsidRDefault="00FD3CA5" w:rsidP="00FD3C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346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3463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Default="0033463E" w:rsidP="0033463E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95" w:type="dxa"/>
            <w:vAlign w:val="center"/>
          </w:tcPr>
          <w:p w:rsidR="0033463E" w:rsidRPr="007D7CF6" w:rsidRDefault="00FD3CA5" w:rsidP="00FD3C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346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3463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2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321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Pr="0033463E" w:rsidRDefault="009B03D8" w:rsidP="003346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33463E"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5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ые направления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Default="009B03D8" w:rsidP="0033463E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3463E" w:rsidRPr="00FA31F4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аправлений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Default="009B03D8" w:rsidP="0033463E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3463E" w:rsidRPr="00FA31F4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Default="009B03D8" w:rsidP="0033463E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3463E" w:rsidRPr="00FA31F4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Default="009B03D8" w:rsidP="0033463E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3463E" w:rsidRPr="00FA31F4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95" w:type="dxa"/>
            <w:vAlign w:val="center"/>
          </w:tcPr>
          <w:p w:rsidR="0033463E" w:rsidRDefault="009B03D8" w:rsidP="0033463E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3463E" w:rsidRPr="00FA31F4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95" w:type="dxa"/>
            <w:vAlign w:val="center"/>
          </w:tcPr>
          <w:p w:rsidR="0033463E" w:rsidRDefault="009B03D8" w:rsidP="0033463E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3463E" w:rsidRPr="00FA31F4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AC74F9" w:rsidTr="00FE5866">
        <w:tc>
          <w:tcPr>
            <w:tcW w:w="5211" w:type="dxa"/>
            <w:vAlign w:val="center"/>
          </w:tcPr>
          <w:p w:rsidR="00AC74F9" w:rsidRPr="00597EB0" w:rsidRDefault="00AC74F9" w:rsidP="00CB2F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02" w:type="dxa"/>
            <w:vAlign w:val="center"/>
          </w:tcPr>
          <w:p w:rsidR="00AC74F9" w:rsidRPr="0095469E" w:rsidRDefault="00AC74F9" w:rsidP="009546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AC74F9" w:rsidRPr="0095469E" w:rsidRDefault="00AC74F9" w:rsidP="009546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AC74F9" w:rsidRPr="0095469E" w:rsidRDefault="00AC74F9" w:rsidP="009546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AC74F9" w:rsidRPr="0095469E" w:rsidRDefault="0095469E" w:rsidP="00954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9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AC74F9" w:rsidRPr="0095469E" w:rsidRDefault="0095469E" w:rsidP="00954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9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AC74F9" w:rsidRPr="0095469E" w:rsidRDefault="0095469E" w:rsidP="0095469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 662,00</w:t>
            </w:r>
          </w:p>
        </w:tc>
      </w:tr>
      <w:tr w:rsidR="00AC74F9" w:rsidTr="00FE5866">
        <w:tc>
          <w:tcPr>
            <w:tcW w:w="5211" w:type="dxa"/>
            <w:vAlign w:val="center"/>
          </w:tcPr>
          <w:p w:rsidR="00AC74F9" w:rsidRPr="00DC1B91" w:rsidRDefault="00AC74F9" w:rsidP="00CB2F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B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02" w:type="dxa"/>
            <w:vAlign w:val="center"/>
          </w:tcPr>
          <w:p w:rsidR="00AC74F9" w:rsidRPr="0095469E" w:rsidRDefault="00AC74F9" w:rsidP="009546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AC74F9" w:rsidRPr="0095469E" w:rsidRDefault="00AC74F9" w:rsidP="009546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AC74F9" w:rsidRPr="0095469E" w:rsidRDefault="00AC74F9" w:rsidP="009546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AC74F9" w:rsidRPr="0033463E" w:rsidRDefault="00AC74F9" w:rsidP="00954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AC74F9" w:rsidRPr="0033463E" w:rsidRDefault="00AC74F9" w:rsidP="00954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AC74F9" w:rsidRPr="007D7CF6" w:rsidRDefault="0095469E" w:rsidP="009546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 662,00</w:t>
            </w:r>
          </w:p>
        </w:tc>
      </w:tr>
      <w:tr w:rsidR="00AC74F9" w:rsidTr="00FE5866">
        <w:tc>
          <w:tcPr>
            <w:tcW w:w="5211" w:type="dxa"/>
            <w:vAlign w:val="center"/>
          </w:tcPr>
          <w:p w:rsidR="00AC74F9" w:rsidRPr="00597EB0" w:rsidRDefault="00AC74F9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AC74F9" w:rsidRPr="007D7CF6" w:rsidRDefault="00AC74F9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AC74F9" w:rsidRPr="007D7CF6" w:rsidRDefault="00AC74F9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AC74F9" w:rsidRPr="007D7CF6" w:rsidRDefault="00AC74F9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AC74F9" w:rsidRPr="007D7CF6" w:rsidRDefault="00AC74F9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vAlign w:val="center"/>
          </w:tcPr>
          <w:p w:rsidR="00AC74F9" w:rsidRPr="007D7CF6" w:rsidRDefault="00AC74F9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AC74F9" w:rsidRPr="007D7CF6" w:rsidRDefault="0095469E" w:rsidP="009546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 662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95469E" w:rsidRDefault="0095469E" w:rsidP="0095469E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7 662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95469E" w:rsidRDefault="0095469E" w:rsidP="0095469E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7 662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95469E" w:rsidRDefault="0095469E" w:rsidP="0095469E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7 662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Default="0095469E" w:rsidP="0095469E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5" w:type="dxa"/>
            <w:vAlign w:val="center"/>
          </w:tcPr>
          <w:p w:rsidR="0095469E" w:rsidRPr="0095469E" w:rsidRDefault="0095469E" w:rsidP="0095469E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 662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Default="0095469E" w:rsidP="0095469E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95" w:type="dxa"/>
            <w:vAlign w:val="center"/>
          </w:tcPr>
          <w:p w:rsidR="0095469E" w:rsidRPr="0095469E" w:rsidRDefault="0095469E" w:rsidP="0095469E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 662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Default="0095469E" w:rsidP="0095469E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5" w:type="dxa"/>
            <w:vAlign w:val="center"/>
          </w:tcPr>
          <w:p w:rsidR="0095469E" w:rsidRPr="0095469E" w:rsidRDefault="0095469E" w:rsidP="0095469E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Default="0095469E" w:rsidP="0095469E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5" w:type="dxa"/>
            <w:vAlign w:val="center"/>
          </w:tcPr>
          <w:p w:rsidR="0095469E" w:rsidRPr="0095469E" w:rsidRDefault="0095469E" w:rsidP="0095469E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2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435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95469E" w:rsidRPr="0095469E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9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95469E" w:rsidRPr="0095469E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9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CB2F67" w:rsidRDefault="00FD3CA5" w:rsidP="00D112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D1121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5469E" w:rsidRPr="00CB2F67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8F0262" w:rsidRDefault="0095469E" w:rsidP="00CB2F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2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435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321" w:type="dxa"/>
            <w:vAlign w:val="center"/>
          </w:tcPr>
          <w:p w:rsidR="0095469E" w:rsidRPr="0033463E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95469E" w:rsidRPr="0033463E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CB2F67" w:rsidRDefault="00FD3CA5" w:rsidP="00CB2F67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D1121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5469E" w:rsidRPr="00CB2F67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8F0262" w:rsidRDefault="0095469E" w:rsidP="00CB2F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Обеспечение пожарной безопасности в Золотодолинском сельском поселении»</w:t>
            </w:r>
          </w:p>
        </w:tc>
        <w:tc>
          <w:tcPr>
            <w:tcW w:w="502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435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321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F67">
              <w:rPr>
                <w:rFonts w:ascii="Times New Roman" w:hAnsi="Times New Roman" w:cs="Times New Roman"/>
                <w:b/>
                <w:sz w:val="20"/>
                <w:szCs w:val="20"/>
              </w:rPr>
              <w:t>0100000000</w:t>
            </w:r>
          </w:p>
        </w:tc>
        <w:tc>
          <w:tcPr>
            <w:tcW w:w="589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F6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CB2F67" w:rsidRDefault="00FD3CA5" w:rsidP="00CB2F67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D1121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5469E" w:rsidRPr="00CB2F67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 в Золотодолинском сельском посел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1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00000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Default="00FD3CA5" w:rsidP="00CB2F67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112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469E" w:rsidRPr="000F4511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1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10000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Default="00FD3CA5" w:rsidP="00CB2F67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112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469E" w:rsidRPr="000F4511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1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Default="00FD3CA5" w:rsidP="00CB2F67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112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469E" w:rsidRPr="000F4511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1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5" w:type="dxa"/>
            <w:vAlign w:val="center"/>
          </w:tcPr>
          <w:p w:rsidR="0095469E" w:rsidRDefault="00FD3CA5" w:rsidP="00CB2F67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112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469E" w:rsidRPr="000F4511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1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5" w:type="dxa"/>
            <w:vAlign w:val="center"/>
          </w:tcPr>
          <w:p w:rsidR="0095469E" w:rsidRDefault="00FD3CA5" w:rsidP="00CB2F67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112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469E" w:rsidRPr="000F4511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97EB0" w:rsidRDefault="00D11214" w:rsidP="00CB2F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2" w:type="dxa"/>
            <w:vAlign w:val="center"/>
          </w:tcPr>
          <w:p w:rsidR="00D11214" w:rsidRPr="00CB2F67" w:rsidRDefault="00D11214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D11214" w:rsidRDefault="00D11214" w:rsidP="00D11214">
            <w:pPr>
              <w:jc w:val="right"/>
            </w:pPr>
            <w:r w:rsidRPr="00477D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477D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179,64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97EB0" w:rsidRDefault="00D11214" w:rsidP="00CB2F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02" w:type="dxa"/>
            <w:vAlign w:val="center"/>
          </w:tcPr>
          <w:p w:rsidR="00D11214" w:rsidRPr="00CB2F67" w:rsidRDefault="00D11214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D11214" w:rsidRDefault="00D11214" w:rsidP="00D11214">
            <w:pPr>
              <w:jc w:val="right"/>
            </w:pPr>
            <w:r w:rsidRPr="00477D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477D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179,64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8F0262" w:rsidRDefault="0095469E" w:rsidP="00CB2F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Уличное освещение  Золотодолинского сельского поселения на 2018-2020 годы»</w:t>
            </w:r>
          </w:p>
        </w:tc>
        <w:tc>
          <w:tcPr>
            <w:tcW w:w="502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8F0262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000000</w:t>
            </w:r>
          </w:p>
        </w:tc>
        <w:tc>
          <w:tcPr>
            <w:tcW w:w="589" w:type="dxa"/>
            <w:vAlign w:val="center"/>
          </w:tcPr>
          <w:p w:rsidR="0095469E" w:rsidRPr="008F0262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8F0262" w:rsidRDefault="0095469E" w:rsidP="00BC3160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BC31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C31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 Золотодолинского сельского поселения на 2018-2020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589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597EB0" w:rsidRDefault="0095469E" w:rsidP="00BC316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C3160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C316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C3160" w:rsidTr="00FE5866">
        <w:tc>
          <w:tcPr>
            <w:tcW w:w="5211" w:type="dxa"/>
            <w:vAlign w:val="center"/>
          </w:tcPr>
          <w:p w:rsidR="00BC3160" w:rsidRPr="00597EB0" w:rsidRDefault="00BC3160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(оплата услуг и работ по установке уличного освещения, коммунальные расходы)</w:t>
            </w:r>
          </w:p>
        </w:tc>
        <w:tc>
          <w:tcPr>
            <w:tcW w:w="502" w:type="dxa"/>
            <w:vAlign w:val="center"/>
          </w:tcPr>
          <w:p w:rsidR="00BC3160" w:rsidRPr="007D7CF6" w:rsidRDefault="00BC3160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BC3160" w:rsidRPr="00365D8D" w:rsidRDefault="00BC3160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BC3160" w:rsidRPr="00365D8D" w:rsidRDefault="00BC3160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BC3160" w:rsidRPr="00597EB0" w:rsidRDefault="00BC3160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00</w:t>
            </w:r>
          </w:p>
        </w:tc>
        <w:tc>
          <w:tcPr>
            <w:tcW w:w="589" w:type="dxa"/>
            <w:vAlign w:val="center"/>
          </w:tcPr>
          <w:p w:rsidR="00BC3160" w:rsidRPr="00597EB0" w:rsidRDefault="00BC3160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BC3160" w:rsidRPr="00597EB0" w:rsidRDefault="00BC3160" w:rsidP="00E676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C3160" w:rsidTr="00FE5866">
        <w:tc>
          <w:tcPr>
            <w:tcW w:w="5211" w:type="dxa"/>
            <w:vAlign w:val="center"/>
          </w:tcPr>
          <w:p w:rsidR="00BC3160" w:rsidRPr="00597EB0" w:rsidRDefault="00BC3160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ичное освещение  Золотодолинского сельского поселения</w:t>
            </w:r>
          </w:p>
        </w:tc>
        <w:tc>
          <w:tcPr>
            <w:tcW w:w="502" w:type="dxa"/>
            <w:vAlign w:val="center"/>
          </w:tcPr>
          <w:p w:rsidR="00BC3160" w:rsidRPr="007D7CF6" w:rsidRDefault="00BC3160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BC3160" w:rsidRPr="00365D8D" w:rsidRDefault="00BC3160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BC3160" w:rsidRPr="00365D8D" w:rsidRDefault="00BC3160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BC3160" w:rsidRPr="00597EB0" w:rsidRDefault="00BC3160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589" w:type="dxa"/>
            <w:vAlign w:val="center"/>
          </w:tcPr>
          <w:p w:rsidR="00BC3160" w:rsidRPr="00597EB0" w:rsidRDefault="00BC3160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BC3160" w:rsidRPr="00597EB0" w:rsidRDefault="00BC3160" w:rsidP="00E676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C3160" w:rsidTr="00FE5866">
        <w:tc>
          <w:tcPr>
            <w:tcW w:w="5211" w:type="dxa"/>
            <w:vAlign w:val="center"/>
          </w:tcPr>
          <w:p w:rsidR="00BC3160" w:rsidRPr="00597EB0" w:rsidRDefault="00BC3160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BC3160" w:rsidRPr="007D7CF6" w:rsidRDefault="00BC3160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BC3160" w:rsidRPr="00365D8D" w:rsidRDefault="00BC3160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BC3160" w:rsidRPr="00365D8D" w:rsidRDefault="00BC3160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BC3160" w:rsidRPr="00597EB0" w:rsidRDefault="00BC3160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589" w:type="dxa"/>
            <w:vAlign w:val="center"/>
          </w:tcPr>
          <w:p w:rsidR="00BC3160" w:rsidRPr="00597EB0" w:rsidRDefault="00BC3160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5" w:type="dxa"/>
            <w:vAlign w:val="center"/>
          </w:tcPr>
          <w:p w:rsidR="00BC3160" w:rsidRPr="00597EB0" w:rsidRDefault="00BC3160" w:rsidP="00E676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C3160" w:rsidTr="00FE5866">
        <w:tc>
          <w:tcPr>
            <w:tcW w:w="5211" w:type="dxa"/>
            <w:vAlign w:val="center"/>
          </w:tcPr>
          <w:p w:rsidR="00BC3160" w:rsidRPr="00597EB0" w:rsidRDefault="00BC3160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BC3160" w:rsidRPr="007D7CF6" w:rsidRDefault="00BC3160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BC3160" w:rsidRPr="00365D8D" w:rsidRDefault="00BC3160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BC3160" w:rsidRPr="00365D8D" w:rsidRDefault="00BC3160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BC3160" w:rsidRPr="00597EB0" w:rsidRDefault="00BC3160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589" w:type="dxa"/>
            <w:vAlign w:val="center"/>
          </w:tcPr>
          <w:p w:rsidR="00BC3160" w:rsidRPr="00597EB0" w:rsidRDefault="00BC3160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5" w:type="dxa"/>
            <w:vAlign w:val="center"/>
          </w:tcPr>
          <w:p w:rsidR="00BC3160" w:rsidRPr="00597EB0" w:rsidRDefault="00BC3160" w:rsidP="00E676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8F0262" w:rsidRDefault="0095469E" w:rsidP="00CB2F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 в Золотодолинском сельском поселении на 2018-2020</w:t>
            </w:r>
            <w:r w:rsidR="00BC31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502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8F0262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000000</w:t>
            </w:r>
          </w:p>
        </w:tc>
        <w:tc>
          <w:tcPr>
            <w:tcW w:w="589" w:type="dxa"/>
            <w:vAlign w:val="center"/>
          </w:tcPr>
          <w:p w:rsidR="0095469E" w:rsidRPr="008F0262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8F0262" w:rsidRDefault="00BC3160" w:rsidP="00BC3160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 5</w:t>
            </w:r>
            <w:r w:rsidR="0095469E"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95469E" w:rsidTr="00FE5866">
        <w:trPr>
          <w:trHeight w:val="539"/>
        </w:trPr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в Золотодолинском сельском поселении на 2018-2020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000000</w:t>
            </w:r>
          </w:p>
        </w:tc>
        <w:tc>
          <w:tcPr>
            <w:tcW w:w="589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597EB0" w:rsidRDefault="00BC3160" w:rsidP="00BC316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  <w:r w:rsidR="0095469E"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5469E"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C3160" w:rsidTr="00FE5866">
        <w:tc>
          <w:tcPr>
            <w:tcW w:w="5211" w:type="dxa"/>
            <w:vAlign w:val="center"/>
          </w:tcPr>
          <w:p w:rsidR="00BC3160" w:rsidRPr="00597EB0" w:rsidRDefault="00BC3160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программы (оплата услуг и работ по благоустройству поселения)</w:t>
            </w:r>
          </w:p>
        </w:tc>
        <w:tc>
          <w:tcPr>
            <w:tcW w:w="502" w:type="dxa"/>
            <w:vAlign w:val="center"/>
          </w:tcPr>
          <w:p w:rsidR="00BC3160" w:rsidRPr="007D7CF6" w:rsidRDefault="00BC3160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BC3160" w:rsidRPr="00365D8D" w:rsidRDefault="00BC3160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BC3160" w:rsidRPr="00365D8D" w:rsidRDefault="00BC3160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BC3160" w:rsidRPr="00597EB0" w:rsidRDefault="00BC3160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00</w:t>
            </w:r>
          </w:p>
        </w:tc>
        <w:tc>
          <w:tcPr>
            <w:tcW w:w="589" w:type="dxa"/>
            <w:vAlign w:val="center"/>
          </w:tcPr>
          <w:p w:rsidR="00BC3160" w:rsidRPr="00597EB0" w:rsidRDefault="00BC3160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BC3160" w:rsidRPr="00597EB0" w:rsidRDefault="00BC3160" w:rsidP="00E676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C3160" w:rsidTr="00FE5866">
        <w:tc>
          <w:tcPr>
            <w:tcW w:w="5211" w:type="dxa"/>
            <w:vAlign w:val="center"/>
          </w:tcPr>
          <w:p w:rsidR="00BC3160" w:rsidRPr="00597EB0" w:rsidRDefault="00BC3160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в Золотодолинском сельском поселении</w:t>
            </w:r>
          </w:p>
        </w:tc>
        <w:tc>
          <w:tcPr>
            <w:tcW w:w="502" w:type="dxa"/>
            <w:vAlign w:val="center"/>
          </w:tcPr>
          <w:p w:rsidR="00BC3160" w:rsidRPr="007D7CF6" w:rsidRDefault="00BC3160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BC3160" w:rsidRPr="00365D8D" w:rsidRDefault="00BC3160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BC3160" w:rsidRPr="00365D8D" w:rsidRDefault="00BC3160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BC3160" w:rsidRPr="00597EB0" w:rsidRDefault="00BC3160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589" w:type="dxa"/>
            <w:vAlign w:val="center"/>
          </w:tcPr>
          <w:p w:rsidR="00BC3160" w:rsidRPr="00597EB0" w:rsidRDefault="00BC3160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BC3160" w:rsidRPr="00597EB0" w:rsidRDefault="00BC3160" w:rsidP="00E676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C3160" w:rsidTr="00FE5866">
        <w:tc>
          <w:tcPr>
            <w:tcW w:w="5211" w:type="dxa"/>
            <w:vAlign w:val="center"/>
          </w:tcPr>
          <w:p w:rsidR="00BC3160" w:rsidRPr="00597EB0" w:rsidRDefault="00BC3160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BC3160" w:rsidRPr="007D7CF6" w:rsidRDefault="00BC3160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BC3160" w:rsidRPr="00365D8D" w:rsidRDefault="00BC3160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BC3160" w:rsidRPr="00365D8D" w:rsidRDefault="00BC3160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BC3160" w:rsidRPr="00597EB0" w:rsidRDefault="00BC3160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589" w:type="dxa"/>
            <w:vAlign w:val="center"/>
          </w:tcPr>
          <w:p w:rsidR="00BC3160" w:rsidRPr="00597EB0" w:rsidRDefault="00BC3160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5" w:type="dxa"/>
            <w:vAlign w:val="center"/>
          </w:tcPr>
          <w:p w:rsidR="00BC3160" w:rsidRPr="00597EB0" w:rsidRDefault="00BC3160" w:rsidP="00E676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C3160" w:rsidTr="00FE5866">
        <w:tc>
          <w:tcPr>
            <w:tcW w:w="5211" w:type="dxa"/>
            <w:vAlign w:val="center"/>
          </w:tcPr>
          <w:p w:rsidR="00BC3160" w:rsidRPr="00597EB0" w:rsidRDefault="00BC3160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BC3160" w:rsidRPr="007D7CF6" w:rsidRDefault="00BC3160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BC3160" w:rsidRPr="00365D8D" w:rsidRDefault="00BC3160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BC3160" w:rsidRPr="00365D8D" w:rsidRDefault="00BC3160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BC3160" w:rsidRPr="00597EB0" w:rsidRDefault="00BC3160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589" w:type="dxa"/>
            <w:vAlign w:val="center"/>
          </w:tcPr>
          <w:p w:rsidR="00BC3160" w:rsidRPr="00597EB0" w:rsidRDefault="00BC3160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5" w:type="dxa"/>
            <w:vAlign w:val="center"/>
          </w:tcPr>
          <w:p w:rsidR="00BC3160" w:rsidRPr="00597EB0" w:rsidRDefault="00BC3160" w:rsidP="00E676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CB2F67" w:rsidTr="00FE5866">
        <w:tc>
          <w:tcPr>
            <w:tcW w:w="5211" w:type="dxa"/>
            <w:vAlign w:val="center"/>
          </w:tcPr>
          <w:p w:rsidR="00CB2F67" w:rsidRPr="009112E2" w:rsidRDefault="00CB2F67" w:rsidP="00CB2F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502" w:type="dxa"/>
            <w:vAlign w:val="center"/>
          </w:tcPr>
          <w:p w:rsidR="00CB2F67" w:rsidRPr="00CB2F67" w:rsidRDefault="00CB2F67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CB2F67" w:rsidRDefault="00CB2F67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9112E2" w:rsidRDefault="00CB2F67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000000</w:t>
            </w:r>
          </w:p>
        </w:tc>
        <w:tc>
          <w:tcPr>
            <w:tcW w:w="589" w:type="dxa"/>
            <w:vAlign w:val="center"/>
          </w:tcPr>
          <w:p w:rsidR="00CB2F67" w:rsidRPr="009112E2" w:rsidRDefault="00CB2F67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CB2F67" w:rsidRPr="009112E2" w:rsidRDefault="00D11214" w:rsidP="00CB2F6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616 179,64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06E69" w:rsidRDefault="00D11214" w:rsidP="00FD3CA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6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</w:t>
            </w:r>
            <w:r w:rsidR="00FD3CA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506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годы»</w:t>
            </w:r>
          </w:p>
        </w:tc>
        <w:tc>
          <w:tcPr>
            <w:tcW w:w="502" w:type="dxa"/>
            <w:vAlign w:val="center"/>
          </w:tcPr>
          <w:p w:rsidR="00D11214" w:rsidRPr="00D11214" w:rsidRDefault="00D11214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1214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D11214" w:rsidRDefault="00D11214" w:rsidP="00F421E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12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D11214" w:rsidRPr="00D11214" w:rsidRDefault="00D11214" w:rsidP="00F421E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12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D11214" w:rsidRPr="00506E69" w:rsidRDefault="00D11214" w:rsidP="00F421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6E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90000000</w:t>
            </w:r>
          </w:p>
        </w:tc>
        <w:tc>
          <w:tcPr>
            <w:tcW w:w="589" w:type="dxa"/>
            <w:vAlign w:val="center"/>
          </w:tcPr>
          <w:p w:rsidR="00D11214" w:rsidRPr="00506E69" w:rsidRDefault="00D11214" w:rsidP="00F421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6E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D11214" w:rsidRPr="00506E69" w:rsidRDefault="00D11214" w:rsidP="00F421E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6E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04 058,42</w:t>
            </w:r>
          </w:p>
        </w:tc>
      </w:tr>
      <w:tr w:rsidR="007D7AD7" w:rsidTr="00FE5866">
        <w:tc>
          <w:tcPr>
            <w:tcW w:w="5211" w:type="dxa"/>
            <w:vAlign w:val="center"/>
          </w:tcPr>
          <w:p w:rsidR="007D7AD7" w:rsidRPr="00597EB0" w:rsidRDefault="007D7AD7" w:rsidP="00F421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муниципальной подпрограммы </w:t>
            </w:r>
            <w:r w:rsidR="00FD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1 (благоустройство территории Золотодолинского сельского поселения)</w:t>
            </w:r>
          </w:p>
        </w:tc>
        <w:tc>
          <w:tcPr>
            <w:tcW w:w="502" w:type="dxa"/>
            <w:vAlign w:val="center"/>
          </w:tcPr>
          <w:p w:rsidR="007D7AD7" w:rsidRPr="007D7CF6" w:rsidRDefault="007D7AD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7D7AD7" w:rsidRPr="00365D8D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7D7AD7" w:rsidRPr="00365D8D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7D7AD7" w:rsidRPr="00597EB0" w:rsidRDefault="007D7AD7" w:rsidP="00992D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0</w:t>
            </w:r>
          </w:p>
        </w:tc>
        <w:tc>
          <w:tcPr>
            <w:tcW w:w="589" w:type="dxa"/>
            <w:vAlign w:val="center"/>
          </w:tcPr>
          <w:p w:rsidR="007D7AD7" w:rsidRPr="00597EB0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7D7AD7" w:rsidRDefault="007D7AD7" w:rsidP="00F421E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7D7AD7" w:rsidTr="00FE5866">
        <w:tc>
          <w:tcPr>
            <w:tcW w:w="5211" w:type="dxa"/>
            <w:vAlign w:val="center"/>
          </w:tcPr>
          <w:p w:rsidR="007D7AD7" w:rsidRPr="002127C9" w:rsidRDefault="007D7AD7" w:rsidP="00F421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7C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502" w:type="dxa"/>
            <w:vAlign w:val="center"/>
          </w:tcPr>
          <w:p w:rsidR="007D7AD7" w:rsidRPr="007D7CF6" w:rsidRDefault="007D7AD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7D7AD7" w:rsidRPr="00365D8D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7D7AD7" w:rsidRPr="00365D8D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7D7AD7" w:rsidRPr="002127C9" w:rsidRDefault="007D7AD7" w:rsidP="00992D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550</w:t>
            </w:r>
          </w:p>
        </w:tc>
        <w:tc>
          <w:tcPr>
            <w:tcW w:w="589" w:type="dxa"/>
            <w:vAlign w:val="center"/>
          </w:tcPr>
          <w:p w:rsidR="007D7AD7" w:rsidRPr="00597EB0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7D7AD7" w:rsidRDefault="007D7AD7" w:rsidP="00F421E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7D7AD7" w:rsidTr="00FE5866">
        <w:tc>
          <w:tcPr>
            <w:tcW w:w="5211" w:type="dxa"/>
            <w:vAlign w:val="center"/>
          </w:tcPr>
          <w:p w:rsidR="007D7AD7" w:rsidRPr="00597EB0" w:rsidRDefault="007D7AD7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7D7AD7" w:rsidRPr="007D7CF6" w:rsidRDefault="007D7AD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7D7AD7" w:rsidRPr="00365D8D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7D7AD7" w:rsidRPr="00365D8D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7D7AD7" w:rsidRPr="002127C9" w:rsidRDefault="007D7AD7" w:rsidP="00992D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550</w:t>
            </w:r>
          </w:p>
        </w:tc>
        <w:tc>
          <w:tcPr>
            <w:tcW w:w="589" w:type="dxa"/>
            <w:vAlign w:val="center"/>
          </w:tcPr>
          <w:p w:rsidR="007D7AD7" w:rsidRPr="00597EB0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5" w:type="dxa"/>
            <w:vAlign w:val="center"/>
          </w:tcPr>
          <w:p w:rsidR="007D7AD7" w:rsidRDefault="007D7AD7" w:rsidP="00F421E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7D7AD7" w:rsidTr="00FE5866">
        <w:tc>
          <w:tcPr>
            <w:tcW w:w="5211" w:type="dxa"/>
            <w:vAlign w:val="center"/>
          </w:tcPr>
          <w:p w:rsidR="007D7AD7" w:rsidRPr="00597EB0" w:rsidRDefault="007D7AD7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7D7AD7" w:rsidRPr="007D7CF6" w:rsidRDefault="007D7AD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7D7AD7" w:rsidRPr="00365D8D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7D7AD7" w:rsidRPr="00365D8D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7D7AD7" w:rsidRPr="002127C9" w:rsidRDefault="007D7AD7" w:rsidP="00992D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550</w:t>
            </w:r>
          </w:p>
        </w:tc>
        <w:tc>
          <w:tcPr>
            <w:tcW w:w="589" w:type="dxa"/>
            <w:vAlign w:val="center"/>
          </w:tcPr>
          <w:p w:rsidR="007D7AD7" w:rsidRPr="00597EB0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5" w:type="dxa"/>
            <w:vAlign w:val="center"/>
          </w:tcPr>
          <w:p w:rsidR="007D7AD7" w:rsidRDefault="007D7AD7" w:rsidP="00F421E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06E69" w:rsidRDefault="00D11214" w:rsidP="00F421E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06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502" w:type="dxa"/>
            <w:vAlign w:val="center"/>
          </w:tcPr>
          <w:p w:rsidR="00D11214" w:rsidRPr="00D11214" w:rsidRDefault="00D11214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1214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D11214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12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D11214" w:rsidRPr="00D11214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12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D11214" w:rsidRPr="00D11214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2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10000000</w:t>
            </w:r>
          </w:p>
        </w:tc>
        <w:tc>
          <w:tcPr>
            <w:tcW w:w="589" w:type="dxa"/>
            <w:vAlign w:val="center"/>
          </w:tcPr>
          <w:p w:rsidR="00D11214" w:rsidRPr="00D11214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2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D11214" w:rsidRPr="00D11214" w:rsidRDefault="00D11214" w:rsidP="00CB2F6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2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212 121,22</w:t>
            </w:r>
          </w:p>
        </w:tc>
      </w:tr>
      <w:tr w:rsidR="00D11214" w:rsidTr="00FD3CA5">
        <w:trPr>
          <w:trHeight w:val="872"/>
        </w:trPr>
        <w:tc>
          <w:tcPr>
            <w:tcW w:w="5211" w:type="dxa"/>
            <w:vAlign w:val="center"/>
          </w:tcPr>
          <w:p w:rsidR="00D11214" w:rsidRPr="00597EB0" w:rsidRDefault="00D11214" w:rsidP="00F421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е меро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 муниципальной подпрограммы № 2 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502" w:type="dxa"/>
            <w:vAlign w:val="center"/>
          </w:tcPr>
          <w:p w:rsidR="00D11214" w:rsidRPr="007D7CF6" w:rsidRDefault="00D11214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9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D11214" w:rsidRPr="00597EB0" w:rsidRDefault="00D11214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12 121,22</w:t>
            </w:r>
          </w:p>
        </w:tc>
      </w:tr>
      <w:tr w:rsidR="00CB2F67" w:rsidTr="00FD3CA5">
        <w:trPr>
          <w:trHeight w:val="279"/>
        </w:trPr>
        <w:tc>
          <w:tcPr>
            <w:tcW w:w="5211" w:type="dxa"/>
            <w:vAlign w:val="center"/>
          </w:tcPr>
          <w:p w:rsidR="00CB2F67" w:rsidRPr="00BC3160" w:rsidRDefault="00CB2F67" w:rsidP="00CB2F6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316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сидии на благоустройство дворовых территорий Золотодолинского сельского поселения Партизанского муниципального района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CB2F67" w:rsidTr="00FE5866">
        <w:tc>
          <w:tcPr>
            <w:tcW w:w="5211" w:type="dxa"/>
            <w:vAlign w:val="center"/>
          </w:tcPr>
          <w:p w:rsidR="00CB2F67" w:rsidRPr="00597EB0" w:rsidRDefault="00CB2F67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5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CB2F67" w:rsidTr="00FE5866">
        <w:tc>
          <w:tcPr>
            <w:tcW w:w="5211" w:type="dxa"/>
            <w:vAlign w:val="center"/>
          </w:tcPr>
          <w:p w:rsidR="00CB2F67" w:rsidRPr="00597EB0" w:rsidRDefault="00CB2F67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5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CB2F67" w:rsidTr="00FE5866">
        <w:tc>
          <w:tcPr>
            <w:tcW w:w="5211" w:type="dxa"/>
            <w:vAlign w:val="center"/>
          </w:tcPr>
          <w:p w:rsidR="00CB2F67" w:rsidRPr="00BC3160" w:rsidRDefault="00CB2F67" w:rsidP="00CB2F6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316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финансирование подпрограммы «Благоустройство территорий, детских и спортивных площадок Золотодолинского сельского поселения Партизанского муниципального района на 2019-2024 годы»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CB2F67" w:rsidTr="00FD3CA5">
        <w:trPr>
          <w:trHeight w:val="118"/>
        </w:trPr>
        <w:tc>
          <w:tcPr>
            <w:tcW w:w="5211" w:type="dxa"/>
            <w:vAlign w:val="center"/>
          </w:tcPr>
          <w:p w:rsidR="00CB2F67" w:rsidRPr="00597EB0" w:rsidRDefault="00CB2F67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5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CB2F67" w:rsidTr="00FD3CA5">
        <w:trPr>
          <w:trHeight w:val="224"/>
        </w:trPr>
        <w:tc>
          <w:tcPr>
            <w:tcW w:w="5211" w:type="dxa"/>
            <w:vAlign w:val="center"/>
          </w:tcPr>
          <w:p w:rsidR="00CB2F67" w:rsidRPr="00597EB0" w:rsidRDefault="00CB2F67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5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CB2F67" w:rsidTr="00FE5866">
        <w:tc>
          <w:tcPr>
            <w:tcW w:w="5211" w:type="dxa"/>
            <w:vAlign w:val="center"/>
          </w:tcPr>
          <w:p w:rsidR="00CB2F67" w:rsidRPr="00597EB0" w:rsidRDefault="00CB2F67" w:rsidP="00CB2F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02" w:type="dxa"/>
            <w:vAlign w:val="center"/>
          </w:tcPr>
          <w:p w:rsidR="00CB2F67" w:rsidRPr="00CB2F67" w:rsidRDefault="00CB2F67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CB2F67" w:rsidRPr="00365D8D" w:rsidRDefault="00D11214" w:rsidP="00CB2F6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 631,60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365D8D" w:rsidRDefault="00D11214" w:rsidP="00CB2F6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502" w:type="dxa"/>
            <w:vAlign w:val="center"/>
          </w:tcPr>
          <w:p w:rsidR="00D11214" w:rsidRPr="00CB2F67" w:rsidRDefault="00D11214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D11214" w:rsidRPr="00365D8D" w:rsidRDefault="00D11214" w:rsidP="00F421E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 631,60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97EB0" w:rsidRDefault="00D11214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D11214" w:rsidRPr="007D7CF6" w:rsidRDefault="00D11214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D11214" w:rsidRPr="00D11214" w:rsidRDefault="00D11214" w:rsidP="00F421E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2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 631,60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97EB0" w:rsidRDefault="00D11214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D11214" w:rsidRPr="007D7CF6" w:rsidRDefault="00D11214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89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D11214" w:rsidRPr="00D11214" w:rsidRDefault="00D11214" w:rsidP="00F421E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2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 631,60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97EB0" w:rsidRDefault="00D11214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02" w:type="dxa"/>
            <w:vAlign w:val="center"/>
          </w:tcPr>
          <w:p w:rsidR="00D11214" w:rsidRPr="007D7CF6" w:rsidRDefault="00D11214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589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D11214" w:rsidRPr="00D11214" w:rsidRDefault="00D11214" w:rsidP="00F421E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2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 631,60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97EB0" w:rsidRDefault="00D11214" w:rsidP="00CB2F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502" w:type="dxa"/>
            <w:vAlign w:val="center"/>
          </w:tcPr>
          <w:p w:rsidR="00D11214" w:rsidRPr="007D7CF6" w:rsidRDefault="00D11214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589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D11214" w:rsidRPr="00D11214" w:rsidRDefault="00D11214" w:rsidP="00F421E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2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 631,60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97EB0" w:rsidRDefault="00D11214" w:rsidP="00CB2F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02" w:type="dxa"/>
            <w:vAlign w:val="center"/>
          </w:tcPr>
          <w:p w:rsidR="00D11214" w:rsidRPr="007D7CF6" w:rsidRDefault="00D11214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589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95" w:type="dxa"/>
            <w:vAlign w:val="center"/>
          </w:tcPr>
          <w:p w:rsidR="00D11214" w:rsidRPr="00D11214" w:rsidRDefault="00D11214" w:rsidP="00F421E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2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 631,60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97EB0" w:rsidRDefault="00D11214" w:rsidP="00CB2F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02" w:type="dxa"/>
            <w:vAlign w:val="center"/>
          </w:tcPr>
          <w:p w:rsidR="00D11214" w:rsidRPr="007D7CF6" w:rsidRDefault="00D11214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589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95" w:type="dxa"/>
            <w:vAlign w:val="center"/>
          </w:tcPr>
          <w:p w:rsidR="00D11214" w:rsidRPr="00D11214" w:rsidRDefault="00D11214" w:rsidP="00F421E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2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 631,60</w:t>
            </w:r>
          </w:p>
        </w:tc>
      </w:tr>
      <w:tr w:rsidR="00CB2F67" w:rsidTr="00FE5866">
        <w:tc>
          <w:tcPr>
            <w:tcW w:w="5211" w:type="dxa"/>
          </w:tcPr>
          <w:p w:rsidR="00CB2F67" w:rsidRPr="004550A6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МКУ «Административно-хозяйственное управление» Золотодолинского сельского поселения Партизанского муниципального района</w:t>
            </w:r>
          </w:p>
        </w:tc>
        <w:tc>
          <w:tcPr>
            <w:tcW w:w="502" w:type="dxa"/>
            <w:vAlign w:val="center"/>
          </w:tcPr>
          <w:p w:rsidR="00CB2F67" w:rsidRPr="004550A6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0A6">
              <w:rPr>
                <w:rFonts w:ascii="Times New Roman" w:hAnsi="Times New Roman" w:cs="Times New Roman"/>
                <w:b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CB2F67" w:rsidRPr="004550A6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0A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435" w:type="dxa"/>
            <w:vAlign w:val="center"/>
          </w:tcPr>
          <w:p w:rsidR="00CB2F67" w:rsidRPr="004550A6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0A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CB2F67" w:rsidRPr="004550A6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CB2F67" w:rsidRPr="004550A6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CB2F67" w:rsidRPr="004550A6" w:rsidRDefault="00FD3CA5" w:rsidP="004550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630 954</w:t>
            </w:r>
            <w:r w:rsidR="00BC3160"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FD3CA5" w:rsidTr="00FE5866">
        <w:tc>
          <w:tcPr>
            <w:tcW w:w="5211" w:type="dxa"/>
            <w:vAlign w:val="center"/>
          </w:tcPr>
          <w:p w:rsidR="00FD3CA5" w:rsidRPr="00FC275F" w:rsidRDefault="00FD3CA5" w:rsidP="00CB2F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27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2" w:type="dxa"/>
            <w:vAlign w:val="center"/>
          </w:tcPr>
          <w:p w:rsidR="00FD3CA5" w:rsidRPr="0033463E" w:rsidRDefault="00FD3CA5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FD3CA5" w:rsidRPr="0033463E" w:rsidRDefault="00FD3CA5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FD3CA5" w:rsidRPr="0033463E" w:rsidRDefault="00FD3CA5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FD3CA5" w:rsidRPr="0033463E" w:rsidRDefault="00FD3CA5" w:rsidP="00455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FD3CA5" w:rsidRPr="0033463E" w:rsidRDefault="00FD3CA5" w:rsidP="00455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FD3CA5" w:rsidRPr="004550A6" w:rsidRDefault="00FD3CA5" w:rsidP="00FD3CA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630 954</w:t>
            </w: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FD3CA5" w:rsidTr="00FE5866">
        <w:tc>
          <w:tcPr>
            <w:tcW w:w="5211" w:type="dxa"/>
            <w:vAlign w:val="center"/>
          </w:tcPr>
          <w:p w:rsidR="00FD3CA5" w:rsidRPr="00597EB0" w:rsidRDefault="00FD3CA5" w:rsidP="00CB2F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2" w:type="dxa"/>
            <w:vAlign w:val="center"/>
          </w:tcPr>
          <w:p w:rsidR="00FD3CA5" w:rsidRPr="004550A6" w:rsidRDefault="00FD3CA5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0A6">
              <w:rPr>
                <w:rFonts w:ascii="Times New Roman" w:hAnsi="Times New Roman" w:cs="Times New Roman"/>
                <w:b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FD3CA5" w:rsidRPr="00365D8D" w:rsidRDefault="00FD3CA5" w:rsidP="00455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FD3CA5" w:rsidRPr="00365D8D" w:rsidRDefault="00FD3CA5" w:rsidP="00455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FD3CA5" w:rsidRPr="00597EB0" w:rsidRDefault="00FD3CA5" w:rsidP="00455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FD3CA5" w:rsidRPr="00597EB0" w:rsidRDefault="00FD3CA5" w:rsidP="00455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FD3CA5" w:rsidRPr="004550A6" w:rsidRDefault="00FD3CA5" w:rsidP="00FD3CA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630 954</w:t>
            </w: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FD3CA5" w:rsidTr="00FE5866">
        <w:tc>
          <w:tcPr>
            <w:tcW w:w="5211" w:type="dxa"/>
            <w:vAlign w:val="center"/>
          </w:tcPr>
          <w:p w:rsidR="00FD3CA5" w:rsidRPr="00597EB0" w:rsidRDefault="00FD3CA5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FD3CA5" w:rsidRPr="007D7CF6" w:rsidRDefault="00FD3CA5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FD3CA5" w:rsidRPr="00365D8D" w:rsidRDefault="00FD3CA5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FD3CA5" w:rsidRPr="00365D8D" w:rsidRDefault="00FD3CA5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FD3CA5" w:rsidRPr="00597EB0" w:rsidRDefault="00FD3CA5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vAlign w:val="center"/>
          </w:tcPr>
          <w:p w:rsidR="00FD3CA5" w:rsidRPr="00597EB0" w:rsidRDefault="00FD3CA5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FD3CA5" w:rsidRPr="00FD3CA5" w:rsidRDefault="00FD3CA5" w:rsidP="00FD3C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C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630 954,00</w:t>
            </w:r>
          </w:p>
        </w:tc>
      </w:tr>
      <w:tr w:rsidR="00FD3CA5" w:rsidTr="00FE5866">
        <w:tc>
          <w:tcPr>
            <w:tcW w:w="5211" w:type="dxa"/>
            <w:vAlign w:val="center"/>
          </w:tcPr>
          <w:p w:rsidR="00FD3CA5" w:rsidRPr="00597EB0" w:rsidRDefault="00FD3CA5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FD3CA5" w:rsidRPr="007D7CF6" w:rsidRDefault="00FD3CA5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FD3CA5" w:rsidRPr="00365D8D" w:rsidRDefault="00FD3CA5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FD3CA5" w:rsidRPr="00365D8D" w:rsidRDefault="00FD3CA5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FD3CA5" w:rsidRPr="00597EB0" w:rsidRDefault="00FD3CA5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89" w:type="dxa"/>
            <w:vAlign w:val="center"/>
          </w:tcPr>
          <w:p w:rsidR="00FD3CA5" w:rsidRPr="00597EB0" w:rsidRDefault="00FD3CA5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FD3CA5" w:rsidRPr="00FD3CA5" w:rsidRDefault="00FD3CA5" w:rsidP="00FD3C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C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630 954,00</w:t>
            </w:r>
          </w:p>
        </w:tc>
      </w:tr>
      <w:tr w:rsidR="00FD3CA5" w:rsidTr="00FE5866">
        <w:tc>
          <w:tcPr>
            <w:tcW w:w="5211" w:type="dxa"/>
            <w:vAlign w:val="center"/>
          </w:tcPr>
          <w:p w:rsidR="00FD3CA5" w:rsidRPr="00597EB0" w:rsidRDefault="00FD3CA5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02" w:type="dxa"/>
            <w:vAlign w:val="center"/>
          </w:tcPr>
          <w:p w:rsidR="00FD3CA5" w:rsidRPr="007D7CF6" w:rsidRDefault="00FD3CA5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FD3CA5" w:rsidRPr="00365D8D" w:rsidRDefault="00FD3CA5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FD3CA5" w:rsidRPr="00365D8D" w:rsidRDefault="00FD3CA5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FD3CA5" w:rsidRPr="00597EB0" w:rsidRDefault="00FD3CA5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589" w:type="dxa"/>
            <w:vAlign w:val="center"/>
          </w:tcPr>
          <w:p w:rsidR="00FD3CA5" w:rsidRPr="00597EB0" w:rsidRDefault="00FD3CA5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FD3CA5" w:rsidRPr="00FD3CA5" w:rsidRDefault="00FD3CA5" w:rsidP="00FD3C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C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630 954,00</w:t>
            </w:r>
          </w:p>
        </w:tc>
      </w:tr>
      <w:tr w:rsidR="00FD3CA5" w:rsidTr="00FE5866">
        <w:tc>
          <w:tcPr>
            <w:tcW w:w="5211" w:type="dxa"/>
            <w:vAlign w:val="center"/>
          </w:tcPr>
          <w:p w:rsidR="00FD3CA5" w:rsidRPr="00597EB0" w:rsidRDefault="00FD3CA5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502" w:type="dxa"/>
            <w:vAlign w:val="center"/>
          </w:tcPr>
          <w:p w:rsidR="00FD3CA5" w:rsidRPr="007D7CF6" w:rsidRDefault="00FD3CA5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FD3CA5" w:rsidRPr="00365D8D" w:rsidRDefault="00FD3CA5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FD3CA5" w:rsidRPr="00365D8D" w:rsidRDefault="00FD3CA5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FD3CA5" w:rsidRPr="00597EB0" w:rsidRDefault="00FD3CA5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89" w:type="dxa"/>
            <w:vAlign w:val="center"/>
          </w:tcPr>
          <w:p w:rsidR="00FD3CA5" w:rsidRPr="00597EB0" w:rsidRDefault="00FD3CA5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FD3CA5" w:rsidRPr="00FD3CA5" w:rsidRDefault="00FD3CA5" w:rsidP="00FD3C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C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630 954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5" w:type="dxa"/>
            <w:vAlign w:val="center"/>
          </w:tcPr>
          <w:p w:rsidR="004550A6" w:rsidRPr="00597EB0" w:rsidRDefault="00BC3160" w:rsidP="00FD3CA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FD3CA5">
              <w:rPr>
                <w:rFonts w:ascii="Times New Roman" w:eastAsia="Times New Roman" w:hAnsi="Times New Roman" w:cs="Times New Roman"/>
                <w:sz w:val="20"/>
                <w:szCs w:val="20"/>
              </w:rPr>
              <w:t>339</w:t>
            </w: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="00FD3CA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D3CA5" w:rsidTr="00FE5866">
        <w:tc>
          <w:tcPr>
            <w:tcW w:w="5211" w:type="dxa"/>
            <w:vAlign w:val="center"/>
          </w:tcPr>
          <w:p w:rsidR="00FD3CA5" w:rsidRPr="00597EB0" w:rsidRDefault="00FD3CA5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02" w:type="dxa"/>
            <w:vAlign w:val="center"/>
          </w:tcPr>
          <w:p w:rsidR="00FD3CA5" w:rsidRPr="007D7CF6" w:rsidRDefault="00FD3CA5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FD3CA5" w:rsidRPr="00365D8D" w:rsidRDefault="00FD3CA5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FD3CA5" w:rsidRPr="00365D8D" w:rsidRDefault="00FD3CA5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FD3CA5" w:rsidRPr="00597EB0" w:rsidRDefault="00FD3CA5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89" w:type="dxa"/>
            <w:vAlign w:val="center"/>
          </w:tcPr>
          <w:p w:rsidR="00FD3CA5" w:rsidRPr="00597EB0" w:rsidRDefault="00FD3CA5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95" w:type="dxa"/>
            <w:vAlign w:val="center"/>
          </w:tcPr>
          <w:p w:rsidR="00FD3CA5" w:rsidRPr="00597EB0" w:rsidRDefault="00FD3CA5" w:rsidP="00FD3CA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9</w:t>
            </w: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5" w:type="dxa"/>
            <w:vAlign w:val="center"/>
          </w:tcPr>
          <w:p w:rsidR="004550A6" w:rsidRPr="00597EB0" w:rsidRDefault="00FD3CA5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  <w:r w:rsidR="004550A6"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0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5" w:type="dxa"/>
            <w:vAlign w:val="center"/>
          </w:tcPr>
          <w:p w:rsidR="004550A6" w:rsidRPr="00597EB0" w:rsidRDefault="00FD3CA5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  <w:r w:rsidR="004550A6"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0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5512" w:rsidTr="00FE5866">
        <w:tc>
          <w:tcPr>
            <w:tcW w:w="5211" w:type="dxa"/>
          </w:tcPr>
          <w:p w:rsidR="00435512" w:rsidRPr="004550A6" w:rsidRDefault="00435512" w:rsidP="00455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МКУК Золотодолинского сельского поселения</w:t>
            </w:r>
          </w:p>
        </w:tc>
        <w:tc>
          <w:tcPr>
            <w:tcW w:w="502" w:type="dxa"/>
            <w:vAlign w:val="center"/>
          </w:tcPr>
          <w:p w:rsidR="00435512" w:rsidRPr="004550A6" w:rsidRDefault="00435512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0A6">
              <w:rPr>
                <w:rFonts w:ascii="Times New Roman" w:hAnsi="Times New Roman" w:cs="Times New Roman"/>
                <w:b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35512" w:rsidRPr="004550A6" w:rsidRDefault="00435512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0A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435" w:type="dxa"/>
            <w:vAlign w:val="center"/>
          </w:tcPr>
          <w:p w:rsidR="00435512" w:rsidRPr="004550A6" w:rsidRDefault="00435512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0A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435512" w:rsidRPr="004550A6" w:rsidRDefault="00435512" w:rsidP="00455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435512" w:rsidRPr="004550A6" w:rsidRDefault="00435512" w:rsidP="00455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435512" w:rsidRPr="009112E2" w:rsidRDefault="00435512" w:rsidP="00285EB5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034 126</w:t>
            </w: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78</w:t>
            </w:r>
          </w:p>
        </w:tc>
      </w:tr>
      <w:tr w:rsidR="00435512" w:rsidTr="00FE5866">
        <w:tc>
          <w:tcPr>
            <w:tcW w:w="5211" w:type="dxa"/>
            <w:vAlign w:val="center"/>
          </w:tcPr>
          <w:p w:rsidR="00435512" w:rsidRPr="00597EB0" w:rsidRDefault="00435512" w:rsidP="003F77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2" w:type="dxa"/>
            <w:vAlign w:val="center"/>
          </w:tcPr>
          <w:p w:rsidR="00435512" w:rsidRPr="007D7CF6" w:rsidRDefault="00435512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35512" w:rsidRPr="00365D8D" w:rsidRDefault="00435512" w:rsidP="00455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35512" w:rsidRPr="00365D8D" w:rsidRDefault="00435512" w:rsidP="00455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435512" w:rsidRPr="00597EB0" w:rsidRDefault="00435512" w:rsidP="00455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435512" w:rsidRPr="00597EB0" w:rsidRDefault="00435512" w:rsidP="00455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435512" w:rsidRPr="009112E2" w:rsidRDefault="00435512" w:rsidP="00285EB5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034 126</w:t>
            </w: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78</w:t>
            </w:r>
          </w:p>
        </w:tc>
      </w:tr>
      <w:tr w:rsidR="00435512" w:rsidTr="00FE5866">
        <w:tc>
          <w:tcPr>
            <w:tcW w:w="5211" w:type="dxa"/>
            <w:vAlign w:val="center"/>
          </w:tcPr>
          <w:p w:rsidR="00435512" w:rsidRPr="009112E2" w:rsidRDefault="00435512" w:rsidP="003F77D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502" w:type="dxa"/>
            <w:vAlign w:val="center"/>
          </w:tcPr>
          <w:p w:rsidR="00435512" w:rsidRPr="007D7CF6" w:rsidRDefault="00435512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35512" w:rsidRPr="00365D8D" w:rsidRDefault="00435512" w:rsidP="004550A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35512" w:rsidRPr="00365D8D" w:rsidRDefault="00435512" w:rsidP="004550A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35512" w:rsidRPr="009112E2" w:rsidRDefault="00435512" w:rsidP="004550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435512" w:rsidRPr="009112E2" w:rsidRDefault="00435512" w:rsidP="004550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435512" w:rsidRPr="009112E2" w:rsidRDefault="00435512" w:rsidP="00285EB5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034 126</w:t>
            </w: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78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9112E2" w:rsidRDefault="004550A6" w:rsidP="003F77D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Развитие культуры в Золотодолинском сельском поселении на 2018-2020 годы»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9112E2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000000</w:t>
            </w:r>
          </w:p>
        </w:tc>
        <w:tc>
          <w:tcPr>
            <w:tcW w:w="589" w:type="dxa"/>
            <w:vAlign w:val="center"/>
          </w:tcPr>
          <w:p w:rsidR="004550A6" w:rsidRPr="009112E2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4550A6" w:rsidRPr="009112E2" w:rsidRDefault="00435512" w:rsidP="004550A6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034 126</w:t>
            </w:r>
            <w:r w:rsidR="00BC3160"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78</w:t>
            </w:r>
          </w:p>
        </w:tc>
      </w:tr>
      <w:tr w:rsidR="00435512" w:rsidTr="00FE5866">
        <w:tc>
          <w:tcPr>
            <w:tcW w:w="5211" w:type="dxa"/>
            <w:vAlign w:val="center"/>
          </w:tcPr>
          <w:p w:rsidR="00435512" w:rsidRPr="00597EB0" w:rsidRDefault="00435512" w:rsidP="003F77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в Золотодолинском сельском поселении на 2018-2020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2" w:type="dxa"/>
            <w:vAlign w:val="center"/>
          </w:tcPr>
          <w:p w:rsidR="00435512" w:rsidRPr="007D7CF6" w:rsidRDefault="00435512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35512" w:rsidRPr="00365D8D" w:rsidRDefault="00435512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35512" w:rsidRPr="00365D8D" w:rsidRDefault="00435512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35512" w:rsidRPr="00597EB0" w:rsidRDefault="00435512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000000</w:t>
            </w:r>
          </w:p>
        </w:tc>
        <w:tc>
          <w:tcPr>
            <w:tcW w:w="589" w:type="dxa"/>
            <w:vAlign w:val="center"/>
          </w:tcPr>
          <w:p w:rsidR="00435512" w:rsidRPr="00597EB0" w:rsidRDefault="00435512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435512" w:rsidRPr="00435512" w:rsidRDefault="00435512" w:rsidP="00285E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5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034 126,78</w:t>
            </w:r>
          </w:p>
        </w:tc>
      </w:tr>
      <w:tr w:rsidR="00435512" w:rsidTr="00FE5866">
        <w:tc>
          <w:tcPr>
            <w:tcW w:w="5211" w:type="dxa"/>
            <w:vAlign w:val="center"/>
          </w:tcPr>
          <w:p w:rsidR="00435512" w:rsidRPr="00597EB0" w:rsidRDefault="00435512" w:rsidP="003F77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502" w:type="dxa"/>
            <w:vAlign w:val="center"/>
          </w:tcPr>
          <w:p w:rsidR="00435512" w:rsidRPr="007D7CF6" w:rsidRDefault="00435512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35512" w:rsidRPr="00365D8D" w:rsidRDefault="00435512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35512" w:rsidRPr="00365D8D" w:rsidRDefault="00435512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35512" w:rsidRPr="00597EB0" w:rsidRDefault="00435512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00</w:t>
            </w:r>
          </w:p>
        </w:tc>
        <w:tc>
          <w:tcPr>
            <w:tcW w:w="589" w:type="dxa"/>
            <w:vAlign w:val="center"/>
          </w:tcPr>
          <w:p w:rsidR="00435512" w:rsidRPr="00597EB0" w:rsidRDefault="00435512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435512" w:rsidRPr="00435512" w:rsidRDefault="00435512" w:rsidP="00285E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5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034 126,78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C87B78" w:rsidRDefault="004550A6" w:rsidP="003F77D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7B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4550A6" w:rsidRPr="00597EB0" w:rsidRDefault="00E676D6" w:rsidP="0043551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435512">
              <w:rPr>
                <w:rFonts w:ascii="Times New Roman" w:eastAsia="Times New Roman" w:hAnsi="Times New Roman" w:cs="Times New Roman"/>
                <w:sz w:val="20"/>
                <w:szCs w:val="20"/>
              </w:rPr>
              <w:t>384</w:t>
            </w: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35512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,78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3F77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5" w:type="dxa"/>
            <w:vAlign w:val="center"/>
          </w:tcPr>
          <w:p w:rsidR="004550A6" w:rsidRPr="00597EB0" w:rsidRDefault="00435512" w:rsidP="00E676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17 325</w:t>
            </w:r>
            <w:r w:rsidR="004550A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35512" w:rsidTr="00FE5866">
        <w:tc>
          <w:tcPr>
            <w:tcW w:w="5211" w:type="dxa"/>
            <w:vAlign w:val="center"/>
          </w:tcPr>
          <w:p w:rsidR="00435512" w:rsidRPr="009112E2" w:rsidRDefault="00435512" w:rsidP="003F77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02" w:type="dxa"/>
            <w:vAlign w:val="center"/>
          </w:tcPr>
          <w:p w:rsidR="00435512" w:rsidRPr="007D7CF6" w:rsidRDefault="00435512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35512" w:rsidRPr="00365D8D" w:rsidRDefault="00435512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35512" w:rsidRPr="00365D8D" w:rsidRDefault="00435512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35512" w:rsidRPr="00597EB0" w:rsidRDefault="00435512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89" w:type="dxa"/>
            <w:vAlign w:val="center"/>
          </w:tcPr>
          <w:p w:rsidR="00435512" w:rsidRPr="00597EB0" w:rsidRDefault="00435512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95" w:type="dxa"/>
            <w:vAlign w:val="center"/>
          </w:tcPr>
          <w:p w:rsidR="00435512" w:rsidRPr="00597EB0" w:rsidRDefault="00435512" w:rsidP="00285E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17 325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3F77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5" w:type="dxa"/>
            <w:vAlign w:val="center"/>
          </w:tcPr>
          <w:p w:rsidR="004550A6" w:rsidRPr="00597EB0" w:rsidRDefault="00435512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4</w:t>
            </w:r>
            <w:r w:rsidR="00E676D6"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1,78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3F77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5" w:type="dxa"/>
            <w:vAlign w:val="center"/>
          </w:tcPr>
          <w:p w:rsidR="004550A6" w:rsidRPr="00597EB0" w:rsidRDefault="00435512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4</w:t>
            </w:r>
            <w:r w:rsidR="00E676D6"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1,78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3F77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3F77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435512" w:rsidTr="00FE5866">
        <w:tc>
          <w:tcPr>
            <w:tcW w:w="5211" w:type="dxa"/>
            <w:vAlign w:val="center"/>
          </w:tcPr>
          <w:p w:rsidR="00435512" w:rsidRPr="00175319" w:rsidRDefault="00435512" w:rsidP="00285EB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7531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витие культуры в Золотодолинском сельском поселени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межбюджетные трансферты, выделяемые на поддержку учреждений культуры)</w:t>
            </w:r>
          </w:p>
        </w:tc>
        <w:tc>
          <w:tcPr>
            <w:tcW w:w="502" w:type="dxa"/>
            <w:vAlign w:val="center"/>
          </w:tcPr>
          <w:p w:rsidR="00435512" w:rsidRPr="007D7CF6" w:rsidRDefault="00435512" w:rsidP="00285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35512" w:rsidRPr="00365D8D" w:rsidRDefault="00435512" w:rsidP="0028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35512" w:rsidRPr="00365D8D" w:rsidRDefault="00435512" w:rsidP="0028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35512" w:rsidRPr="007246DF" w:rsidRDefault="00435512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90180020</w:t>
            </w:r>
          </w:p>
        </w:tc>
        <w:tc>
          <w:tcPr>
            <w:tcW w:w="589" w:type="dxa"/>
            <w:vAlign w:val="center"/>
          </w:tcPr>
          <w:p w:rsidR="00435512" w:rsidRDefault="00435512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435512" w:rsidRDefault="00435512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 00,00</w:t>
            </w:r>
          </w:p>
        </w:tc>
      </w:tr>
      <w:tr w:rsidR="00435512" w:rsidTr="00FE5866">
        <w:tc>
          <w:tcPr>
            <w:tcW w:w="5211" w:type="dxa"/>
            <w:vAlign w:val="center"/>
          </w:tcPr>
          <w:p w:rsidR="00435512" w:rsidRPr="00597EB0" w:rsidRDefault="00435512" w:rsidP="00285E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vAlign w:val="center"/>
          </w:tcPr>
          <w:p w:rsidR="00435512" w:rsidRPr="007D7CF6" w:rsidRDefault="00435512" w:rsidP="00285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7</w:t>
            </w:r>
          </w:p>
        </w:tc>
        <w:tc>
          <w:tcPr>
            <w:tcW w:w="435" w:type="dxa"/>
            <w:vAlign w:val="center"/>
          </w:tcPr>
          <w:p w:rsidR="00435512" w:rsidRPr="00365D8D" w:rsidRDefault="00435512" w:rsidP="0028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35512" w:rsidRPr="00365D8D" w:rsidRDefault="00435512" w:rsidP="0028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35512" w:rsidRPr="007246DF" w:rsidRDefault="00435512" w:rsidP="00285E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90180020</w:t>
            </w:r>
          </w:p>
        </w:tc>
        <w:tc>
          <w:tcPr>
            <w:tcW w:w="589" w:type="dxa"/>
            <w:vAlign w:val="center"/>
          </w:tcPr>
          <w:p w:rsidR="00435512" w:rsidRDefault="00435512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5" w:type="dxa"/>
            <w:vAlign w:val="center"/>
          </w:tcPr>
          <w:p w:rsidR="00435512" w:rsidRDefault="00435512" w:rsidP="00285E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 00,00</w:t>
            </w:r>
          </w:p>
        </w:tc>
      </w:tr>
      <w:tr w:rsidR="00435512" w:rsidTr="00FE5866">
        <w:tc>
          <w:tcPr>
            <w:tcW w:w="5211" w:type="dxa"/>
            <w:vAlign w:val="center"/>
          </w:tcPr>
          <w:p w:rsidR="00435512" w:rsidRPr="009112E2" w:rsidRDefault="00435512" w:rsidP="00285E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502" w:type="dxa"/>
            <w:vAlign w:val="center"/>
          </w:tcPr>
          <w:p w:rsidR="00435512" w:rsidRPr="007D7CF6" w:rsidRDefault="00435512" w:rsidP="00285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35512" w:rsidRPr="00365D8D" w:rsidRDefault="00435512" w:rsidP="0028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35512" w:rsidRPr="00365D8D" w:rsidRDefault="00435512" w:rsidP="0028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35512" w:rsidRPr="007246DF" w:rsidRDefault="00435512" w:rsidP="00285E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90180020</w:t>
            </w:r>
          </w:p>
        </w:tc>
        <w:tc>
          <w:tcPr>
            <w:tcW w:w="589" w:type="dxa"/>
            <w:vAlign w:val="center"/>
          </w:tcPr>
          <w:p w:rsidR="00435512" w:rsidRDefault="00435512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95" w:type="dxa"/>
            <w:vAlign w:val="center"/>
          </w:tcPr>
          <w:p w:rsidR="00435512" w:rsidRDefault="00435512" w:rsidP="00285E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 00,00</w:t>
            </w:r>
          </w:p>
        </w:tc>
      </w:tr>
      <w:tr w:rsidR="00E676D6" w:rsidTr="00FE5866">
        <w:tc>
          <w:tcPr>
            <w:tcW w:w="5211" w:type="dxa"/>
            <w:vAlign w:val="center"/>
          </w:tcPr>
          <w:p w:rsidR="00E676D6" w:rsidRPr="00C87B78" w:rsidRDefault="00E676D6" w:rsidP="00E676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C87B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витие культуры в Золотодолинском сельском поселении (поощрение лучших работников культуры)</w:t>
            </w:r>
          </w:p>
        </w:tc>
        <w:tc>
          <w:tcPr>
            <w:tcW w:w="502" w:type="dxa"/>
            <w:vAlign w:val="center"/>
          </w:tcPr>
          <w:p w:rsidR="00E676D6" w:rsidRPr="007D7CF6" w:rsidRDefault="00E676D6" w:rsidP="00E676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E676D6" w:rsidRPr="00365D8D" w:rsidRDefault="00E676D6" w:rsidP="00E676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E676D6" w:rsidRPr="00365D8D" w:rsidRDefault="00E676D6" w:rsidP="00E676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E676D6" w:rsidRPr="00597EB0" w:rsidRDefault="00E676D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589" w:type="dxa"/>
            <w:vAlign w:val="center"/>
          </w:tcPr>
          <w:p w:rsidR="00E676D6" w:rsidRPr="00597EB0" w:rsidRDefault="00E676D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E676D6" w:rsidRDefault="00E676D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</w:tr>
      <w:tr w:rsidR="00E676D6" w:rsidTr="00FE5866">
        <w:tc>
          <w:tcPr>
            <w:tcW w:w="5211" w:type="dxa"/>
            <w:vAlign w:val="center"/>
          </w:tcPr>
          <w:p w:rsidR="00E676D6" w:rsidRPr="00597EB0" w:rsidRDefault="00E676D6" w:rsidP="00E676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vAlign w:val="center"/>
          </w:tcPr>
          <w:p w:rsidR="00E676D6" w:rsidRPr="007D7CF6" w:rsidRDefault="00E676D6" w:rsidP="00E676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E676D6" w:rsidRPr="00365D8D" w:rsidRDefault="00E676D6" w:rsidP="00E676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E676D6" w:rsidRPr="00365D8D" w:rsidRDefault="00E676D6" w:rsidP="00E676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E676D6" w:rsidRPr="00597EB0" w:rsidRDefault="00E676D6" w:rsidP="00E67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589" w:type="dxa"/>
            <w:vAlign w:val="center"/>
          </w:tcPr>
          <w:p w:rsidR="00E676D6" w:rsidRPr="00597EB0" w:rsidRDefault="00E676D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5" w:type="dxa"/>
            <w:vAlign w:val="center"/>
          </w:tcPr>
          <w:p w:rsidR="00E676D6" w:rsidRDefault="00E676D6" w:rsidP="00E676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</w:tr>
      <w:tr w:rsidR="00E676D6" w:rsidTr="00FE5866">
        <w:tc>
          <w:tcPr>
            <w:tcW w:w="5211" w:type="dxa"/>
            <w:vAlign w:val="center"/>
          </w:tcPr>
          <w:p w:rsidR="00E676D6" w:rsidRPr="009112E2" w:rsidRDefault="00E676D6" w:rsidP="00E676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02" w:type="dxa"/>
            <w:vAlign w:val="center"/>
          </w:tcPr>
          <w:p w:rsidR="00E676D6" w:rsidRPr="007D7CF6" w:rsidRDefault="00E676D6" w:rsidP="00E676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E676D6" w:rsidRPr="00365D8D" w:rsidRDefault="00E676D6" w:rsidP="00E676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E676D6" w:rsidRPr="00365D8D" w:rsidRDefault="00E676D6" w:rsidP="00E676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E676D6" w:rsidRPr="00597EB0" w:rsidRDefault="00E676D6" w:rsidP="00E67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589" w:type="dxa"/>
            <w:vAlign w:val="center"/>
          </w:tcPr>
          <w:p w:rsidR="00E676D6" w:rsidRPr="00597EB0" w:rsidRDefault="00E676D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95" w:type="dxa"/>
            <w:vAlign w:val="center"/>
          </w:tcPr>
          <w:p w:rsidR="00E676D6" w:rsidRDefault="00E676D6" w:rsidP="00E676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</w:tr>
      <w:tr w:rsidR="00E676D6" w:rsidTr="00FE5866">
        <w:tc>
          <w:tcPr>
            <w:tcW w:w="5211" w:type="dxa"/>
            <w:vAlign w:val="center"/>
          </w:tcPr>
          <w:p w:rsidR="00E676D6" w:rsidRPr="00C87B78" w:rsidRDefault="00E676D6" w:rsidP="00E676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C87B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витие культуры в Золотодолинском сельском поселении  (поддержка муниципальных учреждений культуры)</w:t>
            </w:r>
          </w:p>
        </w:tc>
        <w:tc>
          <w:tcPr>
            <w:tcW w:w="502" w:type="dxa"/>
            <w:vAlign w:val="center"/>
          </w:tcPr>
          <w:p w:rsidR="00E676D6" w:rsidRPr="007D7CF6" w:rsidRDefault="00E676D6" w:rsidP="00E676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E676D6" w:rsidRPr="00365D8D" w:rsidRDefault="00E676D6" w:rsidP="00E676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E676D6" w:rsidRPr="00365D8D" w:rsidRDefault="00E676D6" w:rsidP="00E676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E676D6" w:rsidRPr="00597EB0" w:rsidRDefault="00E676D6" w:rsidP="00E67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9" w:type="dxa"/>
            <w:vAlign w:val="center"/>
          </w:tcPr>
          <w:p w:rsidR="00E676D6" w:rsidRPr="00597EB0" w:rsidRDefault="00E676D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E676D6" w:rsidRDefault="00E676D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E676D6" w:rsidTr="00E676D6">
        <w:tc>
          <w:tcPr>
            <w:tcW w:w="5211" w:type="dxa"/>
            <w:vAlign w:val="center"/>
          </w:tcPr>
          <w:p w:rsidR="00E676D6" w:rsidRPr="00597EB0" w:rsidRDefault="00E676D6" w:rsidP="00E676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E676D6" w:rsidRPr="007D7CF6" w:rsidRDefault="00E676D6" w:rsidP="00E676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E676D6" w:rsidRPr="00365D8D" w:rsidRDefault="00E676D6" w:rsidP="00E676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E676D6" w:rsidRPr="00365D8D" w:rsidRDefault="00E676D6" w:rsidP="00E676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E676D6" w:rsidRPr="00597EB0" w:rsidRDefault="00E676D6" w:rsidP="00E67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9" w:type="dxa"/>
            <w:vAlign w:val="center"/>
          </w:tcPr>
          <w:p w:rsidR="00E676D6" w:rsidRPr="00597EB0" w:rsidRDefault="00E676D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5" w:type="dxa"/>
            <w:vAlign w:val="center"/>
          </w:tcPr>
          <w:p w:rsidR="00E676D6" w:rsidRDefault="00E676D6" w:rsidP="00E676D6">
            <w:pPr>
              <w:jc w:val="right"/>
            </w:pPr>
            <w:r w:rsidRPr="00DE30A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E676D6" w:rsidTr="00E676D6">
        <w:tc>
          <w:tcPr>
            <w:tcW w:w="5211" w:type="dxa"/>
            <w:vAlign w:val="center"/>
          </w:tcPr>
          <w:p w:rsidR="00E676D6" w:rsidRPr="00597EB0" w:rsidRDefault="00E676D6" w:rsidP="00E676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E676D6" w:rsidRPr="007D7CF6" w:rsidRDefault="00E676D6" w:rsidP="00E676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E676D6" w:rsidRPr="00365D8D" w:rsidRDefault="00E676D6" w:rsidP="00E676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E676D6" w:rsidRPr="00365D8D" w:rsidRDefault="00E676D6" w:rsidP="00E676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E676D6" w:rsidRPr="00597EB0" w:rsidRDefault="00E676D6" w:rsidP="00E67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9" w:type="dxa"/>
            <w:vAlign w:val="center"/>
          </w:tcPr>
          <w:p w:rsidR="00E676D6" w:rsidRPr="00597EB0" w:rsidRDefault="00E676D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5" w:type="dxa"/>
            <w:vAlign w:val="center"/>
          </w:tcPr>
          <w:p w:rsidR="00E676D6" w:rsidRDefault="00E676D6" w:rsidP="00E676D6">
            <w:pPr>
              <w:jc w:val="right"/>
            </w:pPr>
            <w:r w:rsidRPr="00DE30A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E676D6" w:rsidTr="00FE5866">
        <w:tc>
          <w:tcPr>
            <w:tcW w:w="8493" w:type="dxa"/>
            <w:gridSpan w:val="6"/>
          </w:tcPr>
          <w:p w:rsidR="00E676D6" w:rsidRPr="004550A6" w:rsidRDefault="00E676D6" w:rsidP="00661B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395" w:type="dxa"/>
            <w:vAlign w:val="center"/>
          </w:tcPr>
          <w:p w:rsidR="00E676D6" w:rsidRPr="004550A6" w:rsidRDefault="00435512" w:rsidP="00E676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312 554</w:t>
            </w:r>
            <w:r w:rsidR="00E676D6">
              <w:rPr>
                <w:rFonts w:ascii="Times New Roman" w:hAnsi="Times New Roman" w:cs="Times New Roman"/>
                <w:b/>
                <w:sz w:val="20"/>
                <w:szCs w:val="20"/>
              </w:rPr>
              <w:t>,02</w:t>
            </w:r>
          </w:p>
        </w:tc>
      </w:tr>
    </w:tbl>
    <w:p w:rsidR="00661BE2" w:rsidRDefault="00661BE2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50A6" w:rsidRDefault="004550A6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5866" w:rsidRDefault="00FE5866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512" w:rsidRDefault="004355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435512" w:rsidRDefault="004355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435512" w:rsidRDefault="004355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435512" w:rsidRDefault="004355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435512" w:rsidRDefault="004355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435512" w:rsidRDefault="004355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435512" w:rsidRDefault="004355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435512" w:rsidRDefault="004355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435512" w:rsidRDefault="004355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435512" w:rsidRDefault="004355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435512" w:rsidRDefault="004355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435512" w:rsidRDefault="004355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435512" w:rsidRDefault="004355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435512" w:rsidRDefault="004355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435512" w:rsidRDefault="004355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435512" w:rsidRDefault="004355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435512" w:rsidRDefault="004355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435512" w:rsidRDefault="004355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435512" w:rsidRDefault="004355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435512" w:rsidRDefault="004355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435512" w:rsidRDefault="004355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435512" w:rsidRDefault="004355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435512" w:rsidRDefault="004355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435512" w:rsidRDefault="004355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435512" w:rsidRDefault="004355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435512" w:rsidRDefault="004355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435512" w:rsidRDefault="004355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435512" w:rsidRDefault="004355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435512" w:rsidRDefault="004355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435512" w:rsidRDefault="004355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435512" w:rsidRDefault="004355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435512" w:rsidRDefault="004355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435512" w:rsidRDefault="004355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435512" w:rsidRDefault="004355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435512" w:rsidRDefault="004355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435512" w:rsidRDefault="004355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435512" w:rsidRDefault="004355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435512" w:rsidRDefault="004355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435512" w:rsidRDefault="004355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A9571C" w:rsidRDefault="00A9571C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CC3F12" w:rsidRPr="00E676D6" w:rsidRDefault="00CC3F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E676D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E676D6">
        <w:rPr>
          <w:rFonts w:ascii="Times New Roman" w:hAnsi="Times New Roman" w:cs="Times New Roman"/>
          <w:sz w:val="20"/>
          <w:szCs w:val="20"/>
        </w:rPr>
        <w:t>5</w:t>
      </w:r>
    </w:p>
    <w:p w:rsidR="00CC3F12" w:rsidRPr="00E676D6" w:rsidRDefault="00CC3F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E676D6">
        <w:rPr>
          <w:rFonts w:ascii="Times New Roman" w:hAnsi="Times New Roman" w:cs="Times New Roman"/>
          <w:sz w:val="20"/>
          <w:szCs w:val="20"/>
        </w:rPr>
        <w:t xml:space="preserve">к муниципальному правовому акту Золотодолинского сельского поселения </w:t>
      </w:r>
    </w:p>
    <w:p w:rsidR="00CC3F12" w:rsidRPr="00E676D6" w:rsidRDefault="00CC3F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E676D6">
        <w:rPr>
          <w:rFonts w:ascii="Times New Roman" w:hAnsi="Times New Roman" w:cs="Times New Roman"/>
          <w:sz w:val="20"/>
          <w:szCs w:val="20"/>
        </w:rPr>
        <w:t>от 00.0</w:t>
      </w:r>
      <w:r w:rsidR="00435512">
        <w:rPr>
          <w:rFonts w:ascii="Times New Roman" w:hAnsi="Times New Roman" w:cs="Times New Roman"/>
          <w:sz w:val="20"/>
          <w:szCs w:val="20"/>
        </w:rPr>
        <w:t>9</w:t>
      </w:r>
      <w:r w:rsidRPr="00E676D6">
        <w:rPr>
          <w:rFonts w:ascii="Times New Roman" w:hAnsi="Times New Roman" w:cs="Times New Roman"/>
          <w:sz w:val="20"/>
          <w:szCs w:val="20"/>
        </w:rPr>
        <w:t>.2019 № 00 –МПА</w:t>
      </w:r>
    </w:p>
    <w:p w:rsidR="00CC3F12" w:rsidRPr="00E676D6" w:rsidRDefault="00CC3F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CC3F12" w:rsidRPr="00E676D6" w:rsidRDefault="00CC3F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E676D6">
        <w:rPr>
          <w:rFonts w:ascii="Times New Roman" w:hAnsi="Times New Roman" w:cs="Times New Roman"/>
          <w:sz w:val="20"/>
          <w:szCs w:val="20"/>
        </w:rPr>
        <w:t>Приложение № 12</w:t>
      </w:r>
    </w:p>
    <w:p w:rsidR="00CC3F12" w:rsidRPr="00E676D6" w:rsidRDefault="00CC3F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E676D6">
        <w:rPr>
          <w:rFonts w:ascii="Times New Roman" w:hAnsi="Times New Roman" w:cs="Times New Roman"/>
          <w:sz w:val="20"/>
          <w:szCs w:val="20"/>
        </w:rPr>
        <w:t>к муниципальному правовому акту Золотодолинского сельского поселения от 18.12.2018 № 31-МПА</w:t>
      </w:r>
    </w:p>
    <w:p w:rsidR="00CC3F12" w:rsidRDefault="00CC3F12" w:rsidP="00CC3F12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CC3F12" w:rsidRDefault="00CC3F12" w:rsidP="00CC3F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3F12">
        <w:rPr>
          <w:rFonts w:ascii="Times New Roman" w:hAnsi="Times New Roman" w:cs="Times New Roman"/>
          <w:b/>
        </w:rPr>
        <w:t>РАСХОДЫ местного бюджета по финансовому обеспечению муниципальных программ и непрограммных направлений деятельности Золотодолинского сельского поселения на 2019 год</w:t>
      </w:r>
    </w:p>
    <w:p w:rsidR="00CC3F12" w:rsidRDefault="00CC3F12" w:rsidP="00CC3F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f"/>
        <w:tblW w:w="9889" w:type="dxa"/>
        <w:tblLayout w:type="fixed"/>
        <w:tblLook w:val="04A0"/>
      </w:tblPr>
      <w:tblGrid>
        <w:gridCol w:w="534"/>
        <w:gridCol w:w="5953"/>
        <w:gridCol w:w="1245"/>
        <w:gridCol w:w="598"/>
        <w:gridCol w:w="1559"/>
      </w:tblGrid>
      <w:tr w:rsidR="00C80D11" w:rsidTr="00F9734C">
        <w:tc>
          <w:tcPr>
            <w:tcW w:w="534" w:type="dxa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953" w:type="dxa"/>
            <w:vAlign w:val="center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C6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45" w:type="dxa"/>
            <w:vAlign w:val="center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C62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598" w:type="dxa"/>
            <w:vAlign w:val="center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C62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559" w:type="dxa"/>
            <w:vAlign w:val="center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C62"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</w:tr>
      <w:tr w:rsidR="00C80D11" w:rsidTr="00F9734C">
        <w:trPr>
          <w:trHeight w:val="56"/>
        </w:trPr>
        <w:tc>
          <w:tcPr>
            <w:tcW w:w="534" w:type="dxa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5" w:type="dxa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8" w:type="dxa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80D11" w:rsidTr="00F9734C">
        <w:tc>
          <w:tcPr>
            <w:tcW w:w="534" w:type="dxa"/>
            <w:vAlign w:val="center"/>
          </w:tcPr>
          <w:p w:rsidR="00C80D11" w:rsidRPr="00943533" w:rsidRDefault="00D44727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center"/>
          </w:tcPr>
          <w:p w:rsidR="00C80D11" w:rsidRPr="008F0262" w:rsidRDefault="00C80D11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Обеспечение пожарной безопасности в Золотодолинском сельском поселении»</w:t>
            </w:r>
          </w:p>
        </w:tc>
        <w:tc>
          <w:tcPr>
            <w:tcW w:w="1245" w:type="dxa"/>
            <w:vAlign w:val="center"/>
          </w:tcPr>
          <w:p w:rsidR="00C80D11" w:rsidRPr="00CB2F67" w:rsidRDefault="00C80D11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F67">
              <w:rPr>
                <w:rFonts w:ascii="Times New Roman" w:hAnsi="Times New Roman" w:cs="Times New Roman"/>
                <w:b/>
                <w:sz w:val="20"/>
                <w:szCs w:val="20"/>
              </w:rPr>
              <w:t>0100000000</w:t>
            </w:r>
          </w:p>
        </w:tc>
        <w:tc>
          <w:tcPr>
            <w:tcW w:w="598" w:type="dxa"/>
            <w:vAlign w:val="center"/>
          </w:tcPr>
          <w:p w:rsidR="00C80D11" w:rsidRPr="00CB2F67" w:rsidRDefault="00C80D11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F6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C80D11" w:rsidRPr="00CB2F67" w:rsidRDefault="00435512" w:rsidP="00365FC3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A57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C80D11" w:rsidRPr="00CB2F67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</w:tr>
      <w:tr w:rsidR="004A5752" w:rsidTr="00F9734C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 в Золотодолинском сельском посел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5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000000</w:t>
            </w:r>
          </w:p>
        </w:tc>
        <w:tc>
          <w:tcPr>
            <w:tcW w:w="598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4A5752" w:rsidRPr="004A5752" w:rsidRDefault="00435512" w:rsidP="00B57698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A5752" w:rsidRPr="004A5752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4A5752" w:rsidTr="00F9734C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245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100000</w:t>
            </w:r>
          </w:p>
        </w:tc>
        <w:tc>
          <w:tcPr>
            <w:tcW w:w="598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4A5752" w:rsidRPr="004A5752" w:rsidRDefault="00435512" w:rsidP="00B57698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A5752" w:rsidRPr="004A5752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4A5752" w:rsidTr="00F9734C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1245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598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4A5752" w:rsidRPr="004A5752" w:rsidRDefault="00435512" w:rsidP="00B57698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A5752" w:rsidRPr="004A5752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4A5752" w:rsidTr="00F9734C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598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4A5752" w:rsidRPr="004A5752" w:rsidRDefault="00435512" w:rsidP="00B57698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A5752" w:rsidRPr="004A5752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4A5752" w:rsidTr="00F9734C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4A5752" w:rsidRPr="007D7CF6" w:rsidRDefault="004A5752" w:rsidP="00B5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598" w:type="dxa"/>
            <w:vAlign w:val="center"/>
          </w:tcPr>
          <w:p w:rsidR="004A5752" w:rsidRPr="004A5752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75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vAlign w:val="center"/>
          </w:tcPr>
          <w:p w:rsidR="004A5752" w:rsidRPr="004A5752" w:rsidRDefault="00435512" w:rsidP="00B57698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A5752" w:rsidRPr="004A5752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F421EC" w:rsidTr="00F9734C">
        <w:tc>
          <w:tcPr>
            <w:tcW w:w="534" w:type="dxa"/>
            <w:vAlign w:val="center"/>
          </w:tcPr>
          <w:p w:rsidR="00F421EC" w:rsidRPr="00943533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center"/>
          </w:tcPr>
          <w:p w:rsidR="00F421EC" w:rsidRPr="008F0262" w:rsidRDefault="00F421EC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Уличное освещение  Золотодолинского сельского поселения на 2018-2020 годы»</w:t>
            </w:r>
          </w:p>
        </w:tc>
        <w:tc>
          <w:tcPr>
            <w:tcW w:w="1245" w:type="dxa"/>
            <w:vAlign w:val="center"/>
          </w:tcPr>
          <w:p w:rsidR="00F421EC" w:rsidRPr="008F0262" w:rsidRDefault="00F421EC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000000</w:t>
            </w:r>
          </w:p>
        </w:tc>
        <w:tc>
          <w:tcPr>
            <w:tcW w:w="598" w:type="dxa"/>
            <w:vAlign w:val="center"/>
          </w:tcPr>
          <w:p w:rsidR="00F421EC" w:rsidRPr="008F0262" w:rsidRDefault="00F421EC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F421EC" w:rsidRPr="008F0262" w:rsidRDefault="00F421EC" w:rsidP="00E676D6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E676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676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E676D6" w:rsidTr="00F9734C">
        <w:tc>
          <w:tcPr>
            <w:tcW w:w="534" w:type="dxa"/>
            <w:vAlign w:val="center"/>
          </w:tcPr>
          <w:p w:rsidR="00E676D6" w:rsidRPr="00D44727" w:rsidRDefault="00E676D6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E676D6" w:rsidRPr="00597EB0" w:rsidRDefault="00E676D6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 Золотодолинского сельского поселения на 2018-2020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5" w:type="dxa"/>
            <w:vAlign w:val="center"/>
          </w:tcPr>
          <w:p w:rsidR="00E676D6" w:rsidRPr="00597EB0" w:rsidRDefault="00E676D6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598" w:type="dxa"/>
            <w:vAlign w:val="center"/>
          </w:tcPr>
          <w:p w:rsidR="00E676D6" w:rsidRPr="00597EB0" w:rsidRDefault="00E676D6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E676D6" w:rsidRPr="00E676D6" w:rsidRDefault="00E676D6" w:rsidP="00E676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6D6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E676D6" w:rsidTr="00F9734C">
        <w:tc>
          <w:tcPr>
            <w:tcW w:w="534" w:type="dxa"/>
            <w:vAlign w:val="center"/>
          </w:tcPr>
          <w:p w:rsidR="00E676D6" w:rsidRPr="00D44727" w:rsidRDefault="00E676D6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E676D6" w:rsidRPr="00597EB0" w:rsidRDefault="00E676D6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(оплата услуг и работ по установке уличного освещения, коммунальные расходы)</w:t>
            </w:r>
          </w:p>
        </w:tc>
        <w:tc>
          <w:tcPr>
            <w:tcW w:w="1245" w:type="dxa"/>
            <w:vAlign w:val="center"/>
          </w:tcPr>
          <w:p w:rsidR="00E676D6" w:rsidRPr="00597EB0" w:rsidRDefault="00E676D6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00</w:t>
            </w:r>
          </w:p>
        </w:tc>
        <w:tc>
          <w:tcPr>
            <w:tcW w:w="598" w:type="dxa"/>
            <w:vAlign w:val="center"/>
          </w:tcPr>
          <w:p w:rsidR="00E676D6" w:rsidRPr="00597EB0" w:rsidRDefault="00E676D6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E676D6" w:rsidRPr="00E676D6" w:rsidRDefault="00E676D6" w:rsidP="00E676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6D6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E676D6" w:rsidTr="00F9734C">
        <w:tc>
          <w:tcPr>
            <w:tcW w:w="534" w:type="dxa"/>
            <w:vAlign w:val="center"/>
          </w:tcPr>
          <w:p w:rsidR="00E676D6" w:rsidRPr="00D44727" w:rsidRDefault="00E676D6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E676D6" w:rsidRPr="00597EB0" w:rsidRDefault="00E676D6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 Золотодолинского сельского поселения</w:t>
            </w:r>
          </w:p>
        </w:tc>
        <w:tc>
          <w:tcPr>
            <w:tcW w:w="1245" w:type="dxa"/>
            <w:vAlign w:val="center"/>
          </w:tcPr>
          <w:p w:rsidR="00E676D6" w:rsidRPr="00597EB0" w:rsidRDefault="00E676D6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598" w:type="dxa"/>
            <w:vAlign w:val="center"/>
          </w:tcPr>
          <w:p w:rsidR="00E676D6" w:rsidRPr="00597EB0" w:rsidRDefault="00E676D6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E676D6" w:rsidRPr="00E676D6" w:rsidRDefault="00E676D6" w:rsidP="00E676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6D6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E676D6" w:rsidTr="00F9734C">
        <w:tc>
          <w:tcPr>
            <w:tcW w:w="534" w:type="dxa"/>
            <w:vAlign w:val="center"/>
          </w:tcPr>
          <w:p w:rsidR="00E676D6" w:rsidRPr="00D44727" w:rsidRDefault="00E676D6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E676D6" w:rsidRPr="00597EB0" w:rsidRDefault="00E676D6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E676D6" w:rsidRPr="00597EB0" w:rsidRDefault="00E676D6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598" w:type="dxa"/>
            <w:vAlign w:val="center"/>
          </w:tcPr>
          <w:p w:rsidR="00E676D6" w:rsidRPr="00597EB0" w:rsidRDefault="00E676D6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E676D6" w:rsidRPr="00E676D6" w:rsidRDefault="00E676D6" w:rsidP="00E676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6D6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E676D6" w:rsidTr="00F9734C">
        <w:tc>
          <w:tcPr>
            <w:tcW w:w="534" w:type="dxa"/>
            <w:vAlign w:val="center"/>
          </w:tcPr>
          <w:p w:rsidR="00E676D6" w:rsidRPr="00D44727" w:rsidRDefault="00E676D6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E676D6" w:rsidRPr="00597EB0" w:rsidRDefault="00E676D6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E676D6" w:rsidRPr="00597EB0" w:rsidRDefault="00E676D6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598" w:type="dxa"/>
            <w:vAlign w:val="center"/>
          </w:tcPr>
          <w:p w:rsidR="00E676D6" w:rsidRPr="00597EB0" w:rsidRDefault="00E676D6" w:rsidP="004A57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676D6" w:rsidRPr="00E676D6" w:rsidRDefault="00E676D6" w:rsidP="00E676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6D6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F421EC" w:rsidTr="00F9734C">
        <w:tc>
          <w:tcPr>
            <w:tcW w:w="534" w:type="dxa"/>
            <w:vAlign w:val="center"/>
          </w:tcPr>
          <w:p w:rsidR="00F421EC" w:rsidRPr="00943533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953" w:type="dxa"/>
            <w:vAlign w:val="center"/>
          </w:tcPr>
          <w:p w:rsidR="00F421EC" w:rsidRPr="008F0262" w:rsidRDefault="00F421EC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 в Золотодолинском сельском поселении на 2018-2020год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45" w:type="dxa"/>
            <w:vAlign w:val="center"/>
          </w:tcPr>
          <w:p w:rsidR="00F421EC" w:rsidRPr="008F0262" w:rsidRDefault="00F421EC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000000</w:t>
            </w:r>
          </w:p>
        </w:tc>
        <w:tc>
          <w:tcPr>
            <w:tcW w:w="598" w:type="dxa"/>
            <w:vAlign w:val="center"/>
          </w:tcPr>
          <w:p w:rsidR="00F421EC" w:rsidRPr="008F0262" w:rsidRDefault="00F421EC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F421EC" w:rsidRPr="008F0262" w:rsidRDefault="00E676D6" w:rsidP="00365FC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 5</w:t>
            </w:r>
            <w:r w:rsidR="00F421EC"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E676D6" w:rsidTr="00F9734C">
        <w:tc>
          <w:tcPr>
            <w:tcW w:w="534" w:type="dxa"/>
            <w:vAlign w:val="center"/>
          </w:tcPr>
          <w:p w:rsidR="00E676D6" w:rsidRPr="00D44727" w:rsidRDefault="00E676D6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E676D6" w:rsidRPr="00597EB0" w:rsidRDefault="00E676D6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в Золотодолинском сельском поселении на 2018-2020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5" w:type="dxa"/>
            <w:vAlign w:val="center"/>
          </w:tcPr>
          <w:p w:rsidR="00E676D6" w:rsidRPr="00597EB0" w:rsidRDefault="00E676D6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000000</w:t>
            </w:r>
          </w:p>
        </w:tc>
        <w:tc>
          <w:tcPr>
            <w:tcW w:w="598" w:type="dxa"/>
            <w:vAlign w:val="center"/>
          </w:tcPr>
          <w:p w:rsidR="00E676D6" w:rsidRPr="00597EB0" w:rsidRDefault="00E676D6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E676D6" w:rsidRPr="00E676D6" w:rsidRDefault="00E676D6" w:rsidP="00E676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6D6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E676D6" w:rsidTr="00F9734C">
        <w:tc>
          <w:tcPr>
            <w:tcW w:w="534" w:type="dxa"/>
            <w:vAlign w:val="center"/>
          </w:tcPr>
          <w:p w:rsidR="00E676D6" w:rsidRPr="00D44727" w:rsidRDefault="00E676D6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E676D6" w:rsidRPr="00597EB0" w:rsidRDefault="00E676D6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программы (оплата услуг и работ по благоустройству поселения)</w:t>
            </w:r>
          </w:p>
        </w:tc>
        <w:tc>
          <w:tcPr>
            <w:tcW w:w="1245" w:type="dxa"/>
            <w:vAlign w:val="center"/>
          </w:tcPr>
          <w:p w:rsidR="00E676D6" w:rsidRPr="00597EB0" w:rsidRDefault="00E676D6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00</w:t>
            </w:r>
          </w:p>
        </w:tc>
        <w:tc>
          <w:tcPr>
            <w:tcW w:w="598" w:type="dxa"/>
            <w:vAlign w:val="center"/>
          </w:tcPr>
          <w:p w:rsidR="00E676D6" w:rsidRPr="00597EB0" w:rsidRDefault="00E676D6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E676D6" w:rsidRPr="00E676D6" w:rsidRDefault="00E676D6" w:rsidP="00E676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6D6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E676D6" w:rsidTr="00F9734C">
        <w:tc>
          <w:tcPr>
            <w:tcW w:w="534" w:type="dxa"/>
            <w:vAlign w:val="center"/>
          </w:tcPr>
          <w:p w:rsidR="00E676D6" w:rsidRPr="00D44727" w:rsidRDefault="00E676D6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E676D6" w:rsidRPr="00597EB0" w:rsidRDefault="00E676D6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в Золотодолинском сельском поселении</w:t>
            </w:r>
          </w:p>
        </w:tc>
        <w:tc>
          <w:tcPr>
            <w:tcW w:w="1245" w:type="dxa"/>
            <w:vAlign w:val="center"/>
          </w:tcPr>
          <w:p w:rsidR="00E676D6" w:rsidRPr="00597EB0" w:rsidRDefault="00E676D6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598" w:type="dxa"/>
            <w:vAlign w:val="center"/>
          </w:tcPr>
          <w:p w:rsidR="00E676D6" w:rsidRPr="00597EB0" w:rsidRDefault="00E676D6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E676D6" w:rsidRPr="00E676D6" w:rsidRDefault="00E676D6" w:rsidP="00E676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6D6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E676D6" w:rsidTr="00F9734C">
        <w:tc>
          <w:tcPr>
            <w:tcW w:w="534" w:type="dxa"/>
            <w:vAlign w:val="center"/>
          </w:tcPr>
          <w:p w:rsidR="00E676D6" w:rsidRPr="00D44727" w:rsidRDefault="00E676D6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E676D6" w:rsidRPr="00597EB0" w:rsidRDefault="00E676D6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E676D6" w:rsidRPr="00597EB0" w:rsidRDefault="00E676D6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598" w:type="dxa"/>
            <w:vAlign w:val="center"/>
          </w:tcPr>
          <w:p w:rsidR="00E676D6" w:rsidRPr="00597EB0" w:rsidRDefault="00E676D6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E676D6" w:rsidRPr="00E676D6" w:rsidRDefault="00E676D6" w:rsidP="00E676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6D6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E676D6" w:rsidTr="00F9734C">
        <w:tc>
          <w:tcPr>
            <w:tcW w:w="534" w:type="dxa"/>
            <w:vAlign w:val="center"/>
          </w:tcPr>
          <w:p w:rsidR="00E676D6" w:rsidRPr="00D44727" w:rsidRDefault="00E676D6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E676D6" w:rsidRPr="00597EB0" w:rsidRDefault="00E676D6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E676D6" w:rsidRPr="00597EB0" w:rsidRDefault="00E676D6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598" w:type="dxa"/>
            <w:vAlign w:val="center"/>
          </w:tcPr>
          <w:p w:rsidR="00E676D6" w:rsidRPr="00597EB0" w:rsidRDefault="00E676D6" w:rsidP="004A57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676D6" w:rsidRPr="00E676D6" w:rsidRDefault="00E676D6" w:rsidP="00E676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6D6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F421EC" w:rsidTr="00F9734C">
        <w:tc>
          <w:tcPr>
            <w:tcW w:w="534" w:type="dxa"/>
            <w:vAlign w:val="center"/>
          </w:tcPr>
          <w:p w:rsidR="00F421EC" w:rsidRPr="00943533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953" w:type="dxa"/>
            <w:vAlign w:val="center"/>
          </w:tcPr>
          <w:p w:rsidR="00F421EC" w:rsidRPr="009112E2" w:rsidRDefault="00F421EC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Развитие культуры в Золотодолинском сельском поселении на 2018-2020 годы»</w:t>
            </w:r>
          </w:p>
        </w:tc>
        <w:tc>
          <w:tcPr>
            <w:tcW w:w="1245" w:type="dxa"/>
            <w:vAlign w:val="center"/>
          </w:tcPr>
          <w:p w:rsidR="00F421EC" w:rsidRPr="009112E2" w:rsidRDefault="00F421EC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000000</w:t>
            </w:r>
          </w:p>
        </w:tc>
        <w:tc>
          <w:tcPr>
            <w:tcW w:w="598" w:type="dxa"/>
            <w:vAlign w:val="center"/>
          </w:tcPr>
          <w:p w:rsidR="00F421EC" w:rsidRPr="009112E2" w:rsidRDefault="00F421EC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F421EC" w:rsidRPr="009112E2" w:rsidRDefault="00435512" w:rsidP="00365FC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034 126</w:t>
            </w:r>
            <w:r w:rsidR="00C87B78"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78</w:t>
            </w:r>
          </w:p>
        </w:tc>
      </w:tr>
      <w:tr w:rsidR="00435512" w:rsidTr="00F9734C">
        <w:tc>
          <w:tcPr>
            <w:tcW w:w="534" w:type="dxa"/>
            <w:vAlign w:val="center"/>
          </w:tcPr>
          <w:p w:rsidR="00435512" w:rsidRPr="00D44727" w:rsidRDefault="0043551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953" w:type="dxa"/>
            <w:vAlign w:val="center"/>
          </w:tcPr>
          <w:p w:rsidR="00435512" w:rsidRPr="00597EB0" w:rsidRDefault="00435512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в Золотодолинском сельском поселении на 2018-2020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5" w:type="dxa"/>
            <w:vAlign w:val="center"/>
          </w:tcPr>
          <w:p w:rsidR="00435512" w:rsidRPr="00597EB0" w:rsidRDefault="0043551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000000</w:t>
            </w:r>
          </w:p>
        </w:tc>
        <w:tc>
          <w:tcPr>
            <w:tcW w:w="598" w:type="dxa"/>
            <w:vAlign w:val="center"/>
          </w:tcPr>
          <w:p w:rsidR="00435512" w:rsidRPr="00597EB0" w:rsidRDefault="0043551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435512" w:rsidRPr="00435512" w:rsidRDefault="00435512" w:rsidP="00285E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5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034 126,78</w:t>
            </w:r>
          </w:p>
        </w:tc>
      </w:tr>
      <w:tr w:rsidR="00435512" w:rsidTr="00F9734C">
        <w:tc>
          <w:tcPr>
            <w:tcW w:w="534" w:type="dxa"/>
            <w:vAlign w:val="center"/>
          </w:tcPr>
          <w:p w:rsidR="00435512" w:rsidRPr="00D44727" w:rsidRDefault="0043551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35512" w:rsidRPr="00597EB0" w:rsidRDefault="00435512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245" w:type="dxa"/>
            <w:vAlign w:val="center"/>
          </w:tcPr>
          <w:p w:rsidR="00435512" w:rsidRPr="00597EB0" w:rsidRDefault="0043551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00</w:t>
            </w:r>
          </w:p>
        </w:tc>
        <w:tc>
          <w:tcPr>
            <w:tcW w:w="598" w:type="dxa"/>
            <w:vAlign w:val="center"/>
          </w:tcPr>
          <w:p w:rsidR="00435512" w:rsidRPr="00597EB0" w:rsidRDefault="0043551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435512" w:rsidRPr="00435512" w:rsidRDefault="00435512" w:rsidP="00285E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5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034 126,78</w:t>
            </w:r>
          </w:p>
        </w:tc>
      </w:tr>
      <w:tr w:rsidR="00F421EC" w:rsidTr="00F9734C">
        <w:tc>
          <w:tcPr>
            <w:tcW w:w="534" w:type="dxa"/>
            <w:vAlign w:val="center"/>
          </w:tcPr>
          <w:p w:rsidR="00F421EC" w:rsidRPr="00D44727" w:rsidRDefault="00C87B78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5953" w:type="dxa"/>
            <w:vAlign w:val="center"/>
          </w:tcPr>
          <w:p w:rsidR="00F421EC" w:rsidRPr="00C87B78" w:rsidRDefault="00F421EC" w:rsidP="00365FC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7B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1245" w:type="dxa"/>
            <w:vAlign w:val="center"/>
          </w:tcPr>
          <w:p w:rsidR="00F421EC" w:rsidRPr="00C87B78" w:rsidRDefault="00F421EC" w:rsidP="00365FC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7B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490100010</w:t>
            </w:r>
          </w:p>
        </w:tc>
        <w:tc>
          <w:tcPr>
            <w:tcW w:w="598" w:type="dxa"/>
            <w:vAlign w:val="center"/>
          </w:tcPr>
          <w:p w:rsidR="00F421EC" w:rsidRPr="00C87B78" w:rsidRDefault="00F421EC" w:rsidP="00365FC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7B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F421EC" w:rsidRPr="00C87B78" w:rsidRDefault="00C87B78" w:rsidP="00F9734C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7B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  <w:r w:rsidR="00F973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384 126</w:t>
            </w:r>
            <w:r w:rsidRPr="00C87B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78</w:t>
            </w:r>
          </w:p>
        </w:tc>
      </w:tr>
      <w:tr w:rsidR="00F421EC" w:rsidTr="00F9734C">
        <w:tc>
          <w:tcPr>
            <w:tcW w:w="534" w:type="dxa"/>
            <w:vAlign w:val="center"/>
          </w:tcPr>
          <w:p w:rsidR="00F421EC" w:rsidRPr="00D44727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421EC" w:rsidRPr="00597EB0" w:rsidRDefault="00F421EC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5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98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F421EC" w:rsidRPr="00597EB0" w:rsidRDefault="00F421EC" w:rsidP="00F9734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9734C">
              <w:rPr>
                <w:rFonts w:ascii="Times New Roman" w:eastAsia="Times New Roman" w:hAnsi="Times New Roman" w:cs="Times New Roman"/>
                <w:sz w:val="20"/>
                <w:szCs w:val="20"/>
              </w:rPr>
              <w:t> 617 3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9734C" w:rsidTr="00F9734C">
        <w:tc>
          <w:tcPr>
            <w:tcW w:w="534" w:type="dxa"/>
            <w:vAlign w:val="center"/>
          </w:tcPr>
          <w:p w:rsidR="00F9734C" w:rsidRPr="00D44727" w:rsidRDefault="00F9734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9734C" w:rsidRPr="009112E2" w:rsidRDefault="00F9734C" w:rsidP="00B57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245" w:type="dxa"/>
            <w:vAlign w:val="center"/>
          </w:tcPr>
          <w:p w:rsidR="00F9734C" w:rsidRPr="00597EB0" w:rsidRDefault="00F9734C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98" w:type="dxa"/>
            <w:vAlign w:val="center"/>
          </w:tcPr>
          <w:p w:rsidR="00F9734C" w:rsidRPr="00597EB0" w:rsidRDefault="00F9734C" w:rsidP="004A57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F9734C" w:rsidRPr="00597EB0" w:rsidRDefault="00F9734C" w:rsidP="00285E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17 325,00</w:t>
            </w:r>
          </w:p>
        </w:tc>
      </w:tr>
      <w:tr w:rsidR="004A5752" w:rsidTr="00F9734C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245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9010001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4A5752" w:rsidRPr="00597EB0" w:rsidRDefault="00F9734C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4</w:t>
            </w:r>
            <w:r w:rsidR="00C87B78"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1,78</w:t>
            </w:r>
          </w:p>
        </w:tc>
      </w:tr>
      <w:tr w:rsidR="004A5752" w:rsidTr="00F9734C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4A5752" w:rsidRPr="00597EB0" w:rsidRDefault="004A5752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4A57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4A5752" w:rsidRPr="00597EB0" w:rsidRDefault="00F9734C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4</w:t>
            </w:r>
            <w:r w:rsidR="00C87B78"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1,78</w:t>
            </w:r>
          </w:p>
        </w:tc>
      </w:tr>
      <w:tr w:rsidR="004A5752" w:rsidTr="00F9734C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4A5752" w:rsidRDefault="004A5752" w:rsidP="00CC3F12">
            <w:pPr>
              <w:jc w:val="both"/>
              <w:rPr>
                <w:rFonts w:ascii="Times New Roman" w:hAnsi="Times New Roman" w:cs="Times New Roman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5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vAlign w:val="center"/>
          </w:tcPr>
          <w:p w:rsidR="004A5752" w:rsidRPr="00597EB0" w:rsidRDefault="004A5752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4A5752" w:rsidTr="00F9734C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B57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45" w:type="dxa"/>
            <w:vAlign w:val="center"/>
          </w:tcPr>
          <w:p w:rsidR="004A5752" w:rsidRPr="00597EB0" w:rsidRDefault="004A5752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4A5752" w:rsidRPr="00597EB0" w:rsidRDefault="004A5752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435512" w:rsidTr="00F9734C">
        <w:tc>
          <w:tcPr>
            <w:tcW w:w="534" w:type="dxa"/>
            <w:vAlign w:val="center"/>
          </w:tcPr>
          <w:p w:rsidR="00435512" w:rsidRDefault="0043551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2</w:t>
            </w:r>
          </w:p>
        </w:tc>
        <w:tc>
          <w:tcPr>
            <w:tcW w:w="5953" w:type="dxa"/>
            <w:vAlign w:val="center"/>
          </w:tcPr>
          <w:p w:rsidR="00435512" w:rsidRPr="00175319" w:rsidRDefault="00435512" w:rsidP="00285EB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7531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витие культуры в Золотодолинском сельском поселени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межбюджетные трансферты, выделяемые на поддержку учреждений культуры)</w:t>
            </w:r>
          </w:p>
        </w:tc>
        <w:tc>
          <w:tcPr>
            <w:tcW w:w="1245" w:type="dxa"/>
            <w:vAlign w:val="center"/>
          </w:tcPr>
          <w:p w:rsidR="00435512" w:rsidRPr="00C87B78" w:rsidRDefault="00435512" w:rsidP="00987408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490180020</w:t>
            </w:r>
          </w:p>
        </w:tc>
        <w:tc>
          <w:tcPr>
            <w:tcW w:w="598" w:type="dxa"/>
            <w:vAlign w:val="center"/>
          </w:tcPr>
          <w:p w:rsidR="00435512" w:rsidRPr="00435512" w:rsidRDefault="00435512" w:rsidP="00987408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3551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435512" w:rsidRPr="00435512" w:rsidRDefault="00435512" w:rsidP="00987408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3551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00 000,00</w:t>
            </w:r>
          </w:p>
        </w:tc>
      </w:tr>
      <w:tr w:rsidR="00435512" w:rsidTr="00F9734C">
        <w:tc>
          <w:tcPr>
            <w:tcW w:w="534" w:type="dxa"/>
            <w:vAlign w:val="center"/>
          </w:tcPr>
          <w:p w:rsidR="00435512" w:rsidRDefault="0043551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35512" w:rsidRPr="00597EB0" w:rsidRDefault="00435512" w:rsidP="00285E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5" w:type="dxa"/>
            <w:vAlign w:val="center"/>
          </w:tcPr>
          <w:p w:rsidR="00435512" w:rsidRPr="00435512" w:rsidRDefault="00435512" w:rsidP="00285E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512">
              <w:rPr>
                <w:rFonts w:ascii="Times New Roman" w:eastAsia="Times New Roman" w:hAnsi="Times New Roman" w:cs="Times New Roman"/>
                <w:sz w:val="20"/>
                <w:szCs w:val="20"/>
              </w:rPr>
              <w:t>0490180020</w:t>
            </w:r>
          </w:p>
        </w:tc>
        <w:tc>
          <w:tcPr>
            <w:tcW w:w="598" w:type="dxa"/>
            <w:vAlign w:val="center"/>
          </w:tcPr>
          <w:p w:rsidR="00435512" w:rsidRPr="00435512" w:rsidRDefault="00435512" w:rsidP="009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435512" w:rsidRPr="00435512" w:rsidRDefault="00435512" w:rsidP="00285E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435512" w:rsidTr="00F9734C">
        <w:tc>
          <w:tcPr>
            <w:tcW w:w="534" w:type="dxa"/>
            <w:vAlign w:val="center"/>
          </w:tcPr>
          <w:p w:rsidR="00435512" w:rsidRDefault="0043551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35512" w:rsidRPr="009112E2" w:rsidRDefault="00435512" w:rsidP="00285E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245" w:type="dxa"/>
            <w:vAlign w:val="center"/>
          </w:tcPr>
          <w:p w:rsidR="00435512" w:rsidRPr="00435512" w:rsidRDefault="00435512" w:rsidP="00285E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512">
              <w:rPr>
                <w:rFonts w:ascii="Times New Roman" w:eastAsia="Times New Roman" w:hAnsi="Times New Roman" w:cs="Times New Roman"/>
                <w:sz w:val="20"/>
                <w:szCs w:val="20"/>
              </w:rPr>
              <w:t>0490180020</w:t>
            </w:r>
          </w:p>
        </w:tc>
        <w:tc>
          <w:tcPr>
            <w:tcW w:w="598" w:type="dxa"/>
            <w:vAlign w:val="center"/>
          </w:tcPr>
          <w:p w:rsidR="00435512" w:rsidRPr="00435512" w:rsidRDefault="00435512" w:rsidP="009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vAlign w:val="center"/>
          </w:tcPr>
          <w:p w:rsidR="00435512" w:rsidRPr="00435512" w:rsidRDefault="00435512" w:rsidP="00285E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C87B78" w:rsidTr="00F9734C">
        <w:tc>
          <w:tcPr>
            <w:tcW w:w="534" w:type="dxa"/>
            <w:vAlign w:val="center"/>
          </w:tcPr>
          <w:p w:rsidR="00C87B78" w:rsidRPr="00D44727" w:rsidRDefault="00C87B78" w:rsidP="00435512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  <w:r w:rsidR="004355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53" w:type="dxa"/>
            <w:vAlign w:val="center"/>
          </w:tcPr>
          <w:p w:rsidR="00C87B78" w:rsidRPr="00C87B78" w:rsidRDefault="00C87B78" w:rsidP="009874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C87B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витие культуры в Золотодолинском сельском поселении (поощрение лучших работников культуры)</w:t>
            </w:r>
          </w:p>
        </w:tc>
        <w:tc>
          <w:tcPr>
            <w:tcW w:w="1245" w:type="dxa"/>
            <w:vAlign w:val="center"/>
          </w:tcPr>
          <w:p w:rsidR="00C87B78" w:rsidRPr="00C87B78" w:rsidRDefault="00C87B78" w:rsidP="00987408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7B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4901L5192</w:t>
            </w:r>
          </w:p>
        </w:tc>
        <w:tc>
          <w:tcPr>
            <w:tcW w:w="598" w:type="dxa"/>
            <w:vAlign w:val="center"/>
          </w:tcPr>
          <w:p w:rsidR="00C87B78" w:rsidRPr="00C87B78" w:rsidRDefault="00C87B78" w:rsidP="00987408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7B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C87B78" w:rsidRPr="00C87B78" w:rsidRDefault="00C87B78" w:rsidP="00987408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7B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0 000,00</w:t>
            </w:r>
          </w:p>
        </w:tc>
      </w:tr>
      <w:tr w:rsidR="00C87B78" w:rsidTr="00F9734C">
        <w:tc>
          <w:tcPr>
            <w:tcW w:w="534" w:type="dxa"/>
            <w:vAlign w:val="center"/>
          </w:tcPr>
          <w:p w:rsidR="00C87B78" w:rsidRPr="00D44727" w:rsidRDefault="00C87B78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C87B78" w:rsidRPr="00597EB0" w:rsidRDefault="00C87B78" w:rsidP="009874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5" w:type="dxa"/>
            <w:vAlign w:val="center"/>
          </w:tcPr>
          <w:p w:rsidR="00C87B78" w:rsidRPr="00597EB0" w:rsidRDefault="00C87B78" w:rsidP="009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598" w:type="dxa"/>
            <w:vAlign w:val="center"/>
          </w:tcPr>
          <w:p w:rsidR="00C87B78" w:rsidRPr="00597EB0" w:rsidRDefault="00C87B78" w:rsidP="009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C87B78" w:rsidRDefault="00C87B78" w:rsidP="0098740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</w:tr>
      <w:tr w:rsidR="00C87B78" w:rsidTr="00F9734C">
        <w:tc>
          <w:tcPr>
            <w:tcW w:w="534" w:type="dxa"/>
            <w:vAlign w:val="center"/>
          </w:tcPr>
          <w:p w:rsidR="00C87B78" w:rsidRPr="00D44727" w:rsidRDefault="00C87B78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C87B78" w:rsidRPr="009112E2" w:rsidRDefault="00C87B78" w:rsidP="009874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245" w:type="dxa"/>
            <w:vAlign w:val="center"/>
          </w:tcPr>
          <w:p w:rsidR="00C87B78" w:rsidRPr="00597EB0" w:rsidRDefault="00C87B78" w:rsidP="009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598" w:type="dxa"/>
            <w:vAlign w:val="center"/>
          </w:tcPr>
          <w:p w:rsidR="00C87B78" w:rsidRPr="00597EB0" w:rsidRDefault="00C87B78" w:rsidP="009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vAlign w:val="center"/>
          </w:tcPr>
          <w:p w:rsidR="00C87B78" w:rsidRDefault="00C87B78" w:rsidP="0098740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</w:tr>
      <w:tr w:rsidR="00C87B78" w:rsidTr="00F9734C">
        <w:tc>
          <w:tcPr>
            <w:tcW w:w="534" w:type="dxa"/>
            <w:vAlign w:val="center"/>
          </w:tcPr>
          <w:p w:rsidR="00C87B78" w:rsidRPr="00D44727" w:rsidRDefault="00C87B78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  <w:r w:rsidR="004355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53" w:type="dxa"/>
            <w:vAlign w:val="center"/>
          </w:tcPr>
          <w:p w:rsidR="00C87B78" w:rsidRPr="00C87B78" w:rsidRDefault="00C87B78" w:rsidP="009874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C87B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витие культуры в Золотодолинском сельском поселении  (поддержка муниципальных учреждений культуры)</w:t>
            </w:r>
          </w:p>
        </w:tc>
        <w:tc>
          <w:tcPr>
            <w:tcW w:w="1245" w:type="dxa"/>
            <w:vAlign w:val="center"/>
          </w:tcPr>
          <w:p w:rsidR="00C87B78" w:rsidRPr="00C87B78" w:rsidRDefault="00C87B78" w:rsidP="00987408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7B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4901L5193</w:t>
            </w:r>
          </w:p>
        </w:tc>
        <w:tc>
          <w:tcPr>
            <w:tcW w:w="598" w:type="dxa"/>
            <w:vAlign w:val="center"/>
          </w:tcPr>
          <w:p w:rsidR="00C87B78" w:rsidRPr="00C87B78" w:rsidRDefault="00C87B78" w:rsidP="00987408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7B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C87B78" w:rsidRPr="00C87B78" w:rsidRDefault="00C87B78" w:rsidP="00987408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7B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 000,00</w:t>
            </w:r>
          </w:p>
        </w:tc>
      </w:tr>
      <w:tr w:rsidR="00C87B78" w:rsidTr="00F9734C">
        <w:tc>
          <w:tcPr>
            <w:tcW w:w="534" w:type="dxa"/>
            <w:vAlign w:val="center"/>
          </w:tcPr>
          <w:p w:rsidR="00C87B78" w:rsidRPr="00D44727" w:rsidRDefault="00C87B78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C87B78" w:rsidRPr="00597EB0" w:rsidRDefault="00C87B78" w:rsidP="009874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C87B78" w:rsidRPr="00597EB0" w:rsidRDefault="00C87B78" w:rsidP="009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  <w:vAlign w:val="center"/>
          </w:tcPr>
          <w:p w:rsidR="00C87B78" w:rsidRPr="00597EB0" w:rsidRDefault="00C87B78" w:rsidP="009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C87B78" w:rsidRDefault="00C87B78" w:rsidP="00987408">
            <w:pPr>
              <w:jc w:val="right"/>
            </w:pPr>
            <w:r w:rsidRPr="00DE30A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C87B78" w:rsidTr="00F9734C">
        <w:tc>
          <w:tcPr>
            <w:tcW w:w="534" w:type="dxa"/>
            <w:vAlign w:val="center"/>
          </w:tcPr>
          <w:p w:rsidR="00C87B78" w:rsidRPr="00D44727" w:rsidRDefault="00C87B78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C87B78" w:rsidRPr="00597EB0" w:rsidRDefault="00C87B78" w:rsidP="009874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C87B78" w:rsidRPr="00597EB0" w:rsidRDefault="00C87B78" w:rsidP="009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  <w:vAlign w:val="center"/>
          </w:tcPr>
          <w:p w:rsidR="00C87B78" w:rsidRPr="00597EB0" w:rsidRDefault="00C87B78" w:rsidP="009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vAlign w:val="center"/>
          </w:tcPr>
          <w:p w:rsidR="00C87B78" w:rsidRDefault="00C87B78" w:rsidP="00987408">
            <w:pPr>
              <w:jc w:val="right"/>
            </w:pPr>
            <w:r w:rsidRPr="00DE30A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943533" w:rsidTr="00F9734C">
        <w:tc>
          <w:tcPr>
            <w:tcW w:w="534" w:type="dxa"/>
            <w:vAlign w:val="center"/>
          </w:tcPr>
          <w:p w:rsidR="00943533" w:rsidRPr="00943533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953" w:type="dxa"/>
            <w:vAlign w:val="center"/>
          </w:tcPr>
          <w:p w:rsidR="00943533" w:rsidRPr="009112E2" w:rsidRDefault="00943533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1245" w:type="dxa"/>
            <w:vAlign w:val="center"/>
          </w:tcPr>
          <w:p w:rsidR="00943533" w:rsidRPr="009112E2" w:rsidRDefault="00943533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000000</w:t>
            </w:r>
          </w:p>
        </w:tc>
        <w:tc>
          <w:tcPr>
            <w:tcW w:w="598" w:type="dxa"/>
            <w:vAlign w:val="center"/>
          </w:tcPr>
          <w:p w:rsidR="00943533" w:rsidRPr="009112E2" w:rsidRDefault="00943533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943533" w:rsidRPr="009112E2" w:rsidRDefault="00943533" w:rsidP="00B5769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616 179,64</w:t>
            </w:r>
          </w:p>
        </w:tc>
      </w:tr>
      <w:tr w:rsidR="00943533" w:rsidTr="00F9734C">
        <w:tc>
          <w:tcPr>
            <w:tcW w:w="534" w:type="dxa"/>
            <w:vAlign w:val="center"/>
          </w:tcPr>
          <w:p w:rsidR="00943533" w:rsidRPr="00943533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5.1</w:t>
            </w:r>
          </w:p>
        </w:tc>
        <w:tc>
          <w:tcPr>
            <w:tcW w:w="5953" w:type="dxa"/>
            <w:vAlign w:val="center"/>
          </w:tcPr>
          <w:p w:rsidR="00943533" w:rsidRPr="00506E69" w:rsidRDefault="00943533" w:rsidP="00F421E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6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1245" w:type="dxa"/>
            <w:vAlign w:val="center"/>
          </w:tcPr>
          <w:p w:rsidR="00943533" w:rsidRPr="00943533" w:rsidRDefault="00943533" w:rsidP="00B576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590000000</w:t>
            </w:r>
          </w:p>
        </w:tc>
        <w:tc>
          <w:tcPr>
            <w:tcW w:w="598" w:type="dxa"/>
            <w:vAlign w:val="center"/>
          </w:tcPr>
          <w:p w:rsidR="00943533" w:rsidRPr="00943533" w:rsidRDefault="00943533" w:rsidP="00B576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943533" w:rsidRPr="00943533" w:rsidRDefault="00943533" w:rsidP="00B57698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 404 058,42</w:t>
            </w:r>
          </w:p>
        </w:tc>
      </w:tr>
      <w:tr w:rsidR="007D7AD7" w:rsidTr="00F9734C">
        <w:tc>
          <w:tcPr>
            <w:tcW w:w="534" w:type="dxa"/>
            <w:vAlign w:val="center"/>
          </w:tcPr>
          <w:p w:rsidR="007D7AD7" w:rsidRPr="00D44727" w:rsidRDefault="007D7AD7" w:rsidP="00B164AD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1</w:t>
            </w:r>
          </w:p>
        </w:tc>
        <w:tc>
          <w:tcPr>
            <w:tcW w:w="5953" w:type="dxa"/>
            <w:vAlign w:val="center"/>
          </w:tcPr>
          <w:p w:rsidR="007D7AD7" w:rsidRPr="00597EB0" w:rsidRDefault="007D7AD7" w:rsidP="00F421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1245" w:type="dxa"/>
            <w:vAlign w:val="center"/>
          </w:tcPr>
          <w:p w:rsidR="007D7AD7" w:rsidRPr="00597EB0" w:rsidRDefault="007D7AD7" w:rsidP="00992D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0</w:t>
            </w:r>
          </w:p>
        </w:tc>
        <w:tc>
          <w:tcPr>
            <w:tcW w:w="598" w:type="dxa"/>
            <w:vAlign w:val="center"/>
          </w:tcPr>
          <w:p w:rsidR="007D7AD7" w:rsidRPr="00597EB0" w:rsidRDefault="007D7AD7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7D7AD7" w:rsidRDefault="007D7AD7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7D7AD7" w:rsidTr="00F9734C">
        <w:tc>
          <w:tcPr>
            <w:tcW w:w="534" w:type="dxa"/>
            <w:vAlign w:val="center"/>
          </w:tcPr>
          <w:p w:rsidR="007D7AD7" w:rsidRPr="00D44727" w:rsidRDefault="007D7AD7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7D7AD7" w:rsidRPr="002127C9" w:rsidRDefault="007D7AD7" w:rsidP="00F421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7C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1245" w:type="dxa"/>
            <w:vAlign w:val="center"/>
          </w:tcPr>
          <w:p w:rsidR="007D7AD7" w:rsidRPr="002127C9" w:rsidRDefault="007D7AD7" w:rsidP="00992D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550</w:t>
            </w:r>
          </w:p>
        </w:tc>
        <w:tc>
          <w:tcPr>
            <w:tcW w:w="598" w:type="dxa"/>
            <w:vAlign w:val="center"/>
          </w:tcPr>
          <w:p w:rsidR="007D7AD7" w:rsidRPr="00597EB0" w:rsidRDefault="007D7AD7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7D7AD7" w:rsidRDefault="007D7AD7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7D7AD7" w:rsidTr="00F9734C">
        <w:tc>
          <w:tcPr>
            <w:tcW w:w="534" w:type="dxa"/>
            <w:vAlign w:val="center"/>
          </w:tcPr>
          <w:p w:rsidR="007D7AD7" w:rsidRPr="00D44727" w:rsidRDefault="007D7AD7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7D7AD7" w:rsidRPr="00597EB0" w:rsidRDefault="007D7AD7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7D7AD7" w:rsidRPr="002127C9" w:rsidRDefault="007D7AD7" w:rsidP="00992D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550</w:t>
            </w:r>
          </w:p>
        </w:tc>
        <w:tc>
          <w:tcPr>
            <w:tcW w:w="598" w:type="dxa"/>
            <w:vAlign w:val="center"/>
          </w:tcPr>
          <w:p w:rsidR="007D7AD7" w:rsidRPr="00597EB0" w:rsidRDefault="007D7AD7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7D7AD7" w:rsidRDefault="007D7AD7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7D7AD7" w:rsidTr="00F9734C">
        <w:tc>
          <w:tcPr>
            <w:tcW w:w="534" w:type="dxa"/>
            <w:vAlign w:val="center"/>
          </w:tcPr>
          <w:p w:rsidR="007D7AD7" w:rsidRPr="00D44727" w:rsidRDefault="007D7AD7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7D7AD7" w:rsidRPr="00597EB0" w:rsidRDefault="007D7AD7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7D7AD7" w:rsidRPr="002127C9" w:rsidRDefault="007D7AD7" w:rsidP="00992D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550</w:t>
            </w:r>
          </w:p>
        </w:tc>
        <w:tc>
          <w:tcPr>
            <w:tcW w:w="598" w:type="dxa"/>
            <w:vAlign w:val="center"/>
          </w:tcPr>
          <w:p w:rsidR="007D7AD7" w:rsidRPr="00597EB0" w:rsidRDefault="007D7AD7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vAlign w:val="center"/>
          </w:tcPr>
          <w:p w:rsidR="007D7AD7" w:rsidRDefault="007D7AD7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4A5752" w:rsidTr="00F9734C">
        <w:tc>
          <w:tcPr>
            <w:tcW w:w="534" w:type="dxa"/>
            <w:vAlign w:val="center"/>
          </w:tcPr>
          <w:p w:rsidR="004A5752" w:rsidRPr="00943533" w:rsidRDefault="004A5752" w:rsidP="00B164A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5.2</w:t>
            </w:r>
          </w:p>
        </w:tc>
        <w:tc>
          <w:tcPr>
            <w:tcW w:w="5953" w:type="dxa"/>
            <w:vAlign w:val="center"/>
          </w:tcPr>
          <w:p w:rsidR="004A5752" w:rsidRPr="00506E69" w:rsidRDefault="004A5752" w:rsidP="00F421E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06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1245" w:type="dxa"/>
            <w:vAlign w:val="center"/>
          </w:tcPr>
          <w:p w:rsidR="004A5752" w:rsidRPr="00943533" w:rsidRDefault="004A5752" w:rsidP="00365F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510000000</w:t>
            </w:r>
          </w:p>
        </w:tc>
        <w:tc>
          <w:tcPr>
            <w:tcW w:w="598" w:type="dxa"/>
            <w:vAlign w:val="center"/>
          </w:tcPr>
          <w:p w:rsidR="004A5752" w:rsidRPr="00943533" w:rsidRDefault="004A5752" w:rsidP="00365F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4A5752" w:rsidRPr="00943533" w:rsidRDefault="004A5752" w:rsidP="00365FC3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 212 121,22</w:t>
            </w:r>
          </w:p>
        </w:tc>
      </w:tr>
      <w:tr w:rsidR="004A5752" w:rsidTr="00F9734C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F421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е меро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 муниципальной подпрограммы № 2 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1245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4A5752" w:rsidRPr="00597EB0" w:rsidRDefault="004A5752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12 121,22</w:t>
            </w:r>
          </w:p>
        </w:tc>
      </w:tr>
      <w:tr w:rsidR="004A5752" w:rsidTr="00F9734C">
        <w:tc>
          <w:tcPr>
            <w:tcW w:w="534" w:type="dxa"/>
            <w:vAlign w:val="center"/>
          </w:tcPr>
          <w:p w:rsidR="004A5752" w:rsidRPr="00D44727" w:rsidRDefault="004A5752" w:rsidP="00B164AD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72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44727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5953" w:type="dxa"/>
            <w:vAlign w:val="center"/>
          </w:tcPr>
          <w:p w:rsidR="004A5752" w:rsidRPr="00D44727" w:rsidRDefault="004A5752" w:rsidP="00365FC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сидии на благоустройство дворовых территорий Золотодолинского сельского поселения Партизанского муниципального района</w:t>
            </w:r>
          </w:p>
        </w:tc>
        <w:tc>
          <w:tcPr>
            <w:tcW w:w="1245" w:type="dxa"/>
            <w:vAlign w:val="center"/>
          </w:tcPr>
          <w:p w:rsidR="004A5752" w:rsidRPr="00C87B78" w:rsidRDefault="004A5752" w:rsidP="00365FC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7B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510192610</w:t>
            </w:r>
          </w:p>
        </w:tc>
        <w:tc>
          <w:tcPr>
            <w:tcW w:w="598" w:type="dxa"/>
            <w:vAlign w:val="center"/>
          </w:tcPr>
          <w:p w:rsidR="004A5752" w:rsidRPr="00C87B78" w:rsidRDefault="004A5752" w:rsidP="00365FC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7B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4A5752" w:rsidRPr="00C87B78" w:rsidRDefault="004A5752" w:rsidP="00365FC3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7B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200 000,00</w:t>
            </w:r>
          </w:p>
        </w:tc>
      </w:tr>
      <w:tr w:rsidR="004A5752" w:rsidTr="00F9734C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4A5752" w:rsidRPr="00597EB0" w:rsidRDefault="004A5752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943533" w:rsidTr="00F9734C">
        <w:tc>
          <w:tcPr>
            <w:tcW w:w="534" w:type="dxa"/>
            <w:vAlign w:val="center"/>
          </w:tcPr>
          <w:p w:rsidR="00943533" w:rsidRPr="00D44727" w:rsidRDefault="00943533" w:rsidP="00B164AD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597EB0" w:rsidRDefault="00943533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943533" w:rsidRPr="00597EB0" w:rsidRDefault="00943533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943533" w:rsidRPr="00597EB0" w:rsidRDefault="00943533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4A5752" w:rsidTr="00F9734C">
        <w:tc>
          <w:tcPr>
            <w:tcW w:w="534" w:type="dxa"/>
            <w:vAlign w:val="center"/>
          </w:tcPr>
          <w:p w:rsidR="004A5752" w:rsidRPr="00D44727" w:rsidRDefault="004A5752" w:rsidP="00B164AD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72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44727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5953" w:type="dxa"/>
            <w:vAlign w:val="center"/>
          </w:tcPr>
          <w:p w:rsidR="004A5752" w:rsidRPr="00D44727" w:rsidRDefault="004A5752" w:rsidP="00365FC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финансирование подпрограммы «Благоустройство территорий, детских и спортивных площадок Золотодолинского сельского поселения Партизанского муниципального района на 2019-2024 годы»</w:t>
            </w:r>
          </w:p>
        </w:tc>
        <w:tc>
          <w:tcPr>
            <w:tcW w:w="1245" w:type="dxa"/>
            <w:vAlign w:val="center"/>
          </w:tcPr>
          <w:p w:rsidR="004A5752" w:rsidRPr="00D44727" w:rsidRDefault="004A5752" w:rsidP="00365FC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5101S2610</w:t>
            </w:r>
          </w:p>
        </w:tc>
        <w:tc>
          <w:tcPr>
            <w:tcW w:w="598" w:type="dxa"/>
            <w:vAlign w:val="center"/>
          </w:tcPr>
          <w:p w:rsidR="004A5752" w:rsidRPr="00D44727" w:rsidRDefault="004A5752" w:rsidP="00365FC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4A5752" w:rsidRPr="00D44727" w:rsidRDefault="004A5752" w:rsidP="00365FC3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 121,22</w:t>
            </w:r>
          </w:p>
        </w:tc>
      </w:tr>
      <w:tr w:rsidR="004A5752" w:rsidTr="00F9734C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245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101S261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4A5752" w:rsidRPr="00597EB0" w:rsidRDefault="004A5752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943533" w:rsidTr="00F9734C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597EB0" w:rsidRDefault="00943533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943533" w:rsidRPr="00597EB0" w:rsidRDefault="00943533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9435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943533" w:rsidRPr="00597EB0" w:rsidRDefault="00943533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4A5752" w:rsidTr="00F9734C">
        <w:trPr>
          <w:trHeight w:val="106"/>
        </w:trPr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4A5752" w:rsidRPr="00D44727" w:rsidRDefault="004A5752" w:rsidP="00CC3F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муниципальным программам</w:t>
            </w:r>
          </w:p>
        </w:tc>
        <w:tc>
          <w:tcPr>
            <w:tcW w:w="1245" w:type="dxa"/>
          </w:tcPr>
          <w:p w:rsidR="004A5752" w:rsidRPr="00C22647" w:rsidRDefault="004A5752" w:rsidP="00CC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98" w:type="dxa"/>
          </w:tcPr>
          <w:p w:rsidR="004A5752" w:rsidRPr="00C22647" w:rsidRDefault="004A5752" w:rsidP="00CC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4A5752" w:rsidRPr="00D44727" w:rsidRDefault="00943533" w:rsidP="00F9734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F9734C">
              <w:rPr>
                <w:rFonts w:ascii="Times New Roman" w:hAnsi="Times New Roman" w:cs="Times New Roman"/>
                <w:b/>
              </w:rPr>
              <w:t> 945 306</w:t>
            </w:r>
            <w:r w:rsidR="00C87B78">
              <w:rPr>
                <w:rFonts w:ascii="Times New Roman" w:hAnsi="Times New Roman" w:cs="Times New Roman"/>
                <w:b/>
              </w:rPr>
              <w:t>,42</w:t>
            </w:r>
          </w:p>
        </w:tc>
      </w:tr>
      <w:tr w:rsidR="004A5752" w:rsidTr="00F9734C">
        <w:trPr>
          <w:trHeight w:val="407"/>
        </w:trPr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C22647" w:rsidRDefault="004A5752" w:rsidP="00365FC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22647">
              <w:rPr>
                <w:rFonts w:ascii="Times New Roman" w:eastAsia="Times New Roman" w:hAnsi="Times New Roman" w:cs="Times New Roman"/>
                <w:b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45" w:type="dxa"/>
            <w:vAlign w:val="center"/>
          </w:tcPr>
          <w:p w:rsidR="004A5752" w:rsidRPr="00C22647" w:rsidRDefault="004A5752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598" w:type="dxa"/>
            <w:vAlign w:val="center"/>
          </w:tcPr>
          <w:p w:rsidR="004A5752" w:rsidRPr="00C22647" w:rsidRDefault="004A5752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4A5752" w:rsidRPr="00C22647" w:rsidRDefault="00C93165" w:rsidP="00F9734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F9734C">
              <w:rPr>
                <w:rFonts w:ascii="Times New Roman" w:hAnsi="Times New Roman" w:cs="Times New Roman"/>
                <w:b/>
              </w:rPr>
              <w:t> 367 247</w:t>
            </w:r>
            <w:r>
              <w:rPr>
                <w:rFonts w:ascii="Times New Roman" w:hAnsi="Times New Roman" w:cs="Times New Roman"/>
                <w:b/>
              </w:rPr>
              <w:t>,60</w:t>
            </w:r>
          </w:p>
        </w:tc>
      </w:tr>
      <w:tr w:rsidR="00F9734C" w:rsidTr="00F9734C">
        <w:tc>
          <w:tcPr>
            <w:tcW w:w="534" w:type="dxa"/>
            <w:vAlign w:val="center"/>
          </w:tcPr>
          <w:p w:rsidR="00F9734C" w:rsidRPr="00D44727" w:rsidRDefault="00F9734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9734C" w:rsidRPr="0027070F" w:rsidRDefault="00F9734C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45" w:type="dxa"/>
            <w:vAlign w:val="center"/>
          </w:tcPr>
          <w:p w:rsidR="00F9734C" w:rsidRPr="0027070F" w:rsidRDefault="00F9734C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0000000</w:t>
            </w:r>
          </w:p>
        </w:tc>
        <w:tc>
          <w:tcPr>
            <w:tcW w:w="598" w:type="dxa"/>
            <w:vAlign w:val="center"/>
          </w:tcPr>
          <w:p w:rsidR="00F9734C" w:rsidRPr="0027070F" w:rsidRDefault="00F9734C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F9734C" w:rsidRPr="00F9734C" w:rsidRDefault="00F9734C" w:rsidP="00285EB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34C">
              <w:rPr>
                <w:rFonts w:ascii="Times New Roman" w:hAnsi="Times New Roman" w:cs="Times New Roman"/>
                <w:b/>
                <w:sz w:val="20"/>
                <w:szCs w:val="20"/>
              </w:rPr>
              <w:t>4 367 247,60</w:t>
            </w:r>
          </w:p>
        </w:tc>
      </w:tr>
      <w:tr w:rsidR="00F9734C" w:rsidTr="00F9734C">
        <w:tc>
          <w:tcPr>
            <w:tcW w:w="534" w:type="dxa"/>
            <w:vAlign w:val="center"/>
          </w:tcPr>
          <w:p w:rsidR="00F9734C" w:rsidRPr="00D44727" w:rsidRDefault="00F9734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9734C" w:rsidRPr="0027070F" w:rsidRDefault="00F9734C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45" w:type="dxa"/>
            <w:vAlign w:val="center"/>
          </w:tcPr>
          <w:p w:rsidR="00F9734C" w:rsidRPr="0027070F" w:rsidRDefault="00F9734C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9900000</w:t>
            </w:r>
          </w:p>
        </w:tc>
        <w:tc>
          <w:tcPr>
            <w:tcW w:w="598" w:type="dxa"/>
            <w:vAlign w:val="center"/>
          </w:tcPr>
          <w:p w:rsidR="00F9734C" w:rsidRPr="0027070F" w:rsidRDefault="00F9734C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F9734C" w:rsidRPr="00F9734C" w:rsidRDefault="00F9734C" w:rsidP="00285EB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34C">
              <w:rPr>
                <w:rFonts w:ascii="Times New Roman" w:hAnsi="Times New Roman" w:cs="Times New Roman"/>
                <w:b/>
                <w:sz w:val="20"/>
                <w:szCs w:val="20"/>
              </w:rPr>
              <w:t>4 367 247,60</w:t>
            </w:r>
          </w:p>
        </w:tc>
      </w:tr>
      <w:tr w:rsidR="004A5752" w:rsidTr="00F9734C">
        <w:tc>
          <w:tcPr>
            <w:tcW w:w="534" w:type="dxa"/>
            <w:vAlign w:val="center"/>
          </w:tcPr>
          <w:p w:rsidR="004A5752" w:rsidRPr="00943533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953" w:type="dxa"/>
            <w:vAlign w:val="center"/>
          </w:tcPr>
          <w:p w:rsidR="004A5752" w:rsidRPr="0027070F" w:rsidRDefault="004A5752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45" w:type="dxa"/>
            <w:vAlign w:val="center"/>
          </w:tcPr>
          <w:p w:rsidR="004A5752" w:rsidRPr="0027070F" w:rsidRDefault="004A5752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9999920020</w:t>
            </w:r>
          </w:p>
        </w:tc>
        <w:tc>
          <w:tcPr>
            <w:tcW w:w="598" w:type="dxa"/>
            <w:vAlign w:val="center"/>
          </w:tcPr>
          <w:p w:rsidR="004A5752" w:rsidRPr="0027070F" w:rsidRDefault="004A5752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4A5752" w:rsidRPr="0027070F" w:rsidRDefault="00F9734C" w:rsidP="00365FC3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2</w:t>
            </w:r>
            <w:r w:rsidR="004A5752"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C93165" w:rsidTr="00F9734C">
        <w:tc>
          <w:tcPr>
            <w:tcW w:w="534" w:type="dxa"/>
            <w:vAlign w:val="center"/>
          </w:tcPr>
          <w:p w:rsidR="00C93165" w:rsidRPr="00D44727" w:rsidRDefault="00C93165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C93165" w:rsidRPr="007F0D7B" w:rsidRDefault="00C93165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D7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5" w:type="dxa"/>
            <w:vAlign w:val="center"/>
          </w:tcPr>
          <w:p w:rsidR="00C93165" w:rsidRDefault="00C93165" w:rsidP="00365FC3">
            <w:pPr>
              <w:jc w:val="center"/>
            </w:pPr>
            <w:r w:rsidRPr="0098589D">
              <w:rPr>
                <w:rFonts w:ascii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598" w:type="dxa"/>
            <w:vAlign w:val="center"/>
          </w:tcPr>
          <w:p w:rsidR="00C93165" w:rsidRPr="007D7CF6" w:rsidRDefault="00C93165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C93165" w:rsidRPr="00C93165" w:rsidRDefault="00F9734C" w:rsidP="00987408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C93165" w:rsidRPr="00C9316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C93165" w:rsidTr="00F9734C">
        <w:tc>
          <w:tcPr>
            <w:tcW w:w="534" w:type="dxa"/>
            <w:vAlign w:val="center"/>
          </w:tcPr>
          <w:p w:rsidR="00C93165" w:rsidRPr="00D44727" w:rsidRDefault="00C93165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C93165" w:rsidRPr="007F0D7B" w:rsidRDefault="00C93165" w:rsidP="00B5769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D7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5" w:type="dxa"/>
            <w:vAlign w:val="center"/>
          </w:tcPr>
          <w:p w:rsidR="00C93165" w:rsidRDefault="00C93165" w:rsidP="00B57698">
            <w:pPr>
              <w:jc w:val="center"/>
            </w:pPr>
            <w:r w:rsidRPr="0098589D">
              <w:rPr>
                <w:rFonts w:ascii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598" w:type="dxa"/>
            <w:vAlign w:val="center"/>
          </w:tcPr>
          <w:p w:rsidR="00C93165" w:rsidRPr="007D7CF6" w:rsidRDefault="00C93165" w:rsidP="00B5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vAlign w:val="center"/>
          </w:tcPr>
          <w:p w:rsidR="00C93165" w:rsidRPr="00C93165" w:rsidRDefault="00F9734C" w:rsidP="00987408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C93165" w:rsidRPr="00C9316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4A5752" w:rsidTr="00F9734C">
        <w:tc>
          <w:tcPr>
            <w:tcW w:w="534" w:type="dxa"/>
            <w:vAlign w:val="center"/>
          </w:tcPr>
          <w:p w:rsidR="004A5752" w:rsidRPr="00943533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953" w:type="dxa"/>
            <w:vAlign w:val="center"/>
          </w:tcPr>
          <w:p w:rsidR="004A5752" w:rsidRPr="0027070F" w:rsidRDefault="004A5752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ый аппарат</w:t>
            </w:r>
          </w:p>
        </w:tc>
        <w:tc>
          <w:tcPr>
            <w:tcW w:w="1245" w:type="dxa"/>
            <w:vAlign w:val="center"/>
          </w:tcPr>
          <w:p w:rsidR="004A5752" w:rsidRPr="0027070F" w:rsidRDefault="004A5752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9999940030</w:t>
            </w:r>
          </w:p>
        </w:tc>
        <w:tc>
          <w:tcPr>
            <w:tcW w:w="598" w:type="dxa"/>
            <w:vAlign w:val="center"/>
          </w:tcPr>
          <w:p w:rsidR="004A5752" w:rsidRPr="0027070F" w:rsidRDefault="004A5752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4A5752" w:rsidRPr="0027070F" w:rsidRDefault="00C93165" w:rsidP="00F9734C">
            <w:pPr>
              <w:jc w:val="right"/>
              <w:rPr>
                <w:b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="00F97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F97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</w:t>
            </w:r>
            <w:r w:rsidR="004A5752"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4A5752" w:rsidTr="00F9734C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7F0D7B" w:rsidRDefault="004A5752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D7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5" w:type="dxa"/>
            <w:vAlign w:val="center"/>
          </w:tcPr>
          <w:p w:rsidR="004A5752" w:rsidRDefault="004A5752" w:rsidP="00365FC3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98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4A5752" w:rsidRPr="007D7CF6" w:rsidRDefault="00C93165" w:rsidP="00F973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9734C">
              <w:rPr>
                <w:rFonts w:ascii="Times New Roman" w:eastAsia="Times New Roman" w:hAnsi="Times New Roman" w:cs="Times New Roman"/>
                <w:sz w:val="20"/>
                <w:szCs w:val="20"/>
              </w:rPr>
              <w:t> 270 0</w:t>
            </w: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4A575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9734C" w:rsidTr="00F9734C">
        <w:tc>
          <w:tcPr>
            <w:tcW w:w="534" w:type="dxa"/>
            <w:vAlign w:val="center"/>
          </w:tcPr>
          <w:p w:rsidR="00F9734C" w:rsidRPr="00D44727" w:rsidRDefault="00F9734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9734C" w:rsidRPr="007F0D7B" w:rsidRDefault="00F9734C" w:rsidP="00B5769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D7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5" w:type="dxa"/>
            <w:vAlign w:val="center"/>
          </w:tcPr>
          <w:p w:rsidR="00F9734C" w:rsidRDefault="00F9734C" w:rsidP="00B57698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98" w:type="dxa"/>
            <w:vAlign w:val="center"/>
          </w:tcPr>
          <w:p w:rsidR="00F9734C" w:rsidRPr="007D7CF6" w:rsidRDefault="00F9734C" w:rsidP="00B5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vAlign w:val="center"/>
          </w:tcPr>
          <w:p w:rsidR="00F9734C" w:rsidRPr="007D7CF6" w:rsidRDefault="00F9734C" w:rsidP="00285E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270 0</w:t>
            </w: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A5752" w:rsidTr="00F9734C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7F0D7B" w:rsidRDefault="004A5752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D7B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4A5752" w:rsidRDefault="004A5752" w:rsidP="00365FC3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4A5752" w:rsidRPr="007D7CF6" w:rsidRDefault="004A5752" w:rsidP="00365F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000,00</w:t>
            </w:r>
          </w:p>
        </w:tc>
      </w:tr>
      <w:tr w:rsidR="00943533" w:rsidTr="00F9734C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7F0D7B" w:rsidRDefault="00943533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D7B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943533" w:rsidRDefault="00943533" w:rsidP="00B57698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9435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943533" w:rsidRPr="007D7CF6" w:rsidRDefault="00943533" w:rsidP="00B576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000,00</w:t>
            </w:r>
          </w:p>
        </w:tc>
      </w:tr>
      <w:tr w:rsidR="004A5752" w:rsidTr="00F9734C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4A5752" w:rsidRPr="007F0D7B" w:rsidRDefault="004A5752" w:rsidP="00365F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D7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5" w:type="dxa"/>
            <w:vAlign w:val="center"/>
          </w:tcPr>
          <w:p w:rsidR="004A5752" w:rsidRDefault="004A5752" w:rsidP="00365FC3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vAlign w:val="center"/>
          </w:tcPr>
          <w:p w:rsidR="004A5752" w:rsidRPr="007D7CF6" w:rsidRDefault="00F9734C" w:rsidP="00C931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</w:t>
            </w:r>
            <w:r w:rsidR="004A575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43533" w:rsidTr="00F9734C">
        <w:tc>
          <w:tcPr>
            <w:tcW w:w="534" w:type="dxa"/>
            <w:vAlign w:val="center"/>
          </w:tcPr>
          <w:p w:rsidR="00943533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7F0D7B" w:rsidRDefault="00943533" w:rsidP="00B5769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D7B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45" w:type="dxa"/>
            <w:vAlign w:val="center"/>
          </w:tcPr>
          <w:p w:rsidR="00943533" w:rsidRDefault="00943533" w:rsidP="00B57698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9435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943533" w:rsidRPr="007D7CF6" w:rsidRDefault="00C93165" w:rsidP="00C931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9734C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943533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4A5752" w:rsidTr="00F9734C">
        <w:tc>
          <w:tcPr>
            <w:tcW w:w="534" w:type="dxa"/>
            <w:vAlign w:val="center"/>
          </w:tcPr>
          <w:p w:rsidR="004A5752" w:rsidRPr="00943533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953" w:type="dxa"/>
            <w:vAlign w:val="center"/>
          </w:tcPr>
          <w:p w:rsidR="004A5752" w:rsidRPr="0027070F" w:rsidRDefault="004A5752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,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245" w:type="dxa"/>
            <w:vAlign w:val="center"/>
          </w:tcPr>
          <w:p w:rsidR="004A5752" w:rsidRPr="0027070F" w:rsidRDefault="004A5752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9999970010</w:t>
            </w:r>
          </w:p>
        </w:tc>
        <w:tc>
          <w:tcPr>
            <w:tcW w:w="598" w:type="dxa"/>
            <w:vAlign w:val="center"/>
          </w:tcPr>
          <w:p w:rsidR="004A5752" w:rsidRPr="0027070F" w:rsidRDefault="004A5752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4A5752" w:rsidRPr="0027070F" w:rsidRDefault="00943533" w:rsidP="00365FC3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  <w:r w:rsidR="004A5752"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4A5752" w:rsidTr="00F9734C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7F0D7B" w:rsidRDefault="004A5752" w:rsidP="00365FC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D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1245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598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vAlign w:val="center"/>
          </w:tcPr>
          <w:p w:rsidR="004A5752" w:rsidRDefault="0094353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A5752" w:rsidRPr="00FA31F4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943533" w:rsidTr="00F9734C">
        <w:tc>
          <w:tcPr>
            <w:tcW w:w="534" w:type="dxa"/>
            <w:vAlign w:val="center"/>
          </w:tcPr>
          <w:p w:rsidR="00943533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7F0D7B" w:rsidRDefault="00943533" w:rsidP="00B5769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D7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45" w:type="dxa"/>
            <w:vAlign w:val="center"/>
          </w:tcPr>
          <w:p w:rsidR="00943533" w:rsidRPr="00943533" w:rsidRDefault="00943533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533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598" w:type="dxa"/>
            <w:vAlign w:val="center"/>
          </w:tcPr>
          <w:p w:rsidR="00943533" w:rsidRPr="00943533" w:rsidRDefault="00943533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53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vAlign w:val="center"/>
          </w:tcPr>
          <w:p w:rsidR="00943533" w:rsidRPr="00943533" w:rsidRDefault="00943533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533">
              <w:rPr>
                <w:rFonts w:ascii="Times New Roman" w:eastAsia="Times New Roman" w:hAnsi="Times New Roman" w:cs="Times New Roman"/>
                <w:sz w:val="20"/>
                <w:szCs w:val="20"/>
              </w:rPr>
              <w:t>115 000,00</w:t>
            </w:r>
          </w:p>
        </w:tc>
      </w:tr>
      <w:tr w:rsidR="00943533" w:rsidTr="00F9734C">
        <w:tc>
          <w:tcPr>
            <w:tcW w:w="534" w:type="dxa"/>
            <w:vAlign w:val="center"/>
          </w:tcPr>
          <w:p w:rsidR="00943533" w:rsidRPr="00943533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953" w:type="dxa"/>
            <w:vAlign w:val="center"/>
          </w:tcPr>
          <w:p w:rsidR="00943533" w:rsidRPr="0027070F" w:rsidRDefault="00943533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245" w:type="dxa"/>
            <w:vAlign w:val="center"/>
          </w:tcPr>
          <w:p w:rsidR="00943533" w:rsidRPr="0027070F" w:rsidRDefault="00943533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9940040</w:t>
            </w:r>
          </w:p>
        </w:tc>
        <w:tc>
          <w:tcPr>
            <w:tcW w:w="598" w:type="dxa"/>
            <w:vAlign w:val="center"/>
          </w:tcPr>
          <w:p w:rsidR="00943533" w:rsidRPr="0027070F" w:rsidRDefault="00943533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943533" w:rsidRPr="0027070F" w:rsidRDefault="00C93165" w:rsidP="00F9734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97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630 954</w:t>
            </w:r>
            <w:r w:rsidR="00943533"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943533" w:rsidTr="00F9734C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7F0D7B" w:rsidRDefault="00943533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D7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5" w:type="dxa"/>
            <w:vAlign w:val="center"/>
          </w:tcPr>
          <w:p w:rsidR="00943533" w:rsidRPr="00597EB0" w:rsidRDefault="00943533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943533" w:rsidRPr="00597EB0" w:rsidRDefault="00F9734C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39 224</w:t>
            </w:r>
            <w:r w:rsidR="00943533"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9734C" w:rsidTr="00F9734C">
        <w:tc>
          <w:tcPr>
            <w:tcW w:w="534" w:type="dxa"/>
            <w:vAlign w:val="center"/>
          </w:tcPr>
          <w:p w:rsidR="00F9734C" w:rsidRPr="00D44727" w:rsidRDefault="00F9734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9734C" w:rsidRPr="007F0D7B" w:rsidRDefault="00F9734C" w:rsidP="00B5769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D7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1245" w:type="dxa"/>
            <w:vAlign w:val="center"/>
          </w:tcPr>
          <w:p w:rsidR="00F9734C" w:rsidRPr="00597EB0" w:rsidRDefault="00F9734C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98" w:type="dxa"/>
            <w:vAlign w:val="center"/>
          </w:tcPr>
          <w:p w:rsidR="00F9734C" w:rsidRPr="00597EB0" w:rsidRDefault="00F9734C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F9734C" w:rsidRPr="00597EB0" w:rsidRDefault="00F9734C" w:rsidP="00285E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39 224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F687D" w:rsidTr="00F9734C">
        <w:tc>
          <w:tcPr>
            <w:tcW w:w="534" w:type="dxa"/>
            <w:vAlign w:val="center"/>
          </w:tcPr>
          <w:p w:rsidR="009F687D" w:rsidRPr="00D44727" w:rsidRDefault="009F687D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F687D" w:rsidRPr="007F0D7B" w:rsidRDefault="009F687D" w:rsidP="00B576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D7B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9F687D" w:rsidRPr="00597EB0" w:rsidRDefault="009F687D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98" w:type="dxa"/>
            <w:vAlign w:val="center"/>
          </w:tcPr>
          <w:p w:rsidR="009F687D" w:rsidRPr="00597EB0" w:rsidRDefault="009F687D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9F687D" w:rsidRPr="00597EB0" w:rsidRDefault="00F9734C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  <w:r w:rsidR="009F687D"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0,00</w:t>
            </w:r>
          </w:p>
        </w:tc>
      </w:tr>
      <w:tr w:rsidR="00943533" w:rsidTr="00F9734C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7F0D7B" w:rsidRDefault="00943533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D7B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943533" w:rsidRPr="00597EB0" w:rsidRDefault="00943533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943533" w:rsidRPr="00597EB0" w:rsidRDefault="00F9734C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  <w:r w:rsidR="00943533"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0,00</w:t>
            </w:r>
          </w:p>
        </w:tc>
      </w:tr>
      <w:tr w:rsidR="00943533" w:rsidTr="00F9734C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943533" w:rsidRPr="007F0D7B" w:rsidRDefault="00943533" w:rsidP="00365F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D7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5" w:type="dxa"/>
            <w:vAlign w:val="center"/>
          </w:tcPr>
          <w:p w:rsidR="00943533" w:rsidRPr="00597EB0" w:rsidRDefault="00943533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vAlign w:val="center"/>
          </w:tcPr>
          <w:p w:rsidR="00943533" w:rsidRPr="00597EB0" w:rsidRDefault="00943533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943533" w:rsidTr="00F9734C">
        <w:tc>
          <w:tcPr>
            <w:tcW w:w="534" w:type="dxa"/>
            <w:vAlign w:val="center"/>
          </w:tcPr>
          <w:p w:rsidR="00943533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7F0D7B" w:rsidRDefault="00943533" w:rsidP="00B5769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D7B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45" w:type="dxa"/>
            <w:vAlign w:val="center"/>
          </w:tcPr>
          <w:p w:rsidR="00943533" w:rsidRPr="00597EB0" w:rsidRDefault="00943533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9435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943533" w:rsidRPr="00597EB0" w:rsidRDefault="00943533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943533" w:rsidTr="00F9734C">
        <w:trPr>
          <w:trHeight w:val="312"/>
        </w:trPr>
        <w:tc>
          <w:tcPr>
            <w:tcW w:w="534" w:type="dxa"/>
            <w:vAlign w:val="center"/>
          </w:tcPr>
          <w:p w:rsidR="00943533" w:rsidRPr="00943533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953" w:type="dxa"/>
            <w:vAlign w:val="center"/>
          </w:tcPr>
          <w:p w:rsidR="00943533" w:rsidRPr="0027070F" w:rsidRDefault="00943533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5" w:type="dxa"/>
            <w:vAlign w:val="center"/>
          </w:tcPr>
          <w:p w:rsidR="00943533" w:rsidRPr="0027070F" w:rsidRDefault="00943533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9999951180</w:t>
            </w:r>
          </w:p>
        </w:tc>
        <w:tc>
          <w:tcPr>
            <w:tcW w:w="598" w:type="dxa"/>
            <w:vAlign w:val="center"/>
          </w:tcPr>
          <w:p w:rsidR="00943533" w:rsidRPr="0027070F" w:rsidRDefault="00943533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943533" w:rsidRPr="0027070F" w:rsidRDefault="00943533" w:rsidP="00365FC3">
            <w:pPr>
              <w:jc w:val="right"/>
              <w:rPr>
                <w:b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277 662,00</w:t>
            </w:r>
          </w:p>
        </w:tc>
      </w:tr>
      <w:tr w:rsidR="00943533" w:rsidTr="00F9734C">
        <w:trPr>
          <w:trHeight w:val="687"/>
        </w:trPr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7F0D7B" w:rsidRDefault="00943533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D7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5" w:type="dxa"/>
            <w:vAlign w:val="center"/>
          </w:tcPr>
          <w:p w:rsidR="00943533" w:rsidRDefault="00943533" w:rsidP="00365FC3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98" w:type="dxa"/>
            <w:vAlign w:val="center"/>
          </w:tcPr>
          <w:p w:rsidR="00943533" w:rsidRPr="007D7CF6" w:rsidRDefault="0094353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943533" w:rsidRPr="0095469E" w:rsidRDefault="00943533" w:rsidP="00365FC3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 662,00</w:t>
            </w:r>
          </w:p>
        </w:tc>
      </w:tr>
      <w:tr w:rsidR="009F687D" w:rsidTr="00F9734C">
        <w:trPr>
          <w:trHeight w:val="189"/>
        </w:trPr>
        <w:tc>
          <w:tcPr>
            <w:tcW w:w="534" w:type="dxa"/>
            <w:vAlign w:val="center"/>
          </w:tcPr>
          <w:p w:rsidR="009F687D" w:rsidRPr="00D44727" w:rsidRDefault="009F687D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F687D" w:rsidRPr="007F0D7B" w:rsidRDefault="009F687D" w:rsidP="00B5769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D7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5" w:type="dxa"/>
            <w:vAlign w:val="center"/>
          </w:tcPr>
          <w:p w:rsidR="009F687D" w:rsidRDefault="009F687D" w:rsidP="00B57698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98" w:type="dxa"/>
            <w:vAlign w:val="center"/>
          </w:tcPr>
          <w:p w:rsidR="009F687D" w:rsidRPr="007D7CF6" w:rsidRDefault="009F687D" w:rsidP="009F6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vAlign w:val="center"/>
          </w:tcPr>
          <w:p w:rsidR="009F687D" w:rsidRPr="0095469E" w:rsidRDefault="009F687D" w:rsidP="00B57698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 662,00</w:t>
            </w:r>
          </w:p>
        </w:tc>
      </w:tr>
      <w:tr w:rsidR="009F687D" w:rsidTr="00F9734C">
        <w:tc>
          <w:tcPr>
            <w:tcW w:w="534" w:type="dxa"/>
            <w:vAlign w:val="center"/>
          </w:tcPr>
          <w:p w:rsidR="009F687D" w:rsidRPr="00D44727" w:rsidRDefault="009F687D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F687D" w:rsidRPr="007F0D7B" w:rsidRDefault="009F687D" w:rsidP="00B576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D7B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9F687D" w:rsidRDefault="009F687D" w:rsidP="00365FC3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98" w:type="dxa"/>
            <w:vAlign w:val="center"/>
          </w:tcPr>
          <w:p w:rsidR="009F687D" w:rsidRPr="007D7CF6" w:rsidRDefault="009F687D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9F687D" w:rsidRPr="0095469E" w:rsidRDefault="009F687D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F687D" w:rsidTr="00F9734C">
        <w:trPr>
          <w:trHeight w:val="246"/>
        </w:trPr>
        <w:tc>
          <w:tcPr>
            <w:tcW w:w="534" w:type="dxa"/>
            <w:vAlign w:val="center"/>
          </w:tcPr>
          <w:p w:rsidR="009F687D" w:rsidRPr="00D44727" w:rsidRDefault="009F687D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F687D" w:rsidRPr="007F0D7B" w:rsidRDefault="009F687D" w:rsidP="00B576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D7B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9F687D" w:rsidRDefault="009F687D" w:rsidP="00B57698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98" w:type="dxa"/>
            <w:vAlign w:val="center"/>
          </w:tcPr>
          <w:p w:rsidR="009F687D" w:rsidRPr="007D7CF6" w:rsidRDefault="009F687D" w:rsidP="00B5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vAlign w:val="center"/>
          </w:tcPr>
          <w:p w:rsidR="009F687D" w:rsidRPr="0095469E" w:rsidRDefault="009F687D" w:rsidP="00B57698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43533" w:rsidTr="00F9734C">
        <w:tc>
          <w:tcPr>
            <w:tcW w:w="534" w:type="dxa"/>
            <w:vAlign w:val="center"/>
          </w:tcPr>
          <w:p w:rsidR="00943533" w:rsidRPr="00943533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953" w:type="dxa"/>
            <w:vAlign w:val="center"/>
          </w:tcPr>
          <w:p w:rsidR="00943533" w:rsidRPr="00C22647" w:rsidRDefault="00943533" w:rsidP="00365FC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26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1245" w:type="dxa"/>
            <w:vAlign w:val="center"/>
          </w:tcPr>
          <w:p w:rsidR="00943533" w:rsidRPr="00C22647" w:rsidRDefault="00943533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9940050</w:t>
            </w:r>
          </w:p>
        </w:tc>
        <w:tc>
          <w:tcPr>
            <w:tcW w:w="598" w:type="dxa"/>
            <w:vAlign w:val="center"/>
          </w:tcPr>
          <w:p w:rsidR="00943533" w:rsidRPr="00C22647" w:rsidRDefault="00943533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943533" w:rsidRPr="00943533" w:rsidRDefault="00943533" w:rsidP="00B5769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5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 631,60</w:t>
            </w:r>
          </w:p>
        </w:tc>
      </w:tr>
      <w:tr w:rsidR="00943533" w:rsidTr="00F9734C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7F0D7B" w:rsidRDefault="00943533" w:rsidP="00365F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D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5" w:type="dxa"/>
            <w:vAlign w:val="center"/>
          </w:tcPr>
          <w:p w:rsidR="00943533" w:rsidRPr="00597EB0" w:rsidRDefault="00943533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vAlign w:val="center"/>
          </w:tcPr>
          <w:p w:rsidR="00943533" w:rsidRPr="00365D8D" w:rsidRDefault="00943533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631,60</w:t>
            </w:r>
          </w:p>
        </w:tc>
      </w:tr>
      <w:tr w:rsidR="00943533" w:rsidTr="00F9734C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7F0D7B" w:rsidRDefault="00943533" w:rsidP="00B57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D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45" w:type="dxa"/>
            <w:vAlign w:val="center"/>
          </w:tcPr>
          <w:p w:rsidR="00943533" w:rsidRPr="00597EB0" w:rsidRDefault="00943533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9435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943533" w:rsidRPr="00365D8D" w:rsidRDefault="00943533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631,60</w:t>
            </w:r>
          </w:p>
        </w:tc>
      </w:tr>
      <w:tr w:rsidR="00943533" w:rsidTr="00F9734C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943533" w:rsidRPr="00C22647" w:rsidRDefault="00943533" w:rsidP="00CC3F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2647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245" w:type="dxa"/>
          </w:tcPr>
          <w:p w:rsidR="00943533" w:rsidRPr="00C22647" w:rsidRDefault="00943533" w:rsidP="00CC3F1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943533" w:rsidRPr="00C22647" w:rsidRDefault="00943533" w:rsidP="00CC3F1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943533" w:rsidRPr="00C22647" w:rsidRDefault="00F9734C" w:rsidP="00C9316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312 554</w:t>
            </w:r>
            <w:r w:rsidR="00C93165">
              <w:rPr>
                <w:rFonts w:ascii="Times New Roman" w:hAnsi="Times New Roman" w:cs="Times New Roman"/>
                <w:b/>
              </w:rPr>
              <w:t>,02</w:t>
            </w:r>
          </w:p>
        </w:tc>
      </w:tr>
    </w:tbl>
    <w:p w:rsidR="00CC3F12" w:rsidRPr="00CC3F12" w:rsidRDefault="00CC3F12" w:rsidP="00E676D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C3F12" w:rsidRPr="00CC3F12" w:rsidSect="00661BE2">
      <w:headerReference w:type="default" r:id="rId13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7C3" w:rsidRDefault="00FE37C3" w:rsidP="00E601F3">
      <w:pPr>
        <w:spacing w:after="0" w:line="240" w:lineRule="auto"/>
      </w:pPr>
      <w:r>
        <w:separator/>
      </w:r>
    </w:p>
  </w:endnote>
  <w:endnote w:type="continuationSeparator" w:id="1">
    <w:p w:rsidR="00FE37C3" w:rsidRDefault="00FE37C3" w:rsidP="00E6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7C3" w:rsidRDefault="00FE37C3" w:rsidP="00E601F3">
      <w:pPr>
        <w:spacing w:after="0" w:line="240" w:lineRule="auto"/>
      </w:pPr>
      <w:r>
        <w:separator/>
      </w:r>
    </w:p>
  </w:footnote>
  <w:footnote w:type="continuationSeparator" w:id="1">
    <w:p w:rsidR="00FE37C3" w:rsidRDefault="00FE37C3" w:rsidP="00E6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0400"/>
      <w:docPartObj>
        <w:docPartGallery w:val="Page Numbers (Top of Page)"/>
        <w:docPartUnique/>
      </w:docPartObj>
    </w:sdtPr>
    <w:sdtContent>
      <w:p w:rsidR="00FD3CA5" w:rsidRDefault="005A42AA">
        <w:pPr>
          <w:pStyle w:val="a5"/>
          <w:jc w:val="center"/>
        </w:pPr>
        <w:r w:rsidRPr="004550A6">
          <w:rPr>
            <w:sz w:val="20"/>
          </w:rPr>
          <w:fldChar w:fldCharType="begin"/>
        </w:r>
        <w:r w:rsidR="00FD3CA5" w:rsidRPr="004550A6">
          <w:rPr>
            <w:sz w:val="20"/>
          </w:rPr>
          <w:instrText xml:space="preserve"> PAGE   \* MERGEFORMAT </w:instrText>
        </w:r>
        <w:r w:rsidRPr="004550A6">
          <w:rPr>
            <w:sz w:val="20"/>
          </w:rPr>
          <w:fldChar w:fldCharType="separate"/>
        </w:r>
        <w:r w:rsidR="00A9571C">
          <w:rPr>
            <w:noProof/>
            <w:sz w:val="20"/>
          </w:rPr>
          <w:t>19</w:t>
        </w:r>
        <w:r w:rsidRPr="004550A6">
          <w:rPr>
            <w:sz w:val="20"/>
          </w:rPr>
          <w:fldChar w:fldCharType="end"/>
        </w:r>
      </w:p>
    </w:sdtContent>
  </w:sdt>
  <w:p w:rsidR="00FD3CA5" w:rsidRDefault="00FD3CA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12544"/>
    <w:multiLevelType w:val="hybridMultilevel"/>
    <w:tmpl w:val="76D082CC"/>
    <w:lvl w:ilvl="0" w:tplc="47BA32D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0486DE6"/>
    <w:multiLevelType w:val="hybridMultilevel"/>
    <w:tmpl w:val="A2D65F8E"/>
    <w:lvl w:ilvl="0" w:tplc="942285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D91"/>
    <w:rsid w:val="00001D4C"/>
    <w:rsid w:val="00005E4E"/>
    <w:rsid w:val="00020F5A"/>
    <w:rsid w:val="00040C5D"/>
    <w:rsid w:val="00042BAE"/>
    <w:rsid w:val="00060EA1"/>
    <w:rsid w:val="00062173"/>
    <w:rsid w:val="000659AD"/>
    <w:rsid w:val="000715ED"/>
    <w:rsid w:val="00072BFB"/>
    <w:rsid w:val="00083805"/>
    <w:rsid w:val="00083B4B"/>
    <w:rsid w:val="00084FB4"/>
    <w:rsid w:val="000A1911"/>
    <w:rsid w:val="000B16F1"/>
    <w:rsid w:val="000B5F7D"/>
    <w:rsid w:val="000B662A"/>
    <w:rsid w:val="000C4C89"/>
    <w:rsid w:val="000C75A6"/>
    <w:rsid w:val="000E1817"/>
    <w:rsid w:val="000E3E11"/>
    <w:rsid w:val="000F053F"/>
    <w:rsid w:val="000F4126"/>
    <w:rsid w:val="00100F73"/>
    <w:rsid w:val="00104BA8"/>
    <w:rsid w:val="00111FF1"/>
    <w:rsid w:val="001213FA"/>
    <w:rsid w:val="0012223F"/>
    <w:rsid w:val="00133AAB"/>
    <w:rsid w:val="00175319"/>
    <w:rsid w:val="00177DB3"/>
    <w:rsid w:val="00183B5D"/>
    <w:rsid w:val="00184217"/>
    <w:rsid w:val="00187ECE"/>
    <w:rsid w:val="0019327A"/>
    <w:rsid w:val="00195E3D"/>
    <w:rsid w:val="001B2ED1"/>
    <w:rsid w:val="001C0C0B"/>
    <w:rsid w:val="001D581F"/>
    <w:rsid w:val="00204E16"/>
    <w:rsid w:val="002127C9"/>
    <w:rsid w:val="0022126A"/>
    <w:rsid w:val="00231D5C"/>
    <w:rsid w:val="00236689"/>
    <w:rsid w:val="00243F72"/>
    <w:rsid w:val="00254204"/>
    <w:rsid w:val="00262CF6"/>
    <w:rsid w:val="0027070F"/>
    <w:rsid w:val="002746AD"/>
    <w:rsid w:val="002841AB"/>
    <w:rsid w:val="00285F3F"/>
    <w:rsid w:val="002B393E"/>
    <w:rsid w:val="002B5778"/>
    <w:rsid w:val="002B5B30"/>
    <w:rsid w:val="002B5BC6"/>
    <w:rsid w:val="002C0F30"/>
    <w:rsid w:val="002C594B"/>
    <w:rsid w:val="002D04B4"/>
    <w:rsid w:val="002D3E44"/>
    <w:rsid w:val="002E0554"/>
    <w:rsid w:val="002F1F99"/>
    <w:rsid w:val="002F2F30"/>
    <w:rsid w:val="00307FCF"/>
    <w:rsid w:val="0031135F"/>
    <w:rsid w:val="00315C1E"/>
    <w:rsid w:val="00326CAD"/>
    <w:rsid w:val="0032796B"/>
    <w:rsid w:val="0033463E"/>
    <w:rsid w:val="0033651E"/>
    <w:rsid w:val="00350CE2"/>
    <w:rsid w:val="00364E7B"/>
    <w:rsid w:val="00365D8D"/>
    <w:rsid w:val="00365FC3"/>
    <w:rsid w:val="00381B99"/>
    <w:rsid w:val="00382D4B"/>
    <w:rsid w:val="003900AE"/>
    <w:rsid w:val="0039107A"/>
    <w:rsid w:val="00392F87"/>
    <w:rsid w:val="003A5368"/>
    <w:rsid w:val="003A6E74"/>
    <w:rsid w:val="003C625F"/>
    <w:rsid w:val="003D430A"/>
    <w:rsid w:val="003D5FB5"/>
    <w:rsid w:val="003E466F"/>
    <w:rsid w:val="003E598F"/>
    <w:rsid w:val="003F69F6"/>
    <w:rsid w:val="003F77D6"/>
    <w:rsid w:val="00401730"/>
    <w:rsid w:val="00402654"/>
    <w:rsid w:val="00406172"/>
    <w:rsid w:val="00406F43"/>
    <w:rsid w:val="00407A64"/>
    <w:rsid w:val="00435512"/>
    <w:rsid w:val="004364B7"/>
    <w:rsid w:val="00446FB6"/>
    <w:rsid w:val="004550A6"/>
    <w:rsid w:val="00471B9E"/>
    <w:rsid w:val="00472A4C"/>
    <w:rsid w:val="004830D1"/>
    <w:rsid w:val="0049362B"/>
    <w:rsid w:val="004947C8"/>
    <w:rsid w:val="004967C5"/>
    <w:rsid w:val="00497652"/>
    <w:rsid w:val="004A0552"/>
    <w:rsid w:val="004A2C43"/>
    <w:rsid w:val="004A5752"/>
    <w:rsid w:val="004B38C7"/>
    <w:rsid w:val="004B45DB"/>
    <w:rsid w:val="004C20B6"/>
    <w:rsid w:val="004C663E"/>
    <w:rsid w:val="004C7255"/>
    <w:rsid w:val="004E610C"/>
    <w:rsid w:val="004F59CB"/>
    <w:rsid w:val="00506E69"/>
    <w:rsid w:val="00513D91"/>
    <w:rsid w:val="00514882"/>
    <w:rsid w:val="0051662B"/>
    <w:rsid w:val="005206CE"/>
    <w:rsid w:val="005233AC"/>
    <w:rsid w:val="0052466E"/>
    <w:rsid w:val="0052645C"/>
    <w:rsid w:val="005340A2"/>
    <w:rsid w:val="005458CB"/>
    <w:rsid w:val="00547CB8"/>
    <w:rsid w:val="00550A7F"/>
    <w:rsid w:val="00570F08"/>
    <w:rsid w:val="0058317A"/>
    <w:rsid w:val="00586322"/>
    <w:rsid w:val="005877AC"/>
    <w:rsid w:val="005932A3"/>
    <w:rsid w:val="00597D05"/>
    <w:rsid w:val="00597EB0"/>
    <w:rsid w:val="005A345F"/>
    <w:rsid w:val="005A42AA"/>
    <w:rsid w:val="005A4E68"/>
    <w:rsid w:val="005A7B64"/>
    <w:rsid w:val="005B789E"/>
    <w:rsid w:val="005C092E"/>
    <w:rsid w:val="005C6B53"/>
    <w:rsid w:val="005D69EF"/>
    <w:rsid w:val="005F4600"/>
    <w:rsid w:val="005F697F"/>
    <w:rsid w:val="006015EA"/>
    <w:rsid w:val="00601AD0"/>
    <w:rsid w:val="00605632"/>
    <w:rsid w:val="0061064B"/>
    <w:rsid w:val="0061240D"/>
    <w:rsid w:val="00612903"/>
    <w:rsid w:val="0062189D"/>
    <w:rsid w:val="0062436F"/>
    <w:rsid w:val="00634B77"/>
    <w:rsid w:val="00634DE1"/>
    <w:rsid w:val="0063674A"/>
    <w:rsid w:val="00644B23"/>
    <w:rsid w:val="006505C7"/>
    <w:rsid w:val="006546D5"/>
    <w:rsid w:val="00661BE2"/>
    <w:rsid w:val="00677544"/>
    <w:rsid w:val="006C2060"/>
    <w:rsid w:val="006C2BC4"/>
    <w:rsid w:val="006C3E26"/>
    <w:rsid w:val="006E10F0"/>
    <w:rsid w:val="006E7DC3"/>
    <w:rsid w:val="006F533C"/>
    <w:rsid w:val="006F5CE1"/>
    <w:rsid w:val="007007E5"/>
    <w:rsid w:val="007202B6"/>
    <w:rsid w:val="0072062C"/>
    <w:rsid w:val="0072310F"/>
    <w:rsid w:val="00727D5C"/>
    <w:rsid w:val="007354D0"/>
    <w:rsid w:val="00740E35"/>
    <w:rsid w:val="00742EA6"/>
    <w:rsid w:val="007572B3"/>
    <w:rsid w:val="007661FD"/>
    <w:rsid w:val="00767740"/>
    <w:rsid w:val="00771634"/>
    <w:rsid w:val="007725E9"/>
    <w:rsid w:val="0077539F"/>
    <w:rsid w:val="00780CB5"/>
    <w:rsid w:val="007A3545"/>
    <w:rsid w:val="007C23DF"/>
    <w:rsid w:val="007C3F2F"/>
    <w:rsid w:val="007C4172"/>
    <w:rsid w:val="007D7AD7"/>
    <w:rsid w:val="007D7CF6"/>
    <w:rsid w:val="007E1173"/>
    <w:rsid w:val="007E60AF"/>
    <w:rsid w:val="007E7359"/>
    <w:rsid w:val="007E7BA0"/>
    <w:rsid w:val="007F0D7B"/>
    <w:rsid w:val="007F1F89"/>
    <w:rsid w:val="008005F8"/>
    <w:rsid w:val="0081463B"/>
    <w:rsid w:val="0082480F"/>
    <w:rsid w:val="008437FA"/>
    <w:rsid w:val="00850E42"/>
    <w:rsid w:val="0086000F"/>
    <w:rsid w:val="00860BA0"/>
    <w:rsid w:val="00867DE3"/>
    <w:rsid w:val="00880A65"/>
    <w:rsid w:val="00887D47"/>
    <w:rsid w:val="008938D3"/>
    <w:rsid w:val="008B7C62"/>
    <w:rsid w:val="008C2475"/>
    <w:rsid w:val="008C5D11"/>
    <w:rsid w:val="008C7376"/>
    <w:rsid w:val="008E0280"/>
    <w:rsid w:val="008E58CB"/>
    <w:rsid w:val="008F0262"/>
    <w:rsid w:val="008F0CB1"/>
    <w:rsid w:val="008F1336"/>
    <w:rsid w:val="009112E2"/>
    <w:rsid w:val="00914E84"/>
    <w:rsid w:val="00922763"/>
    <w:rsid w:val="009235AE"/>
    <w:rsid w:val="00923891"/>
    <w:rsid w:val="00940D5B"/>
    <w:rsid w:val="00943533"/>
    <w:rsid w:val="00945168"/>
    <w:rsid w:val="0095469E"/>
    <w:rsid w:val="009578C5"/>
    <w:rsid w:val="0096020D"/>
    <w:rsid w:val="00962926"/>
    <w:rsid w:val="00970C0B"/>
    <w:rsid w:val="00970EEF"/>
    <w:rsid w:val="00972063"/>
    <w:rsid w:val="00973E67"/>
    <w:rsid w:val="00986347"/>
    <w:rsid w:val="00987408"/>
    <w:rsid w:val="00992DE9"/>
    <w:rsid w:val="0099782D"/>
    <w:rsid w:val="00997FE8"/>
    <w:rsid w:val="009A24D0"/>
    <w:rsid w:val="009B03D8"/>
    <w:rsid w:val="009C20BD"/>
    <w:rsid w:val="009C4AB2"/>
    <w:rsid w:val="009D5152"/>
    <w:rsid w:val="009D537D"/>
    <w:rsid w:val="009D6FBE"/>
    <w:rsid w:val="009E0E5A"/>
    <w:rsid w:val="009E39AF"/>
    <w:rsid w:val="009E6E4B"/>
    <w:rsid w:val="009F687D"/>
    <w:rsid w:val="00A0084E"/>
    <w:rsid w:val="00A016DE"/>
    <w:rsid w:val="00A07A64"/>
    <w:rsid w:val="00A11278"/>
    <w:rsid w:val="00A30051"/>
    <w:rsid w:val="00A41D95"/>
    <w:rsid w:val="00A62373"/>
    <w:rsid w:val="00A6281A"/>
    <w:rsid w:val="00A66E82"/>
    <w:rsid w:val="00A67A39"/>
    <w:rsid w:val="00A94CB6"/>
    <w:rsid w:val="00A9571C"/>
    <w:rsid w:val="00AC74F9"/>
    <w:rsid w:val="00AD43D9"/>
    <w:rsid w:val="00AD5DB7"/>
    <w:rsid w:val="00AE7A32"/>
    <w:rsid w:val="00AF0E22"/>
    <w:rsid w:val="00AF4956"/>
    <w:rsid w:val="00B03A0B"/>
    <w:rsid w:val="00B03AFE"/>
    <w:rsid w:val="00B1084A"/>
    <w:rsid w:val="00B1151F"/>
    <w:rsid w:val="00B164AD"/>
    <w:rsid w:val="00B27319"/>
    <w:rsid w:val="00B33E3F"/>
    <w:rsid w:val="00B5486A"/>
    <w:rsid w:val="00B55C7F"/>
    <w:rsid w:val="00B57698"/>
    <w:rsid w:val="00B7750B"/>
    <w:rsid w:val="00B97FE3"/>
    <w:rsid w:val="00BA51C3"/>
    <w:rsid w:val="00BA5DEE"/>
    <w:rsid w:val="00BA6B80"/>
    <w:rsid w:val="00BB50ED"/>
    <w:rsid w:val="00BC3160"/>
    <w:rsid w:val="00BD41FA"/>
    <w:rsid w:val="00BD5839"/>
    <w:rsid w:val="00BD58C2"/>
    <w:rsid w:val="00BE1072"/>
    <w:rsid w:val="00BF0A32"/>
    <w:rsid w:val="00BF3B5E"/>
    <w:rsid w:val="00BF4D79"/>
    <w:rsid w:val="00C05B1B"/>
    <w:rsid w:val="00C06DAF"/>
    <w:rsid w:val="00C102A6"/>
    <w:rsid w:val="00C22647"/>
    <w:rsid w:val="00C30192"/>
    <w:rsid w:val="00C4355F"/>
    <w:rsid w:val="00C63B4D"/>
    <w:rsid w:val="00C67B0D"/>
    <w:rsid w:val="00C76674"/>
    <w:rsid w:val="00C77E4C"/>
    <w:rsid w:val="00C77E56"/>
    <w:rsid w:val="00C80D11"/>
    <w:rsid w:val="00C87B78"/>
    <w:rsid w:val="00C906B1"/>
    <w:rsid w:val="00C92001"/>
    <w:rsid w:val="00C93165"/>
    <w:rsid w:val="00CA017A"/>
    <w:rsid w:val="00CA1569"/>
    <w:rsid w:val="00CA770F"/>
    <w:rsid w:val="00CB2F67"/>
    <w:rsid w:val="00CC3A91"/>
    <w:rsid w:val="00CC3F12"/>
    <w:rsid w:val="00CD2914"/>
    <w:rsid w:val="00CE259B"/>
    <w:rsid w:val="00CF34E8"/>
    <w:rsid w:val="00D00097"/>
    <w:rsid w:val="00D04216"/>
    <w:rsid w:val="00D059D7"/>
    <w:rsid w:val="00D11214"/>
    <w:rsid w:val="00D15A3E"/>
    <w:rsid w:val="00D22F3A"/>
    <w:rsid w:val="00D27E6D"/>
    <w:rsid w:val="00D3510C"/>
    <w:rsid w:val="00D42465"/>
    <w:rsid w:val="00D44727"/>
    <w:rsid w:val="00D701EF"/>
    <w:rsid w:val="00D74BD1"/>
    <w:rsid w:val="00D76491"/>
    <w:rsid w:val="00D769D0"/>
    <w:rsid w:val="00D938CC"/>
    <w:rsid w:val="00D95571"/>
    <w:rsid w:val="00DA5B19"/>
    <w:rsid w:val="00DB1C5D"/>
    <w:rsid w:val="00DC1B91"/>
    <w:rsid w:val="00DD04EE"/>
    <w:rsid w:val="00DD5481"/>
    <w:rsid w:val="00DD6A90"/>
    <w:rsid w:val="00DD71BE"/>
    <w:rsid w:val="00DE3D9E"/>
    <w:rsid w:val="00DF034D"/>
    <w:rsid w:val="00DF1664"/>
    <w:rsid w:val="00E00451"/>
    <w:rsid w:val="00E07A03"/>
    <w:rsid w:val="00E10C40"/>
    <w:rsid w:val="00E16085"/>
    <w:rsid w:val="00E17DFE"/>
    <w:rsid w:val="00E209E3"/>
    <w:rsid w:val="00E2643D"/>
    <w:rsid w:val="00E35595"/>
    <w:rsid w:val="00E41621"/>
    <w:rsid w:val="00E45336"/>
    <w:rsid w:val="00E45568"/>
    <w:rsid w:val="00E517DD"/>
    <w:rsid w:val="00E56A22"/>
    <w:rsid w:val="00E601F3"/>
    <w:rsid w:val="00E64B3B"/>
    <w:rsid w:val="00E676D6"/>
    <w:rsid w:val="00E83420"/>
    <w:rsid w:val="00E93A64"/>
    <w:rsid w:val="00E94B82"/>
    <w:rsid w:val="00EA0381"/>
    <w:rsid w:val="00EA228C"/>
    <w:rsid w:val="00EC09BE"/>
    <w:rsid w:val="00EC6E6C"/>
    <w:rsid w:val="00ED6283"/>
    <w:rsid w:val="00ED6651"/>
    <w:rsid w:val="00ED7829"/>
    <w:rsid w:val="00EE1366"/>
    <w:rsid w:val="00EF34A4"/>
    <w:rsid w:val="00F0176E"/>
    <w:rsid w:val="00F02612"/>
    <w:rsid w:val="00F04740"/>
    <w:rsid w:val="00F06450"/>
    <w:rsid w:val="00F1449A"/>
    <w:rsid w:val="00F24A0B"/>
    <w:rsid w:val="00F421EC"/>
    <w:rsid w:val="00F44370"/>
    <w:rsid w:val="00F51FDB"/>
    <w:rsid w:val="00F52F4D"/>
    <w:rsid w:val="00F56B25"/>
    <w:rsid w:val="00F66EA2"/>
    <w:rsid w:val="00F76665"/>
    <w:rsid w:val="00F85719"/>
    <w:rsid w:val="00F93841"/>
    <w:rsid w:val="00F93D6A"/>
    <w:rsid w:val="00F9734C"/>
    <w:rsid w:val="00FA18D2"/>
    <w:rsid w:val="00FA2F4E"/>
    <w:rsid w:val="00FA47CE"/>
    <w:rsid w:val="00FA74C4"/>
    <w:rsid w:val="00FC275F"/>
    <w:rsid w:val="00FD3CA5"/>
    <w:rsid w:val="00FD549B"/>
    <w:rsid w:val="00FE1BE7"/>
    <w:rsid w:val="00FE37C3"/>
    <w:rsid w:val="00FE5866"/>
    <w:rsid w:val="00FE5CA2"/>
    <w:rsid w:val="00FE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3"/>
  </w:style>
  <w:style w:type="paragraph" w:styleId="2">
    <w:name w:val="heading 2"/>
    <w:basedOn w:val="a"/>
    <w:next w:val="a"/>
    <w:link w:val="20"/>
    <w:semiHidden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a3">
    <w:name w:val="Стиль в законе"/>
    <w:basedOn w:val="a"/>
    <w:uiPriority w:val="99"/>
    <w:rsid w:val="00513D91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5340A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C5D1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C5D11"/>
    <w:rPr>
      <w:color w:val="800080"/>
      <w:u w:val="single"/>
    </w:rPr>
  </w:style>
  <w:style w:type="paragraph" w:customStyle="1" w:styleId="xl66">
    <w:name w:val="xl6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8C5D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102">
    <w:name w:val="xl10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8C5D1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C5D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C5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C5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F2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2F2F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2F2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D059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D059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065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065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065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FD54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FD5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styleId="ac">
    <w:name w:val="No Spacing"/>
    <w:uiPriority w:val="1"/>
    <w:qFormat/>
    <w:rsid w:val="00BD58C2"/>
    <w:pPr>
      <w:spacing w:after="0" w:line="240" w:lineRule="auto"/>
    </w:pPr>
  </w:style>
  <w:style w:type="paragraph" w:styleId="ad">
    <w:name w:val="footer"/>
    <w:basedOn w:val="a"/>
    <w:link w:val="ae"/>
    <w:uiPriority w:val="99"/>
    <w:semiHidden/>
    <w:unhideWhenUsed/>
    <w:rsid w:val="00E60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01F3"/>
  </w:style>
  <w:style w:type="table" w:styleId="af">
    <w:name w:val="Table Grid"/>
    <w:basedOn w:val="a1"/>
    <w:uiPriority w:val="59"/>
    <w:rsid w:val="007D7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D2964C279BCD195558B464C0E93C3FCE9B397DACF94409E0525D21E2F23EB2D0AC1F8747DjD49B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A2F2E749C0718F9FEE8A43AE6C2132C60C9B1230DFB73F534A078DE161DAA172FF82BD0C0E27793E5EC9742E810C39685A4C96E43AFDBF7E2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33CA4E65FEDEB85AB119A6EDDCD9C24293FA2F9811A11CED1A1CD2541E8E81DEEED9BF3D1B08E0523986831F88C5CFAA89F730A0DE3C19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BAD2964C279BCD195558B464C0E93C3FCE9B397DACF94409E0525D21E2F23EB2D0AC1FA747DD403jD4D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AD2964C279BCD195558B464C0E93C3FCE9B397DACF94409E0525D21E2F23EB2D0AC1FE7174jD42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2413-858C-4D80-B6DD-7D586E31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9</Pages>
  <Words>8008</Words>
  <Characters>4565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9</cp:revision>
  <cp:lastPrinted>2019-03-27T00:11:00Z</cp:lastPrinted>
  <dcterms:created xsi:type="dcterms:W3CDTF">2019-03-26T01:40:00Z</dcterms:created>
  <dcterms:modified xsi:type="dcterms:W3CDTF">2019-09-09T00:20:00Z</dcterms:modified>
</cp:coreProperties>
</file>